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61"/>
        <w:gridCol w:w="222"/>
      </w:tblGrid>
      <w:tr w:rsidR="000E7196" w:rsidRPr="00404F3F" w:rsidTr="00F94BC8">
        <w:tc>
          <w:tcPr>
            <w:tcW w:w="9461" w:type="dxa"/>
          </w:tcPr>
          <w:tbl>
            <w:tblPr>
              <w:tblW w:w="10031" w:type="dxa"/>
              <w:tblLook w:val="01E0"/>
            </w:tblPr>
            <w:tblGrid>
              <w:gridCol w:w="9747"/>
              <w:gridCol w:w="284"/>
            </w:tblGrid>
            <w:tr w:rsidR="000E7196" w:rsidRPr="002305FC" w:rsidTr="00F94BC8">
              <w:tc>
                <w:tcPr>
                  <w:tcW w:w="9747" w:type="dxa"/>
                </w:tcPr>
                <w:p w:rsidR="000E7196" w:rsidRPr="002305FC" w:rsidRDefault="000E7196" w:rsidP="00F94BC8">
                  <w:pPr>
                    <w:jc w:val="both"/>
                    <w:rPr>
                      <w:iCs/>
                      <w:sz w:val="22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E7196" w:rsidRPr="002305FC" w:rsidRDefault="000E7196" w:rsidP="00F94BC8">
                  <w:pPr>
                    <w:jc w:val="center"/>
                    <w:rPr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0E7196" w:rsidRPr="002305FC" w:rsidRDefault="000E7196" w:rsidP="00F94BC8">
            <w:pPr>
              <w:rPr>
                <w:highlight w:val="yellow"/>
              </w:rPr>
            </w:pPr>
          </w:p>
          <w:p w:rsidR="000E7196" w:rsidRPr="002305FC" w:rsidRDefault="000E7196" w:rsidP="00F94BC8">
            <w:pPr>
              <w:jc w:val="right"/>
              <w:outlineLvl w:val="0"/>
            </w:pPr>
          </w:p>
          <w:p w:rsidR="000E7196" w:rsidRPr="002305FC" w:rsidRDefault="000E7196" w:rsidP="00F94BC8">
            <w:pPr>
              <w:jc w:val="right"/>
              <w:rPr>
                <w:highlight w:val="yellow"/>
              </w:rPr>
            </w:pPr>
            <w:r w:rsidRPr="002305FC">
              <w:t>Проект</w:t>
            </w:r>
            <w:r w:rsidRPr="002305FC">
              <w:rPr>
                <w:noProof/>
                <w:highlight w:val="yello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228600</wp:posOffset>
                  </wp:positionV>
                  <wp:extent cx="831215" cy="1028700"/>
                  <wp:effectExtent l="19050" t="0" r="698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196" w:rsidRPr="002305FC" w:rsidRDefault="000E7196" w:rsidP="00F94BC8">
            <w:pPr>
              <w:jc w:val="center"/>
              <w:rPr>
                <w:highlight w:val="yellow"/>
              </w:rPr>
            </w:pPr>
          </w:p>
          <w:p w:rsidR="000E7196" w:rsidRPr="002305FC" w:rsidRDefault="000E7196" w:rsidP="00F94BC8">
            <w:pPr>
              <w:jc w:val="center"/>
              <w:rPr>
                <w:highlight w:val="yellow"/>
              </w:rPr>
            </w:pPr>
          </w:p>
          <w:p w:rsidR="000E7196" w:rsidRPr="002305FC" w:rsidRDefault="000E7196" w:rsidP="00F94BC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E7196" w:rsidRPr="002305FC" w:rsidRDefault="000E7196" w:rsidP="00F94BC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ED363D" w:rsidRDefault="00ED363D" w:rsidP="00F94BC8">
            <w:pPr>
              <w:jc w:val="center"/>
              <w:rPr>
                <w:sz w:val="28"/>
                <w:szCs w:val="28"/>
              </w:rPr>
            </w:pPr>
          </w:p>
          <w:p w:rsidR="00ED363D" w:rsidRPr="005D7E8C" w:rsidRDefault="00ED363D" w:rsidP="00ED363D">
            <w:pPr>
              <w:jc w:val="center"/>
              <w:rPr>
                <w:sz w:val="24"/>
                <w:szCs w:val="24"/>
              </w:rPr>
            </w:pPr>
            <w:r w:rsidRPr="005D7E8C">
              <w:rPr>
                <w:sz w:val="24"/>
                <w:szCs w:val="24"/>
              </w:rPr>
              <w:t>ПСКОВСКАЯ ОБЛАСТЬ</w:t>
            </w:r>
          </w:p>
          <w:p w:rsidR="00ED363D" w:rsidRPr="005D7E8C" w:rsidRDefault="00ED363D" w:rsidP="00ED363D">
            <w:pPr>
              <w:jc w:val="center"/>
              <w:rPr>
                <w:sz w:val="16"/>
                <w:szCs w:val="16"/>
              </w:rPr>
            </w:pPr>
          </w:p>
          <w:p w:rsidR="00ED363D" w:rsidRPr="005D7E8C" w:rsidRDefault="00ED363D" w:rsidP="00ED363D">
            <w:pPr>
              <w:keepNext/>
              <w:jc w:val="center"/>
              <w:outlineLvl w:val="1"/>
              <w:rPr>
                <w:b/>
                <w:sz w:val="36"/>
              </w:rPr>
            </w:pPr>
            <w:r w:rsidRPr="005D7E8C">
              <w:rPr>
                <w:b/>
                <w:sz w:val="36"/>
              </w:rPr>
              <w:t>СОБРАНИЕ ДЕПУТАТОВ</w:t>
            </w:r>
          </w:p>
          <w:p w:rsidR="00ED363D" w:rsidRPr="005D7E8C" w:rsidRDefault="00ED363D" w:rsidP="00ED363D">
            <w:pPr>
              <w:jc w:val="center"/>
              <w:rPr>
                <w:b/>
                <w:sz w:val="36"/>
                <w:szCs w:val="36"/>
              </w:rPr>
            </w:pPr>
            <w:r w:rsidRPr="005D7E8C">
              <w:rPr>
                <w:b/>
                <w:sz w:val="36"/>
                <w:szCs w:val="36"/>
              </w:rPr>
              <w:t>НОВОСОКОЛЬНИЧЕСКОГО РАЙОНА</w:t>
            </w:r>
          </w:p>
          <w:p w:rsidR="00ED363D" w:rsidRPr="005D7E8C" w:rsidRDefault="00ED363D" w:rsidP="00ED363D">
            <w:pPr>
              <w:rPr>
                <w:sz w:val="24"/>
                <w:szCs w:val="24"/>
              </w:rPr>
            </w:pPr>
          </w:p>
          <w:p w:rsidR="00ED363D" w:rsidRPr="005D7E8C" w:rsidRDefault="00ED363D" w:rsidP="00ED363D">
            <w:pPr>
              <w:rPr>
                <w:sz w:val="24"/>
                <w:szCs w:val="24"/>
              </w:rPr>
            </w:pPr>
          </w:p>
          <w:p w:rsidR="00ED363D" w:rsidRPr="005D7E8C" w:rsidRDefault="00ED363D" w:rsidP="00ED363D">
            <w:pPr>
              <w:keepNext/>
              <w:jc w:val="center"/>
              <w:outlineLvl w:val="2"/>
              <w:rPr>
                <w:b/>
                <w:sz w:val="32"/>
                <w:szCs w:val="32"/>
              </w:rPr>
            </w:pPr>
            <w:proofErr w:type="gramStart"/>
            <w:r w:rsidRPr="005D7E8C">
              <w:rPr>
                <w:b/>
                <w:sz w:val="32"/>
                <w:szCs w:val="32"/>
              </w:rPr>
              <w:t>Р</w:t>
            </w:r>
            <w:proofErr w:type="gramEnd"/>
            <w:r w:rsidRPr="005D7E8C">
              <w:rPr>
                <w:b/>
                <w:sz w:val="32"/>
                <w:szCs w:val="32"/>
              </w:rPr>
              <w:t xml:space="preserve"> Е Ш Е Н И Е</w:t>
            </w:r>
          </w:p>
          <w:p w:rsidR="00ED363D" w:rsidRPr="005D7E8C" w:rsidRDefault="00ED363D" w:rsidP="00ED363D">
            <w:pPr>
              <w:rPr>
                <w:sz w:val="16"/>
                <w:szCs w:val="16"/>
              </w:rPr>
            </w:pPr>
          </w:p>
          <w:p w:rsidR="00ED363D" w:rsidRDefault="00ED363D" w:rsidP="00F94BC8">
            <w:pPr>
              <w:jc w:val="center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_______________________</w:t>
            </w:r>
          </w:p>
          <w:p w:rsidR="000E7196" w:rsidRPr="002305FC" w:rsidRDefault="000E7196" w:rsidP="00F94BC8">
            <w:r w:rsidRPr="002305FC">
              <w:t xml:space="preserve">(принято на   </w:t>
            </w:r>
            <w:proofErr w:type="gramStart"/>
            <w:r w:rsidRPr="002305FC">
              <w:t>-</w:t>
            </w:r>
            <w:proofErr w:type="spellStart"/>
            <w:r w:rsidRPr="002305FC">
              <w:t>й</w:t>
            </w:r>
            <w:proofErr w:type="spellEnd"/>
            <w:proofErr w:type="gramEnd"/>
            <w:r w:rsidRPr="002305FC">
              <w:t xml:space="preserve"> сессии Собрания </w:t>
            </w:r>
          </w:p>
          <w:p w:rsidR="000E7196" w:rsidRPr="002305FC" w:rsidRDefault="000E7196" w:rsidP="00F94BC8">
            <w:r w:rsidRPr="002305FC">
              <w:t>депутатов шестого созыва)</w:t>
            </w:r>
          </w:p>
          <w:p w:rsidR="000E7196" w:rsidRPr="002305FC" w:rsidRDefault="000E7196" w:rsidP="00F94BC8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0E7196" w:rsidRPr="002305FC" w:rsidRDefault="00561DAD" w:rsidP="00F94BC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7" style="position:absolute;left:0;text-align:left;margin-left:0;margin-top:6.75pt;width:468pt;height:36.1pt;z-index:251658240" filled="f" stroked="f" strokeweight="0">
                  <v:textbox style="mso-next-textbox:#_x0000_s1037" inset="0,0,0,0">
                    <w:txbxContent>
                      <w:p w:rsidR="00C605E7" w:rsidRPr="001974AE" w:rsidRDefault="00C605E7" w:rsidP="000E7196">
                        <w:pPr>
                          <w:jc w:val="both"/>
                          <w:outlineLvl w:val="0"/>
                          <w:rPr>
                            <w:sz w:val="28"/>
                            <w:szCs w:val="28"/>
                          </w:rPr>
                        </w:pPr>
                        <w:r w:rsidRPr="000C363E">
                          <w:rPr>
                            <w:sz w:val="28"/>
                            <w:szCs w:val="28"/>
                          </w:rPr>
                          <w:t xml:space="preserve">Об   утверждении     отчета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об    исполнении   бюджета </w:t>
                        </w:r>
                        <w:r w:rsidRPr="000C363E">
                          <w:rPr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C363E">
                          <w:rPr>
                            <w:sz w:val="28"/>
                            <w:szCs w:val="28"/>
                          </w:rPr>
                          <w:t>«Новосокольнический район</w:t>
                        </w:r>
                        <w:r w:rsidRPr="002632A1">
                          <w:rPr>
                            <w:sz w:val="28"/>
                            <w:szCs w:val="28"/>
                          </w:rPr>
                          <w:t>»  за  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2632A1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</v:rect>
              </w:pict>
            </w:r>
          </w:p>
          <w:p w:rsidR="000E7196" w:rsidRPr="002305FC" w:rsidRDefault="000E7196" w:rsidP="00F94BC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            </w:t>
            </w:r>
            <w:proofErr w:type="gramStart"/>
            <w:r w:rsidRPr="002305FC">
              <w:rPr>
                <w:sz w:val="28"/>
                <w:szCs w:val="28"/>
              </w:rPr>
              <w:t>В соответствии со статьей 81 Положения о бюджетном процессе в муниципальном образовании «Новосокольнический район», утвержденным решением Собрания депутатов от 30.09.2008 №92/15 (с изменениями и дополнениями, внесенными решениями Собрания депутатов района от 24.12.2009 №178/28, от 28.02.2013 №45/10, от 30.05.2013 №59/13, от 31.10.2013 №75/17, от 30.01.2015 №122/29, от 29.10.2015 №149/35, от 29.09.2016 №185/44, от</w:t>
            </w:r>
            <w:proofErr w:type="gramEnd"/>
            <w:r w:rsidRPr="002305FC">
              <w:rPr>
                <w:sz w:val="28"/>
                <w:szCs w:val="28"/>
              </w:rPr>
              <w:t xml:space="preserve"> </w:t>
            </w:r>
            <w:proofErr w:type="gramStart"/>
            <w:r w:rsidRPr="002305FC">
              <w:rPr>
                <w:sz w:val="28"/>
                <w:szCs w:val="28"/>
              </w:rPr>
              <w:t>31.10.2016 №191/45, от 28.12.2016 №199/47-16, от 19.10.2017 №15/2, от 31.10.2019 №100/20, от 19.06.2020 №130/26, от 29.10.2020 №140/29, от 26.11.2020 №145/30, от 29.12.2021 №192/42</w:t>
            </w:r>
            <w:r w:rsidR="003561D3" w:rsidRPr="002305FC">
              <w:rPr>
                <w:sz w:val="28"/>
                <w:szCs w:val="28"/>
              </w:rPr>
              <w:t>, от 31.03.2022 №208/44</w:t>
            </w:r>
            <w:r w:rsidR="002305FC" w:rsidRPr="002305FC">
              <w:rPr>
                <w:sz w:val="28"/>
                <w:szCs w:val="28"/>
              </w:rPr>
              <w:t>, от 28.09.2023 №58/11</w:t>
            </w:r>
            <w:r w:rsidRPr="002305FC">
              <w:rPr>
                <w:sz w:val="28"/>
                <w:szCs w:val="28"/>
              </w:rPr>
              <w:t>), Собрание депутатов Новосокольнического района РЕШАЕТ:</w:t>
            </w:r>
            <w:proofErr w:type="gramEnd"/>
          </w:p>
          <w:p w:rsidR="000E7196" w:rsidRPr="005D254B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1.Отчет об исполнении бюджета муниципального образования «Новосокольнический район» за 202</w:t>
            </w:r>
            <w:r w:rsidR="00ED363D">
              <w:rPr>
                <w:sz w:val="28"/>
                <w:szCs w:val="28"/>
              </w:rPr>
              <w:t>4</w:t>
            </w:r>
            <w:r w:rsidRPr="002305FC">
              <w:rPr>
                <w:sz w:val="28"/>
                <w:szCs w:val="28"/>
              </w:rPr>
              <w:t xml:space="preserve"> год утвердить по доходам в сумме </w:t>
            </w:r>
            <w:r w:rsidR="005D254B" w:rsidRPr="005D254B">
              <w:rPr>
                <w:sz w:val="28"/>
                <w:szCs w:val="28"/>
              </w:rPr>
              <w:t>401552,8</w:t>
            </w:r>
            <w:r w:rsidRPr="005D254B">
              <w:rPr>
                <w:sz w:val="28"/>
                <w:szCs w:val="28"/>
              </w:rPr>
              <w:t xml:space="preserve"> тыс</w:t>
            </w:r>
            <w:proofErr w:type="gramStart"/>
            <w:r w:rsidRPr="005D254B">
              <w:rPr>
                <w:sz w:val="28"/>
                <w:szCs w:val="28"/>
              </w:rPr>
              <w:t>.р</w:t>
            </w:r>
            <w:proofErr w:type="gramEnd"/>
            <w:r w:rsidRPr="005D254B">
              <w:rPr>
                <w:sz w:val="28"/>
                <w:szCs w:val="28"/>
              </w:rPr>
              <w:t xml:space="preserve">уб. и расходам в сумме </w:t>
            </w:r>
            <w:r w:rsidR="005D254B" w:rsidRPr="005D254B">
              <w:rPr>
                <w:sz w:val="28"/>
                <w:szCs w:val="28"/>
              </w:rPr>
              <w:t>405188,3</w:t>
            </w:r>
            <w:r w:rsidRPr="005D254B">
              <w:rPr>
                <w:sz w:val="28"/>
                <w:szCs w:val="28"/>
              </w:rPr>
              <w:t xml:space="preserve"> тыс.руб. с превышением  </w:t>
            </w:r>
            <w:r w:rsidR="003561D3" w:rsidRPr="005D254B">
              <w:rPr>
                <w:sz w:val="28"/>
                <w:szCs w:val="28"/>
              </w:rPr>
              <w:t>расходов над д</w:t>
            </w:r>
            <w:r w:rsidRPr="005D254B">
              <w:rPr>
                <w:sz w:val="28"/>
                <w:szCs w:val="28"/>
              </w:rPr>
              <w:t xml:space="preserve">оходами в сумме </w:t>
            </w:r>
            <w:r w:rsidR="002305FC" w:rsidRPr="005D254B">
              <w:rPr>
                <w:sz w:val="28"/>
                <w:szCs w:val="28"/>
              </w:rPr>
              <w:t>3</w:t>
            </w:r>
            <w:r w:rsidR="005D254B" w:rsidRPr="005D254B">
              <w:rPr>
                <w:sz w:val="28"/>
                <w:szCs w:val="28"/>
              </w:rPr>
              <w:t>635,5</w:t>
            </w:r>
            <w:r w:rsidRPr="005D254B">
              <w:rPr>
                <w:sz w:val="28"/>
                <w:szCs w:val="28"/>
              </w:rPr>
              <w:t xml:space="preserve"> тыс.руб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5D254B">
              <w:rPr>
                <w:sz w:val="28"/>
                <w:szCs w:val="28"/>
              </w:rPr>
              <w:t xml:space="preserve">         2.Утвердить поступление доходов в бюджет</w:t>
            </w:r>
            <w:r w:rsidRPr="002305FC">
              <w:rPr>
                <w:sz w:val="28"/>
                <w:szCs w:val="28"/>
              </w:rPr>
              <w:t xml:space="preserve"> муниципального образования «Новосокольнический район» по группам, подгруппам и статьям за 202</w:t>
            </w:r>
            <w:r w:rsidR="00ED363D">
              <w:rPr>
                <w:sz w:val="28"/>
                <w:szCs w:val="28"/>
              </w:rPr>
              <w:t>4</w:t>
            </w:r>
            <w:r w:rsidRPr="002305FC">
              <w:rPr>
                <w:sz w:val="28"/>
                <w:szCs w:val="28"/>
              </w:rPr>
              <w:t xml:space="preserve"> год</w:t>
            </w:r>
            <w:r w:rsidRPr="002305FC">
              <w:rPr>
                <w:szCs w:val="28"/>
              </w:rPr>
              <w:t xml:space="preserve"> </w:t>
            </w:r>
            <w:r w:rsidRPr="002305FC">
              <w:rPr>
                <w:sz w:val="28"/>
                <w:szCs w:val="28"/>
              </w:rPr>
              <w:t>согласно приложению №1 к настоящему решению.</w:t>
            </w:r>
          </w:p>
          <w:p w:rsidR="000E7196" w:rsidRPr="002305FC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3.Утвердить ведомственную структуру расходов бюджета за 202</w:t>
            </w:r>
            <w:r w:rsidR="00ED363D">
              <w:rPr>
                <w:sz w:val="28"/>
                <w:szCs w:val="28"/>
              </w:rPr>
              <w:t>4</w:t>
            </w:r>
            <w:r w:rsidRPr="002305FC">
              <w:rPr>
                <w:sz w:val="28"/>
                <w:szCs w:val="28"/>
              </w:rPr>
              <w:t xml:space="preserve"> год согласно приложению №2 к настоящему решению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         4.Утвердить распределение бюджетных ассигнований  по разделам и подразделам, целевым статьям (муниципальным программам и </w:t>
            </w:r>
            <w:proofErr w:type="spellStart"/>
            <w:r w:rsidRPr="002305FC">
              <w:rPr>
                <w:sz w:val="28"/>
                <w:szCs w:val="28"/>
              </w:rPr>
              <w:t>непрограммным</w:t>
            </w:r>
            <w:proofErr w:type="spellEnd"/>
            <w:r w:rsidRPr="002305FC">
              <w:rPr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2305FC">
              <w:rPr>
                <w:sz w:val="28"/>
                <w:szCs w:val="28"/>
              </w:rPr>
              <w:t>видов расходов классификации расходов районного бюджета</w:t>
            </w:r>
            <w:proofErr w:type="gramEnd"/>
            <w:r w:rsidRPr="002305FC">
              <w:rPr>
                <w:sz w:val="28"/>
                <w:szCs w:val="28"/>
              </w:rPr>
              <w:t xml:space="preserve"> за 202</w:t>
            </w:r>
            <w:r w:rsidR="00ED363D">
              <w:rPr>
                <w:sz w:val="28"/>
                <w:szCs w:val="28"/>
              </w:rPr>
              <w:t>4</w:t>
            </w:r>
            <w:r w:rsidRPr="002305FC">
              <w:rPr>
                <w:sz w:val="28"/>
                <w:szCs w:val="28"/>
              </w:rPr>
              <w:t xml:space="preserve"> год согласно приложению №3 к настоящему решению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lastRenderedPageBreak/>
              <w:t xml:space="preserve">          5.Утвердить распределение бюджетных ассигнований по целевым статьям (программным и </w:t>
            </w:r>
            <w:proofErr w:type="spellStart"/>
            <w:r w:rsidRPr="002305FC">
              <w:rPr>
                <w:sz w:val="28"/>
                <w:szCs w:val="28"/>
              </w:rPr>
              <w:t>непрограммным</w:t>
            </w:r>
            <w:proofErr w:type="spellEnd"/>
            <w:r w:rsidRPr="002305FC">
              <w:rPr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2305FC">
              <w:rPr>
                <w:sz w:val="28"/>
                <w:szCs w:val="28"/>
              </w:rPr>
              <w:t>видов расходов классификации расходов бюджета муниципального</w:t>
            </w:r>
            <w:proofErr w:type="gramEnd"/>
            <w:r w:rsidRPr="002305FC">
              <w:rPr>
                <w:sz w:val="28"/>
                <w:szCs w:val="28"/>
              </w:rPr>
              <w:t xml:space="preserve"> образования  «Новосокольнический район» за 202</w:t>
            </w:r>
            <w:r w:rsidR="00ED363D">
              <w:rPr>
                <w:sz w:val="28"/>
                <w:szCs w:val="28"/>
              </w:rPr>
              <w:t>4</w:t>
            </w:r>
            <w:r w:rsidRPr="002305FC">
              <w:rPr>
                <w:sz w:val="28"/>
                <w:szCs w:val="28"/>
              </w:rPr>
              <w:t xml:space="preserve"> год согласно приложению №4 к настоящему решению.</w:t>
            </w:r>
          </w:p>
          <w:p w:rsidR="000E7196" w:rsidRPr="002305FC" w:rsidRDefault="005D254B" w:rsidP="00F94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.Утвердить и</w:t>
            </w:r>
            <w:r w:rsidR="000E7196" w:rsidRPr="002305FC">
              <w:rPr>
                <w:sz w:val="28"/>
                <w:szCs w:val="28"/>
              </w:rPr>
              <w:t>сточники внутреннего финансирования дефицита бюджета муниципального образования «Новосокольнический район» за 202</w:t>
            </w:r>
            <w:r w:rsidR="00ED363D">
              <w:rPr>
                <w:sz w:val="28"/>
                <w:szCs w:val="28"/>
              </w:rPr>
              <w:t>4</w:t>
            </w:r>
            <w:r w:rsidR="000E7196" w:rsidRPr="002305FC">
              <w:rPr>
                <w:sz w:val="28"/>
                <w:szCs w:val="28"/>
              </w:rPr>
              <w:t xml:space="preserve"> год согласно приложению №5 к настоящему решению.</w:t>
            </w:r>
          </w:p>
          <w:p w:rsidR="000E7196" w:rsidRPr="002305FC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7.Утвердить использование средств резервного фонда Администрации райо</w:t>
            </w:r>
            <w:r w:rsidR="002305FC" w:rsidRPr="002305FC">
              <w:rPr>
                <w:sz w:val="28"/>
                <w:szCs w:val="28"/>
              </w:rPr>
              <w:t>на за 202</w:t>
            </w:r>
            <w:r w:rsidR="00ED363D">
              <w:rPr>
                <w:sz w:val="28"/>
                <w:szCs w:val="28"/>
              </w:rPr>
              <w:t>4</w:t>
            </w:r>
            <w:r w:rsidRPr="002305FC">
              <w:rPr>
                <w:sz w:val="28"/>
                <w:szCs w:val="28"/>
              </w:rPr>
              <w:t xml:space="preserve"> год согласно приложению №6 к настоящему решению.</w:t>
            </w:r>
          </w:p>
          <w:p w:rsidR="000E7196" w:rsidRPr="002305FC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8.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202</w:t>
            </w:r>
            <w:r w:rsidR="00ED363D">
              <w:rPr>
                <w:sz w:val="28"/>
                <w:szCs w:val="28"/>
              </w:rPr>
              <w:t>4</w:t>
            </w:r>
            <w:r w:rsidRPr="002305FC">
              <w:rPr>
                <w:sz w:val="28"/>
                <w:szCs w:val="28"/>
              </w:rPr>
              <w:t xml:space="preserve"> год согласно приложению №7 к настоящему решению.</w:t>
            </w:r>
          </w:p>
          <w:p w:rsidR="000E7196" w:rsidRPr="002305FC" w:rsidRDefault="000E7196" w:rsidP="00F94BC8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9. Настоящее решение опубликовать в газете «Новосокольнический край» и разместить в информационно-телекоммуникационной сети «Интернет» на официальном сайте органов местного самоуправления муниципального образования «Новосокольнический район»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Председатель Собрания депутатов   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овосокольнического района                                                          А.А.Лебедев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Глава Новосокольнического района                                              В.Н.Соловьев</w:t>
            </w:r>
          </w:p>
          <w:p w:rsidR="000E7196" w:rsidRPr="002305FC" w:rsidRDefault="000E7196" w:rsidP="00F94BC8"/>
          <w:p w:rsidR="000E7196" w:rsidRPr="002305FC" w:rsidRDefault="000E7196" w:rsidP="00F94BC8"/>
          <w:p w:rsidR="000E7196" w:rsidRPr="002305FC" w:rsidRDefault="000E7196" w:rsidP="00F94BC8"/>
          <w:p w:rsidR="000E7196" w:rsidRPr="002305FC" w:rsidRDefault="000E7196" w:rsidP="00F94BC8">
            <w:pPr>
              <w:jc w:val="right"/>
              <w:outlineLvl w:val="0"/>
            </w:pPr>
          </w:p>
          <w:p w:rsidR="000E7196" w:rsidRPr="002305FC" w:rsidRDefault="000E7196" w:rsidP="00F94BC8">
            <w:pPr>
              <w:jc w:val="right"/>
              <w:outlineLvl w:val="0"/>
              <w:rPr>
                <w:highlight w:val="yellow"/>
              </w:rPr>
            </w:pPr>
          </w:p>
          <w:p w:rsidR="000E7196" w:rsidRPr="002305FC" w:rsidRDefault="000E7196" w:rsidP="00F94BC8">
            <w:pPr>
              <w:jc w:val="both"/>
              <w:rPr>
                <w:iCs/>
                <w:sz w:val="22"/>
                <w:highlight w:val="yellow"/>
              </w:rPr>
            </w:pPr>
          </w:p>
        </w:tc>
        <w:tc>
          <w:tcPr>
            <w:tcW w:w="222" w:type="dxa"/>
          </w:tcPr>
          <w:p w:rsidR="000E7196" w:rsidRPr="002305FC" w:rsidRDefault="000E7196" w:rsidP="00F94BC8">
            <w:pPr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0E7196" w:rsidRPr="000D6317" w:rsidRDefault="000E7196" w:rsidP="000E7196">
      <w:pPr>
        <w:jc w:val="both"/>
        <w:rPr>
          <w:color w:val="FF0000"/>
          <w:sz w:val="28"/>
          <w:szCs w:val="28"/>
        </w:rPr>
      </w:pPr>
    </w:p>
    <w:p w:rsidR="000E7196" w:rsidRPr="00F80F3F" w:rsidRDefault="000E7196" w:rsidP="000E7196">
      <w:pPr>
        <w:jc w:val="both"/>
        <w:rPr>
          <w:color w:val="FF0000"/>
          <w:sz w:val="28"/>
          <w:szCs w:val="28"/>
          <w:highlight w:val="yellow"/>
        </w:rPr>
      </w:pP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Проект вносит: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Начальник Финансового управления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Администрации Новосокольнического  района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«____»_____________202</w:t>
      </w:r>
      <w:r w:rsidR="00ED363D">
        <w:rPr>
          <w:sz w:val="28"/>
          <w:szCs w:val="28"/>
        </w:rPr>
        <w:t>5</w:t>
      </w:r>
      <w:r w:rsidRPr="00C361D7">
        <w:rPr>
          <w:sz w:val="28"/>
          <w:szCs w:val="28"/>
        </w:rPr>
        <w:t xml:space="preserve">                                                           Т.П.Белобокова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Согласовано: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 xml:space="preserve">Начальник отдела </w:t>
      </w:r>
      <w:proofErr w:type="gramStart"/>
      <w:r w:rsidRPr="00C361D7">
        <w:rPr>
          <w:sz w:val="28"/>
          <w:szCs w:val="28"/>
        </w:rPr>
        <w:t>по</w:t>
      </w:r>
      <w:proofErr w:type="gramEnd"/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контрольно-правовым вопросам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«____»_____________202</w:t>
      </w:r>
      <w:r w:rsidR="00ED363D">
        <w:rPr>
          <w:sz w:val="28"/>
          <w:szCs w:val="28"/>
        </w:rPr>
        <w:t>5</w:t>
      </w:r>
      <w:r w:rsidRPr="00C361D7">
        <w:rPr>
          <w:sz w:val="28"/>
          <w:szCs w:val="28"/>
        </w:rPr>
        <w:t xml:space="preserve">                                                                 </w:t>
      </w:r>
      <w:proofErr w:type="spellStart"/>
      <w:r w:rsidRPr="00C361D7">
        <w:rPr>
          <w:sz w:val="28"/>
          <w:szCs w:val="28"/>
        </w:rPr>
        <w:t>С.Е.Рачеева</w:t>
      </w:r>
      <w:proofErr w:type="spellEnd"/>
    </w:p>
    <w:p w:rsidR="000E7196" w:rsidRPr="00C361D7" w:rsidRDefault="000E7196" w:rsidP="000E7196"/>
    <w:p w:rsidR="000E7196" w:rsidRDefault="000E7196" w:rsidP="000E7196"/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ED363D" w:rsidRDefault="00ED363D" w:rsidP="000E7196">
      <w:pPr>
        <w:jc w:val="right"/>
      </w:pPr>
    </w:p>
    <w:p w:rsidR="000E7196" w:rsidRPr="000A376C" w:rsidRDefault="000E7196" w:rsidP="000E7196">
      <w:pPr>
        <w:jc w:val="right"/>
      </w:pPr>
      <w:r w:rsidRPr="000A376C">
        <w:lastRenderedPageBreak/>
        <w:t xml:space="preserve">Приложение </w:t>
      </w:r>
      <w:r>
        <w:t>№</w:t>
      </w:r>
      <w:r w:rsidRPr="000A376C">
        <w:t>1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0E7196" w:rsidRDefault="000E7196" w:rsidP="009D0A89">
      <w:pPr>
        <w:jc w:val="center"/>
        <w:rPr>
          <w:sz w:val="24"/>
          <w:szCs w:val="24"/>
        </w:rPr>
      </w:pPr>
    </w:p>
    <w:p w:rsidR="009D0A89" w:rsidRPr="00D8368F" w:rsidRDefault="009D0A89" w:rsidP="009D0A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упление доходов </w:t>
      </w:r>
      <w:r w:rsidRPr="00D8368F">
        <w:rPr>
          <w:sz w:val="24"/>
          <w:szCs w:val="24"/>
        </w:rPr>
        <w:t xml:space="preserve">  бюджет муниципального образования</w:t>
      </w:r>
    </w:p>
    <w:p w:rsidR="009D0A89" w:rsidRPr="00D8368F" w:rsidRDefault="009D0A89" w:rsidP="009D0A89">
      <w:pPr>
        <w:pStyle w:val="af6"/>
        <w:rPr>
          <w:b w:val="0"/>
          <w:sz w:val="24"/>
        </w:rPr>
      </w:pPr>
      <w:r w:rsidRPr="00D8368F">
        <w:rPr>
          <w:b w:val="0"/>
          <w:sz w:val="24"/>
        </w:rPr>
        <w:t xml:space="preserve"> «Новосокольнический район» по</w:t>
      </w:r>
      <w:r>
        <w:rPr>
          <w:b w:val="0"/>
          <w:sz w:val="24"/>
        </w:rPr>
        <w:t xml:space="preserve"> группам, подгруппам и статьям з</w:t>
      </w:r>
      <w:r w:rsidRPr="00D8368F">
        <w:rPr>
          <w:b w:val="0"/>
          <w:sz w:val="24"/>
        </w:rPr>
        <w:t>а</w:t>
      </w:r>
      <w:r>
        <w:rPr>
          <w:b w:val="0"/>
          <w:sz w:val="24"/>
        </w:rPr>
        <w:t xml:space="preserve"> </w:t>
      </w:r>
      <w:r w:rsidRPr="00D8368F">
        <w:rPr>
          <w:b w:val="0"/>
          <w:sz w:val="24"/>
        </w:rPr>
        <w:t>20</w:t>
      </w:r>
      <w:r>
        <w:rPr>
          <w:b w:val="0"/>
          <w:sz w:val="24"/>
        </w:rPr>
        <w:t>2</w:t>
      </w:r>
      <w:r w:rsidR="00ED363D">
        <w:rPr>
          <w:b w:val="0"/>
          <w:sz w:val="24"/>
        </w:rPr>
        <w:t>4</w:t>
      </w:r>
      <w:r w:rsidRPr="00D8368F">
        <w:rPr>
          <w:b w:val="0"/>
          <w:sz w:val="24"/>
        </w:rPr>
        <w:t xml:space="preserve"> год</w:t>
      </w:r>
    </w:p>
    <w:p w:rsidR="00462BEB" w:rsidRPr="00B27E70" w:rsidRDefault="00462BEB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right"/>
      </w:pPr>
      <w:r w:rsidRPr="00A1606A">
        <w:t>(тыс</w:t>
      </w:r>
      <w:proofErr w:type="gramStart"/>
      <w:r w:rsidRPr="00A1606A">
        <w:t>.р</w:t>
      </w:r>
      <w:proofErr w:type="gramEnd"/>
      <w:r w:rsidRPr="00A1606A">
        <w:t>уб.)</w:t>
      </w:r>
    </w:p>
    <w:tbl>
      <w:tblPr>
        <w:tblW w:w="97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349"/>
        <w:gridCol w:w="1432"/>
        <w:gridCol w:w="1245"/>
      </w:tblGrid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3D2584" w:rsidRDefault="00BB5C8C" w:rsidP="00BB5C8C">
            <w:pPr>
              <w:jc w:val="both"/>
            </w:pPr>
            <w:r>
              <w:t>Код бюджетной классификации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3D2584" w:rsidRDefault="00BB5C8C" w:rsidP="00BB5C8C">
            <w:pPr>
              <w:jc w:val="both"/>
            </w:pPr>
            <w:r>
              <w:t>Наименование дох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557F48" w:rsidRDefault="00BB5C8C" w:rsidP="00BB5C8C">
            <w:pPr>
              <w:jc w:val="center"/>
            </w:pPr>
            <w:r>
              <w:t>Сумма</w:t>
            </w:r>
          </w:p>
          <w:p w:rsidR="00BB5C8C" w:rsidRPr="003D2584" w:rsidRDefault="00BB5C8C" w:rsidP="00BB5C8C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 w:rsidRPr="00BF491B">
              <w:rPr>
                <w:sz w:val="19"/>
                <w:szCs w:val="19"/>
              </w:rPr>
              <w:t>Поступило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 00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НАЛОГОВЫЕ И 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7798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74025,9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 01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НАЛОГИ НА ПРИБЫЛЬ,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4349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45961,2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 01 02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4349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45961,2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  <w:rPr>
                <w:lang w:val="en-US"/>
              </w:rPr>
            </w:pPr>
            <w:r w:rsidRPr="00D8368F">
              <w:rPr>
                <w:lang w:val="en-US"/>
              </w:rPr>
              <w:t>000 1 03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center"/>
            </w:pPr>
            <w:r>
              <w:t>74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8013,2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  <w:rPr>
                <w:lang w:val="en-US"/>
              </w:rPr>
            </w:pPr>
            <w:r w:rsidRPr="00D8368F">
              <w:rPr>
                <w:lang w:val="en-US"/>
              </w:rPr>
              <w:t>000 1 03 02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center"/>
            </w:pPr>
            <w:r>
              <w:t>74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8013,2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 05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НАЛОГИ НА СОВОКУПНЫЙ ДОХ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18064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8717,7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 05 01000 00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Налог, взимаемый в связи с применением упрощенной системы налогооб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1215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12129,3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both"/>
            </w:pPr>
            <w:r>
              <w:t>000 1 05 02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7B5127" w:rsidP="00537F9E">
            <w:pPr>
              <w:jc w:val="center"/>
            </w:pPr>
            <w:r>
              <w:t>43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45,4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 1 05 03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center"/>
            </w:pPr>
            <w:r>
              <w:t>520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-3750,0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>
              <w:t>000 1 05 04</w:t>
            </w:r>
            <w:r w:rsidRPr="00D8368F">
              <w:t>000 0</w:t>
            </w:r>
            <w:r>
              <w:t>1</w:t>
            </w:r>
            <w:r w:rsidRPr="00D8368F">
              <w:t xml:space="preserve">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CC65D8">
              <w:t>Налог, взимаемый в связи с применением патентной системы налогооб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center"/>
            </w:pPr>
            <w:r w:rsidRPr="0092591B">
              <w:t>658</w:t>
            </w:r>
            <w: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9B7A82" w:rsidRDefault="00AF75AA" w:rsidP="00BB5C8C">
            <w:pPr>
              <w:jc w:val="center"/>
            </w:pPr>
            <w:r>
              <w:t>293,0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</w:t>
            </w:r>
            <w:r w:rsidRPr="00D8368F">
              <w:rPr>
                <w:lang w:val="en-US"/>
              </w:rPr>
              <w:t xml:space="preserve"> </w:t>
            </w:r>
            <w:r w:rsidRPr="00D8368F">
              <w:t xml:space="preserve">08 00000 00 0000 000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ГОСУДАРСТВЕННАЯ ПОШЛИ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256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3134,3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 1</w:t>
            </w:r>
            <w:r w:rsidRPr="00D8368F">
              <w:rPr>
                <w:lang w:val="en-US"/>
              </w:rPr>
              <w:t xml:space="preserve"> </w:t>
            </w:r>
            <w:r w:rsidRPr="00D8368F">
              <w:t>08 03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256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3134,3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</w:t>
            </w:r>
            <w:r w:rsidRPr="00D8368F">
              <w:rPr>
                <w:lang w:val="en-US"/>
              </w:rPr>
              <w:t xml:space="preserve"> </w:t>
            </w:r>
            <w:r w:rsidRPr="00D8368F">
              <w:t xml:space="preserve">11 00000 00 0000 000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ДОХОДЫ ОТ ИСПОЛЬЗОВАНИЯ ИМУЩЕСТВА, НАХОДЯЩЕГОСЯ В ГОСУД. И МУНИЦИПАЛЬНОЙ  СОБСТВЕН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2187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2409,2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 1</w:t>
            </w:r>
            <w:r w:rsidRPr="00D8368F">
              <w:rPr>
                <w:lang w:val="en-US"/>
              </w:rPr>
              <w:t xml:space="preserve"> </w:t>
            </w:r>
            <w:r w:rsidRPr="00D8368F">
              <w:t>11 05000 00 0000 12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1564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1786,2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>
              <w:t>000 1 11 09000 00 0000 12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92591B" w:rsidRDefault="007B5127" w:rsidP="00537F9E">
            <w:pPr>
              <w:jc w:val="center"/>
            </w:pPr>
            <w:r>
              <w:t>62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623,0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</w:t>
            </w:r>
            <w:r w:rsidRPr="00D8368F">
              <w:rPr>
                <w:lang w:val="en-US"/>
              </w:rPr>
              <w:t xml:space="preserve"> </w:t>
            </w:r>
            <w:r w:rsidRPr="00D8368F">
              <w:t xml:space="preserve">12 00000 00 0000 000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ПЛАТЕЖИ ПРИ ПОЛЬЗОВАНИИ  ПРИРОДНЫМИ РЕСУРС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center"/>
            </w:pPr>
            <w:r w:rsidRPr="0092591B">
              <w:t>885</w:t>
            </w:r>
            <w: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1663,4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 1</w:t>
            </w:r>
            <w:r w:rsidRPr="00D8368F">
              <w:rPr>
                <w:lang w:val="en-US"/>
              </w:rPr>
              <w:t xml:space="preserve"> </w:t>
            </w:r>
            <w:r w:rsidRPr="00D8368F">
              <w:t>12 01000 01 0000 12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Плата за негативное воздействие на окружающую сред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center"/>
            </w:pPr>
            <w:r w:rsidRPr="0092591B">
              <w:t>885</w:t>
            </w:r>
            <w: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1663,4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 14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ДОХОДЫ ОТ ПРОДАЖИ МАТЕРИАЛЬНЫХ И НЕМАТЕРИАЛЬНЫХ АКТИВ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2342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3142,3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>
              <w:t>000 1 14 02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center"/>
            </w:pPr>
            <w:r>
              <w:t>201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1835,0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000 1 14 06000 00 0000 43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32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1307,3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lastRenderedPageBreak/>
              <w:t>000 1</w:t>
            </w:r>
            <w:r w:rsidRPr="00D8368F">
              <w:rPr>
                <w:lang w:val="en-US"/>
              </w:rPr>
              <w:t xml:space="preserve"> </w:t>
            </w:r>
            <w:r w:rsidRPr="00D8368F">
              <w:t>16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0C7098" w:rsidP="00537F9E">
            <w:pPr>
              <w:jc w:val="both"/>
            </w:pPr>
            <w:r w:rsidRPr="00D8368F">
              <w:t>ШТРАФЫ, САНКЦИИ, ВОЗМЕЩЕНИЕ УЩЕРБ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976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996,1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A17EF6" w:rsidRDefault="000C7098" w:rsidP="00537F9E">
            <w:r w:rsidRPr="00A17EF6">
              <w:t>000 1 16 01000 01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98" w:rsidRPr="00A17EF6" w:rsidRDefault="000C7098" w:rsidP="00537F9E">
            <w:pPr>
              <w:jc w:val="both"/>
            </w:pPr>
            <w:r w:rsidRPr="00A17EF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D8368F" w:rsidRDefault="007B5127" w:rsidP="00537F9E">
            <w:pPr>
              <w:jc w:val="center"/>
            </w:pPr>
            <w:r>
              <w:t>11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121,2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r w:rsidRPr="00A17EF6">
              <w:t>000 1 16 0</w:t>
            </w:r>
            <w:r>
              <w:t>2</w:t>
            </w:r>
            <w:r w:rsidRPr="00A17EF6">
              <w:t>000 0</w:t>
            </w:r>
            <w:r>
              <w:t>2</w:t>
            </w:r>
            <w:r w:rsidRPr="00A17EF6">
              <w:t xml:space="preserve">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98" w:rsidRDefault="000C7098" w:rsidP="00537F9E">
            <w:pPr>
              <w:jc w:val="both"/>
            </w:pPr>
            <w:r w:rsidRPr="00D91EE7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7B5127" w:rsidP="00537F9E">
            <w:pPr>
              <w:jc w:val="center"/>
            </w:pPr>
            <w:r>
              <w:t>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4,0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A17EF6" w:rsidRDefault="000C7098" w:rsidP="00537F9E">
            <w:r>
              <w:t>000 1 16 07010 00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98" w:rsidRPr="00A17EF6" w:rsidRDefault="000C7098" w:rsidP="00537F9E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7B5127" w:rsidP="00537F9E">
            <w:pPr>
              <w:jc w:val="center"/>
            </w:pPr>
            <w:r>
              <w:t>459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472,9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r>
              <w:t>000 1 16 10000 00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98" w:rsidRDefault="000C7098" w:rsidP="00537F9E">
            <w:pPr>
              <w:jc w:val="both"/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7B5127" w:rsidP="00537F9E">
            <w:pPr>
              <w:jc w:val="center"/>
            </w:pPr>
            <w: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26,4</w:t>
            </w:r>
          </w:p>
        </w:tc>
      </w:tr>
      <w:tr w:rsidR="000C7098" w:rsidRPr="003D2584" w:rsidTr="00537F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Pr="00A17EF6" w:rsidRDefault="000C7098" w:rsidP="00537F9E">
            <w:r>
              <w:t>000 1 16 11000 01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98" w:rsidRPr="00A17EF6" w:rsidRDefault="000C7098" w:rsidP="00537F9E">
            <w:pPr>
              <w:jc w:val="both"/>
            </w:pPr>
            <w:r>
              <w:t>Платежи, уплачиваемые в целях возмещения вре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7B5127" w:rsidP="00537F9E">
            <w:pPr>
              <w:jc w:val="center"/>
            </w:pPr>
            <w:r>
              <w:t>37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371,6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both"/>
            </w:pPr>
            <w:r>
              <w:t>000 117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both"/>
            </w:pPr>
            <w:r w:rsidRPr="000B6FD9">
              <w:t>ПРОЧИЕ 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-11,5</w:t>
            </w:r>
          </w:p>
        </w:tc>
      </w:tr>
      <w:tr w:rsidR="000C7098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both"/>
            </w:pPr>
            <w:r>
              <w:t>000 117 01000 00 0000 18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both"/>
            </w:pPr>
            <w:r w:rsidRPr="000B6FD9">
              <w:t>Невыяснен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0C7098" w:rsidP="00537F9E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98" w:rsidRDefault="00AF75AA" w:rsidP="00BB5C8C">
            <w:pPr>
              <w:jc w:val="center"/>
            </w:pPr>
            <w:r>
              <w:t>-11,5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000 2 00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039DA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556,7</w:t>
            </w:r>
          </w:p>
          <w:p w:rsidR="00496C73" w:rsidRPr="001B2355" w:rsidRDefault="00496C73" w:rsidP="00C74F7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27526,9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000 2 02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БЕЗВОЗМЕЗДНЫЕ ПОСТУПЛЕНИЯ ОТ ДРУГИХ БЮДЖЕТОВ БЮДЖЕТНОЙ СИСТЕМЫ РФ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B2355" w:rsidRDefault="00496C73" w:rsidP="00C74F7A">
            <w:pPr>
              <w:jc w:val="center"/>
            </w:pPr>
            <w:r w:rsidRPr="001B2355">
              <w:t>3555</w:t>
            </w:r>
            <w:r>
              <w:t>5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30209,5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000 2 02 1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Дотации бюджетам бюджетной системы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12098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20980,6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874CB" w:rsidRDefault="00496C73" w:rsidP="00C74F7A">
            <w:pPr>
              <w:jc w:val="both"/>
            </w:pPr>
            <w:r w:rsidRPr="00C874CB">
              <w:rPr>
                <w:lang w:val="en-US"/>
              </w:rPr>
              <w:t>000 2</w:t>
            </w:r>
            <w:r w:rsidRPr="00C874CB">
              <w:t xml:space="preserve"> </w:t>
            </w:r>
            <w:r w:rsidRPr="00C874CB">
              <w:rPr>
                <w:lang w:val="en-US"/>
              </w:rPr>
              <w:t>02 1</w:t>
            </w:r>
            <w:r w:rsidRPr="00C874CB">
              <w:t>5</w:t>
            </w:r>
            <w:r w:rsidRPr="00C874CB">
              <w:rPr>
                <w:lang w:val="en-US"/>
              </w:rPr>
              <w:t>00</w:t>
            </w:r>
            <w:r w:rsidRPr="00C874CB">
              <w:t>1</w:t>
            </w:r>
            <w:r w:rsidRPr="00C874CB">
              <w:rPr>
                <w:lang w:val="en-US"/>
              </w:rPr>
              <w:t xml:space="preserve"> 00 0000 15</w:t>
            </w:r>
            <w:r w:rsidRPr="00C874CB">
              <w:t>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874CB" w:rsidRDefault="00496C73" w:rsidP="00C74F7A">
            <w:r w:rsidRPr="00C874CB"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740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74095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874CB" w:rsidRDefault="00496C73" w:rsidP="00C74F7A">
            <w:pPr>
              <w:jc w:val="both"/>
              <w:rPr>
                <w:lang w:val="en-US"/>
              </w:rPr>
            </w:pPr>
            <w:r w:rsidRPr="00C874CB">
              <w:rPr>
                <w:lang w:val="en-US"/>
              </w:rPr>
              <w:t>000 2</w:t>
            </w:r>
            <w:r w:rsidRPr="00C874CB">
              <w:t xml:space="preserve"> </w:t>
            </w:r>
            <w:r w:rsidRPr="00C874CB">
              <w:rPr>
                <w:lang w:val="en-US"/>
              </w:rPr>
              <w:t>02 1</w:t>
            </w:r>
            <w:r w:rsidRPr="00C874CB">
              <w:t>5</w:t>
            </w:r>
            <w:r w:rsidRPr="00C874CB">
              <w:rPr>
                <w:lang w:val="en-US"/>
              </w:rPr>
              <w:t>00</w:t>
            </w:r>
            <w:r>
              <w:t>2</w:t>
            </w:r>
            <w:r w:rsidRPr="00C874CB">
              <w:rPr>
                <w:lang w:val="en-US"/>
              </w:rPr>
              <w:t xml:space="preserve"> 00 0000 15</w:t>
            </w:r>
            <w:r w:rsidRPr="00C874CB">
              <w:t>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874CB" w:rsidRDefault="00496C73" w:rsidP="00C74F7A"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638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213B1">
            <w:pPr>
              <w:jc w:val="center"/>
            </w:pPr>
            <w:r>
              <w:t>46385,6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000 2 02 19999 05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Прочие дотации бюджетам муниципальных район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00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000 2 02 2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r w:rsidRPr="00D8368F">
              <w:rPr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6513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5974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сидии на осуществление мероприятий по организации питания в муниципальных  общеобразовательных учрежд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287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855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624167">
              <w:t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, на территории муниципального образ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6,4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500D6" w:rsidRDefault="00496C73" w:rsidP="00C74F7A">
            <w:pPr>
              <w:jc w:val="both"/>
            </w:pPr>
            <w:r w:rsidRPr="00B500D6">
              <w:rPr>
                <w:bCs/>
                <w:color w:val="000000"/>
              </w:rPr>
              <w:t xml:space="preserve">Субсидии </w:t>
            </w:r>
            <w:r w:rsidRPr="002769B5">
              <w:rPr>
                <w:bCs/>
              </w:rPr>
              <w:t xml:space="preserve">на </w:t>
            </w:r>
            <w:proofErr w:type="spellStart"/>
            <w:r w:rsidRPr="002769B5">
              <w:rPr>
                <w:bCs/>
              </w:rPr>
              <w:t>софинансирование</w:t>
            </w:r>
            <w:proofErr w:type="spellEnd"/>
            <w:r w:rsidRPr="002769B5">
              <w:rPr>
                <w:bCs/>
              </w:rPr>
              <w:t xml:space="preserve"> расходных обязательств муниципальных образований, связанных с реализацией федеральной целевой программы «Увековечение</w:t>
            </w:r>
            <w:r w:rsidRPr="00B500D6">
              <w:rPr>
                <w:bCs/>
                <w:color w:val="000000"/>
              </w:rPr>
              <w:t xml:space="preserve"> памяти погибших при защите Отечества на 2019 - 2024 год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60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606,1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proofErr w:type="gramStart"/>
            <w:r w:rsidRPr="00CC488D">
              <w:t>Субсидии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</w:t>
            </w:r>
            <w:proofErr w:type="gramEnd"/>
            <w:r w:rsidRPr="00CC488D">
              <w:t xml:space="preserve"> на военную службу по мобилизации, детьми военнослужащих и (или) сотрудников, погибших (умерших) в ходе специальной </w:t>
            </w:r>
            <w:r w:rsidRPr="00CC488D">
              <w:lastRenderedPageBreak/>
              <w:t>военной оп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lastRenderedPageBreak/>
              <w:t>55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93,2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402B70">
              <w:t>Субсидия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1664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3846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FD0285">
              <w:t>Субсидия на обеспечение мер, направленных на привлечение жителей области к регулярным занятиям физической культурой и спорт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12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28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CC488D">
              <w:t>Субсидия на реализацию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14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500D6" w:rsidRDefault="00496C73" w:rsidP="00C74F7A">
            <w:pPr>
              <w:jc w:val="both"/>
              <w:rPr>
                <w:bCs/>
              </w:rPr>
            </w:pPr>
            <w:r w:rsidRPr="00B500D6">
              <w:rPr>
                <w:bCs/>
                <w:color w:val="000000"/>
              </w:rPr>
              <w:t>Субсидии местным бюджетам на 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451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511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500D6" w:rsidRDefault="00496C73" w:rsidP="00C74F7A">
            <w:pPr>
              <w:jc w:val="both"/>
              <w:rPr>
                <w:bCs/>
                <w:color w:val="000000"/>
              </w:rPr>
            </w:pPr>
            <w:r w:rsidRPr="00CC488D">
              <w:rPr>
                <w:bCs/>
                <w:color w:val="000000"/>
              </w:rPr>
              <w:t>Субсидия на реализацию мероприятий в рамках комплекса процессных мероприятий «Развитие и совершенствование института добровольных народных дружин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26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,4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  <w:color w:val="000000"/>
              </w:rPr>
            </w:pPr>
            <w:r w:rsidRPr="00CC488D">
              <w:rPr>
                <w:bCs/>
                <w:color w:val="000000"/>
              </w:rPr>
              <w:t>Субсидия на реализацию муниципальных программ формирования современной городской сре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2795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795,7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500D6" w:rsidRDefault="00496C73" w:rsidP="00C74F7A">
            <w:pPr>
              <w:jc w:val="both"/>
              <w:rPr>
                <w:bCs/>
                <w:color w:val="000000"/>
              </w:rPr>
            </w:pPr>
            <w:r w:rsidRPr="00CC488D">
              <w:rPr>
                <w:bCs/>
                <w:color w:val="000000"/>
              </w:rPr>
              <w:t>Субсидии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258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6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500D6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35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52,3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both"/>
              <w:rPr>
                <w:highlight w:val="yellow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A020B" w:rsidRDefault="00496C73" w:rsidP="00C74F7A">
            <w:pPr>
              <w:jc w:val="both"/>
              <w:rPr>
                <w:bCs/>
                <w:color w:val="000000"/>
              </w:rPr>
            </w:pPr>
            <w:proofErr w:type="gramStart"/>
            <w:r w:rsidRPr="003A020B">
              <w:rPr>
                <w:bCs/>
                <w:color w:val="00000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A020B" w:rsidRDefault="00496C73" w:rsidP="00C74F7A">
            <w:pPr>
              <w:jc w:val="center"/>
            </w:pPr>
            <w:r w:rsidRPr="003A020B">
              <w:t>6304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641,8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433AED">
              <w:rPr>
                <w:bCs/>
                <w:color w:val="000000"/>
              </w:rPr>
              <w:t>Субсидии местным бюджетам на установку знаков туристской навиг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1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25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33AED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48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83,5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муниципальным образованиям на приобретение дорожной тех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99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900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52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688,8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1282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67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обеспечение мероприятий по переселению граждан из аварийного жилищного фонда за счет средств областного бюджета (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4B50" w:rsidRDefault="00496C73" w:rsidP="00C74F7A">
            <w:pPr>
              <w:jc w:val="center"/>
            </w:pPr>
            <w:r w:rsidRPr="00EF4B50">
              <w:t>129,</w:t>
            </w:r>
            <w: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бюджетам муниципальных районов из местных бюдже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7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46,8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000 202 3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венции бюджетам бюджетной системы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039DA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98,6</w:t>
            </w:r>
          </w:p>
          <w:p w:rsidR="00496C73" w:rsidRPr="00D8368F" w:rsidRDefault="00496C73" w:rsidP="00C74F7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36320,3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 xml:space="preserve">Субвенции на выплату вознаграждения за выполнение функций классного руководителя педагогическим работникам муниципальных </w:t>
            </w:r>
            <w:r w:rsidRPr="00D8368F">
              <w:lastRenderedPageBreak/>
              <w:t xml:space="preserve">образовательных учрежден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 w:rsidRPr="000D7F38">
              <w:lastRenderedPageBreak/>
              <w:t>91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4,4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венции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14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280,8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rPr>
                <w:b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039DA" w:rsidRDefault="00496C73" w:rsidP="00C74F7A">
            <w:pPr>
              <w:jc w:val="center"/>
              <w:rPr>
                <w:color w:val="000000"/>
              </w:rPr>
            </w:pPr>
            <w:r w:rsidRPr="004039DA">
              <w:rPr>
                <w:color w:val="000000"/>
              </w:rPr>
              <w:t>128401,7</w:t>
            </w:r>
          </w:p>
          <w:p w:rsidR="00496C73" w:rsidRPr="00D8368F" w:rsidRDefault="00496C73" w:rsidP="00C74F7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28391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 xml:space="preserve">Субвенции на выполнение государственных полномочий по назначению ежемесячных  вы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19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,2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>
              <w:t>С</w:t>
            </w:r>
            <w:r w:rsidRPr="000D7F38">
              <w:t>убвенции на исполнение органами местного самоуправления отдельных государственных полномочий по формированию торгового реест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0D7F38">
              <w:t>Субвенции на исполнение полномочий органов государственной власти Псковской области по расчету и предоставлению дотаций бюджетам посел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 w:rsidRPr="000D7F38">
              <w:t>2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65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венции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 w:rsidRPr="000D7F38">
              <w:t>55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51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 w:rsidRPr="000D7F38">
              <w:t>6</w:t>
            </w:r>
            <w:r>
              <w:t>5</w:t>
            </w:r>
            <w:r w:rsidRPr="000D7F38"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4,3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 w:rsidRPr="000D7F38"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области «Об образовании в Псковской област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54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40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59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54,9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000 202 35118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480955">
              <w:t>Субвенции на осуществление первичного воинского учета органами местного самоуправления поселений</w:t>
            </w:r>
            <w:r>
              <w:t xml:space="preserve"> и муниципальных округ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109,8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bCs/>
              </w:rPr>
            </w:pPr>
            <w:r w:rsidRPr="00D5694F">
              <w:rPr>
                <w:bCs/>
              </w:rPr>
              <w:t>Субвенции,</w:t>
            </w:r>
            <w:r>
              <w:rPr>
                <w:bCs/>
              </w:rPr>
              <w:t xml:space="preserve"> </w:t>
            </w:r>
            <w:r w:rsidRPr="00D5694F">
              <w:rPr>
                <w:bCs/>
              </w:rPr>
              <w:t>предоставляемые местным бюджетам из областного бюджета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5694F">
              <w:t>10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5694F" w:rsidRDefault="00496C73" w:rsidP="00C74F7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бвенции на обеспечение жилыми </w:t>
            </w:r>
            <w:r>
              <w:rPr>
                <w:bCs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5694F" w:rsidRDefault="00496C73" w:rsidP="00C74F7A">
            <w:pPr>
              <w:jc w:val="center"/>
            </w:pPr>
            <w:r>
              <w:lastRenderedPageBreak/>
              <w:t>1448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448,8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lastRenderedPageBreak/>
              <w:t>000 202 3512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 xml:space="preserve">Субвенции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  <w:rPr>
                <w:highlight w:val="yellow"/>
              </w:rPr>
            </w:pPr>
            <w:r>
              <w:t>1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,9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000 202 30024 00 9280 150</w:t>
            </w:r>
          </w:p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B4DED" w:rsidRDefault="00496C73" w:rsidP="00C74F7A">
            <w:pPr>
              <w:jc w:val="both"/>
            </w:pPr>
            <w:r>
              <w:t xml:space="preserve">Субвенции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t xml:space="preserve"> на территории П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4764" w:rsidRDefault="00496C73" w:rsidP="00C74F7A">
            <w:pPr>
              <w:jc w:val="center"/>
            </w:pPr>
            <w:r>
              <w:t>69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692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3B4DED">
              <w:t>Субвенции местным бюджетам для осуществления государственных полномочий по выплате педагогическим работникам компенсации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4764" w:rsidRDefault="00496C73" w:rsidP="00C74F7A">
            <w:pPr>
              <w:jc w:val="center"/>
            </w:pPr>
            <w:r>
              <w:t>55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56,2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rPr>
                <w:lang w:val="en-US"/>
              </w:rPr>
              <w:t>000 </w:t>
            </w:r>
            <w:r w:rsidRPr="00D8368F">
              <w:t>202 4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r w:rsidRPr="00D8368F">
              <w:t>Иные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32740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6934,6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center"/>
            </w:pPr>
            <w:r>
              <w:t>17290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2959,2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  <w:r w:rsidRPr="00D8368F">
              <w:t>Иные межбюджетные трансферты на воспитание и обучение детей-инвалидов в муниципальных дошкольных учрежд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3A69" w:rsidRDefault="00496C73" w:rsidP="00C74F7A">
            <w:pPr>
              <w:jc w:val="center"/>
            </w:pPr>
            <w:r w:rsidRPr="00FC3A69">
              <w:t>41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11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04AA7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04AA7" w:rsidRDefault="00496C73" w:rsidP="00C74F7A">
            <w:pPr>
              <w:jc w:val="both"/>
            </w:pPr>
            <w:r w:rsidRPr="00304AA7">
              <w:t>Иные межбюджетные трансферты на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04AA7" w:rsidRDefault="00496C73" w:rsidP="00C74F7A">
            <w:pPr>
              <w:jc w:val="center"/>
            </w:pPr>
            <w:r w:rsidRPr="00304AA7">
              <w:t>68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65,2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A020B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A020B" w:rsidRDefault="00496C73" w:rsidP="00C74F7A">
            <w:pPr>
              <w:jc w:val="both"/>
            </w:pPr>
            <w:r w:rsidRPr="003A020B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A020B" w:rsidRDefault="00496C73" w:rsidP="00C74F7A">
            <w:pPr>
              <w:jc w:val="center"/>
            </w:pPr>
            <w:r w:rsidRPr="003A020B">
              <w:t>12746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1424,7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езервный фонд Правительства П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3A69" w:rsidRDefault="00496C73" w:rsidP="00C74F7A">
            <w:pPr>
              <w:jc w:val="center"/>
            </w:pPr>
            <w:r w:rsidRPr="00FC3A69">
              <w:t>592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92,8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 xml:space="preserve">Иные межбюджетные трансферты из областного бюджета местным бюджетам городских округов и муниципальных районов на поощрение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3A69" w:rsidRDefault="00496C73" w:rsidP="00C74F7A">
            <w:pPr>
              <w:jc w:val="center"/>
            </w:pPr>
            <w:r w:rsidRPr="00FC3A69"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00,0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C74F7A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Иные межбюджетные трансферты местным бюджетам из областного бюджета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3A69" w:rsidRDefault="00496C73" w:rsidP="00C74F7A">
            <w:pPr>
              <w:jc w:val="center"/>
            </w:pPr>
            <w:r w:rsidRPr="00FC3A69">
              <w:t>43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33,6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3A69" w:rsidRDefault="00496C73" w:rsidP="00C74F7A">
            <w:pPr>
              <w:jc w:val="both"/>
              <w:rPr>
                <w:highlight w:val="yellow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A020B" w:rsidRDefault="00496C73" w:rsidP="00C74F7A">
            <w:pPr>
              <w:jc w:val="both"/>
            </w:pPr>
            <w:r w:rsidRPr="003A020B">
              <w:t xml:space="preserve">Иные межбюджетные трансферты на </w:t>
            </w:r>
            <w:r w:rsidRPr="003A020B"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, муниципальных общеобразовательных организаций, профессиональных образовательных организац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A020B" w:rsidRDefault="00496C73" w:rsidP="00C74F7A">
            <w:pPr>
              <w:jc w:val="center"/>
            </w:pPr>
            <w:r w:rsidRPr="003A020B">
              <w:lastRenderedPageBreak/>
              <w:t>78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8,1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537F9E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473F1" w:rsidRDefault="00496C73" w:rsidP="00537F9E">
            <w:pPr>
              <w:jc w:val="both"/>
              <w:rPr>
                <w:color w:val="000000"/>
              </w:rPr>
            </w:pPr>
            <w:r w:rsidRPr="002473F1">
              <w:rPr>
                <w:color w:val="000000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96C73" w:rsidRPr="00D8368F" w:rsidRDefault="00496C73" w:rsidP="00537F9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37F9E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  <w:rPr>
                <w:color w:val="000000"/>
              </w:rPr>
            </w:pPr>
            <w:r>
              <w:t>-2682,6</w:t>
            </w:r>
          </w:p>
        </w:tc>
      </w:tr>
      <w:tr w:rsidR="00496C7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537F9E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8368F" w:rsidRDefault="00496C73" w:rsidP="00537F9E">
            <w:pPr>
              <w:jc w:val="center"/>
            </w:pPr>
          </w:p>
          <w:p w:rsidR="00496C73" w:rsidRPr="00D8368F" w:rsidRDefault="00496C73" w:rsidP="00537F9E">
            <w:r w:rsidRPr="00D8368F">
              <w:t>ИТОГО ДОХОД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37F9E">
            <w:pPr>
              <w:jc w:val="center"/>
            </w:pPr>
          </w:p>
          <w:p w:rsidR="00496C73" w:rsidRPr="00D8368F" w:rsidRDefault="00496C73" w:rsidP="00537F9E">
            <w:pPr>
              <w:jc w:val="center"/>
            </w:pPr>
            <w:r>
              <w:t>43354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  <w:rPr>
                <w:color w:val="000000"/>
              </w:rPr>
            </w:pPr>
          </w:p>
          <w:p w:rsidR="00496C73" w:rsidRDefault="00496C73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552,8</w:t>
            </w:r>
          </w:p>
        </w:tc>
      </w:tr>
    </w:tbl>
    <w:p w:rsidR="00E51B30" w:rsidRPr="00D85A5E" w:rsidRDefault="00E51B30" w:rsidP="000C4946">
      <w:pPr>
        <w:jc w:val="center"/>
      </w:pPr>
    </w:p>
    <w:p w:rsidR="00E51B30" w:rsidRPr="00063E55" w:rsidRDefault="00834E59" w:rsidP="00063E55">
      <w:pPr>
        <w:jc w:val="center"/>
      </w:pPr>
      <w:r>
        <w:t>________</w:t>
      </w:r>
    </w:p>
    <w:p w:rsidR="00671E6A" w:rsidRDefault="00671E6A" w:rsidP="00780A69">
      <w:pPr>
        <w:jc w:val="right"/>
        <w:rPr>
          <w:sz w:val="28"/>
          <w:szCs w:val="28"/>
        </w:rPr>
      </w:pPr>
    </w:p>
    <w:p w:rsidR="00671E6A" w:rsidRDefault="00671E6A" w:rsidP="00780A69">
      <w:pPr>
        <w:jc w:val="right"/>
        <w:rPr>
          <w:sz w:val="28"/>
          <w:szCs w:val="28"/>
        </w:rPr>
      </w:pPr>
    </w:p>
    <w:p w:rsidR="00671E6A" w:rsidRDefault="00671E6A" w:rsidP="00780A69">
      <w:pPr>
        <w:jc w:val="right"/>
        <w:rPr>
          <w:sz w:val="28"/>
          <w:szCs w:val="28"/>
        </w:rPr>
      </w:pPr>
    </w:p>
    <w:p w:rsidR="00671E6A" w:rsidRDefault="00671E6A" w:rsidP="00780A69">
      <w:pPr>
        <w:jc w:val="right"/>
        <w:rPr>
          <w:sz w:val="28"/>
          <w:szCs w:val="28"/>
        </w:rPr>
      </w:pPr>
    </w:p>
    <w:p w:rsidR="00F94BC8" w:rsidRDefault="00F94BC8" w:rsidP="00780A69">
      <w:pPr>
        <w:jc w:val="right"/>
        <w:rPr>
          <w:sz w:val="28"/>
          <w:szCs w:val="28"/>
        </w:rPr>
      </w:pPr>
    </w:p>
    <w:p w:rsidR="00F94BC8" w:rsidRDefault="00F94BC8" w:rsidP="00780A69">
      <w:pPr>
        <w:jc w:val="right"/>
        <w:rPr>
          <w:sz w:val="28"/>
          <w:szCs w:val="28"/>
        </w:rPr>
      </w:pPr>
    </w:p>
    <w:p w:rsidR="00671E6A" w:rsidRDefault="00671E6A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0E7196" w:rsidRPr="000A376C" w:rsidRDefault="000E7196" w:rsidP="000E7196">
      <w:pPr>
        <w:jc w:val="right"/>
      </w:pPr>
      <w:r w:rsidRPr="000A376C">
        <w:t xml:space="preserve">Приложение </w:t>
      </w:r>
      <w:r>
        <w:t>№</w:t>
      </w:r>
      <w:r w:rsidR="00174E02">
        <w:t>2</w:t>
      </w:r>
    </w:p>
    <w:p w:rsidR="000E7196" w:rsidRDefault="000E7196" w:rsidP="000E7196">
      <w:pPr>
        <w:jc w:val="right"/>
      </w:pPr>
      <w:r w:rsidRPr="000A376C">
        <w:lastRenderedPageBreak/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6C794D" w:rsidRPr="00E149C6" w:rsidRDefault="00FE7F0B" w:rsidP="006C794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780A69" w:rsidRDefault="00780A69" w:rsidP="00780A69">
      <w:pPr>
        <w:jc w:val="right"/>
        <w:rPr>
          <w:sz w:val="28"/>
          <w:szCs w:val="28"/>
        </w:rPr>
      </w:pPr>
    </w:p>
    <w:p w:rsidR="00834E59" w:rsidRDefault="00834E59" w:rsidP="00834E59">
      <w:pPr>
        <w:jc w:val="right"/>
      </w:pPr>
    </w:p>
    <w:p w:rsidR="009D0A89" w:rsidRPr="00921511" w:rsidRDefault="009D0A89" w:rsidP="009D0A89">
      <w:pPr>
        <w:jc w:val="center"/>
        <w:outlineLvl w:val="0"/>
        <w:rPr>
          <w:sz w:val="24"/>
          <w:szCs w:val="24"/>
        </w:rPr>
      </w:pPr>
      <w:r w:rsidRPr="00921511">
        <w:rPr>
          <w:sz w:val="24"/>
          <w:szCs w:val="24"/>
        </w:rPr>
        <w:t>Ве</w:t>
      </w:r>
      <w:r>
        <w:rPr>
          <w:sz w:val="24"/>
          <w:szCs w:val="24"/>
        </w:rPr>
        <w:t xml:space="preserve">домственная структура расходов </w:t>
      </w:r>
      <w:r w:rsidRPr="00921511">
        <w:rPr>
          <w:sz w:val="24"/>
          <w:szCs w:val="24"/>
        </w:rPr>
        <w:t>бюджета муниципального образова</w:t>
      </w:r>
      <w:r>
        <w:rPr>
          <w:sz w:val="24"/>
          <w:szCs w:val="24"/>
        </w:rPr>
        <w:t>ния «Новосокольнический район» з</w:t>
      </w:r>
      <w:r w:rsidRPr="00921511">
        <w:rPr>
          <w:sz w:val="24"/>
          <w:szCs w:val="24"/>
        </w:rPr>
        <w:t>а 202</w:t>
      </w:r>
      <w:r w:rsidR="00537F9E">
        <w:rPr>
          <w:sz w:val="24"/>
          <w:szCs w:val="24"/>
        </w:rPr>
        <w:t>4</w:t>
      </w:r>
      <w:r w:rsidRPr="00921511">
        <w:rPr>
          <w:sz w:val="24"/>
          <w:szCs w:val="24"/>
        </w:rPr>
        <w:t xml:space="preserve"> год</w:t>
      </w:r>
    </w:p>
    <w:p w:rsidR="00834E59" w:rsidRDefault="00834E59" w:rsidP="00834E59">
      <w:pPr>
        <w:jc w:val="right"/>
      </w:pPr>
    </w:p>
    <w:p w:rsidR="00834E59" w:rsidRDefault="00834E59" w:rsidP="00834E59">
      <w:pPr>
        <w:jc w:val="right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11096" w:type="dxa"/>
        <w:tblInd w:w="-72" w:type="dxa"/>
        <w:tblLayout w:type="fixed"/>
        <w:tblLook w:val="01E0"/>
      </w:tblPr>
      <w:tblGrid>
        <w:gridCol w:w="3724"/>
        <w:gridCol w:w="630"/>
        <w:gridCol w:w="619"/>
        <w:gridCol w:w="540"/>
        <w:gridCol w:w="1471"/>
        <w:gridCol w:w="594"/>
        <w:gridCol w:w="1250"/>
        <w:gridCol w:w="1134"/>
        <w:gridCol w:w="1134"/>
      </w:tblGrid>
      <w:tr w:rsidR="00BB5C8C" w:rsidRPr="00121147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pPr>
              <w:spacing w:after="120"/>
            </w:pPr>
            <w:r w:rsidRPr="00AD2707">
              <w:t>Наименование разделов, подразделов, целевых статей и видов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Код</w:t>
            </w:r>
          </w:p>
          <w:p w:rsidR="00BB5C8C" w:rsidRPr="00AD2707" w:rsidRDefault="00BB5C8C" w:rsidP="00BB5C8C">
            <w:proofErr w:type="spellStart"/>
            <w:r w:rsidRPr="00AD2707">
              <w:t>админ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Раз-</w:t>
            </w:r>
          </w:p>
          <w:p w:rsidR="00BB5C8C" w:rsidRPr="00AD2707" w:rsidRDefault="00BB5C8C" w:rsidP="00BB5C8C">
            <w:r w:rsidRPr="00AD2707">
              <w:t>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Под</w:t>
            </w:r>
          </w:p>
          <w:p w:rsidR="00BB5C8C" w:rsidRPr="00AD2707" w:rsidRDefault="00BB5C8C" w:rsidP="00BB5C8C">
            <w:r w:rsidRPr="00AD2707">
              <w:t>раз</w:t>
            </w:r>
          </w:p>
          <w:p w:rsidR="00BB5C8C" w:rsidRPr="00AD2707" w:rsidRDefault="00BB5C8C" w:rsidP="00BB5C8C">
            <w:r w:rsidRPr="00AD2707">
              <w:t>де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Целевая</w:t>
            </w:r>
          </w:p>
          <w:p w:rsidR="00BB5C8C" w:rsidRPr="00AD2707" w:rsidRDefault="00BB5C8C" w:rsidP="00BB5C8C">
            <w:r w:rsidRPr="00AD2707">
              <w:t>стать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Вид</w:t>
            </w:r>
          </w:p>
          <w:p w:rsidR="00BB5C8C" w:rsidRPr="00AD2707" w:rsidRDefault="00BB5C8C" w:rsidP="00BB5C8C">
            <w:pPr>
              <w:ind w:right="-108"/>
            </w:pPr>
            <w:r w:rsidRPr="00AD2707">
              <w:t>расход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ind w:right="-92" w:hanging="83"/>
              <w:jc w:val="center"/>
            </w:pPr>
          </w:p>
          <w:p w:rsidR="00BB5C8C" w:rsidRPr="00AD2707" w:rsidRDefault="00BB5C8C" w:rsidP="00BB5C8C">
            <w:pPr>
              <w:ind w:right="-92" w:hanging="83"/>
              <w:jc w:val="center"/>
            </w:pPr>
            <w:r w:rsidRPr="00AD2707">
              <w:t>Уточненный план</w:t>
            </w:r>
          </w:p>
          <w:p w:rsidR="00BB5C8C" w:rsidRPr="00AD2707" w:rsidRDefault="00BB5C8C" w:rsidP="00BB5C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ind w:right="-108"/>
              <w:jc w:val="center"/>
            </w:pPr>
          </w:p>
          <w:p w:rsidR="00BB5C8C" w:rsidRPr="00AD2707" w:rsidRDefault="00BB5C8C" w:rsidP="00BB5C8C">
            <w:pPr>
              <w:ind w:right="-108"/>
            </w:pPr>
            <w:r w:rsidRPr="00AD2707">
              <w:t>Исполнено</w:t>
            </w:r>
          </w:p>
        </w:tc>
      </w:tr>
      <w:tr w:rsidR="00496C73" w:rsidRPr="00C42CE1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center"/>
            </w:pPr>
            <w:r w:rsidRPr="00D147D6">
              <w:t>Финансовое управление Администрации</w:t>
            </w:r>
          </w:p>
          <w:p w:rsidR="00496C73" w:rsidRPr="00D147D6" w:rsidRDefault="00496C73" w:rsidP="00C74F7A">
            <w:pPr>
              <w:jc w:val="center"/>
            </w:pPr>
            <w:r w:rsidRPr="00D147D6">
              <w:t>Новосокольническ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t>8</w:t>
            </w:r>
            <w:r w:rsidRPr="001500C7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right="-104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039DA" w:rsidRDefault="00496C73" w:rsidP="00C74F7A">
            <w:pPr>
              <w:spacing w:after="120"/>
              <w:jc w:val="center"/>
            </w:pPr>
            <w:r w:rsidRPr="004039DA">
              <w:t xml:space="preserve"> </w:t>
            </w:r>
            <w:r w:rsidRPr="004039DA">
              <w:rPr>
                <w:color w:val="000000"/>
              </w:rPr>
              <w:t>2938</w:t>
            </w:r>
            <w:r>
              <w:rPr>
                <w:color w:val="00000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07593" w:rsidRDefault="00496C73" w:rsidP="00BB5C8C">
            <w:pPr>
              <w:jc w:val="center"/>
            </w:pPr>
            <w:r>
              <w:t>28797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t>8</w:t>
            </w:r>
            <w:r w:rsidRPr="001500C7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7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510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right="-135"/>
            </w:pPr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35FE6">
              <w:t>4429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35FE6">
              <w:t>4429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35FE6">
              <w:t>4429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35FE6">
              <w:t>4429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96A05">
            <w:pPr>
              <w:jc w:val="center"/>
            </w:pPr>
            <w:r>
              <w:t>4429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116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rPr>
                <w:lang w:val="en-US"/>
              </w:rPr>
              <w:t>2</w:t>
            </w:r>
            <w:r w:rsidRPr="001500C7"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11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rPr>
                <w:lang w:val="en-US"/>
              </w:rPr>
              <w:t>8</w:t>
            </w:r>
            <w:r w:rsidRPr="001500C7"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t>8</w:t>
            </w:r>
            <w:r w:rsidRPr="001500C7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t>8</w:t>
            </w:r>
            <w:r w:rsidRPr="001500C7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езервный фонд администрации муниципального района  в рамках </w:t>
            </w:r>
            <w:proofErr w:type="spellStart"/>
            <w:r w:rsidRPr="00D147D6">
              <w:t>непрограммного</w:t>
            </w:r>
            <w:proofErr w:type="spellEnd"/>
            <w:r w:rsidRPr="00D147D6">
              <w:t xml:space="preserve"> направления </w:t>
            </w:r>
            <w:r w:rsidRPr="00D147D6">
              <w:lastRenderedPageBreak/>
              <w:t xml:space="preserve">деятельност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lastRenderedPageBreak/>
              <w:t>8</w:t>
            </w:r>
            <w:r w:rsidRPr="001500C7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lastRenderedPageBreak/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t>8</w:t>
            </w:r>
            <w:r w:rsidRPr="001500C7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8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8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одпрограмма муниципальной программы «Обеспечение функционирования администрации муниципального образования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8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8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8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8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left="-120" w:right="-108"/>
            </w:pPr>
            <w:r w:rsidRPr="001500C7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110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110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110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одпрограмма муниципальной программы «Обеспечение функционирования администрации муниципального образования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110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Исполнение муниципальными органами  отдельных государственных полномоч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110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</w:t>
            </w:r>
            <w:r w:rsidRPr="00D147D6">
              <w:t xml:space="preserve">существление первичного воинского учета </w:t>
            </w:r>
            <w:r>
              <w:t>органами местного самоуправления посел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110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20" w:right="-108"/>
            </w:pPr>
            <w:r w:rsidRPr="001500C7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>
              <w:t>110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беспечение пожарной безопас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Обеспечение безопасности граждан на территории муниципального </w:t>
            </w:r>
            <w:r w:rsidRPr="00D147D6">
              <w:lastRenderedPageBreak/>
              <w:t xml:space="preserve">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3316FC">
              <w:t>Расходы на реализацию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41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41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7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Общеэкономически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25FDE">
            <w:pPr>
              <w:jc w:val="center"/>
            </w:pPr>
            <w:r w:rsidRPr="00D32B36">
              <w:t>54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7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25FDE">
            <w:pPr>
              <w:jc w:val="center"/>
            </w:pPr>
            <w:r w:rsidRPr="00D32B36">
              <w:t>54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Молодое поколе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25FDE">
            <w:pPr>
              <w:jc w:val="center"/>
            </w:pPr>
            <w:r w:rsidRPr="00D32B36">
              <w:t>54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Основное мероприятие «Молодежь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25FDE">
            <w:pPr>
              <w:jc w:val="center"/>
            </w:pPr>
            <w:r w:rsidRPr="00D32B36">
              <w:t>54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2207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25FDE">
            <w:pPr>
              <w:jc w:val="center"/>
            </w:pPr>
            <w:r w:rsidRPr="00D32B36">
              <w:t>54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2207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96A05">
            <w:pPr>
              <w:jc w:val="center"/>
            </w:pPr>
            <w:r>
              <w:t>54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52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 w:rsidRPr="001500C7">
              <w:t>352,</w:t>
            </w:r>
            <w:r>
              <w:t>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52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 w:rsidRPr="001500C7">
              <w:t>352,</w:t>
            </w:r>
            <w:r>
              <w:t>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Развитие сельского хозяйств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52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 w:rsidRPr="001500C7">
              <w:t>352,</w:t>
            </w:r>
            <w:r>
              <w:t>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52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 w:rsidRPr="001500C7">
              <w:t>352,</w:t>
            </w:r>
            <w:r>
              <w:t>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ликвидацию очагов сорного растения борщевик Сосновск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241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52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 w:rsidRPr="001500C7">
              <w:t>352,</w:t>
            </w:r>
            <w:r>
              <w:t>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241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52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625FDE">
            <w:pPr>
              <w:jc w:val="center"/>
            </w:pPr>
            <w:r w:rsidRPr="001500C7">
              <w:t>352,</w:t>
            </w:r>
            <w:r>
              <w:t>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Тран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70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6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995BA6"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5974F5">
              <w:t>470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995BA6"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5974F5">
              <w:t>470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995BA6"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5974F5">
              <w:t>470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lastRenderedPageBreak/>
              <w:t xml:space="preserve">Расходы </w:t>
            </w:r>
            <w:r w:rsidRPr="00D147D6">
              <w:t>по перевозке обучающихся муниципальных общеобразовательных организаций и сопровождающих их лиц на внеклассные мероприятия и итоговую аттестац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/>
              <w:jc w:val="center"/>
            </w:pPr>
            <w:r w:rsidRPr="001500C7">
              <w:t>0630128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995BA6"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65FEB">
              <w:t>470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/>
              <w:jc w:val="center"/>
            </w:pPr>
            <w:r w:rsidRPr="001500C7">
              <w:t>0630128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995BA6"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65FEB">
              <w:t>470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30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2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4583C">
              <w:t>872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4583C">
              <w:t>872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4583C">
              <w:t>872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 на содержание объектов водоснабжения в сельской мес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73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4583C">
              <w:t>872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73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74583C">
              <w:t>872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BC4A35">
              <w:t>105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BC4A35">
              <w:t>105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BC4A35">
              <w:t>105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F79D7">
            <w:pPr>
              <w:jc w:val="center"/>
            </w:pPr>
            <w:r>
              <w:t>105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16600" w:rsidRDefault="00496C73" w:rsidP="00C74F7A">
            <w:pPr>
              <w:jc w:val="both"/>
            </w:pPr>
            <w:r w:rsidRPr="00816600">
              <w:t>Расходы на проведение 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6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6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7F3643">
              <w:t>Расходы для осуществления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2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7F3643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2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муниципальных образований, связанных с </w:t>
            </w:r>
            <w:r w:rsidRPr="00D147D6">
              <w:t>реализаци</w:t>
            </w:r>
            <w:r>
              <w:t>ей</w:t>
            </w:r>
            <w:r w:rsidRPr="00D147D6">
              <w:t xml:space="preserve">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</w:t>
            </w:r>
            <w:r w:rsidRPr="001500C7">
              <w:rPr>
                <w:lang w:val="en-US"/>
              </w:rPr>
              <w:t>L</w:t>
            </w:r>
            <w:r w:rsidRPr="001500C7">
              <w:t>29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612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</w:t>
            </w:r>
            <w:r w:rsidRPr="001500C7">
              <w:rPr>
                <w:lang w:val="en-US"/>
              </w:rPr>
              <w:t>L</w:t>
            </w:r>
            <w:r w:rsidRPr="001500C7">
              <w:t>29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612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7F3643">
              <w:lastRenderedPageBreak/>
              <w:t>Расходы на озеле</w:t>
            </w:r>
            <w:r>
              <w:t>не</w:t>
            </w:r>
            <w:r w:rsidRPr="007F3643">
              <w:t>ние и благоустройство посел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73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4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7F3643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73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F79D7">
            <w:pPr>
              <w:jc w:val="center"/>
            </w:pPr>
            <w:r>
              <w:t>249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BF3967">
              <w:t>ОХРАНА ОКРУЖАЮЩЕЙ СРЕ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F79D7">
            <w:pPr>
              <w:jc w:val="center"/>
            </w:pPr>
            <w:r>
              <w:t>6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BF3967">
              <w:t>Сбор, удаление отходов и очистка сточных в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A26E51">
              <w:t>6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color w:val="000000"/>
              </w:rPr>
            </w:pPr>
            <w:r w:rsidRPr="001500C7">
              <w:rPr>
                <w:color w:val="000000"/>
              </w:rPr>
              <w:t>050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A26E51">
              <w:t>6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color w:val="000000"/>
              </w:rPr>
            </w:pPr>
            <w:r w:rsidRPr="001500C7">
              <w:rPr>
                <w:color w:val="000000"/>
              </w:rPr>
              <w:t>053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A26E51">
              <w:t>6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color w:val="000000"/>
              </w:rPr>
            </w:pPr>
            <w:r w:rsidRPr="001500C7">
              <w:rPr>
                <w:color w:val="000000"/>
              </w:rPr>
              <w:t>05301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A26E51">
              <w:t>6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ликвидацию стихийных несанкционированных свал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738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A26E51">
              <w:t>6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Межбюджетные трансферты</w:t>
            </w:r>
          </w:p>
          <w:p w:rsidR="00496C73" w:rsidRPr="00D147D6" w:rsidRDefault="00496C73" w:rsidP="00C74F7A">
            <w:pPr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738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FF0711">
            <w:pPr>
              <w:jc w:val="center"/>
            </w:pPr>
            <w:r w:rsidRPr="00A26E51">
              <w:t>6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bookmarkStart w:id="0" w:name="OLE_LINK1"/>
            <w:r w:rsidRPr="00D147D6">
              <w:t>ОБРАЗОВАНИЕ</w:t>
            </w:r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B2355" w:rsidRDefault="00496C73" w:rsidP="00C74F7A">
            <w:pPr>
              <w:jc w:val="center"/>
              <w:rPr>
                <w:color w:val="000000"/>
              </w:rPr>
            </w:pPr>
            <w:r w:rsidRPr="001B2355">
              <w:rPr>
                <w:color w:val="000000"/>
              </w:rPr>
              <w:t>2452</w:t>
            </w:r>
            <w:r>
              <w:rPr>
                <w:color w:val="000000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40503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Дошкольное обра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B2355" w:rsidRDefault="00496C73" w:rsidP="00C74F7A">
            <w:pPr>
              <w:jc w:val="center"/>
              <w:rPr>
                <w:color w:val="000000"/>
              </w:rPr>
            </w:pPr>
            <w:r w:rsidRPr="001B2355">
              <w:rPr>
                <w:color w:val="000000"/>
              </w:rPr>
              <w:t>50863,7</w:t>
            </w:r>
          </w:p>
          <w:p w:rsidR="00496C73" w:rsidRPr="001B2355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6FAD">
            <w:pPr>
              <w:jc w:val="center"/>
            </w:pPr>
            <w:r w:rsidRPr="00C85D3E">
              <w:t>49335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8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B2355" w:rsidRDefault="00496C73" w:rsidP="00C74F7A">
            <w:pPr>
              <w:jc w:val="center"/>
              <w:rPr>
                <w:color w:val="000000"/>
              </w:rPr>
            </w:pPr>
            <w:r w:rsidRPr="001B2355">
              <w:rPr>
                <w:color w:val="000000"/>
              </w:rPr>
              <w:t>50863,7</w:t>
            </w:r>
          </w:p>
          <w:p w:rsidR="00496C73" w:rsidRPr="001B2355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6FAD">
            <w:pPr>
              <w:jc w:val="center"/>
            </w:pPr>
            <w:r w:rsidRPr="00C85D3E">
              <w:t>49335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B2355" w:rsidRDefault="00496C73" w:rsidP="00C74F7A">
            <w:pPr>
              <w:jc w:val="center"/>
              <w:rPr>
                <w:color w:val="000000"/>
              </w:rPr>
            </w:pPr>
            <w:r w:rsidRPr="001B2355">
              <w:rPr>
                <w:color w:val="000000"/>
              </w:rPr>
              <w:t>50863,7</w:t>
            </w:r>
          </w:p>
          <w:p w:rsidR="00496C73" w:rsidRPr="001B2355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6FAD">
            <w:pPr>
              <w:jc w:val="center"/>
            </w:pPr>
            <w:r w:rsidRPr="00C85D3E">
              <w:t>49335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Дошкольно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B2355" w:rsidRDefault="00496C73" w:rsidP="00C74F7A">
            <w:pPr>
              <w:jc w:val="center"/>
              <w:rPr>
                <w:color w:val="000000"/>
              </w:rPr>
            </w:pPr>
            <w:r w:rsidRPr="001B2355">
              <w:rPr>
                <w:color w:val="000000"/>
              </w:rPr>
              <w:t>50863,7</w:t>
            </w:r>
          </w:p>
          <w:p w:rsidR="00496C73" w:rsidRPr="001B2355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49335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школьно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7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5774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7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5774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gramStart"/>
            <w:r w:rsidRPr="00A70025">
              <w:t>Расходы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</w:t>
            </w:r>
            <w:proofErr w:type="gramEnd"/>
            <w:r w:rsidRPr="00A70025">
              <w:t xml:space="preserve"> на </w:t>
            </w:r>
            <w:r w:rsidRPr="00A70025">
              <w:lastRenderedPageBreak/>
              <w:t>военную службу по мобилизации, детьми военнослужащих и (или) сотрудников, погибших (умерших) в ходе специальной военной оп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493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493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2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32605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201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2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32605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3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41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3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41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бщее обра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1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57911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9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1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57911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1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157911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B2355" w:rsidRDefault="00496C73" w:rsidP="00C74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157346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Обще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4534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редоставление субсидий государственным (муниципальным) бюджетным, автономным учреждениям </w:t>
            </w:r>
            <w:r w:rsidRPr="00D147D6">
              <w:lastRenderedPageBreak/>
              <w:t>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4534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Мероприятий по организации питания в муниципальных общеобразовательных учрежде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285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285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мероприятий по организации питания в муниципальных общеобразовательных учрежде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</w:pPr>
            <w:r w:rsidRPr="001500C7">
              <w:t>01102</w:t>
            </w:r>
            <w:r w:rsidRPr="001500C7">
              <w:rPr>
                <w:lang w:val="en-US"/>
              </w:rPr>
              <w:t>W</w:t>
            </w:r>
            <w:r w:rsidRPr="001500C7">
              <w:t>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</w:t>
            </w:r>
            <w:r w:rsidRPr="001500C7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8</w:t>
            </w:r>
            <w:r w:rsidRPr="001500C7">
              <w:t>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</w:pPr>
            <w:r w:rsidRPr="001500C7">
              <w:t>01102</w:t>
            </w:r>
            <w:r w:rsidRPr="001500C7">
              <w:rPr>
                <w:lang w:val="en-US"/>
              </w:rPr>
              <w:t>W</w:t>
            </w:r>
            <w:r w:rsidRPr="001500C7">
              <w:t>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</w:t>
            </w:r>
            <w:r w:rsidRPr="001500C7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8</w:t>
            </w:r>
            <w:r w:rsidRPr="001500C7">
              <w:t>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9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91137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9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91137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4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4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503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503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 образовательным учрежден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48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480,0</w:t>
            </w: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</w:t>
            </w:r>
            <w:r>
              <w:lastRenderedPageBreak/>
              <w:t>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</w:t>
            </w:r>
            <w:r>
              <w:rPr>
                <w:lang w:val="en-US"/>
              </w:rPr>
              <w:t>L</w:t>
            </w:r>
            <w:r w:rsidRPr="001500C7">
              <w:t>30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2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11424,7</w:t>
            </w:r>
          </w:p>
        </w:tc>
        <w:tc>
          <w:tcPr>
            <w:tcW w:w="1134" w:type="dxa"/>
          </w:tcPr>
          <w:p w:rsidR="00496C73" w:rsidRPr="00D147D6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</w:t>
            </w:r>
            <w:r>
              <w:rPr>
                <w:lang w:val="en-US"/>
              </w:rPr>
              <w:t>L</w:t>
            </w:r>
            <w:r w:rsidRPr="001500C7">
              <w:t>30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2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11424,7</w:t>
            </w:r>
          </w:p>
        </w:tc>
        <w:tc>
          <w:tcPr>
            <w:tcW w:w="1134" w:type="dxa"/>
          </w:tcPr>
          <w:p w:rsidR="00496C73" w:rsidRPr="00D147D6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, муниципальных общеобразовательных организаций, профессиональных образовательных организ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10250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1134" w:type="dxa"/>
          </w:tcPr>
          <w:p w:rsidR="00496C73" w:rsidRPr="00D147D6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10250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1134" w:type="dxa"/>
          </w:tcPr>
          <w:p w:rsidR="00496C73" w:rsidRPr="00D147D6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35273" w:rsidRDefault="00496C73" w:rsidP="00C74F7A">
            <w:pPr>
              <w:jc w:val="both"/>
            </w:pPr>
            <w:proofErr w:type="gramStart"/>
            <w:r w:rsidRPr="00335273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</w:t>
            </w:r>
            <w:r w:rsidRPr="001500C7">
              <w:rPr>
                <w:lang w:val="en-US"/>
              </w:rPr>
              <w:t>L</w:t>
            </w:r>
            <w:r w:rsidRPr="001500C7">
              <w:t>3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,7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B72E1" w:rsidRDefault="00496C73" w:rsidP="00C74F7A">
            <w:pPr>
              <w:jc w:val="both"/>
              <w:rPr>
                <w:color w:val="FF0000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</w:t>
            </w:r>
            <w:r w:rsidRPr="001500C7">
              <w:rPr>
                <w:lang w:val="en-US"/>
              </w:rPr>
              <w:t>L</w:t>
            </w:r>
            <w:r w:rsidRPr="001500C7">
              <w:t>3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,7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AE56B0">
              <w:t xml:space="preserve">Основное мероприятие </w:t>
            </w:r>
            <w:r>
              <w:t>«</w:t>
            </w:r>
            <w:r w:rsidRPr="00AE56B0">
              <w:t xml:space="preserve">Федеральный проект </w:t>
            </w:r>
            <w:r>
              <w:t>«</w:t>
            </w:r>
            <w:r w:rsidRPr="00AE56B0">
              <w:t>Патриотическое воспитание граждан Российской Федерации</w:t>
            </w:r>
            <w:r>
              <w:t>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ЕВ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2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AE56B0">
              <w:t>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ЕВ51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3A4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2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AE56B0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ЕВ51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3A4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2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ополнительное образование дет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1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31570,6</w:t>
            </w:r>
          </w:p>
        </w:tc>
        <w:tc>
          <w:tcPr>
            <w:tcW w:w="1134" w:type="dxa"/>
          </w:tcPr>
          <w:p w:rsidR="00496C73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0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1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31570,6</w:t>
            </w:r>
          </w:p>
        </w:tc>
        <w:tc>
          <w:tcPr>
            <w:tcW w:w="1134" w:type="dxa"/>
          </w:tcPr>
          <w:p w:rsidR="00496C73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1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31570,6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2004,0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</w:t>
            </w:r>
            <w:r w:rsidRPr="00D147D6">
              <w:lastRenderedPageBreak/>
              <w:t>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2004,0</w:t>
            </w:r>
          </w:p>
        </w:tc>
        <w:tc>
          <w:tcPr>
            <w:tcW w:w="1134" w:type="dxa"/>
          </w:tcPr>
          <w:p w:rsidR="00496C73" w:rsidRPr="00DD68D0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F79D7">
            <w:pPr>
              <w:jc w:val="center"/>
            </w:pPr>
            <w:r>
              <w:t>2004,0</w:t>
            </w:r>
          </w:p>
        </w:tc>
        <w:tc>
          <w:tcPr>
            <w:tcW w:w="1134" w:type="dxa"/>
          </w:tcPr>
          <w:p w:rsidR="00496C73" w:rsidRPr="00D147D6" w:rsidRDefault="00496C73" w:rsidP="00BF79D7">
            <w:pPr>
              <w:jc w:val="center"/>
            </w:pPr>
          </w:p>
        </w:tc>
      </w:tr>
      <w:tr w:rsidR="00496C73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Дополнительное образование в сфере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7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7479,4</w:t>
            </w:r>
          </w:p>
        </w:tc>
        <w:tc>
          <w:tcPr>
            <w:tcW w:w="1134" w:type="dxa"/>
          </w:tcPr>
          <w:p w:rsidR="00496C73" w:rsidRPr="00D147D6" w:rsidRDefault="00496C73" w:rsidP="00BF79D7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полнительное образование в сфере культуры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3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7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7479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3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7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7479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4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350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4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290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4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290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образовательным учрежден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10442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>
              <w:t>6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10442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>
              <w:t>6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Внешкольная работа с детьм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6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0736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дополнительного образования в рамках основного мероприятия «Внешкольная работа с детьми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6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0736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6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0736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lastRenderedPageBreak/>
              <w:t>Молодежная политика и оздоровление дет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3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1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12470A"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12470A">
              <w:t>113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12470A"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12470A">
              <w:t>113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Молодежь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12470A"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12470A">
              <w:t>113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 в области молодежной полит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12470A"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12470A">
              <w:t>113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12470A"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12470A">
              <w:t>1130,0</w:t>
            </w:r>
          </w:p>
        </w:tc>
      </w:tr>
      <w:tr w:rsidR="00496C73" w:rsidRPr="00DD68D0" w:rsidTr="00BF79D7">
        <w:trPr>
          <w:gridAfter w:val="1"/>
          <w:wAfter w:w="1134" w:type="dxa"/>
          <w:trHeight w:val="37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Другие вопросы в области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56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2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56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56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56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итоговой компенсации по образовательным программам основного общего и среднего обще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56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56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КУЛЬТУРА</w:t>
            </w:r>
            <w:r>
              <w:t>,</w:t>
            </w:r>
            <w:r w:rsidRPr="00D147D6">
              <w:t xml:space="preserve">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0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95A5D">
            <w:pPr>
              <w:jc w:val="center"/>
            </w:pPr>
            <w:r>
              <w:t>30626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0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95A5D">
            <w:pPr>
              <w:jc w:val="center"/>
            </w:pPr>
            <w:r>
              <w:t>30626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3" w:history="1">
              <w:r w:rsidRPr="00D147D6">
                <w:t>программа</w:t>
              </w:r>
            </w:hyperlink>
            <w:r w:rsidRPr="00D147D6">
              <w:t xml:space="preserve"> «Развитие культуры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0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30473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210000000</w:t>
            </w:r>
          </w:p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0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30473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азвитие библиотечного дел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722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121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722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121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722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Основное мероприятие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72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7201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рганизацию досуга и обеспечение жителей услугами организаций культуры за счет средств бюджета город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9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13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9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130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5877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5877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и некоммерческих организаций на базе учреждений культ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24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24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азвитие музейного дел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55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32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55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32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55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7547A9">
              <w:rPr>
                <w:color w:val="000000"/>
              </w:rPr>
              <w:t>153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4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7547A9">
              <w:rPr>
                <w:color w:val="000000"/>
              </w:rPr>
              <w:t>153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40127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7547A9">
              <w:rPr>
                <w:color w:val="000000"/>
              </w:rPr>
              <w:t>153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40127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7547A9">
              <w:rPr>
                <w:color w:val="000000"/>
              </w:rPr>
              <w:t>153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128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храна семьи и дет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73050F"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BC7334">
              <w:t>128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4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73050F"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BC7334">
              <w:t>128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73050F"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BC7334">
              <w:t>128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Основное мероприятие «Дошкольно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73050F"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7F2026">
              <w:t>128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73050F"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7F2026">
              <w:t>128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73050F"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637484">
            <w:pPr>
              <w:jc w:val="center"/>
            </w:pPr>
            <w:r w:rsidRPr="007F2026">
              <w:t>1280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0016F4"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0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91410" w:rsidRDefault="00496C73" w:rsidP="00C74F7A">
            <w: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0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91410" w:rsidRDefault="00496C73" w:rsidP="00C74F7A">
            <w:pPr>
              <w:jc w:val="both"/>
            </w:pPr>
            <w:r w:rsidRPr="00C91410">
              <w:t>Муниципальная программа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0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91410" w:rsidRDefault="00496C73" w:rsidP="00C74F7A">
            <w:pPr>
              <w:jc w:val="both"/>
            </w:pPr>
            <w:r w:rsidRPr="00C91410"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10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91410" w:rsidRDefault="00496C73" w:rsidP="00C74F7A">
            <w:pPr>
              <w:jc w:val="both"/>
            </w:pPr>
            <w:r w:rsidRPr="00C91410">
              <w:t>Основное мероприятие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3A41A4">
            <w:pPr>
              <w:jc w:val="center"/>
            </w:pPr>
            <w:r>
              <w:t>110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на содержание спортивных объек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08</w:t>
            </w:r>
            <w:r>
              <w:t>1</w:t>
            </w:r>
            <w:r w:rsidRPr="001500C7"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3A41A4">
            <w:pPr>
              <w:jc w:val="center"/>
            </w:pPr>
            <w:r>
              <w:t>110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44494E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08</w:t>
            </w:r>
            <w:r>
              <w:t>1</w:t>
            </w:r>
            <w:r w:rsidRPr="001500C7"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3A41A4">
            <w:pPr>
              <w:jc w:val="center"/>
            </w:pPr>
            <w:r>
              <w:t>110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БСЛУЖИВАНИЕ ГОСУДАРСТВЕННОГО И МУНИЦИПАЛЬНОГО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C74F7A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бслуживание государственного и муниципального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C74F7A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Default="00496C73" w:rsidP="00637484">
            <w:pPr>
              <w:jc w:val="center"/>
            </w:pPr>
            <w:r w:rsidRPr="00086D3F">
              <w:rPr>
                <w:color w:val="000000"/>
              </w:rPr>
              <w:t>13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C74F7A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Default="00496C73" w:rsidP="00637484">
            <w:pPr>
              <w:jc w:val="center"/>
            </w:pPr>
            <w:r w:rsidRPr="00086D3F">
              <w:rPr>
                <w:color w:val="000000"/>
              </w:rPr>
              <w:t>13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бслуживание муниципального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909002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C74F7A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Default="00496C73" w:rsidP="00637484">
            <w:pPr>
              <w:jc w:val="center"/>
            </w:pPr>
            <w:r w:rsidRPr="00086D3F">
              <w:rPr>
                <w:color w:val="000000"/>
              </w:rPr>
              <w:t>13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бслуживание государственного (муниципального)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909002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7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Default="00496C73" w:rsidP="00637484">
            <w:pPr>
              <w:jc w:val="center"/>
            </w:pPr>
            <w:r w:rsidRPr="00086D3F">
              <w:rPr>
                <w:color w:val="000000"/>
              </w:rPr>
              <w:t>13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409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821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821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821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Совершенствование и развитие бюджетного процесс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821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7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5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556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7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5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4556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Дотации на выравнивание бюджетной обеспеченности бюджетам поселений за счет полномочий органов государственной власти Псковской област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26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 w:rsidRPr="001500C7">
              <w:t>26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Иные межбюджетные трансферты обще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8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8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городского и сельских поселений при выполнении полномочий по решению вопросов местного знач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8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58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center"/>
            </w:pPr>
            <w:r w:rsidRPr="00D147D6">
              <w:t>Администрация Новосокольническ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133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5909F1">
            <w:pPr>
              <w:jc w:val="center"/>
            </w:pPr>
            <w:r>
              <w:t>107114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7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26096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1889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A67A3A">
              <w:t>1889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A67A3A">
              <w:t>1889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A67A3A">
              <w:t>1889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A67A3A">
              <w:t>1889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A67A3A">
              <w:t>1889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D147D6">
              <w:lastRenderedPageBreak/>
              <w:t>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2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t>21587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2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2E1BC3">
              <w:t>21587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2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2E1BC3">
              <w:t>21587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2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41A4">
            <w:pPr>
              <w:jc w:val="center"/>
            </w:pPr>
            <w:r w:rsidRPr="002E1BC3">
              <w:t>21587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1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1587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8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18361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3130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94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gramStart"/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 за счет средств бюджета сельского поселения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Судебная систе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</w:t>
            </w:r>
            <w:r w:rsidRPr="00D147D6">
              <w:lastRenderedPageBreak/>
              <w:t xml:space="preserve">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rPr>
                <w:highlight w:val="yellow"/>
              </w:rPr>
            </w:pPr>
            <w:r w:rsidRPr="00D147D6"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  <w:r w:rsidRPr="001500C7">
              <w:t>07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3A41A4">
            <w:pPr>
              <w:jc w:val="center"/>
            </w:pPr>
            <w:r>
              <w:t>1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spacing w:after="120"/>
              <w:jc w:val="center"/>
            </w:pPr>
            <w:r>
              <w:t>2618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right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spacing w:after="120"/>
              <w:jc w:val="center"/>
            </w:pPr>
            <w:r>
              <w:t>192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right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192,0</w:t>
            </w:r>
          </w:p>
        </w:tc>
      </w:tr>
      <w:tr w:rsidR="00496C73" w:rsidRPr="00DD68D0" w:rsidTr="00BF79D7">
        <w:trPr>
          <w:gridAfter w:val="1"/>
          <w:wAfter w:w="1134" w:type="dxa"/>
          <w:trHeight w:val="44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овышение инвестиционной привлекатель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right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192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3316FC">
              <w:t>Расходы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right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16"/>
            </w:pPr>
            <w:r w:rsidRPr="001500C7">
              <w:t>031014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96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right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16"/>
            </w:pPr>
            <w:r w:rsidRPr="001500C7">
              <w:t>031014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E7F4C">
            <w:pPr>
              <w:jc w:val="center"/>
            </w:pPr>
            <w:r w:rsidRPr="007C7DDE">
              <w:t>96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right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16"/>
              <w:rPr>
                <w:lang w:val="en-US"/>
              </w:rPr>
            </w:pPr>
            <w:r w:rsidRPr="001500C7">
              <w:t>03101</w:t>
            </w:r>
            <w:r w:rsidRPr="001500C7">
              <w:rPr>
                <w:lang w:val="en-US"/>
              </w:rPr>
              <w:t>W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E7F4C">
            <w:pPr>
              <w:jc w:val="center"/>
            </w:pPr>
            <w:r w:rsidRPr="007C7DDE">
              <w:t>96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right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16"/>
              <w:rPr>
                <w:lang w:val="en-US"/>
              </w:rPr>
            </w:pPr>
            <w:r w:rsidRPr="001500C7">
              <w:rPr>
                <w:lang w:val="en-US"/>
              </w:rPr>
              <w:t>03101W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E7F4C">
            <w:pPr>
              <w:jc w:val="center"/>
            </w:pPr>
            <w:r w:rsidRPr="007C7DDE">
              <w:t>96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>Муниципальная программа «Обеспечение безопасности граждан на территории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8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>Подпрограмма муниципальной программы «Профилактика терроризма, экстремизма,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8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8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3316FC">
              <w:t>Расходы на реализацию мероприятий в рамках комплекса процессных мероприятий «Развитие и совершенствование института добровольных народных дружи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2014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2014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2B1A0A">
              <w:lastRenderedPageBreak/>
              <w:t>Софинансирование</w:t>
            </w:r>
            <w:proofErr w:type="spellEnd"/>
            <w:r w:rsidRPr="002B1A0A">
              <w:t xml:space="preserve"> за счет средств местного бюджета расходов на реализацию мероприятий в рамках комплекса процессных мероприятий «Развитие и совершенствование института добровольных народных дружи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right="-109"/>
            </w:pPr>
            <w:r w:rsidRPr="001500C7">
              <w:t>04201</w:t>
            </w:r>
            <w:r w:rsidRPr="001500C7">
              <w:rPr>
                <w:lang w:val="en-US"/>
              </w:rPr>
              <w:t>W</w:t>
            </w:r>
            <w:r w:rsidRPr="001500C7">
              <w:t>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0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right="-109"/>
            </w:pPr>
            <w:r w:rsidRPr="001500C7">
              <w:t>04201</w:t>
            </w:r>
            <w:r w:rsidRPr="001500C7">
              <w:rPr>
                <w:lang w:val="en-US"/>
              </w:rPr>
              <w:t>W</w:t>
            </w:r>
            <w:r w:rsidRPr="001500C7">
              <w:t>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0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20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spacing w:after="120"/>
              <w:jc w:val="center"/>
            </w:pPr>
            <w:r>
              <w:t>997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446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120CD1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20CD1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39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20CD1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39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5</w:t>
            </w:r>
            <w:r w:rsidRPr="001500C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34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</w:t>
            </w:r>
            <w:r>
              <w:t>4</w:t>
            </w:r>
            <w:r w:rsidRPr="001500C7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34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373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47D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373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5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 w:rsidRPr="001500C7">
              <w:t>55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510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40,9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0F618E"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0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0F61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0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общего порядка и противодействие коррупц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1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организаций, обеспечивающих выполнение части муниципальных функ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1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4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 w:rsidRPr="001500C7">
              <w:t>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4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 w:rsidRPr="001500C7">
              <w:t>1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Информирование населения муниципального образования о деятельности органов местного самоуправления, основных направлениях социально-экономического разви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24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C74F7A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5909F1">
            <w:pPr>
              <w:jc w:val="center"/>
            </w:pPr>
            <w:r>
              <w:t>21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24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C74F7A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5909F1">
            <w:pPr>
              <w:jc w:val="center"/>
            </w:pPr>
            <w:r>
              <w:t>21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1500C7" w:rsidRDefault="00496C73" w:rsidP="00C74F7A">
            <w:pPr>
              <w:jc w:val="center"/>
            </w:pPr>
            <w:r>
              <w:t>12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Pr="006F277B" w:rsidRDefault="00496C73" w:rsidP="00700FFE">
            <w:pPr>
              <w:jc w:val="center"/>
            </w:pPr>
            <w:r>
              <w:t>1209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00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Default="00496C73" w:rsidP="00C74F7A">
            <w:pPr>
              <w:jc w:val="center"/>
            </w:pPr>
            <w:r>
              <w:t>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Default="00496C73" w:rsidP="005909F1">
            <w:pPr>
              <w:jc w:val="center"/>
            </w:pPr>
            <w:r>
              <w:t>592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00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592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</w:t>
            </w:r>
            <w:r>
              <w:lastRenderedPageBreak/>
              <w:t>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121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121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Выполнение прочих функц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97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97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87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87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на развитие территориального общественного самоуправления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5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50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погашение задолженности для завершения процедуры ликвид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60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60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3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512E7B">
              <w:t>2500,</w:t>
            </w:r>
            <w:r>
              <w:t>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512E7B">
              <w:t>2500,</w:t>
            </w:r>
            <w:r>
              <w:t>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одпрограмма муниципальной программы «Пожарная безопасность и гражданская оборона муниципального образован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512E7B">
              <w:t>2500,</w:t>
            </w:r>
            <w:r>
              <w:t>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512E7B">
              <w:t>2500,</w:t>
            </w:r>
            <w:r>
              <w:t>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, направленные на функционирование единой дежурной диспетчерской служб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2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3" w:rsidRDefault="00496C73" w:rsidP="003D66D9">
            <w:pPr>
              <w:jc w:val="center"/>
            </w:pPr>
            <w:r>
              <w:t>2500,7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2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D66D9">
            <w:pPr>
              <w:jc w:val="center"/>
            </w:pPr>
            <w:r>
              <w:t>2439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2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D66D9">
            <w:pPr>
              <w:jc w:val="center"/>
            </w:pPr>
            <w:r>
              <w:t>61,5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spacing w:after="120"/>
              <w:jc w:val="center"/>
            </w:pPr>
            <w:r>
              <w:t>82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outlineLvl w:val="4"/>
              <w:rPr>
                <w:snapToGrid w:val="0"/>
              </w:rPr>
            </w:pPr>
            <w:r w:rsidRPr="00D147D6">
              <w:t xml:space="preserve">Муниципальная </w:t>
            </w:r>
            <w:hyperlink r:id="rId15" w:history="1">
              <w:r w:rsidRPr="00D147D6">
                <w:t>программа</w:t>
              </w:r>
            </w:hyperlink>
            <w:r w:rsidRPr="00D147D6">
              <w:t xml:space="preserve">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82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Профилактика терроризма,</w:t>
            </w:r>
            <w:r>
              <w:t xml:space="preserve"> экстремизма,</w:t>
            </w:r>
            <w:r w:rsidRPr="00D147D6">
              <w:t xml:space="preserve">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57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E138C4">
              <w:t>57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22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E138C4">
              <w:t>57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22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57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Подпрограмма муниципальной программы «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территор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color w:val="000000"/>
              </w:rPr>
            </w:pPr>
            <w:r w:rsidRPr="001500C7">
              <w:rPr>
                <w:color w:val="000000"/>
              </w:rPr>
              <w:t>043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color w:val="000000"/>
              </w:rPr>
            </w:pPr>
            <w:r w:rsidRPr="001500C7">
              <w:rPr>
                <w:color w:val="000000"/>
              </w:rPr>
              <w:t>04301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0F618E">
              <w:rPr>
                <w:color w:val="000000"/>
              </w:rPr>
              <w:t>Создание и распространение наглядной агитации по пропаганде здорового образа жизни в учебных заведениях, учреждениях здравоохранения и культ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30129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30129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25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6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22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 xml:space="preserve"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0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180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Развитие сельского хозяйств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180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сновное мероприятие «Развитие и поддержка отрасли сельское хозяйство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4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48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0546F" w:rsidRDefault="00496C73" w:rsidP="00C74F7A">
            <w:pPr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4</w:t>
            </w:r>
            <w:r>
              <w:t>01</w:t>
            </w:r>
            <w:r>
              <w:rPr>
                <w:lang w:val="en-US"/>
              </w:rPr>
              <w:t>L59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48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  <w:r>
              <w:rPr>
                <w:lang w:val="en-US"/>
              </w:rPr>
              <w:t>4</w:t>
            </w:r>
            <w:r>
              <w:t>01</w:t>
            </w:r>
            <w:r>
              <w:rPr>
                <w:lang w:val="en-US"/>
              </w:rPr>
              <w:t>L59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0546F" w:rsidRDefault="00496C73" w:rsidP="00C74F7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488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Отлов и содержание животных (собак) без владельцев в рамках обеспечения эпизоотического благополуч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3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0546F" w:rsidRDefault="00496C73" w:rsidP="00C74F7A">
            <w:pPr>
              <w:jc w:val="center"/>
            </w:pPr>
            <w:r>
              <w:rPr>
                <w:lang w:val="en-US"/>
              </w:rPr>
              <w:t>692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0546F" w:rsidRDefault="00496C73" w:rsidP="005909F1">
            <w:pPr>
              <w:jc w:val="center"/>
            </w:pPr>
            <w:r>
              <w:rPr>
                <w:lang w:val="en-US"/>
              </w:rPr>
              <w:t>692</w:t>
            </w:r>
            <w:r>
              <w:t>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t xml:space="preserve"> на территории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3422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692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3422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2,8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3422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679,2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lastRenderedPageBreak/>
              <w:t>Тран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A87F0D">
              <w:t>43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униципальная программа «Развитие транспортного обслуживания населения на территории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A87F0D">
              <w:t>43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D049C">
            <w:pPr>
              <w:jc w:val="center"/>
            </w:pPr>
            <w:r w:rsidRPr="00A87F0D">
              <w:t>43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38,0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gramStart"/>
            <w:r>
              <w:t>Расходы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3014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433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3014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433,6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rPr>
                <w:lang w:val="en-US"/>
              </w:rPr>
            </w:pPr>
            <w:r>
              <w:t>06301</w:t>
            </w:r>
            <w:r>
              <w:rPr>
                <w:lang w:val="en-US"/>
              </w:rPr>
              <w:t>W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301</w:t>
            </w:r>
            <w:r>
              <w:rPr>
                <w:lang w:val="en-US"/>
              </w:rPr>
              <w:t>W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4,4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A95A5D">
            <w:pPr>
              <w:jc w:val="center"/>
            </w:pPr>
            <w:r>
              <w:t>35277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35277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4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35277,3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7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11272,1</w:t>
            </w:r>
          </w:p>
        </w:tc>
      </w:tr>
      <w:tr w:rsidR="00496C73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Содержание автомобильных дорог общего пользования местного значения 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4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6374,0</w:t>
            </w:r>
          </w:p>
        </w:tc>
      </w:tr>
      <w:tr w:rsidR="00496C73" w:rsidRPr="00DD68D0" w:rsidTr="00BF79D7">
        <w:trPr>
          <w:gridAfter w:val="1"/>
          <w:wAfter w:w="1134" w:type="dxa"/>
          <w:trHeight w:val="519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4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8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00FFE">
            <w:pPr>
              <w:jc w:val="center"/>
            </w:pPr>
            <w:r>
              <w:t>6374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outlineLvl w:val="4"/>
            </w:pPr>
            <w:r w:rsidRPr="00D147D6">
              <w:t xml:space="preserve">Содержание автомобильных дорог общего пользования местного значения городского поселения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</w:t>
            </w:r>
            <w:r w:rsidRPr="00D147D6">
              <w:lastRenderedPageBreak/>
              <w:t>средств бюджета город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8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00FFE">
            <w:pPr>
              <w:jc w:val="center"/>
            </w:pPr>
            <w:r>
              <w:t>1627,9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8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00FFE">
            <w:pPr>
              <w:jc w:val="center"/>
            </w:pPr>
            <w:r>
              <w:t>1627,9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Содержание автомобильных дорог общего пользования местного значения сельских поселений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ов сельских посел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/>
            </w:pPr>
            <w:r w:rsidRPr="001500C7">
              <w:t xml:space="preserve">  0610128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00FFE">
            <w:pPr>
              <w:jc w:val="center"/>
            </w:pPr>
            <w:r>
              <w:t>3270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8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00FFE">
            <w:pPr>
              <w:jc w:val="center"/>
            </w:pPr>
            <w:r>
              <w:t>3270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8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5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24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24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расходов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</w:pPr>
            <w:r w:rsidRPr="001500C7">
              <w:t xml:space="preserve">  06102</w:t>
            </w:r>
            <w:r w:rsidRPr="001500C7">
              <w:rPr>
                <w:lang w:val="en-US"/>
              </w:rPr>
              <w:t>W</w:t>
            </w:r>
            <w:r w:rsidRPr="001500C7">
              <w:t>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</w:pPr>
            <w:r w:rsidRPr="001500C7">
              <w:t xml:space="preserve">  06102</w:t>
            </w:r>
            <w:r w:rsidRPr="001500C7">
              <w:rPr>
                <w:lang w:val="en-US"/>
              </w:rPr>
              <w:t>W</w:t>
            </w:r>
            <w:r w:rsidRPr="001500C7">
              <w:t>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Приобретение дорожной техник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</w:pPr>
            <w:r>
              <w:t>06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0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приобретение дорожной техн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</w:pPr>
            <w:r>
              <w:t>061034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99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</w:pPr>
            <w:r>
              <w:t>061034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99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риобретение дорожной техн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77AA" w:rsidRDefault="00496C73" w:rsidP="00C74F7A">
            <w:pPr>
              <w:ind w:left="-96" w:right="-116"/>
              <w:jc w:val="center"/>
              <w:rPr>
                <w:lang w:val="en-US"/>
              </w:rPr>
            </w:pPr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</w:pPr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496A88">
              <w:t>Муниципальная программа «Развитие культуры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Подпрограмма муниципальной программы «Развитие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Основное мероприятие «Развитие туризм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6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установку знаков туристской навиг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4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5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4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5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7450EC">
              <w:t>Софинансирование</w:t>
            </w:r>
            <w:proofErr w:type="spellEnd"/>
            <w:r w:rsidRPr="007450EC">
              <w:t xml:space="preserve"> за счет средств местного бюджета расходов на </w:t>
            </w:r>
            <w:r w:rsidRPr="007450EC">
              <w:lastRenderedPageBreak/>
              <w:t>установку знаков туристской навиг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</w:t>
            </w:r>
            <w:r w:rsidRPr="001500C7">
              <w:rPr>
                <w:lang w:val="en-US"/>
              </w:rPr>
              <w:t>W</w:t>
            </w:r>
            <w:r w:rsidRPr="001500C7">
              <w:t>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7450E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W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1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77AA" w:rsidRDefault="00496C73" w:rsidP="00C74F7A">
            <w:pPr>
              <w:jc w:val="center"/>
            </w:pPr>
            <w:r>
              <w:t>539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37717,4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Жилищ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E0610" w:rsidRDefault="00496C73" w:rsidP="00C74F7A">
            <w:pPr>
              <w:jc w:val="center"/>
            </w:pPr>
            <w:r>
              <w:t>41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5754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E0610" w:rsidRDefault="00496C73" w:rsidP="00C74F7A">
            <w:pPr>
              <w:jc w:val="center"/>
            </w:pPr>
            <w:r>
              <w:t>16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077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E0610" w:rsidRDefault="00496C73" w:rsidP="00C74F7A">
            <w:pPr>
              <w:jc w:val="center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23E95">
            <w:pPr>
              <w:jc w:val="center"/>
            </w:pPr>
            <w:r w:rsidRPr="00DF4F15">
              <w:t>1077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E0610" w:rsidRDefault="00496C73" w:rsidP="00C74F7A">
            <w:pPr>
              <w:jc w:val="center"/>
            </w:pPr>
            <w:r>
              <w:t>1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23E95">
            <w:pPr>
              <w:jc w:val="center"/>
            </w:pPr>
            <w:r w:rsidRPr="00DF4F15">
              <w:t>1077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22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11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077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22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11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077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Переселение граждан из аварийного жилищного фон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pPr>
              <w:jc w:val="center"/>
            </w:pPr>
            <w:r>
              <w:t>15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областного бюджета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r>
              <w:t>054</w:t>
            </w:r>
            <w:r>
              <w:rPr>
                <w:lang w:val="en-US"/>
              </w:rPr>
              <w:t>F</w:t>
            </w:r>
            <w:r>
              <w:t>36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spacing w:after="120"/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</w:t>
            </w:r>
            <w:r>
              <w:t>36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spacing w:after="120"/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А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spacing w:after="120"/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А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spacing w:after="120"/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обеспечение мероприятий по переселению граждан из аварийного жилищ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pPr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>А748</w:t>
            </w:r>
            <w:r>
              <w:rPr>
                <w:lang w:val="en-US"/>
              </w:rPr>
              <w:t>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pPr>
              <w:jc w:val="center"/>
            </w:pPr>
            <w:r>
              <w:t>20</w:t>
            </w:r>
            <w:r>
              <w:rPr>
                <w:lang w:val="en-US"/>
              </w:rPr>
              <w:t>10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95197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А748</w:t>
            </w:r>
            <w:r>
              <w:rPr>
                <w:lang w:val="en-US"/>
              </w:rPr>
              <w:t>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pPr>
              <w:jc w:val="center"/>
            </w:pPr>
            <w:r>
              <w:t>20</w:t>
            </w:r>
            <w:r>
              <w:rPr>
                <w:lang w:val="en-US"/>
              </w:rPr>
              <w:t>10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77BE3" w:rsidRDefault="00496C73" w:rsidP="00C74F7A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24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5909F1">
            <w:pPr>
              <w:jc w:val="center"/>
            </w:pPr>
            <w:r>
              <w:t>24677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77BE3" w:rsidRDefault="00496C73" w:rsidP="00C74F7A">
            <w:pPr>
              <w:jc w:val="both"/>
            </w:pPr>
            <w:r>
              <w:t>Выполнение прочих функц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24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5909F1">
            <w:pPr>
              <w:jc w:val="center"/>
            </w:pPr>
            <w:r>
              <w:t>24677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77BE3" w:rsidRDefault="00496C73" w:rsidP="00C74F7A">
            <w:pPr>
              <w:jc w:val="both"/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24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5909F1">
            <w:pPr>
              <w:jc w:val="center"/>
            </w:pPr>
            <w:r>
              <w:t>24677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7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5909F1">
            <w:pPr>
              <w:jc w:val="center"/>
            </w:pPr>
            <w:r>
              <w:t>7164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5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666DF">
            <w:pPr>
              <w:jc w:val="center"/>
            </w:pPr>
            <w:r>
              <w:t>5164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E0DBD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666DF">
            <w:pPr>
              <w:jc w:val="center"/>
            </w:pPr>
            <w:r>
              <w:t>4935,6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E0DBD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666DF">
            <w:pPr>
              <w:jc w:val="center"/>
            </w:pPr>
            <w:r>
              <w:t>4935,6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10145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468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10145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E0DBD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5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468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E0DBD" w:rsidRDefault="00496C73" w:rsidP="00C74F7A">
            <w:r>
              <w:t>05101</w:t>
            </w:r>
            <w:r>
              <w:rPr>
                <w:lang w:val="en-US"/>
              </w:rPr>
              <w:t>W</w:t>
            </w:r>
            <w:r>
              <w:t>5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E0DBD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246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101</w:t>
            </w:r>
            <w:r>
              <w:rPr>
                <w:lang w:val="en-US"/>
              </w:rPr>
              <w:t>W</w:t>
            </w:r>
            <w:r>
              <w:t>5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E0DBD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23E95" w:rsidRDefault="00496C73" w:rsidP="00700FFE">
            <w:pPr>
              <w:jc w:val="center"/>
            </w:pPr>
            <w:r>
              <w:t>246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Энергосбережение и повышение энергетической эффектив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5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229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5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23E95">
            <w:pPr>
              <w:jc w:val="center"/>
            </w:pPr>
            <w:r w:rsidRPr="0053440C">
              <w:t>229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520123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23E95">
            <w:pPr>
              <w:jc w:val="center"/>
            </w:pPr>
            <w:r w:rsidRPr="0053440C">
              <w:t>229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520123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1606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23E95">
            <w:pPr>
              <w:jc w:val="center"/>
            </w:pPr>
            <w:r w:rsidRPr="0053440C">
              <w:t>229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финансовое обеспечение затрат в рамках мер по предупреждению банкротства и восстановлению платежеспособности муниципальных предприят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4D4A95"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4798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одпрограмма муниципальной программы «Благоустройство </w:t>
            </w:r>
            <w:r w:rsidRPr="00D147D6">
              <w:lastRenderedPageBreak/>
              <w:t>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4A5F6D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4A5F6D"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4A5F6D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D4A95" w:rsidRDefault="00496C73" w:rsidP="00C74F7A">
            <w:pPr>
              <w:spacing w:after="120"/>
            </w:pPr>
            <w:r>
              <w:t>Расходы на разработку проектно-сметной документации на объекты благоустрой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5301287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4A5F6D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4A5F6D"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D4A95" w:rsidRDefault="00496C73" w:rsidP="00C74F7A">
            <w:pPr>
              <w:spacing w:after="120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5301287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4A5F6D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200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4D4A95">
              <w:t xml:space="preserve">Муниципальная программа  </w:t>
            </w:r>
            <w:r>
              <w:t>«</w:t>
            </w:r>
            <w:r w:rsidRPr="004D4A95">
              <w:t xml:space="preserve">Формирование современной городской среды муниципального образования </w:t>
            </w:r>
            <w:r>
              <w:t>«</w:t>
            </w:r>
            <w:r w:rsidRPr="004D4A95">
              <w:t>Новосокольнический район</w:t>
            </w:r>
            <w:r>
              <w:t>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0000000</w:t>
            </w:r>
            <w:r>
              <w:t>0</w:t>
            </w:r>
          </w:p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798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A44558">
              <w:t xml:space="preserve">Подпрограмма муниципальной программы </w:t>
            </w:r>
            <w:r>
              <w:t>«</w:t>
            </w:r>
            <w:r w:rsidRPr="00A44558">
              <w:t xml:space="preserve">Благоустройство общественных территорий муниципального образования </w:t>
            </w:r>
            <w:r>
              <w:t>«</w:t>
            </w:r>
            <w:r w:rsidRPr="00A44558">
              <w:t>Новосокольнический район</w:t>
            </w:r>
            <w:r>
              <w:t>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2000000</w:t>
            </w:r>
            <w:r>
              <w:t>0</w:t>
            </w:r>
          </w:p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798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44558" w:rsidRDefault="00496C73" w:rsidP="00C74F7A">
            <w:pPr>
              <w:spacing w:after="120"/>
              <w:jc w:val="both"/>
            </w:pPr>
            <w:r>
              <w:t>Основное мероприятие «Федеральный проект «Формирование современной городской сред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F6C6B" w:rsidRDefault="00496C73" w:rsidP="00C74F7A">
            <w:pPr>
              <w:spacing w:after="120"/>
              <w:rPr>
                <w:lang w:val="en-US"/>
              </w:rPr>
            </w:pPr>
            <w:r>
              <w:t>082</w:t>
            </w:r>
            <w:r>
              <w:rPr>
                <w:lang w:val="en-US"/>
              </w:rPr>
              <w:t>F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F6C6B" w:rsidRDefault="00496C73" w:rsidP="00C74F7A">
            <w:pPr>
              <w:jc w:val="center"/>
            </w:pPr>
            <w:r>
              <w:rPr>
                <w:lang w:val="en-US"/>
              </w:rPr>
              <w:t>2798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F6C6B" w:rsidRDefault="00496C73" w:rsidP="005909F1">
            <w:pPr>
              <w:jc w:val="center"/>
            </w:pPr>
            <w:r>
              <w:rPr>
                <w:lang w:val="en-US"/>
              </w:rPr>
              <w:t>2798</w:t>
            </w:r>
            <w:r>
              <w:t>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A44558">
              <w:t>Расходы на реализацию муниципальных программ формирования современной городской сре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82F2555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798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A445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82F2555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798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817,4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232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232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232,1</w:t>
            </w:r>
          </w:p>
        </w:tc>
      </w:tr>
      <w:tr w:rsidR="00496C73" w:rsidRPr="00DD68D0" w:rsidTr="008678B5">
        <w:trPr>
          <w:gridAfter w:val="1"/>
          <w:wAfter w:w="1134" w:type="dxa"/>
          <w:trHeight w:val="45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232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оплаты к пенсиям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212,9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212,9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440A" w:rsidRDefault="00496C73" w:rsidP="00C74F7A">
            <w:pPr>
              <w:jc w:val="center"/>
            </w:pPr>
            <w:r w:rsidRPr="001500C7">
              <w:t>19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440A" w:rsidRDefault="00496C73" w:rsidP="005909F1">
            <w:pPr>
              <w:jc w:val="center"/>
            </w:pPr>
            <w:r w:rsidRPr="001500C7">
              <w:t>19,</w:t>
            </w:r>
            <w:r>
              <w:t>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440A" w:rsidRDefault="00496C73" w:rsidP="00C74F7A">
            <w:pPr>
              <w:jc w:val="center"/>
            </w:pPr>
            <w:r w:rsidRPr="001500C7">
              <w:t>19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440A" w:rsidRDefault="00496C73" w:rsidP="005909F1">
            <w:pPr>
              <w:jc w:val="center"/>
            </w:pPr>
            <w:r w:rsidRPr="001500C7">
              <w:t>19,</w:t>
            </w:r>
            <w:r>
              <w:t>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36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36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36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136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храна семьи и дет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44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6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44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Развитие системы защиты прав дете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44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44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BA7028"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1А0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44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1А0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>
              <w:t>1448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56D68" w:rsidRDefault="00496C73" w:rsidP="00C74F7A">
            <w:pPr>
              <w:jc w:val="center"/>
            </w:pPr>
            <w: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50257">
            <w:pPr>
              <w:jc w:val="center"/>
            </w:pPr>
            <w:r w:rsidRPr="007E3DF2">
              <w:t>87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 xml:space="preserve">Физическая культур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50257">
            <w:pPr>
              <w:jc w:val="center"/>
            </w:pPr>
            <w:r w:rsidRPr="007E3DF2">
              <w:t>87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7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50257">
            <w:pPr>
              <w:jc w:val="center"/>
            </w:pPr>
            <w:r w:rsidRPr="007E3DF2">
              <w:t>87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50257">
            <w:pPr>
              <w:jc w:val="center"/>
            </w:pPr>
            <w:r w:rsidRPr="007E3DF2">
              <w:t>87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5F07AC">
              <w:t>Расходы на обеспечение мер, направленных на привлечение жителей области к регулярным занятиям физической культурой и спорт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4114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2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28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4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2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28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554B59">
              <w:t>Софинансирование</w:t>
            </w:r>
            <w:proofErr w:type="spellEnd"/>
            <w:r w:rsidRPr="00554B59">
              <w:t xml:space="preserve"> за счет средств местного бюджета расходов на обеспечение мер, направленных на привлечение жителей области к регулярным занятиям физической культурой и спорт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</w:pPr>
            <w:r w:rsidRPr="001500C7">
              <w:t xml:space="preserve">  01401</w:t>
            </w:r>
            <w:r w:rsidRPr="001500C7">
              <w:rPr>
                <w:lang w:val="en-US"/>
              </w:rPr>
              <w:t>W</w:t>
            </w:r>
            <w:r w:rsidRPr="001500C7">
              <w:t>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 w:rsidRPr="001500C7">
              <w:t>1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</w:pPr>
            <w:r w:rsidRPr="001500C7">
              <w:t xml:space="preserve">  01401</w:t>
            </w:r>
            <w:r w:rsidRPr="001500C7">
              <w:rPr>
                <w:lang w:val="en-US"/>
              </w:rPr>
              <w:t>W</w:t>
            </w:r>
            <w:r w:rsidRPr="001500C7">
              <w:t>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 w:rsidRPr="001500C7">
              <w:t>1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 в области физической культуры и спор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0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678B5">
            <w:pPr>
              <w:jc w:val="center"/>
            </w:pPr>
            <w:r>
              <w:t>595,8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47D6">
              <w:lastRenderedPageBreak/>
              <w:t>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40120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678B5">
            <w:pPr>
              <w:jc w:val="center"/>
            </w:pPr>
            <w:r>
              <w:t>12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0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8678B5">
            <w:pPr>
              <w:jc w:val="center"/>
            </w:pPr>
            <w:r>
              <w:t>467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развитие физической культуры, школьного спорта и массового спорта, организацию и проведение физкультурно-оздоровительных и спортивных мероприятий за счет средств бюджета город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9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90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95A5D">
            <w:pPr>
              <w:spacing w:after="120"/>
              <w:jc w:val="center"/>
            </w:pPr>
            <w:r>
              <w:t>153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9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90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spacing w:after="120"/>
              <w:jc w:val="center"/>
            </w:pPr>
            <w:r>
              <w:t>153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center"/>
            </w:pPr>
            <w:r w:rsidRPr="00D147D6">
              <w:t>Управление сельского хозяйства Администрации Новосокольническ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spacing w:after="120"/>
              <w:jc w:val="center"/>
            </w:pPr>
            <w:r>
              <w:t>3958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spacing w:after="120"/>
              <w:jc w:val="center"/>
            </w:pPr>
            <w:r>
              <w:t>3958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ED744B">
              <w:rPr>
                <w:color w:val="000000"/>
              </w:rPr>
              <w:t>3912,</w:t>
            </w:r>
            <w:r>
              <w:rPr>
                <w:color w:val="000000"/>
              </w:rPr>
              <w:t>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bookmarkStart w:id="1" w:name="_GoBack"/>
            <w:bookmarkEnd w:id="1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ED744B">
              <w:rPr>
                <w:color w:val="000000"/>
              </w:rPr>
              <w:t>3912,</w:t>
            </w:r>
            <w:r>
              <w:rPr>
                <w:color w:val="000000"/>
              </w:rPr>
              <w:t>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ED744B">
              <w:rPr>
                <w:color w:val="000000"/>
              </w:rPr>
              <w:t>3912,</w:t>
            </w:r>
            <w:r>
              <w:rPr>
                <w:color w:val="000000"/>
              </w:rPr>
              <w:t>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ED744B">
              <w:rPr>
                <w:color w:val="000000"/>
              </w:rPr>
              <w:t>3912,</w:t>
            </w:r>
            <w:r>
              <w:rPr>
                <w:color w:val="000000"/>
              </w:rPr>
              <w:t>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3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2,5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3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557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3</w:t>
            </w:r>
            <w:r>
              <w:t>7</w:t>
            </w:r>
            <w:r w:rsidRPr="001500C7">
              <w:t>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51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,4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jc w:val="center"/>
            </w:pPr>
            <w: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jc w:val="center"/>
            </w:pPr>
            <w: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5909F1">
            <w:pPr>
              <w:jc w:val="center"/>
            </w:pPr>
            <w:r>
              <w:t>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jc w:val="center"/>
            </w:pPr>
            <w: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5909F1">
            <w:pPr>
              <w:jc w:val="center"/>
            </w:pPr>
            <w:r>
              <w:t>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jc w:val="center"/>
            </w:pPr>
            <w: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5909F1">
            <w:pPr>
              <w:jc w:val="center"/>
            </w:pPr>
            <w:r>
              <w:t>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jc w:val="center"/>
            </w:pPr>
            <w: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5909F1">
            <w:pPr>
              <w:jc w:val="center"/>
            </w:pPr>
            <w:r>
              <w:t>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C74F7A">
            <w:pPr>
              <w:jc w:val="center"/>
            </w:pPr>
            <w: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F3AB6" w:rsidRDefault="00496C73" w:rsidP="005909F1">
            <w:pPr>
              <w:jc w:val="center"/>
            </w:pPr>
            <w:r>
              <w:t>46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center"/>
            </w:pPr>
            <w:r w:rsidRPr="00D147D6">
              <w:t>Управление образования</w:t>
            </w:r>
          </w:p>
          <w:p w:rsidR="00496C73" w:rsidRPr="00D147D6" w:rsidRDefault="00496C73" w:rsidP="00C74F7A">
            <w:pPr>
              <w:jc w:val="center"/>
            </w:pPr>
            <w:r w:rsidRPr="00D147D6">
              <w:t>Новосокольнического района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6144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ОБРА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17E00" w:rsidRDefault="00496C73" w:rsidP="00C74F7A">
            <w:pPr>
              <w:jc w:val="center"/>
            </w:pPr>
            <w:r>
              <w:t>6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6115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 xml:space="preserve">Общее образовани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9A4E16">
              <w:t>2644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8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0100000000</w:t>
            </w:r>
          </w:p>
          <w:p w:rsidR="00496C73" w:rsidRPr="00D147D6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9A4E16">
              <w:t>2644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9A4E16">
              <w:t>2644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9A4E16">
              <w:t>2644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обеспечение государственных </w:t>
            </w:r>
            <w:r w:rsidRPr="00D147D6">
              <w:t>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9A4E16">
              <w:t>2644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 xml:space="preserve">265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2644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Молодежная политика и оздоровление дет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>
              <w:t>176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19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159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159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Основное мероприятие «Патриотическое воспит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5,6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 патриотической направл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12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5,6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12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5,6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Молодежь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>
              <w:t>154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ощрение школьников-отличников по итогам учебного года, талантливых детей образователь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80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80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80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80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оведение районного мероприятия выпускников «Синяя птиц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7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14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7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14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gramStart"/>
            <w:r w:rsidRPr="00917CC0">
              <w:t>Предоставление ежемесячной денежной выплаты (стипендии) обучающимся по договорам о целевом обучении  по образовательным программам среднего профессионального и высшего образования по направлению подготовки «Образование и педагогические науки»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5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6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5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60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7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7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7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7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овышение безопасности дорожного движ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7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7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нижение уровня аварийности и травматизма на дорогах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0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0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0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0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7</w:t>
            </w:r>
            <w:r w:rsidRPr="001500C7">
              <w:t>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7</w:t>
            </w:r>
            <w:r w:rsidRPr="001500C7">
              <w:t>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7</w:t>
            </w:r>
            <w:r w:rsidRPr="001500C7">
              <w:t>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7</w:t>
            </w:r>
            <w:r w:rsidRPr="001500C7">
              <w:t>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D147D6">
              <w:t>Другие вопросы в области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5265A" w:rsidRDefault="00496C73" w:rsidP="00C74F7A">
            <w:pPr>
              <w:jc w:val="center"/>
            </w:pPr>
            <w:r>
              <w:t>3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3294,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0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55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55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D5D2D" w:rsidRDefault="00496C73" w:rsidP="00C74F7A">
            <w:pPr>
              <w:jc w:val="both"/>
            </w:pPr>
            <w:r w:rsidRPr="005D5D2D">
              <w:t xml:space="preserve">Основное мероприятие </w:t>
            </w:r>
            <w:r>
              <w:t>«</w:t>
            </w:r>
            <w:r w:rsidRPr="005D5D2D">
              <w:t>Проведение мероприятия по организации отдыха детей в каникулярное время</w:t>
            </w:r>
            <w:r>
              <w:t>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20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5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8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 w:rsidRPr="005D5D2D">
              <w:t>Организация и обеспечение оздоровления и отдыха  детей в каникулярное врем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20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531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8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C0C8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20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531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t>18,</w:t>
            </w:r>
            <w:r w:rsidRPr="001500C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  <w:rPr>
                <w:lang w:val="en-US"/>
              </w:rPr>
            </w:pPr>
            <w:r w:rsidRPr="001500C7">
              <w:t>18,</w:t>
            </w:r>
            <w:r w:rsidRPr="001500C7">
              <w:rPr>
                <w:lang w:val="en-US"/>
              </w:rPr>
              <w:t>0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роведение районных мероприятий в сфере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20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7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37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оведение районных конкурсов и конференций в сфере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20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729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37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20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729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C74F7A">
            <w:pPr>
              <w:jc w:val="center"/>
            </w:pPr>
            <w: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65D2" w:rsidRDefault="00496C73" w:rsidP="005909F1">
            <w:pPr>
              <w:jc w:val="center"/>
            </w:pPr>
            <w:r>
              <w:t>37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>
              <w:t>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EB01ED">
              <w:t>323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EB01ED">
              <w:t>323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317F7">
            <w:pPr>
              <w:jc w:val="center"/>
            </w:pPr>
            <w:r w:rsidRPr="00EB01ED">
              <w:t>323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1653F4">
              <w:t>33</w:t>
            </w:r>
            <w: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3238,3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5265A" w:rsidRDefault="00496C73" w:rsidP="00C74F7A">
            <w:pPr>
              <w:jc w:val="center"/>
            </w:pPr>
            <w:r>
              <w:t>2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2776,4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A27A2" w:rsidRDefault="00496C73" w:rsidP="00C74F7A">
            <w:pPr>
              <w:jc w:val="center"/>
            </w:pPr>
            <w: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457,7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4,2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5909F1">
            <w:pPr>
              <w:jc w:val="center"/>
            </w:pPr>
            <w:r>
              <w:t>29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344C7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D344C7">
              <w:t>29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344C7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D344C7">
              <w:t>29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344C7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D344C7">
              <w:t>29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Основное мероприятие «Функционирование администрации </w:t>
            </w:r>
            <w:r w:rsidRPr="00D147D6">
              <w:lastRenderedPageBreak/>
              <w:t>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lastRenderedPageBreak/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344C7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D344C7">
              <w:t>29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Доплаты к пенсиям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344C7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D344C7">
              <w:t>29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 w:rsidRPr="001500C7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344C7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909F1">
            <w:pPr>
              <w:jc w:val="center"/>
            </w:pPr>
            <w:r w:rsidRPr="00D344C7">
              <w:t>29,1</w:t>
            </w:r>
          </w:p>
        </w:tc>
      </w:tr>
      <w:tr w:rsidR="00496C73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</w:pPr>
            <w:r w:rsidRPr="00D147D6">
              <w:t>ИТОГО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C0E7F" w:rsidRDefault="00496C73" w:rsidP="00C74F7A">
            <w:pPr>
              <w:spacing w:after="120"/>
              <w:rPr>
                <w:highlight w:val="yellow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438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700FFE">
            <w:pPr>
              <w:jc w:val="center"/>
            </w:pPr>
            <w:r>
              <w:t>405188,3</w:t>
            </w:r>
          </w:p>
        </w:tc>
      </w:tr>
    </w:tbl>
    <w:p w:rsidR="00E51B30" w:rsidRDefault="00E51B30" w:rsidP="00834E59">
      <w:pPr>
        <w:jc w:val="center"/>
      </w:pPr>
    </w:p>
    <w:p w:rsidR="00E51B30" w:rsidRDefault="00E51B30" w:rsidP="00834E59">
      <w:pPr>
        <w:jc w:val="center"/>
      </w:pPr>
    </w:p>
    <w:p w:rsidR="00834E59" w:rsidRPr="00DD68D0" w:rsidRDefault="00834E59" w:rsidP="00834E59">
      <w:pPr>
        <w:jc w:val="center"/>
      </w:pPr>
      <w:r w:rsidRPr="00DD68D0">
        <w:t>_____________</w:t>
      </w:r>
    </w:p>
    <w:p w:rsidR="000E7196" w:rsidRPr="000A376C" w:rsidRDefault="00834E59" w:rsidP="000E7196">
      <w:pPr>
        <w:jc w:val="right"/>
      </w:pPr>
      <w:r w:rsidRPr="00DD68D0">
        <w:rPr>
          <w:sz w:val="28"/>
          <w:szCs w:val="28"/>
        </w:rPr>
        <w:br w:type="page"/>
      </w:r>
      <w:r w:rsidR="004B6538" w:rsidRPr="00DD68D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0E7196" w:rsidRPr="000A376C">
        <w:t xml:space="preserve">Приложение </w:t>
      </w:r>
      <w:r w:rsidR="000E7196">
        <w:t>№</w:t>
      </w:r>
      <w:r w:rsidR="00174E02">
        <w:t>3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834E59" w:rsidRPr="00DD68D0" w:rsidRDefault="00834E59" w:rsidP="00DB3CB4"/>
    <w:p w:rsidR="009D0A89" w:rsidRPr="00DD68D0" w:rsidRDefault="009D0A89" w:rsidP="009D0A89"/>
    <w:p w:rsidR="009D0A89" w:rsidRDefault="009D0A89" w:rsidP="009D0A89">
      <w:pPr>
        <w:jc w:val="center"/>
        <w:rPr>
          <w:sz w:val="24"/>
          <w:szCs w:val="24"/>
        </w:rPr>
      </w:pPr>
      <w:r w:rsidRPr="003D2584">
        <w:rPr>
          <w:sz w:val="24"/>
          <w:szCs w:val="24"/>
        </w:rPr>
        <w:t xml:space="preserve">Распределение бюджетных ассигнований </w:t>
      </w:r>
    </w:p>
    <w:p w:rsidR="009D0A89" w:rsidRDefault="009D0A89" w:rsidP="009D0A89">
      <w:pPr>
        <w:jc w:val="center"/>
        <w:rPr>
          <w:sz w:val="24"/>
          <w:szCs w:val="24"/>
        </w:rPr>
      </w:pPr>
      <w:r w:rsidRPr="003D2584">
        <w:rPr>
          <w:sz w:val="24"/>
          <w:szCs w:val="24"/>
        </w:rPr>
        <w:t xml:space="preserve">по разделам и подразделам, целевым статьям </w:t>
      </w:r>
      <w:r>
        <w:rPr>
          <w:sz w:val="24"/>
          <w:szCs w:val="24"/>
        </w:rPr>
        <w:t xml:space="preserve">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</w:t>
      </w:r>
      <w:r w:rsidRPr="003D25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уппам </w:t>
      </w:r>
      <w:proofErr w:type="gramStart"/>
      <w:r w:rsidRPr="003D2584">
        <w:rPr>
          <w:sz w:val="24"/>
          <w:szCs w:val="24"/>
        </w:rPr>
        <w:t>вид</w:t>
      </w:r>
      <w:r>
        <w:rPr>
          <w:sz w:val="24"/>
          <w:szCs w:val="24"/>
        </w:rPr>
        <w:t xml:space="preserve">ов </w:t>
      </w:r>
      <w:r w:rsidRPr="003D2584">
        <w:rPr>
          <w:sz w:val="24"/>
          <w:szCs w:val="24"/>
        </w:rPr>
        <w:t xml:space="preserve">расходов классификации расходов </w:t>
      </w:r>
      <w:r>
        <w:rPr>
          <w:sz w:val="24"/>
          <w:szCs w:val="24"/>
        </w:rPr>
        <w:t xml:space="preserve">районного </w:t>
      </w:r>
      <w:r w:rsidRPr="003D2584">
        <w:rPr>
          <w:sz w:val="24"/>
          <w:szCs w:val="24"/>
        </w:rPr>
        <w:t>бюджета</w:t>
      </w:r>
      <w:proofErr w:type="gramEnd"/>
      <w:r w:rsidRPr="003D2584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D258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Pr="003D258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909F1">
        <w:rPr>
          <w:sz w:val="24"/>
          <w:szCs w:val="24"/>
        </w:rPr>
        <w:t>4</w:t>
      </w:r>
      <w:r w:rsidRPr="003D2584">
        <w:rPr>
          <w:sz w:val="24"/>
          <w:szCs w:val="24"/>
        </w:rPr>
        <w:t xml:space="preserve"> год</w:t>
      </w:r>
    </w:p>
    <w:p w:rsidR="00834E59" w:rsidRPr="00DD68D0" w:rsidRDefault="009D0A89" w:rsidP="00834E59">
      <w:pPr>
        <w:jc w:val="right"/>
      </w:pPr>
      <w:r w:rsidRPr="009D0A89">
        <w:t xml:space="preserve"> </w:t>
      </w:r>
      <w:proofErr w:type="gramStart"/>
      <w:r w:rsidR="00834E59" w:rsidRPr="00DD68D0">
        <w:rPr>
          <w:lang w:val="en-US"/>
        </w:rPr>
        <w:t>(</w:t>
      </w:r>
      <w:r w:rsidR="00834E59" w:rsidRPr="00DD68D0">
        <w:t>тыс.руб.)</w:t>
      </w:r>
      <w:proofErr w:type="gramEnd"/>
    </w:p>
    <w:p w:rsidR="00AB13BE" w:rsidRPr="00DD68D0" w:rsidRDefault="00AB13BE" w:rsidP="00834E59">
      <w:pPr>
        <w:jc w:val="right"/>
      </w:pPr>
    </w:p>
    <w:tbl>
      <w:tblPr>
        <w:tblW w:w="10709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425"/>
        <w:gridCol w:w="567"/>
        <w:gridCol w:w="1244"/>
        <w:gridCol w:w="535"/>
        <w:gridCol w:w="1134"/>
        <w:gridCol w:w="1134"/>
      </w:tblGrid>
      <w:tr w:rsidR="00BB5C8C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Наименование разделов, целевых статей и видов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Раз-</w:t>
            </w:r>
          </w:p>
          <w:p w:rsidR="00BB5C8C" w:rsidRPr="00DD68D0" w:rsidRDefault="00BB5C8C" w:rsidP="00BB5C8C">
            <w:pPr>
              <w:ind w:right="-108"/>
              <w:jc w:val="center"/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proofErr w:type="spellStart"/>
            <w:r w:rsidRPr="00DD68D0">
              <w:rPr>
                <w:sz w:val="16"/>
                <w:szCs w:val="16"/>
              </w:rPr>
              <w:t>Под</w:t>
            </w:r>
            <w:proofErr w:type="gramStart"/>
            <w:r w:rsidRPr="00DD68D0">
              <w:rPr>
                <w:sz w:val="16"/>
                <w:szCs w:val="16"/>
              </w:rPr>
              <w:t>.р</w:t>
            </w:r>
            <w:proofErr w:type="gramEnd"/>
            <w:r w:rsidRPr="00DD68D0">
              <w:rPr>
                <w:sz w:val="16"/>
                <w:szCs w:val="16"/>
              </w:rPr>
              <w:t>аз</w:t>
            </w:r>
            <w:proofErr w:type="spellEnd"/>
            <w:r w:rsidRPr="00DD68D0">
              <w:rPr>
                <w:sz w:val="16"/>
                <w:szCs w:val="16"/>
              </w:rPr>
              <w:t>-</w:t>
            </w:r>
          </w:p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де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Целевая</w:t>
            </w:r>
          </w:p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стать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Вид</w:t>
            </w:r>
          </w:p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Уточненный    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8"/>
                <w:szCs w:val="18"/>
              </w:rPr>
            </w:pPr>
            <w:r w:rsidRPr="00DD68D0">
              <w:rPr>
                <w:sz w:val="18"/>
                <w:szCs w:val="18"/>
              </w:rPr>
              <w:t>Исполнено</w:t>
            </w:r>
          </w:p>
        </w:tc>
      </w:tr>
      <w:tr w:rsidR="00496C73" w:rsidRPr="00DD68D0" w:rsidTr="00BB5C8C">
        <w:trPr>
          <w:trHeight w:val="3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36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34565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2E7A62">
              <w:rPr>
                <w:color w:val="000000"/>
              </w:rPr>
              <w:t>1889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2E7A62">
              <w:rPr>
                <w:color w:val="000000"/>
              </w:rPr>
              <w:t>1889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2E7A62">
              <w:rPr>
                <w:color w:val="000000"/>
              </w:rPr>
              <w:t>1889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2E7A62">
              <w:rPr>
                <w:color w:val="000000"/>
              </w:rPr>
              <w:t>1889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1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2E7A62">
              <w:rPr>
                <w:color w:val="000000"/>
              </w:rPr>
              <w:t>1889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7D1018">
              <w:t>25499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7D1018">
              <w:t>25499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7D1018">
              <w:t>25499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7D1018">
              <w:t>25499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5499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1918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Закупка товаров, работ и услуг для обеспечения </w:t>
            </w:r>
            <w:r w:rsidRPr="00D147D6"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481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9</w:t>
            </w:r>
            <w:r>
              <w:rPr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9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gramStart"/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 за счет средств бюджета сельского поселени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rPr>
                <w:highlight w:val="yellow"/>
              </w:rPr>
            </w:pPr>
            <w:r w:rsidRPr="00D147D6"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rPr>
                <w:highlight w:val="yellow"/>
              </w:rPr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rPr>
                <w:highlight w:val="yellow"/>
              </w:rPr>
            </w:pPr>
            <w:r w:rsidRPr="00D147D6"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  <w:r w:rsidRPr="001500C7">
              <w:t>07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42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21FDA">
              <w:rPr>
                <w:color w:val="00000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FD7D45">
              <w:t>442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21FDA">
              <w:rPr>
                <w:color w:val="00000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FD7D45">
              <w:t>442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21FDA">
              <w:rPr>
                <w:color w:val="00000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FD7D45">
              <w:t>442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 w:rsidRPr="00D21FDA">
              <w:rPr>
                <w:color w:val="00000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D507C">
            <w:pPr>
              <w:jc w:val="center"/>
            </w:pPr>
            <w:r w:rsidRPr="00FD7D45">
              <w:t>442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4116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31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1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езервный фонд администрации муниципального района  в рамках </w:t>
            </w:r>
            <w:proofErr w:type="spellStart"/>
            <w:r w:rsidRPr="00D147D6">
              <w:t>непрограммного</w:t>
            </w:r>
            <w:proofErr w:type="spellEnd"/>
            <w:r w:rsidRPr="00D147D6">
              <w:t xml:space="preserve"> направления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t>1</w:t>
            </w:r>
            <w:r w:rsidRPr="001500C7">
              <w:rPr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3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745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овышение инвестиционной привлекатель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9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965D1C">
              <w:t>Расходы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</w:pPr>
            <w:r w:rsidRPr="001500C7">
              <w:t>031014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6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</w:pPr>
            <w:r w:rsidRPr="001500C7">
              <w:t>031014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6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965D1C">
              <w:t>Софинансирование</w:t>
            </w:r>
            <w:proofErr w:type="spellEnd"/>
            <w:r w:rsidRPr="00965D1C"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  <w:rPr>
                <w:lang w:val="en-US"/>
              </w:rPr>
            </w:pPr>
            <w:r w:rsidRPr="001500C7">
              <w:t>03101</w:t>
            </w:r>
            <w:r w:rsidRPr="001500C7">
              <w:rPr>
                <w:lang w:val="en-US"/>
              </w:rPr>
              <w:t>W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6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96" w:right="-116"/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03101W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6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>Муниципальная программа «Обеспечение безопасности граждан на территории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>Подпрограмма муниципальной программы «Профилактика терроризма, экстремизма,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spacing w:after="120"/>
              <w:jc w:val="both"/>
            </w:pPr>
            <w:r w:rsidRPr="00475F59">
              <w:t>Расходы на реализацию мероприятий в рамках комплекса процессных мероприятий «Развитие и совершенствование института добровольных народных дружи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4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4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475F59">
              <w:t>Софинансирование</w:t>
            </w:r>
            <w:proofErr w:type="spellEnd"/>
            <w:r w:rsidRPr="00475F59">
              <w:t xml:space="preserve"> за счет средств местного бюджета расходов на реализацию мероприятий в рамках комплекса процессных мероприятий «Развитие и совершенствование института добровольных народных дружи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right="-178"/>
            </w:pPr>
            <w:r w:rsidRPr="001500C7">
              <w:t>04201</w:t>
            </w:r>
            <w:r w:rsidRPr="001500C7">
              <w:rPr>
                <w:lang w:val="en-US"/>
              </w:rPr>
              <w:t>W</w:t>
            </w:r>
            <w:r w:rsidRPr="001500C7">
              <w:t>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0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 w:right="-36"/>
            </w:pPr>
            <w:r w:rsidRPr="001500C7">
              <w:t>04201W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0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0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1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335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04252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124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04252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573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874897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</w:t>
            </w:r>
            <w:r>
              <w:t>090</w:t>
            </w:r>
            <w:r w:rsidRPr="001500C7"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</w:t>
            </w:r>
            <w:r>
              <w:t>090</w:t>
            </w:r>
            <w:r w:rsidRPr="001500C7"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  <w:r w:rsidRPr="00717B7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34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47D6"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717B7D"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34,3</w:t>
            </w:r>
          </w:p>
        </w:tc>
      </w:tr>
      <w:tr w:rsidR="00496C73" w:rsidRPr="00DD68D0" w:rsidTr="00BB5C8C">
        <w:trPr>
          <w:trHeight w:val="3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101754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3570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3570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1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55</w:t>
            </w:r>
            <w:r>
              <w:rPr>
                <w:color w:val="000000"/>
              </w:rPr>
              <w:t>1,</w:t>
            </w:r>
            <w:r w:rsidRPr="00717B7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55</w:t>
            </w:r>
            <w:r>
              <w:rPr>
                <w:color w:val="000000"/>
              </w:rPr>
              <w:t>1,</w:t>
            </w:r>
            <w:r w:rsidRPr="00717B7D">
              <w:rPr>
                <w:color w:val="000000"/>
                <w:lang w:val="en-US"/>
              </w:rPr>
              <w:t>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1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F645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F645F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1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F645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F645F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D6935" w:rsidRDefault="00496C73" w:rsidP="00C74F7A">
            <w:pPr>
              <w:jc w:val="both"/>
            </w:pPr>
            <w:r w:rsidRPr="00CD6935"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CD69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42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  <w:lang w:val="en-US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общего порядка и противодействие корруп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организаций, обеспечивающих выполнение части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42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42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Информирование населения муниципального образования о деятельности органов местного самоуправления, основных направлениях социально-экономического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24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</w:pPr>
            <w:r>
              <w:t>21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20124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</w:pPr>
            <w:r>
              <w:t>21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0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0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Выполнение прочих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B6567">
            <w:pPr>
              <w:jc w:val="center"/>
            </w:pPr>
            <w:r>
              <w:t>9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5B6567">
            <w:pPr>
              <w:jc w:val="center"/>
            </w:pPr>
            <w:r>
              <w:t>9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развитие территориального общественного самоуправл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погашение задолженности для завершения процедуры ликвид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90900200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160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одпрограмма муниципальной программы «Обеспечение функционирования администрации муниципального образования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Исполнение муниципальными органами  отдельных государстве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</w:t>
            </w:r>
            <w:r w:rsidRPr="00D147D6">
              <w:t xml:space="preserve">существление первичного воинского учета </w:t>
            </w:r>
            <w:r>
              <w:t>органами местного самоуправления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3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54E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583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54E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85683F">
              <w:rPr>
                <w:color w:val="000000"/>
              </w:rPr>
              <w:t>250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54E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85683F">
              <w:rPr>
                <w:color w:val="000000"/>
              </w:rPr>
              <w:t>250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одпрограмма муниципальной программы «Пожарная безопасность и гражданская оборон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54E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85683F">
              <w:rPr>
                <w:color w:val="000000"/>
              </w:rPr>
              <w:t>250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54E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85683F">
              <w:rPr>
                <w:color w:val="000000"/>
              </w:rPr>
              <w:t>250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, направленные на функционирование единой дежурной 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2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54E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2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54E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2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2B6548">
            <w:pPr>
              <w:jc w:val="center"/>
              <w:rPr>
                <w:color w:val="000000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2B6548">
            <w:pPr>
              <w:jc w:val="center"/>
              <w:rPr>
                <w:color w:val="000000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2B6548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lang w:val="en-US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C13D72">
              <w:t>Расходы на реализацию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413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lang w:val="en-US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101413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lang w:val="en-US"/>
              </w:rPr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E5656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F1498" w:rsidRDefault="00496C73" w:rsidP="002B6548">
            <w:pPr>
              <w:jc w:val="center"/>
            </w:pPr>
            <w:r>
              <w:t>82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outlineLvl w:val="4"/>
              <w:rPr>
                <w:snapToGrid w:val="0"/>
              </w:rPr>
            </w:pPr>
            <w:r w:rsidRPr="00D147D6">
              <w:t xml:space="preserve">Муниципальная </w:t>
            </w:r>
            <w:hyperlink r:id="rId21" w:history="1">
              <w:r w:rsidRPr="00D147D6">
                <w:t>программа</w:t>
              </w:r>
            </w:hyperlink>
            <w:r w:rsidRPr="00D147D6">
              <w:t xml:space="preserve">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E5656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2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Профилактика терроризма,</w:t>
            </w:r>
            <w:r>
              <w:t xml:space="preserve"> экстремизма,</w:t>
            </w:r>
            <w:r w:rsidRPr="00D147D6">
              <w:t xml:space="preserve">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E5656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7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E5656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F0357B">
              <w:t>57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22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E5656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F0357B">
              <w:t>57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20122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E5656" w:rsidRDefault="00496C73" w:rsidP="00C74F7A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F0357B">
              <w:t>57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Подпрограмма муниципальной программы «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территор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04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lang w:val="en-US"/>
              </w:rPr>
            </w:pPr>
            <w:r w:rsidRPr="00717B7D">
              <w:rPr>
                <w:lang w:val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7B732A">
              <w:rPr>
                <w:lang w:val="en-US"/>
              </w:rPr>
              <w:t>2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на </w:t>
            </w:r>
            <w:r>
              <w:rPr>
                <w:color w:val="000000"/>
              </w:rPr>
              <w:lastRenderedPageBreak/>
              <w:t>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04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lang w:val="en-US"/>
              </w:rPr>
            </w:pPr>
            <w:r w:rsidRPr="00717B7D">
              <w:rPr>
                <w:lang w:val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7B732A">
              <w:rPr>
                <w:lang w:val="en-US"/>
              </w:rPr>
              <w:t>2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1623D1">
              <w:rPr>
                <w:color w:val="000000"/>
              </w:rPr>
              <w:lastRenderedPageBreak/>
              <w:t>Создание и распространение наглядной агитации по пропаганде здорового образа жизни в учебных заведениях, учреждениях здравоохранения 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30129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lang w:val="en-US"/>
              </w:rPr>
            </w:pPr>
            <w:r w:rsidRPr="00717B7D">
              <w:rPr>
                <w:lang w:val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0338BA">
              <w:rPr>
                <w:lang w:val="en-US"/>
              </w:rPr>
              <w:t>2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30129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lang w:val="en-US"/>
              </w:rPr>
            </w:pPr>
            <w:r w:rsidRPr="00717B7D">
              <w:rPr>
                <w:lang w:val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EF1498">
            <w:pPr>
              <w:jc w:val="center"/>
            </w:pPr>
            <w:r w:rsidRPr="000338BA">
              <w:rPr>
                <w:lang w:val="en-US"/>
              </w:rPr>
              <w:t>2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47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99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D335E" w:rsidRDefault="00496C73" w:rsidP="00BB5C8C">
            <w:pPr>
              <w:jc w:val="center"/>
            </w:pPr>
            <w:r>
              <w:t>54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2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F851AB">
              <w:t>54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Молодое поко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F851AB">
              <w:t>54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сновное мероприятие «Молодеж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F851AB">
              <w:t>54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2207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F851AB">
              <w:t>54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202207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F851AB">
              <w:t>54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Развитие сельск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сновное мероприятие «Развитие и поддержка отрасли сельск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4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Расходы на подготовку межевания земельных участков и на проведение кадастров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r>
              <w:t>03401</w:t>
            </w:r>
            <w:r>
              <w:rPr>
                <w:lang w:val="en-US"/>
              </w:rPr>
              <w:t>L</w:t>
            </w:r>
            <w:r>
              <w:t>59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r>
              <w:t>03401</w:t>
            </w:r>
            <w:r>
              <w:rPr>
                <w:lang w:val="en-US"/>
              </w:rPr>
              <w:t>L</w:t>
            </w:r>
            <w:r>
              <w:t>59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AC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AC4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,</w:t>
            </w:r>
            <w:r>
              <w:rPr>
                <w:color w:val="000000"/>
              </w:rPr>
              <w:t>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ликвидацию очагов сорного растения борщевик Сосновск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2415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AC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AC4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,</w:t>
            </w:r>
            <w:r>
              <w:rPr>
                <w:color w:val="000000"/>
              </w:rPr>
              <w:t>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2415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AC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,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AC4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,</w:t>
            </w:r>
            <w:r>
              <w:rPr>
                <w:color w:val="000000"/>
              </w:rPr>
              <w:t>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сновное мероприятие «Отлов и содержание животных (собак) без владельцев в рамках обеспечения эпизоотического благополучия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34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 xml:space="preserve">Расходы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t xml:space="preserve"> на территории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34034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color w:val="000000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34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F645F" w:rsidRDefault="00496C73" w:rsidP="00C74F7A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4034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C351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A028E1">
              <w:t>908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6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E7F9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A028E1">
              <w:t>908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E7F9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9153E3">
            <w:pPr>
              <w:jc w:val="center"/>
            </w:pPr>
            <w:r w:rsidRPr="00A028E1">
              <w:t>908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E7F9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908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по перевозке обучающихся муниципальных общеобразовательных организаций и сопровождающих их лиц на внеклассные мероприятия и итоговую аттест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 w:rsidRPr="001500C7">
              <w:t>0630128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717B7D">
              <w:rPr>
                <w:color w:val="000000"/>
                <w:lang w:val="en-US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153E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 w:rsidRPr="001500C7">
              <w:t>0630128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717B7D">
              <w:rPr>
                <w:color w:val="000000"/>
                <w:lang w:val="en-US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153E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gramStart"/>
            <w:r>
              <w:t xml:space="preserve">Расходы для осуществления организации бесплатной </w:t>
            </w:r>
            <w:r>
              <w:lastRenderedPageBreak/>
              <w:t>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>
              <w:t>0630143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86029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33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>
              <w:t>0630143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200</w:t>
            </w:r>
          </w:p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86029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433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7635B" w:rsidRDefault="00496C73" w:rsidP="00C74F7A">
            <w:pPr>
              <w:ind w:left="-54"/>
              <w:rPr>
                <w:lang w:val="en-US"/>
              </w:rPr>
            </w:pPr>
            <w:r>
              <w:t>06301</w:t>
            </w:r>
            <w:r>
              <w:rPr>
                <w:lang w:val="en-US"/>
              </w:rPr>
              <w:t>W3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7635B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7635B" w:rsidRDefault="00496C73" w:rsidP="00C74F7A">
            <w:pPr>
              <w:ind w:left="-54"/>
              <w:rPr>
                <w:lang w:val="en-US"/>
              </w:rPr>
            </w:pPr>
            <w:r>
              <w:t>06301</w:t>
            </w:r>
            <w:r>
              <w:rPr>
                <w:lang w:val="en-US"/>
              </w:rPr>
              <w:t>W3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86029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46A26" w:rsidRDefault="00496C73" w:rsidP="00C74F7A">
            <w:pPr>
              <w:jc w:val="center"/>
            </w:pPr>
            <w:r>
              <w:t>44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7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7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7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2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Содержание автомобильных дорог общего пользования местного значения 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4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4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4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6FE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4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  <w:outlineLvl w:val="4"/>
            </w:pPr>
            <w:r w:rsidRPr="00D147D6">
              <w:t xml:space="preserve">Содержание автомобильных дорог общего пользования местного значения городского поселения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а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8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8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Содержание автомобильных дорог общего пользования местного значения сельских поселений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ов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8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153E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0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128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0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24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24E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13846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1024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24E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13846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расходов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 w:rsidRPr="001500C7">
              <w:t>06102</w:t>
            </w:r>
            <w:r w:rsidRPr="001500C7">
              <w:rPr>
                <w:lang w:val="en-US"/>
              </w:rPr>
              <w:t>W</w:t>
            </w:r>
            <w:r w:rsidRPr="001500C7">
              <w:t>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 w:rsidRPr="001500C7">
              <w:t>06102</w:t>
            </w:r>
            <w:r w:rsidRPr="001500C7">
              <w:rPr>
                <w:lang w:val="en-US"/>
              </w:rPr>
              <w:t>W</w:t>
            </w:r>
            <w:r w:rsidRPr="001500C7">
              <w:t>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F277B" w:rsidRDefault="00496C73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дорожной техн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дорожной тех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1034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61034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средств местного бюджета расходов на приобретение дорожной тех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rPr>
                <w:lang w:val="en-US"/>
              </w:rPr>
            </w:pPr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F33DE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  <w:lang w:val="en-US"/>
              </w:rPr>
              <w:t>12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EB33BA">
              <w:lastRenderedPageBreak/>
              <w:t>Муниципальная программа «Развитие культуры в муниципальном образовании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color w:val="000000"/>
              </w:rPr>
            </w:pPr>
            <w:r w:rsidRPr="001500C7">
              <w:rPr>
                <w:color w:val="000000"/>
              </w:rPr>
              <w:t>0200000000</w:t>
            </w:r>
          </w:p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2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Подпрограмма муниципальной программы «Развити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2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Основное мероприятие «Развитие туризм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установку знаков туристской навиг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4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4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2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02BAF" w:rsidRDefault="00496C73" w:rsidP="00C74F7A">
            <w:pPr>
              <w:jc w:val="both"/>
            </w:pPr>
            <w:proofErr w:type="spellStart"/>
            <w:r w:rsidRPr="00902BAF">
              <w:t>Софинансирование</w:t>
            </w:r>
            <w:proofErr w:type="spellEnd"/>
            <w:r w:rsidRPr="00902BAF">
              <w:t xml:space="preserve"> за счет средств местного бюджета расходов на установку знаков туристской навиг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W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902B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4W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56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9647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F529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5754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077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Переселение граждан из аварийного жилищн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5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pPr>
              <w:jc w:val="center"/>
            </w:pPr>
            <w:r>
              <w:t>15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C24AD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414D7C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C24AD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областного бюджета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r>
              <w:t>054</w:t>
            </w:r>
            <w:r>
              <w:rPr>
                <w:lang w:val="en-US"/>
              </w:rPr>
              <w:t>F</w:t>
            </w:r>
            <w:r>
              <w:t>36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</w:t>
            </w:r>
            <w:r>
              <w:t>36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А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А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pPr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>А748</w:t>
            </w:r>
            <w:r>
              <w:rPr>
                <w:lang w:val="en-US"/>
              </w:rPr>
              <w:t>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pPr>
              <w:jc w:val="center"/>
            </w:pPr>
            <w:r>
              <w:t>20</w:t>
            </w:r>
            <w:r>
              <w:rPr>
                <w:lang w:val="en-US"/>
              </w:rPr>
              <w:t>10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4</w:t>
            </w:r>
            <w:r>
              <w:rPr>
                <w:lang w:val="en-US"/>
              </w:rPr>
              <w:t>F3</w:t>
            </w:r>
            <w:r>
              <w:t>А748</w:t>
            </w:r>
            <w:r>
              <w:rPr>
                <w:lang w:val="en-US"/>
              </w:rPr>
              <w:t>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A276B" w:rsidRDefault="00496C73" w:rsidP="00C74F7A">
            <w:pPr>
              <w:jc w:val="center"/>
            </w:pPr>
            <w:r>
              <w:t>20</w:t>
            </w:r>
            <w:r>
              <w:rPr>
                <w:lang w:val="en-US"/>
              </w:rPr>
              <w:t>10</w:t>
            </w:r>
            <w: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1077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87D5A">
            <w:pPr>
              <w:jc w:val="center"/>
            </w:pPr>
            <w:r w:rsidRPr="006F3427">
              <w:t>1077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22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87D5A">
            <w:pPr>
              <w:jc w:val="center"/>
            </w:pPr>
            <w:r w:rsidRPr="006F3427">
              <w:t>1077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108"/>
              <w:jc w:val="center"/>
            </w:pPr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22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1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087D5A">
            <w:pPr>
              <w:jc w:val="center"/>
            </w:pPr>
            <w:r w:rsidRPr="006F3427">
              <w:t>1077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024DD" w:rsidRDefault="00496C73" w:rsidP="00C74F7A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024DD" w:rsidRDefault="00496C73" w:rsidP="00C74F7A">
            <w:pPr>
              <w:jc w:val="both"/>
            </w:pPr>
            <w:r>
              <w:t>Выполнение прочих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024DD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036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6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</w:pPr>
            <w:r>
              <w:t>6036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6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</w:pPr>
            <w:r>
              <w:t>580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6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580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 на содержание объектов водоснабжения в сельской мест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73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 w:rsidRPr="00717B7D"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2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B94E42">
              <w:t>Межбюджетные трансферты</w:t>
            </w:r>
          </w:p>
          <w:p w:rsidR="00496C73" w:rsidRDefault="00496C73" w:rsidP="00C74F7A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10173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872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lastRenderedPageBreak/>
              <w:t>Расходы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10145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5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D152C" w:rsidRDefault="00496C73" w:rsidP="00BB5C8C">
            <w:pPr>
              <w:jc w:val="center"/>
            </w:pPr>
            <w:r>
              <w:t>4688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10145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5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D152C" w:rsidRDefault="00496C73" w:rsidP="00BB5C8C">
            <w:pPr>
              <w:jc w:val="center"/>
            </w:pPr>
            <w:r>
              <w:t>4688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727EC" w:rsidRDefault="00496C73" w:rsidP="00C74F7A">
            <w:r>
              <w:t>05101</w:t>
            </w:r>
            <w:r>
              <w:rPr>
                <w:lang w:val="en-US"/>
              </w:rPr>
              <w:t>W</w:t>
            </w:r>
            <w:r>
              <w:t>5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D152C" w:rsidRDefault="00496C73" w:rsidP="00BB5C8C">
            <w:pPr>
              <w:jc w:val="center"/>
            </w:pPr>
            <w:r>
              <w:t>246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727EC" w:rsidRDefault="00496C73" w:rsidP="00C74F7A">
            <w:pPr>
              <w:rPr>
                <w:lang w:val="en-US"/>
              </w:rPr>
            </w:pPr>
            <w:r>
              <w:t>05101</w:t>
            </w:r>
            <w:r>
              <w:rPr>
                <w:lang w:val="en-US"/>
              </w:rPr>
              <w:t>W5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727EC" w:rsidRDefault="00496C73" w:rsidP="00C74F7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727EC" w:rsidRDefault="00496C73" w:rsidP="00C74F7A">
            <w:pPr>
              <w:jc w:val="center"/>
            </w:pPr>
            <w: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Подпрограмма муниципальной программы «Энергосбережение и повышение энергетической эффектив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C8290E">
              <w:rPr>
                <w:color w:val="000000"/>
              </w:rPr>
              <w:t>22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rPr>
                <w:color w:val="000000"/>
              </w:rPr>
            </w:pPr>
            <w:r>
              <w:rPr>
                <w:color w:val="000000"/>
              </w:rPr>
              <w:t>0520123300</w:t>
            </w:r>
          </w:p>
          <w:p w:rsidR="00496C73" w:rsidRPr="00D147D6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C8290E">
              <w:rPr>
                <w:color w:val="000000"/>
              </w:rPr>
              <w:t>22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rPr>
                <w:color w:val="000000"/>
              </w:rPr>
            </w:pPr>
            <w:r>
              <w:rPr>
                <w:color w:val="000000"/>
              </w:rPr>
              <w:t>0520123300</w:t>
            </w:r>
          </w:p>
          <w:p w:rsidR="00496C73" w:rsidRPr="00D147D6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C8290E">
              <w:rPr>
                <w:color w:val="000000"/>
              </w:rPr>
              <w:t>22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rPr>
                <w:color w:val="000000"/>
              </w:rPr>
            </w:pPr>
            <w:r>
              <w:rPr>
                <w:color w:val="000000"/>
              </w:rP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20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финансовое обеспечение затрат в рамках мер по предупреждению банкротства и восстановлению платежеспособности муниципальны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rPr>
                <w:color w:val="000000"/>
              </w:rPr>
            </w:pPr>
            <w:r>
              <w:rPr>
                <w:color w:val="000000"/>
              </w:rPr>
              <w:t>90900200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20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rPr>
                <w:color w:val="000000"/>
              </w:rPr>
            </w:pPr>
            <w:r>
              <w:rPr>
                <w:color w:val="000000"/>
              </w:rPr>
              <w:t>90900200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20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6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</w:pPr>
            <w:r>
              <w:t>5856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305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305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</w:pPr>
            <w:r>
              <w:t>3058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265FE" w:rsidRDefault="00496C73" w:rsidP="00C74F7A">
            <w:pPr>
              <w:jc w:val="both"/>
            </w:pPr>
            <w:r w:rsidRPr="009265FE">
              <w:t>Расходы на проведение 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1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</w:tr>
      <w:tr w:rsidR="00496C73" w:rsidRPr="00DD68D0" w:rsidTr="00BB5C8C">
        <w:trPr>
          <w:trHeight w:val="1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1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</w:t>
            </w:r>
            <w:r w:rsidRPr="00981581">
              <w:t xml:space="preserve">на </w:t>
            </w:r>
            <w:proofErr w:type="spellStart"/>
            <w:r w:rsidRPr="00981581">
              <w:t>софинансирование</w:t>
            </w:r>
            <w:proofErr w:type="spellEnd"/>
            <w:r w:rsidRPr="00981581">
              <w:t xml:space="preserve"> расходных обязательств муниципальных образований, связанных с реализацией 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5301</w:t>
            </w:r>
            <w:r w:rsidRPr="001500C7">
              <w:rPr>
                <w:lang w:val="en-US"/>
              </w:rPr>
              <w:t>L</w:t>
            </w:r>
            <w:r w:rsidRPr="001500C7">
              <w:t>29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5301</w:t>
            </w:r>
            <w:r w:rsidRPr="001500C7">
              <w:rPr>
                <w:lang w:val="en-US"/>
              </w:rPr>
              <w:t>L</w:t>
            </w:r>
            <w:r w:rsidRPr="001500C7">
              <w:t>29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37CC4" w:rsidRDefault="00496C73" w:rsidP="00C74F7A">
            <w:pPr>
              <w:jc w:val="both"/>
            </w:pPr>
            <w:r w:rsidRPr="00137CC4">
              <w:t>Расходы  для осуществления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22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 w:rsidRPr="00137CC4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422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B7944" w:rsidRDefault="00496C73" w:rsidP="00C74F7A">
            <w:r w:rsidRPr="007B7944">
              <w:t xml:space="preserve">Расходы на озеленение и благоустройство посел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73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4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 w:rsidRPr="007B7944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30173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249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B7944" w:rsidRDefault="00496C73" w:rsidP="00C74F7A">
            <w:r>
              <w:t>Расходы на разработку проектно-сметной документации на объекты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301287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B7944" w:rsidRDefault="00496C73" w:rsidP="00C74F7A">
            <w:r w:rsidRPr="00EC3C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5301287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spacing w:after="12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C3C1B" w:rsidRDefault="00496C73" w:rsidP="00C74F7A">
            <w:pPr>
              <w:jc w:val="both"/>
            </w:pPr>
            <w:r w:rsidRPr="00EC3C1B">
              <w:t xml:space="preserve">Муниципальная программа  </w:t>
            </w:r>
            <w:r>
              <w:t>«</w:t>
            </w:r>
            <w:r w:rsidRPr="00EC3C1B">
              <w:t xml:space="preserve">Формирование современной городской среды муниципального образования </w:t>
            </w:r>
            <w:r>
              <w:t>«</w:t>
            </w:r>
            <w:r w:rsidRPr="00EC3C1B">
              <w:t>Новосокольнический район</w:t>
            </w:r>
            <w: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</w:pPr>
            <w:r>
              <w:t>279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C3C1B" w:rsidRDefault="00496C73" w:rsidP="00C74F7A">
            <w:pPr>
              <w:jc w:val="both"/>
            </w:pPr>
            <w:r w:rsidRPr="00EC3C1B">
              <w:t xml:space="preserve">Подпрограмма муниципальной программы </w:t>
            </w:r>
            <w:r>
              <w:t>«</w:t>
            </w:r>
            <w:r w:rsidRPr="00EC3C1B">
              <w:t>Благоустройство общественных территорий муниципального образования "Новосокольнический район</w:t>
            </w:r>
            <w: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</w:pPr>
            <w:r>
              <w:t>279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C3C1B" w:rsidRDefault="00496C73" w:rsidP="00C74F7A">
            <w:pPr>
              <w:jc w:val="both"/>
            </w:pPr>
            <w:r w:rsidRPr="00EC3C1B">
              <w:t xml:space="preserve">Основное мероприятие </w:t>
            </w:r>
            <w:r>
              <w:t>«</w:t>
            </w:r>
            <w:r w:rsidRPr="00EC3C1B">
              <w:t xml:space="preserve">Федеральный проект </w:t>
            </w:r>
            <w:r>
              <w:t>«</w:t>
            </w:r>
            <w:r w:rsidRPr="00EC3C1B">
              <w:t>Формирование современной городской среды</w:t>
            </w:r>
            <w: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2F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</w:pPr>
            <w:r>
              <w:t>279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EC3C1B" w:rsidRDefault="00496C73" w:rsidP="00C74F7A">
            <w:pPr>
              <w:jc w:val="both"/>
            </w:pPr>
            <w:r w:rsidRPr="00EC3C1B">
              <w:t>Расходы на реализацию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2F2555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</w:pPr>
            <w:r>
              <w:t>279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EC3C1B">
              <w:t xml:space="preserve">Закупка товаров, работ и услуг для обеспечения </w:t>
            </w:r>
            <w:r w:rsidRPr="00EC3C1B"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2F2555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</w:pPr>
            <w:r>
              <w:t>2798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lastRenderedPageBreak/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lang w:val="en-US"/>
              </w:rPr>
            </w:pPr>
            <w:r w:rsidRPr="00717B7D">
              <w:rPr>
                <w:lang w:val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6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7E6395">
              <w:t>6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7E6395">
              <w:t>6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05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7E6395">
              <w:t>6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rPr>
                <w:color w:val="000000"/>
              </w:rPr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color w:val="000000"/>
              </w:rPr>
            </w:pPr>
            <w:r w:rsidRPr="001500C7">
              <w:rPr>
                <w:color w:val="000000"/>
              </w:rPr>
              <w:t>05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7E6395">
              <w:t>6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ликвидацию стихийных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530173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7E6395">
              <w:t>6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Межбюджетные трансферты</w:t>
            </w:r>
          </w:p>
          <w:p w:rsidR="00496C73" w:rsidRPr="00D147D6" w:rsidRDefault="00496C73" w:rsidP="00C74F7A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  <w:rPr>
                <w:lang w:val="en-US"/>
              </w:rPr>
            </w:pPr>
            <w:r w:rsidRPr="001500C7">
              <w:rPr>
                <w:lang w:val="en-US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530173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7E6395">
              <w:t>6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246618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 w:rsidRPr="00A14C81">
              <w:rPr>
                <w:color w:val="000000"/>
              </w:rPr>
              <w:t>50863,7</w:t>
            </w:r>
          </w:p>
          <w:p w:rsidR="00496C73" w:rsidRPr="00A14C81" w:rsidRDefault="00496C73" w:rsidP="00C74F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1238F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3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3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 w:rsidRPr="00A14C81">
              <w:rPr>
                <w:color w:val="000000"/>
              </w:rPr>
              <w:t>50863,7</w:t>
            </w:r>
          </w:p>
          <w:p w:rsidR="00496C73" w:rsidRPr="00A14C81" w:rsidRDefault="00496C73" w:rsidP="00C74F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61573F">
              <w:rPr>
                <w:color w:val="000000"/>
              </w:rPr>
              <w:t>4933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 w:rsidRPr="00A14C81">
              <w:rPr>
                <w:color w:val="000000"/>
              </w:rPr>
              <w:t>50863,7</w:t>
            </w:r>
          </w:p>
          <w:p w:rsidR="00496C73" w:rsidRPr="00A14C81" w:rsidRDefault="00496C73" w:rsidP="00C74F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61573F">
              <w:rPr>
                <w:color w:val="000000"/>
              </w:rPr>
              <w:t>4933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Дошко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 w:rsidRPr="00A14C81">
              <w:rPr>
                <w:color w:val="000000"/>
              </w:rPr>
              <w:t>50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D773A8">
            <w:pPr>
              <w:jc w:val="center"/>
            </w:pPr>
            <w:r w:rsidRPr="0061573F">
              <w:rPr>
                <w:color w:val="000000"/>
              </w:rPr>
              <w:t>4933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школьно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265F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15774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265F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5774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gramStart"/>
            <w:r w:rsidRPr="008D596A">
              <w:t>Расходы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</w:t>
            </w:r>
            <w:proofErr w:type="gramEnd"/>
            <w:r w:rsidRPr="008D596A">
              <w:t xml:space="preserve"> на военную службу по мобилизации, детьми военнослужащих и (или) сотрудников, погибших (умерших) в ходе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918E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493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918E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493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265F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265FE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0110142010</w:t>
            </w:r>
          </w:p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265FE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265FE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3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41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3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41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</w:t>
            </w:r>
            <w:r w:rsidRPr="00D147D6">
              <w:lastRenderedPageBreak/>
              <w:t>тип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96C3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96C3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55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4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55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55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99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Обще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918E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918E1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918E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5918E1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й по организации питания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903BB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мероприятий по организации питания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  <w:rPr>
                <w:lang w:val="en-US"/>
              </w:rPr>
            </w:pPr>
            <w:r w:rsidRPr="001500C7">
              <w:t>01102</w:t>
            </w:r>
            <w:r w:rsidRPr="001500C7">
              <w:rPr>
                <w:lang w:val="en-US"/>
              </w:rPr>
              <w:t>W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Pr="00717B7D">
              <w:rPr>
                <w:color w:val="000000"/>
                <w:lang w:val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Pr="00717B7D">
              <w:rPr>
                <w:color w:val="000000"/>
                <w:lang w:val="en-US"/>
              </w:rPr>
              <w:t>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 w:rsidRPr="001500C7">
              <w:t>01102</w:t>
            </w:r>
            <w:r w:rsidRPr="001500C7">
              <w:rPr>
                <w:lang w:val="en-US"/>
              </w:rPr>
              <w:t>W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Pr="00717B7D">
              <w:rPr>
                <w:color w:val="000000"/>
                <w:lang w:val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Pr="00717B7D">
              <w:rPr>
                <w:color w:val="000000"/>
                <w:lang w:val="en-US"/>
              </w:rPr>
              <w:t>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 w:rsidRPr="00A14C81">
              <w:rPr>
                <w:color w:val="000000"/>
              </w:rPr>
              <w:t>93792,0</w:t>
            </w:r>
          </w:p>
          <w:p w:rsidR="00496C73" w:rsidRPr="00717B7D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81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EC3C1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2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37,0</w:t>
            </w:r>
          </w:p>
          <w:p w:rsidR="00496C73" w:rsidRPr="00717B7D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3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 w:rsidRPr="00717B7D">
              <w:rPr>
                <w:color w:val="000000"/>
                <w:lang w:val="en-US"/>
              </w:rPr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B1A7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B1A7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 образователь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E102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E102F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E102F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E102F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102</w:t>
            </w:r>
            <w:r>
              <w:rPr>
                <w:lang w:val="en-US"/>
              </w:rPr>
              <w:t>L3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A62D6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4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A62D6" w:rsidRDefault="00496C73" w:rsidP="00C74F7A">
            <w:pPr>
              <w:rPr>
                <w:lang w:val="en-US"/>
              </w:rPr>
            </w:pPr>
            <w:r>
              <w:t>01102</w:t>
            </w:r>
            <w:r>
              <w:rPr>
                <w:lang w:val="en-US"/>
              </w:rPr>
              <w:t>L3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9A62D6" w:rsidRDefault="00496C73" w:rsidP="00C74F7A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4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, муниципальных общеобразовательных организаций, профессион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1025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33E8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1025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433E8" w:rsidRDefault="00496C73" w:rsidP="00C74F7A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35273" w:rsidRDefault="00496C73" w:rsidP="00C74F7A">
            <w:pPr>
              <w:jc w:val="both"/>
            </w:pPr>
            <w:proofErr w:type="gramStart"/>
            <w:r w:rsidRPr="00335273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1102</w:t>
            </w:r>
            <w:r w:rsidRPr="001500C7">
              <w:rPr>
                <w:lang w:val="en-US"/>
              </w:rPr>
              <w:t>L</w:t>
            </w:r>
            <w:r w:rsidRPr="001500C7">
              <w:t>3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B1A7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B72E1" w:rsidRDefault="00496C73" w:rsidP="00C74F7A">
            <w:pPr>
              <w:jc w:val="both"/>
              <w:rPr>
                <w:color w:val="FF0000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01102</w:t>
            </w:r>
            <w:r w:rsidRPr="001500C7">
              <w:rPr>
                <w:lang w:val="en-US"/>
              </w:rPr>
              <w:t>L</w:t>
            </w:r>
            <w:r w:rsidRPr="001500C7">
              <w:t>3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2B1A74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EA8" w:rsidRDefault="00496C73" w:rsidP="00C74F7A">
            <w:pPr>
              <w:jc w:val="both"/>
            </w:pPr>
            <w:r w:rsidRPr="00096EA8">
              <w:t xml:space="preserve">Основное мероприятие </w:t>
            </w:r>
            <w:r>
              <w:t>«</w:t>
            </w:r>
            <w:r w:rsidRPr="00096EA8">
              <w:t xml:space="preserve">Федеральный проект </w:t>
            </w:r>
            <w:r>
              <w:t>«</w:t>
            </w:r>
            <w:r w:rsidRPr="00096EA8">
              <w:t>Патриотическое воспитание граждан Российской Федерации</w:t>
            </w:r>
            <w: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ЕВ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74897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874897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096EA8" w:rsidRDefault="00496C73" w:rsidP="00C74F7A">
            <w:pPr>
              <w:jc w:val="both"/>
            </w:pPr>
            <w:r w:rsidRPr="00096EA8">
              <w:t>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ЕВ51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6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096EA8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ЕВ51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center"/>
            </w:pPr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65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0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5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0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70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004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004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004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Дополнительное образование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полнительное образование в сфере культуры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3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3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4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 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4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Предоставление субсидий государственным (муниципальным) </w:t>
            </w:r>
            <w:r w:rsidRPr="00D147D6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4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lastRenderedPageBreak/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образователь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104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104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5909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Внешкольная работа с деть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6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дополнительного образования в рамках основного мероприятия «Внешкольная работа с детьми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6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6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1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</w:pPr>
            <w:r>
              <w:t>1306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6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атриотическое воспит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 патриот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120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120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Молодеж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4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роприятия в области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</w:tr>
      <w:tr w:rsidR="00496C73" w:rsidRPr="00DD68D0" w:rsidTr="00F7264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ощрение школьников-отличников по итогам учебного года, талантливых детей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8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Социальное обеспечение и иные выплаты населению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8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оведение районного мероприятия выпускников «Синяя птиц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7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07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496C73" w:rsidRPr="00DD68D0" w:rsidTr="005909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C73" w:rsidRPr="00CB2DC6" w:rsidRDefault="00496C73" w:rsidP="00C74F7A">
            <w:pPr>
              <w:jc w:val="both"/>
            </w:pPr>
            <w:proofErr w:type="gramStart"/>
            <w:r w:rsidRPr="00CB2DC6">
              <w:t>Предоставление ежемесячной денежной выплаты (стипендии) обучающимся по договорам о целевом обучении  по образовательным программам среднего профессионального и высшего образования по направлению подготовки «Образование и педагогические науки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5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B2DC6" w:rsidRDefault="00496C73" w:rsidP="00C74F7A">
            <w:pPr>
              <w:jc w:val="both"/>
            </w:pPr>
            <w:r w:rsidRPr="00CB2DC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20225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овышение безопасности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нижение уровня аварийности и травматизма на дорогах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620124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7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3850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7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61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BB5C8C">
            <w:pPr>
              <w:jc w:val="center"/>
            </w:pPr>
            <w:r>
              <w:t>611,9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Основное мероприятие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итоговой компенсации по образовательным программам основного общего и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242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3733E" w:rsidRDefault="00496C73" w:rsidP="00C74F7A">
            <w:pPr>
              <w:jc w:val="both"/>
            </w:pPr>
            <w:r w:rsidRPr="00C3733E">
              <w:t xml:space="preserve">Основное мероприятие </w:t>
            </w:r>
            <w:r>
              <w:t>«</w:t>
            </w:r>
            <w:r w:rsidRPr="00C3733E">
              <w:t>Проведение мероприятия по организации отдыха детей в каникулярное время</w:t>
            </w:r>
            <w: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5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C3733E" w:rsidRDefault="00496C73" w:rsidP="00C74F7A">
            <w:r w:rsidRPr="00C3733E">
              <w:t>Организация и обеспечение оздоровления и отдыха 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531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 w:rsidRPr="00C373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531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Проведение районных мероприятий в сфере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7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оведение районных конкурсов и конференций в сфер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729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729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A33136">
              <w:rPr>
                <w:color w:val="000000"/>
              </w:rPr>
              <w:t>3238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A33136">
              <w:rPr>
                <w:color w:val="000000"/>
              </w:rPr>
              <w:t>3238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A33136">
              <w:rPr>
                <w:color w:val="000000"/>
              </w:rPr>
              <w:t>3238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6,4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30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26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30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26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8" w:history="1">
              <w:r w:rsidRPr="00D147D6">
                <w:t>программа</w:t>
              </w:r>
            </w:hyperlink>
            <w:r w:rsidRPr="00D147D6">
              <w:t xml:space="preserve"> «Развитие культуры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3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210000000</w:t>
            </w:r>
          </w:p>
          <w:p w:rsidR="00496C73" w:rsidRPr="001500C7" w:rsidRDefault="00496C73" w:rsidP="00C74F7A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3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азвитие библиотеч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121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121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Основное мероприятие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Расходы на организацию досуга и обеспечение жителей услугами организаций культуры за счет средств бюджета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9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3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9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30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Расходы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и некоммерческих организаций на базе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4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hanging="108"/>
              <w:jc w:val="center"/>
            </w:pPr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2214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 w:rsidRPr="00717B7D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</w:pPr>
            <w:r w:rsidRPr="00717B7D">
              <w:t>24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азвитие музей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32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21032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0CDD">
            <w:pPr>
              <w:jc w:val="center"/>
            </w:pPr>
            <w:r>
              <w:t>153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6958FE">
              <w:t>153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40127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6958FE">
              <w:t>153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40127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6958FE">
              <w:t>153,1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4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D68D0" w:rsidRDefault="00496C73" w:rsidP="00BB5C8C">
            <w:pPr>
              <w:jc w:val="center"/>
            </w:pPr>
            <w:r>
              <w:t>4127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96794" w:rsidRDefault="00496C73" w:rsidP="00C74F7A">
            <w:pPr>
              <w:jc w:val="both"/>
              <w:rPr>
                <w:sz w:val="18"/>
                <w:szCs w:val="18"/>
              </w:rPr>
            </w:pPr>
            <w:r w:rsidRPr="00796794">
              <w:rPr>
                <w:sz w:val="18"/>
                <w:szCs w:val="18"/>
              </w:rPr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25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</w:t>
            </w:r>
            <w:r>
              <w:rPr>
                <w:color w:val="000000"/>
              </w:rPr>
              <w:t>42</w:t>
            </w:r>
            <w:r w:rsidRPr="00717B7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</w:t>
            </w:r>
            <w:r>
              <w:rPr>
                <w:color w:val="000000"/>
              </w:rPr>
              <w:t>42</w:t>
            </w:r>
            <w:r w:rsidRPr="00717B7D">
              <w:rPr>
                <w:color w:val="000000"/>
              </w:rPr>
              <w:t>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25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</w:t>
            </w:r>
            <w:r>
              <w:rPr>
                <w:color w:val="000000"/>
              </w:rPr>
              <w:t>42</w:t>
            </w:r>
            <w:r w:rsidRPr="00717B7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</w:t>
            </w:r>
            <w:r>
              <w:rPr>
                <w:color w:val="000000"/>
              </w:rPr>
              <w:t>42</w:t>
            </w:r>
            <w:r w:rsidRPr="00717B7D">
              <w:rPr>
                <w:color w:val="000000"/>
              </w:rPr>
              <w:t>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0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101420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29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Основное мероприятие «Дошко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C4586C">
              <w:rPr>
                <w:color w:val="000000"/>
              </w:rPr>
              <w:t>1280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C4586C">
              <w:rPr>
                <w:color w:val="000000"/>
              </w:rPr>
              <w:t>1280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10142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73638D">
            <w:pPr>
              <w:jc w:val="center"/>
            </w:pPr>
            <w:r w:rsidRPr="00C4586C">
              <w:rPr>
                <w:color w:val="000000"/>
              </w:rPr>
              <w:t>1280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Развитие системы защиты прав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1448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1448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 w:rsidRPr="00BA7028"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1А08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1448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01301А08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>
              <w:t>1448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2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E3206F">
              <w:t>198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t>2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E3206F">
              <w:t>198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Муниципальная </w:t>
            </w:r>
            <w:hyperlink r:id="rId30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rPr>
                <w:lang w:val="en-US"/>
              </w:rPr>
            </w:pPr>
            <w:r w:rsidRPr="001500C7">
              <w:t>0</w:t>
            </w:r>
            <w:r w:rsidRPr="001500C7">
              <w:rPr>
                <w:lang w:val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t>2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E3206F">
              <w:t>198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t>2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E3206F">
              <w:t>198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Развитие физической культуры и 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t>2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0CDD">
            <w:pPr>
              <w:jc w:val="center"/>
            </w:pPr>
            <w:r>
              <w:t>1986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631F95">
              <w:t>Расходы на обеспечение мер, направленных на привлечение жителей области к регулярным занятиям физической культурой и спор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41140</w:t>
            </w:r>
          </w:p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41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2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proofErr w:type="spellStart"/>
            <w:r w:rsidRPr="00B01C05">
              <w:t>Софинансирование</w:t>
            </w:r>
            <w:proofErr w:type="spellEnd"/>
            <w:r w:rsidRPr="00B01C05">
              <w:t xml:space="preserve"> за счет средств местного бюджета расходов на обеспечение мер, направленных на привлечение жителей области к регулярным занятиям физической культурой и спор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  <w:rPr>
                <w:lang w:val="en-US"/>
              </w:rPr>
            </w:pPr>
            <w:r w:rsidRPr="001500C7">
              <w:t>01401</w:t>
            </w:r>
            <w:r w:rsidRPr="001500C7">
              <w:rPr>
                <w:lang w:val="en-US"/>
              </w:rPr>
              <w:t>W1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r w:rsidRPr="00B01C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ind w:left="-54"/>
            </w:pPr>
            <w:r w:rsidRPr="001500C7">
              <w:t>01401</w:t>
            </w:r>
            <w:r w:rsidRPr="001500C7">
              <w:rPr>
                <w:lang w:val="en-US"/>
              </w:rPr>
              <w:t>W1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1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r w:rsidRPr="00B01C05"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0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6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8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40120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3176ED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r w:rsidRPr="00B01C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0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467,5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r>
              <w:t>Расходы на содержание спортивн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1401208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</w:pPr>
            <w:r>
              <w:t>110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r w:rsidRPr="00B01C05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08</w:t>
            </w:r>
            <w:r>
              <w:t>1</w:t>
            </w:r>
            <w:r w:rsidRPr="001500C7"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</w:pPr>
            <w:r>
              <w:t>110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B01C05" w:rsidRDefault="00496C73" w:rsidP="00C74F7A">
            <w:pPr>
              <w:jc w:val="both"/>
            </w:pPr>
            <w:r w:rsidRPr="00B01C05">
              <w:t>Расходы на развитие физической культуры, школьного спорта и массового спорта, организацию и проведение физкультурно-оздоровительных и спортивных мероприятий за счет средств бюджета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 w:rsidRPr="00717B7D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53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4012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 w:rsidRPr="00717B7D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BB5C8C">
            <w:pPr>
              <w:jc w:val="center"/>
            </w:pPr>
            <w:r>
              <w:t>153,2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0CDD">
            <w:pPr>
              <w:jc w:val="center"/>
            </w:pPr>
            <w:r>
              <w:t>13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r w:rsidRPr="00D147D6"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045FB3">
              <w:t>13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045FB3">
              <w:t>13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90900200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045FB3">
              <w:t>13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Обслуживание государственного (муниципального) долг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pPr>
              <w:jc w:val="both"/>
            </w:pPr>
            <w:r w:rsidRPr="001500C7">
              <w:t>90900200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A66E37">
            <w:pPr>
              <w:jc w:val="center"/>
            </w:pPr>
            <w:r w:rsidRPr="00045FB3">
              <w:t>13,7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  <w:r>
              <w:t>5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0CDD">
            <w:pPr>
              <w:jc w:val="center"/>
            </w:pPr>
            <w:r>
              <w:t>5409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96794" w:rsidRDefault="00496C73" w:rsidP="00C74F7A">
            <w:pPr>
              <w:jc w:val="both"/>
              <w:rPr>
                <w:sz w:val="18"/>
                <w:szCs w:val="18"/>
              </w:rPr>
            </w:pPr>
            <w:r w:rsidRPr="00796794">
              <w:rPr>
                <w:sz w:val="18"/>
                <w:szCs w:val="18"/>
              </w:rPr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Основное мероприятие «Совершенствование и развитие бюджетного процесс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7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7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6,6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 xml:space="preserve">Дотации на выравнивание бюджетной обеспеченности бюджетам поселений за счет полномочий органов государственной власти Псковской обла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421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6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07301421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 w:rsidRPr="001500C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 w:rsidRPr="00717B7D">
              <w:rPr>
                <w:color w:val="000000"/>
              </w:rPr>
              <w:t>265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Ины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городского и сельских поселений при выполнении полномочий по решению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>
            <w:pPr>
              <w:jc w:val="both"/>
            </w:pPr>
            <w: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90900200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A66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</w:tr>
      <w:tr w:rsidR="00496C73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147D6" w:rsidRDefault="00496C73" w:rsidP="00C74F7A"/>
          <w:p w:rsidR="00496C73" w:rsidRPr="00D147D6" w:rsidRDefault="00496C73" w:rsidP="00C74F7A">
            <w:r w:rsidRPr="00D147D6"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1500C7" w:rsidRDefault="00496C73" w:rsidP="00C74F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717B7D" w:rsidRDefault="00496C73" w:rsidP="00C74F7A">
            <w:pPr>
              <w:jc w:val="center"/>
            </w:pPr>
          </w:p>
          <w:p w:rsidR="00496C73" w:rsidRPr="00717B7D" w:rsidRDefault="00496C73" w:rsidP="00C74F7A">
            <w:pPr>
              <w:jc w:val="center"/>
            </w:pPr>
            <w:r>
              <w:t>438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Default="00496C73" w:rsidP="003A0CDD">
            <w:pPr>
              <w:jc w:val="center"/>
            </w:pPr>
          </w:p>
          <w:p w:rsidR="00496C73" w:rsidRDefault="00496C73" w:rsidP="003A0CDD">
            <w:pPr>
              <w:jc w:val="center"/>
            </w:pPr>
            <w:r>
              <w:t>405188,3</w:t>
            </w:r>
          </w:p>
        </w:tc>
      </w:tr>
    </w:tbl>
    <w:p w:rsidR="00E51B30" w:rsidRDefault="00E51B30" w:rsidP="00444C20">
      <w:pPr>
        <w:jc w:val="center"/>
      </w:pPr>
    </w:p>
    <w:p w:rsidR="00444C20" w:rsidRDefault="00834E59" w:rsidP="00444C20">
      <w:pPr>
        <w:jc w:val="center"/>
      </w:pPr>
      <w:r w:rsidRPr="00DD68D0">
        <w:t>_______</w:t>
      </w:r>
    </w:p>
    <w:p w:rsidR="00444C20" w:rsidRDefault="00444C20" w:rsidP="00444C20">
      <w:pPr>
        <w:jc w:val="center"/>
      </w:pPr>
    </w:p>
    <w:p w:rsidR="00444C20" w:rsidRDefault="00444C20" w:rsidP="00444C20">
      <w:pPr>
        <w:jc w:val="center"/>
      </w:pPr>
    </w:p>
    <w:p w:rsidR="00444C20" w:rsidRDefault="00444C20" w:rsidP="00CD2D41"/>
    <w:p w:rsidR="00444C20" w:rsidRDefault="00444C20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116BA9" w:rsidRDefault="00116BA9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444C20" w:rsidRDefault="00444C20" w:rsidP="00444C20">
      <w:pPr>
        <w:jc w:val="center"/>
      </w:pPr>
    </w:p>
    <w:p w:rsidR="000E7196" w:rsidRPr="000A376C" w:rsidRDefault="000E7196" w:rsidP="000E7196">
      <w:pPr>
        <w:jc w:val="right"/>
      </w:pPr>
      <w:r w:rsidRPr="000A376C">
        <w:lastRenderedPageBreak/>
        <w:t xml:space="preserve">Приложение </w:t>
      </w:r>
      <w:r>
        <w:t>№</w:t>
      </w:r>
      <w:r w:rsidR="00174E02">
        <w:t>4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444C20" w:rsidRDefault="00444C20" w:rsidP="00444C20">
      <w:pPr>
        <w:jc w:val="center"/>
      </w:pPr>
    </w:p>
    <w:p w:rsidR="00444C20" w:rsidRDefault="00444C20" w:rsidP="00444C20">
      <w:pPr>
        <w:jc w:val="center"/>
      </w:pPr>
    </w:p>
    <w:p w:rsidR="0042142A" w:rsidRPr="00DD68D0" w:rsidRDefault="0042142A" w:rsidP="00444C20">
      <w:pPr>
        <w:jc w:val="center"/>
      </w:pPr>
    </w:p>
    <w:p w:rsidR="009D0A89" w:rsidRPr="00E512C9" w:rsidRDefault="009D0A89" w:rsidP="009D0A89">
      <w:pPr>
        <w:jc w:val="center"/>
        <w:rPr>
          <w:sz w:val="24"/>
          <w:szCs w:val="24"/>
        </w:rPr>
      </w:pPr>
      <w:r w:rsidRPr="00E512C9"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9D0A89" w:rsidRPr="00E512C9" w:rsidRDefault="009D0A89" w:rsidP="009D0A89">
      <w:pPr>
        <w:jc w:val="center"/>
        <w:rPr>
          <w:sz w:val="24"/>
          <w:szCs w:val="24"/>
        </w:rPr>
      </w:pPr>
      <w:r w:rsidRPr="00E512C9">
        <w:rPr>
          <w:sz w:val="24"/>
          <w:szCs w:val="24"/>
        </w:rPr>
        <w:t xml:space="preserve">(программным и </w:t>
      </w:r>
      <w:proofErr w:type="spellStart"/>
      <w:r w:rsidRPr="00E512C9">
        <w:rPr>
          <w:sz w:val="24"/>
          <w:szCs w:val="24"/>
        </w:rPr>
        <w:t>непрограммным</w:t>
      </w:r>
      <w:proofErr w:type="spellEnd"/>
      <w:r w:rsidRPr="00E512C9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E512C9">
        <w:rPr>
          <w:sz w:val="24"/>
          <w:szCs w:val="24"/>
        </w:rPr>
        <w:t xml:space="preserve">видов расходов </w:t>
      </w:r>
      <w:r>
        <w:rPr>
          <w:sz w:val="24"/>
          <w:szCs w:val="24"/>
        </w:rPr>
        <w:t xml:space="preserve">классификации расходов бюджета </w:t>
      </w:r>
      <w:r w:rsidRPr="00E512C9">
        <w:rPr>
          <w:sz w:val="24"/>
          <w:szCs w:val="24"/>
        </w:rPr>
        <w:t>муниципального образования</w:t>
      </w:r>
      <w:proofErr w:type="gramEnd"/>
      <w:r w:rsidRPr="00E512C9">
        <w:rPr>
          <w:sz w:val="24"/>
          <w:szCs w:val="24"/>
        </w:rPr>
        <w:t xml:space="preserve"> </w:t>
      </w:r>
    </w:p>
    <w:p w:rsidR="009D0A89" w:rsidRDefault="009D0A89" w:rsidP="009D0A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Новосокольнический </w:t>
      </w:r>
      <w:r w:rsidRPr="00E512C9">
        <w:rPr>
          <w:sz w:val="24"/>
          <w:szCs w:val="24"/>
        </w:rPr>
        <w:t xml:space="preserve">район» </w:t>
      </w:r>
      <w:r>
        <w:rPr>
          <w:sz w:val="24"/>
          <w:szCs w:val="24"/>
        </w:rPr>
        <w:t>з</w:t>
      </w:r>
      <w:r w:rsidRPr="00E512C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Pr="00E512C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16BA9">
        <w:rPr>
          <w:sz w:val="24"/>
          <w:szCs w:val="24"/>
        </w:rPr>
        <w:t>4</w:t>
      </w:r>
      <w:r w:rsidRPr="00E512C9">
        <w:rPr>
          <w:sz w:val="24"/>
          <w:szCs w:val="24"/>
        </w:rPr>
        <w:t xml:space="preserve"> год</w:t>
      </w:r>
    </w:p>
    <w:p w:rsidR="00AD0680" w:rsidRPr="00DD68D0" w:rsidRDefault="00D7007A" w:rsidP="00AD0680">
      <w:pPr>
        <w:jc w:val="center"/>
        <w:rPr>
          <w:sz w:val="24"/>
          <w:szCs w:val="24"/>
        </w:rPr>
      </w:pPr>
      <w:r w:rsidRPr="00DD68D0">
        <w:rPr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DD68D0">
        <w:rPr>
          <w:sz w:val="24"/>
          <w:szCs w:val="24"/>
        </w:rPr>
        <w:t>тыс</w:t>
      </w:r>
      <w:proofErr w:type="gramStart"/>
      <w:r w:rsidRPr="00DD68D0">
        <w:rPr>
          <w:sz w:val="24"/>
          <w:szCs w:val="24"/>
        </w:rPr>
        <w:t>.р</w:t>
      </w:r>
      <w:proofErr w:type="gramEnd"/>
      <w:r w:rsidRPr="00DD68D0">
        <w:rPr>
          <w:sz w:val="24"/>
          <w:szCs w:val="24"/>
        </w:rPr>
        <w:t>уб</w:t>
      </w:r>
      <w:proofErr w:type="spellEnd"/>
      <w:r w:rsidRPr="00DD68D0">
        <w:rPr>
          <w:sz w:val="24"/>
          <w:szCs w:val="24"/>
        </w:rPr>
        <w:t>)</w:t>
      </w:r>
    </w:p>
    <w:tbl>
      <w:tblPr>
        <w:tblW w:w="10783" w:type="dxa"/>
        <w:tblLayout w:type="fixed"/>
        <w:tblLook w:val="0000"/>
      </w:tblPr>
      <w:tblGrid>
        <w:gridCol w:w="5397"/>
        <w:gridCol w:w="1417"/>
        <w:gridCol w:w="567"/>
        <w:gridCol w:w="1134"/>
        <w:gridCol w:w="1134"/>
        <w:gridCol w:w="1134"/>
      </w:tblGrid>
      <w:tr w:rsidR="001B3F61" w:rsidRPr="00DD68D0" w:rsidTr="00F72643">
        <w:trPr>
          <w:gridAfter w:val="1"/>
          <w:wAfter w:w="1134" w:type="dxa"/>
          <w:trHeight w:val="541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61" w:rsidRPr="00DD68D0" w:rsidRDefault="001B3F61" w:rsidP="00F72643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D68D0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61" w:rsidRPr="00DD68D0" w:rsidRDefault="001B3F61" w:rsidP="00F72643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D68D0">
              <w:rPr>
                <w:b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61" w:rsidRPr="00DD68D0" w:rsidRDefault="001B3F61" w:rsidP="00F72643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D68D0">
              <w:rPr>
                <w:b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61" w:rsidRPr="00DD68D0" w:rsidRDefault="001B3F61" w:rsidP="00F72643">
            <w:pPr>
              <w:jc w:val="center"/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Уточненный       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F61" w:rsidRPr="00DD68D0" w:rsidRDefault="001B3F61" w:rsidP="00F72643">
            <w:pPr>
              <w:rPr>
                <w:sz w:val="18"/>
                <w:szCs w:val="18"/>
              </w:rPr>
            </w:pPr>
            <w:r w:rsidRPr="00DD68D0">
              <w:rPr>
                <w:sz w:val="18"/>
                <w:szCs w:val="18"/>
              </w:rPr>
              <w:t>Исполнено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 w:rsidRPr="00A14C81">
              <w:rPr>
                <w:color w:val="000000"/>
              </w:rPr>
              <w:t>2531</w:t>
            </w:r>
            <w:r>
              <w:rPr>
                <w:color w:val="000000"/>
              </w:rPr>
              <w:t>89,2</w:t>
            </w:r>
          </w:p>
          <w:p w:rsidR="00496C73" w:rsidRPr="00A14C81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B84683" w:rsidRDefault="00496C73" w:rsidP="00F72643">
            <w:pPr>
              <w:widowControl w:val="0"/>
              <w:jc w:val="center"/>
            </w:pPr>
            <w:r>
              <w:t>248133,7</w:t>
            </w:r>
          </w:p>
        </w:tc>
      </w:tr>
      <w:tr w:rsidR="00496C73" w:rsidRPr="00707FED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301,3</w:t>
            </w:r>
          </w:p>
          <w:p w:rsidR="00496C73" w:rsidRPr="00A14C81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B84683" w:rsidRDefault="00496C73" w:rsidP="00F72643">
            <w:pPr>
              <w:widowControl w:val="0"/>
              <w:jc w:val="center"/>
            </w:pPr>
            <w:r>
              <w:t>243354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Дошкольное образов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Pr="00A14C81" w:rsidRDefault="00496C73" w:rsidP="00C74F7A">
            <w:pPr>
              <w:jc w:val="center"/>
              <w:rPr>
                <w:color w:val="000000"/>
              </w:rPr>
            </w:pPr>
            <w:r w:rsidRPr="00A14C81">
              <w:rPr>
                <w:color w:val="000000"/>
              </w:rPr>
              <w:t>5229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B84683" w:rsidRDefault="00496C73" w:rsidP="00F72643">
            <w:pPr>
              <w:widowControl w:val="0"/>
              <w:jc w:val="center"/>
            </w:pPr>
            <w:r>
              <w:t>50616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деятельности  (оказание услуг) муниципальных учреждений в рамках основного мероприятия  «Дошкольное образование» муниципальной программы  «Развитие образования, молодежной политики  и физической культуры и спорта 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5774,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5774,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>
              <w:t>Расходы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</w:t>
            </w:r>
            <w:proofErr w:type="gramEnd"/>
            <w:r>
              <w:t xml:space="preserve"> на военную службу по мобилизации, детьми военнослужащих и (или) сотрудников, погибших (умерших) в ходе специальной военной оп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5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2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280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2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280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41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41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1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Общее образов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9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62550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деятельности  (оказание услуг) муниципальных учреждений в рамках основного мероприятия  «Общее образование» муниципальной программы  «Развитие образования, молодежной политики  и физической культуры и спорта 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4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285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285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мероприятий по организации питани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</w:t>
            </w:r>
            <w:r>
              <w:rPr>
                <w:lang w:val="en-US"/>
              </w:rPr>
              <w:t>W</w:t>
            </w:r>
            <w:r>
              <w:t>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</w:t>
            </w:r>
            <w:r>
              <w:rPr>
                <w:lang w:val="en-US"/>
              </w:rPr>
              <w:t>W</w:t>
            </w:r>
            <w:r>
              <w:t>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579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95785,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65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2644,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314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9314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874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</w:pPr>
            <w:r>
              <w:t>874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</w:pPr>
            <w:r>
              <w:t>503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образовательным учрежд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242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lastRenderedPageBreak/>
              <w:t>01102</w:t>
            </w:r>
            <w:r>
              <w:rPr>
                <w:lang w:val="en-US"/>
              </w:rPr>
              <w:t>L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B84683" w:rsidRDefault="00496C73" w:rsidP="00F72643">
            <w:pPr>
              <w:widowControl w:val="0"/>
              <w:jc w:val="center"/>
            </w:pPr>
            <w:r>
              <w:t>11424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102</w:t>
            </w:r>
            <w:r>
              <w:rPr>
                <w:lang w:val="en-US"/>
              </w:rPr>
              <w:t>L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B84683" w:rsidRDefault="00496C73" w:rsidP="00F72643">
            <w:pPr>
              <w:widowControl w:val="0"/>
              <w:jc w:val="center"/>
            </w:pPr>
            <w:r>
              <w:t>11424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, муниципальных общеобразовательных организаций,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1025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1025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gramStart"/>
            <w: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102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4688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  <w:rPr>
                <w:color w:val="FF0000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102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B84683" w:rsidRDefault="00496C73" w:rsidP="00F72643">
            <w:pPr>
              <w:widowControl w:val="0"/>
              <w:jc w:val="center"/>
            </w:pPr>
            <w:r>
              <w:t>4688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итоговой компенс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1024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1024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Федер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011ЕВ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8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</w:pPr>
            <w:r>
              <w:t>565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011ЕВ51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8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</w:pPr>
            <w:r>
              <w:t>565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011ЕВ51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   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8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</w:pPr>
            <w:r>
              <w:t>565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Дополнительное образование в сфере культур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деятельности  (оказание услуг) муниципальных учреждений в рамках основного мероприятия  «Дополнительное образование в сфере культуры» муниципальной программы  «Развитие образования, молодежной политики  и физической культуры и спорта 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3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3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4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0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4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4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0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</w:t>
            </w:r>
            <w:r>
              <w:lastRenderedPageBreak/>
              <w:t>образовательным учрежд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lastRenderedPageBreak/>
              <w:t>0110442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442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01105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ind w:right="-12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</w:pPr>
            <w:r>
              <w:t>18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рганизация и обеспечение оздоровления и отдыха  детей в каникулярное врем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0110531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ind w:right="-12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</w:pPr>
            <w:r>
              <w:t>18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0110531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ind w:right="-12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</w:pPr>
            <w:r>
              <w:t>18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Внешкольная работа с детьм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6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деятельности (оказание услуг) муниципальных учреждений дополнительного образования в рамках основного мероприятия «Внешкольная работа с детьми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6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6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Проведение районных мероприятий в сфере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7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оведение районных конкурсов и конференций в сфер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729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10729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Молодое поколе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34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C605E7" w:rsidRDefault="00496C73" w:rsidP="00951644">
            <w:pPr>
              <w:jc w:val="center"/>
              <w:rPr>
                <w:color w:val="000000"/>
                <w:highlight w:val="yellow"/>
              </w:rPr>
            </w:pPr>
            <w:r w:rsidRPr="00496C73">
              <w:rPr>
                <w:color w:val="000000"/>
              </w:rPr>
              <w:t>1344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Патриотическое воспит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Мероприятия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201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201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Молодеж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,6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ощрение школьников-отличников по итогам учебного года, талантливых детей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Проведение районного мероприятия выпускников «Синяя птиц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7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7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11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</w:tr>
      <w:tr w:rsidR="00496C73" w:rsidRPr="00DD68D0" w:rsidTr="00116BA9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C73" w:rsidRDefault="00496C73" w:rsidP="00C74F7A">
            <w:pPr>
              <w:jc w:val="both"/>
            </w:pPr>
            <w:proofErr w:type="gramStart"/>
            <w:r>
              <w:t>Предоставление ежемесячной денежной выплаты (стипендии) обучающимся по договорам о целевом обучении  по образовательным программам среднего профессионального и высшего образования по направлению подготовки «Образование и педагогические науки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5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20225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Развитие системы защиты прав дет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</w:pPr>
            <w:r>
              <w:t>1448,8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</w:pPr>
            <w:r>
              <w:t>1448,8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>
              <w:lastRenderedPageBreak/>
              <w:t>помещений за счет средств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lastRenderedPageBreak/>
              <w:t>01301А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</w:pPr>
            <w:r>
              <w:t>1448,8</w:t>
            </w:r>
          </w:p>
        </w:tc>
      </w:tr>
      <w:tr w:rsidR="00496C73" w:rsidRPr="00DD68D0" w:rsidTr="00116BA9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1301А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44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,8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9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986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986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развитие физической культуры, школьного спорта и массового спорта, организацию и проведение физкультурно-оздоровительных и спортивных мероприятий за счет средств бюджета городского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29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FE3987" w:rsidRDefault="00496C73" w:rsidP="00F72643">
            <w:pPr>
              <w:widowControl w:val="0"/>
              <w:jc w:val="center"/>
            </w:pPr>
            <w:r>
              <w:t>153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29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widowControl w:val="0"/>
              <w:jc w:val="center"/>
            </w:pPr>
            <w:r>
              <w:t>153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обеспечение мер, направленных на привлечение жителей области к регулярным занятиям физической культурой и спорт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4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4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обеспечение мер, направленных на привлечение жителей области к регулярным занятиям физической культурой и спорт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</w:t>
            </w:r>
            <w:r>
              <w:rPr>
                <w:lang w:val="en-US"/>
              </w:rPr>
              <w:t>W</w:t>
            </w:r>
            <w:r>
              <w:t>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</w:t>
            </w:r>
            <w:r>
              <w:rPr>
                <w:lang w:val="en-US"/>
              </w:rPr>
              <w:t>W</w:t>
            </w:r>
            <w:r>
              <w:t>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2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6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951644">
            <w:pPr>
              <w:jc w:val="center"/>
            </w:pPr>
            <w:r>
              <w:t>595,8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2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3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128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2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3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467,5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содержание спортивных объе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208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108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1401208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10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108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«Развитие культуры в муниципальном образовании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0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Развитие культур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0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0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Развитие библиотечного де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12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12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2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Основное мероприятие «Развитие системы </w:t>
            </w:r>
            <w:proofErr w:type="spellStart"/>
            <w:r>
              <w:t>культурно-досугового</w:t>
            </w:r>
            <w:proofErr w:type="spellEnd"/>
            <w:r>
              <w:t xml:space="preserve"> обслуживания насел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Расходы на обеспечение деятельности (оказание услуг) муниципальных учреждений в рамках основного мероприятия «Развитие системы </w:t>
            </w:r>
            <w:proofErr w:type="spellStart"/>
            <w:r>
              <w:t>культурно-досугового</w:t>
            </w:r>
            <w:proofErr w:type="spellEnd"/>
            <w:r>
              <w:t xml:space="preserve"> обслуживания насел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22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22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и некоммерческих организаций на базе учреждений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210221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210221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рганизацию досуга и обеспечение жителей услугами организаций культуры за счет средств бюджета городского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229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Предоставление субсидий государственным (муниципальным)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lastRenderedPageBreak/>
              <w:t>0210229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lastRenderedPageBreak/>
              <w:t>Основное мероприятие «Развитие музейного де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32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32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Развитие туризм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2104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установку знаков туристской навиг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21044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21044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установку знаков туристской навиг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lang w:val="en-US"/>
              </w:rPr>
            </w:pPr>
            <w:r>
              <w:t>02104W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2104W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3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,7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1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Повышение инвестиционной привлекатель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 xml:space="preserve"> Расходы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586F1F">
            <w:pPr>
              <w:jc w:val="center"/>
            </w:pPr>
            <w:r w:rsidRPr="0025479C">
              <w:rPr>
                <w:color w:val="000000"/>
              </w:rPr>
              <w:t>96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ind w:left="-96" w:right="-116"/>
              <w:jc w:val="center"/>
              <w:rPr>
                <w:lang w:val="en-US"/>
              </w:rPr>
            </w:pPr>
            <w:r>
              <w:t>03101</w:t>
            </w:r>
            <w:r>
              <w:rPr>
                <w:lang w:val="en-US"/>
              </w:rPr>
              <w:t>W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586F1F">
            <w:pPr>
              <w:jc w:val="center"/>
            </w:pPr>
            <w:r w:rsidRPr="0025479C">
              <w:rPr>
                <w:color w:val="000000"/>
              </w:rPr>
              <w:t>96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ind w:left="-96" w:right="-116"/>
              <w:jc w:val="center"/>
              <w:rPr>
                <w:lang w:val="en-US"/>
              </w:rPr>
            </w:pPr>
            <w:r>
              <w:rPr>
                <w:lang w:val="en-US"/>
              </w:rPr>
              <w:t>03101W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586F1F">
            <w:pPr>
              <w:jc w:val="center"/>
            </w:pPr>
            <w:r w:rsidRPr="0025479C">
              <w:rPr>
                <w:color w:val="000000"/>
              </w:rPr>
              <w:t>96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Развитие сельского хозяйств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53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t>1532,7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Развитие и поддержка отрасли сельское хозяйств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4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488,4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lang w:val="en-US"/>
              </w:rPr>
            </w:pPr>
            <w:r>
              <w:t>03401</w:t>
            </w:r>
            <w:r>
              <w:rPr>
                <w:lang w:val="en-US"/>
              </w:rPr>
              <w:t>L5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488,4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lang w:val="en-US"/>
              </w:rPr>
            </w:pPr>
            <w:r>
              <w:t>03401</w:t>
            </w:r>
            <w:r>
              <w:rPr>
                <w:lang w:val="en-US"/>
              </w:rPr>
              <w:t>L5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488,4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4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>
              <w:rPr>
                <w:color w:val="000000"/>
              </w:rPr>
              <w:t>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ликвидацию очагов сорного растения борщевик Сосновск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4024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>
              <w:rPr>
                <w:color w:val="000000"/>
              </w:rPr>
              <w:t>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4024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>
              <w:rPr>
                <w:color w:val="000000"/>
              </w:rPr>
              <w:t>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Отлов и содержание животных (собак) без владельцев в рамках обеспечения эпизоотического благополучия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 xml:space="preserve">    034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 xml:space="preserve">Расходы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t xml:space="preserve"> на территории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4034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34034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«Обеспечение безопасности граждан на территории муниципального образования 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78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  <w:r>
              <w:t>2591,6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65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7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7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роприятия, направленные на функционирование единой дежурной диспетчерской служ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1012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7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1012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 w:rsidRPr="007772FC">
              <w:rPr>
                <w:color w:val="000000"/>
              </w:rPr>
              <w:t>24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2439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1012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61,5</w:t>
            </w:r>
          </w:p>
        </w:tc>
      </w:tr>
      <w:tr w:rsidR="00496C73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реализацию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10141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707FED" w:rsidRDefault="00496C73" w:rsidP="00F72643">
            <w:pPr>
              <w:widowControl w:val="0"/>
              <w:jc w:val="center"/>
            </w:pPr>
          </w:p>
        </w:tc>
      </w:tr>
      <w:tr w:rsidR="00496C73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10141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707FED" w:rsidRDefault="00496C73" w:rsidP="00F72643">
            <w:pPr>
              <w:widowControl w:val="0"/>
              <w:jc w:val="center"/>
            </w:pPr>
          </w:p>
        </w:tc>
      </w:tr>
      <w:tr w:rsidR="00496C73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Профилактика терроризма, экстремизма, преступлений и правонарушен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707FED" w:rsidRDefault="00496C73" w:rsidP="00F72643">
            <w:pPr>
              <w:widowControl w:val="0"/>
              <w:jc w:val="center"/>
            </w:pPr>
            <w:r>
              <w:t>65,9</w:t>
            </w:r>
          </w:p>
        </w:tc>
      </w:tr>
      <w:tr w:rsidR="00496C73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707FED" w:rsidRDefault="00496C73" w:rsidP="00F72643">
            <w:pPr>
              <w:widowControl w:val="0"/>
              <w:jc w:val="center"/>
            </w:pPr>
            <w:r>
              <w:t>65,9</w:t>
            </w:r>
          </w:p>
        </w:tc>
      </w:tr>
      <w:tr w:rsidR="00496C73" w:rsidRPr="00707FED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2012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57,4</w:t>
            </w:r>
          </w:p>
        </w:tc>
      </w:tr>
      <w:tr w:rsidR="00496C73" w:rsidRPr="00707FED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42012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57,4</w:t>
            </w:r>
          </w:p>
        </w:tc>
      </w:tr>
      <w:tr w:rsidR="00496C73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реализацию мероприятий в рамках комплекса процессных мероприятий «Развитие и совершенствование института добровольных народных дружи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42014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707FED" w:rsidRDefault="00496C73" w:rsidP="00F72643">
            <w:pPr>
              <w:widowControl w:val="0"/>
              <w:jc w:val="center"/>
            </w:pPr>
            <w:r>
              <w:t>8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42014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8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реализацию мероприятий в рамках комплекса процессных мероприятий «Развитие и совершенствование института добровольных народных дружи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4201W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0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4201W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0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Подпрограмма муниципальной программы «</w:t>
            </w:r>
            <w:proofErr w:type="spellStart"/>
            <w:r>
              <w:t>Антинаркотическая</w:t>
            </w:r>
            <w:proofErr w:type="spellEnd"/>
            <w:r>
              <w:t xml:space="preserve"> деятельность территор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000000</w:t>
            </w:r>
          </w:p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2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</w:t>
            </w:r>
            <w:proofErr w:type="spellStart"/>
            <w:r>
              <w:t>Антинаркотическая</w:t>
            </w:r>
            <w:proofErr w:type="spellEnd"/>
            <w:r>
              <w:t xml:space="preserve"> деятельность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rPr>
                <w:color w:val="000000"/>
              </w:rPr>
              <w:t>Создание и распространение наглядной агитации по пропаганде здорового образа жизни в учебных заведениях, учреждениях здравоохранения 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29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29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762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 w:rsidRPr="00903FD3">
              <w:t>10772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785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6884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6884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122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widowControl w:val="0"/>
              <w:jc w:val="center"/>
            </w:pPr>
            <w:r>
              <w:t>1077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122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жбюджетные трансферты на содержание объектов водоснабжения в сельской мест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17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17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872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145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4688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10145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4688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строительство, реконструкцию, капитальный ремонт и техническое перевооружение объектов коммун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  <w:rPr>
                <w:lang w:val="en-US"/>
              </w:rPr>
            </w:pPr>
            <w:r>
              <w:t>05101</w:t>
            </w:r>
            <w:r>
              <w:rPr>
                <w:lang w:val="en-US"/>
              </w:rPr>
              <w:t>W5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246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5101W5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246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lastRenderedPageBreak/>
              <w:t>Подпрограмма муниципальной программы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229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2E574A">
            <w:pPr>
              <w:jc w:val="center"/>
            </w:pPr>
            <w:r w:rsidRPr="00C34460">
              <w:t>229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2012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2E574A">
            <w:pPr>
              <w:jc w:val="center"/>
            </w:pPr>
            <w:r w:rsidRPr="00C34460">
              <w:t>229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2012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3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2E574A">
            <w:pPr>
              <w:jc w:val="center"/>
            </w:pPr>
            <w:r w:rsidRPr="00C34460">
              <w:t>229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90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3658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,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30141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530141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для осуществления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4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4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муниципальных образований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D572A6">
            <w:pPr>
              <w:jc w:val="center"/>
            </w:pPr>
            <w:r>
              <w:t>612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D572A6">
            <w:pPr>
              <w:jc w:val="center"/>
            </w:pPr>
            <w:r>
              <w:t>612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озеленение и благоустройство посе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7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D572A6">
            <w:pPr>
              <w:jc w:val="center"/>
            </w:pPr>
            <w:r>
              <w:t>249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7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spacing w:after="120"/>
              <w:jc w:val="center"/>
            </w:pPr>
            <w:r>
              <w:t>249,8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ликвидацию стихийных несанкционированных свал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73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spacing w:after="120"/>
              <w:jc w:val="center"/>
            </w:pPr>
            <w:r>
              <w:t>6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73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spacing w:after="120"/>
              <w:jc w:val="center"/>
            </w:pPr>
            <w:r>
              <w:t>60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разработку проектно-сметной документации на объекты благоустрой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287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CE7129" w:rsidRDefault="00496C73" w:rsidP="00F72643">
            <w:pPr>
              <w:spacing w:after="120"/>
              <w:jc w:val="center"/>
            </w:pPr>
            <w:r>
              <w:t>200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301287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CE7129" w:rsidRDefault="00496C73" w:rsidP="00F72643">
            <w:pPr>
              <w:spacing w:after="120"/>
              <w:jc w:val="center"/>
            </w:pPr>
            <w:r>
              <w:t>200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одпрограмма муниципальной программы «Переселение граждан из аварийного жилищного фонд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56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56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DC0E3B">
            <w:pPr>
              <w:jc w:val="center"/>
              <w:rPr>
                <w:color w:val="000000"/>
              </w:rPr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282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DC0E3B">
            <w:pPr>
              <w:jc w:val="center"/>
              <w:rPr>
                <w:color w:val="000000"/>
              </w:rPr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282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областного бюджета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</w:t>
            </w:r>
            <w:r>
              <w:t>36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</w:t>
            </w:r>
            <w:r>
              <w:t>36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А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96C73" w:rsidRDefault="00496C73" w:rsidP="00F72643">
            <w:pPr>
              <w:jc w:val="center"/>
            </w:pPr>
          </w:p>
        </w:tc>
      </w:tr>
      <w:tr w:rsidR="00496C73" w:rsidRPr="00DD68D0" w:rsidTr="00F72643">
        <w:trPr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А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/>
        </w:tc>
        <w:tc>
          <w:tcPr>
            <w:tcW w:w="1134" w:type="dxa"/>
          </w:tcPr>
          <w:p w:rsidR="00496C73" w:rsidRDefault="00496C73" w:rsidP="00F72643">
            <w:pPr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>А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rPr>
                <w:lang w:val="en-US"/>
              </w:rPr>
              <w:t>201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А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rPr>
                <w:lang w:val="en-US"/>
              </w:rPr>
              <w:t>201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543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36202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lastRenderedPageBreak/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449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35277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1272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Содержание автомобильных дорог общего пользования местного значения  и сооружений на них, нацеленное на обеспечение их </w:t>
            </w:r>
            <w:proofErr w:type="spellStart"/>
            <w:r>
              <w:t>проезжаемости</w:t>
            </w:r>
            <w:proofErr w:type="spellEnd"/>
            <w:r>
              <w:t xml:space="preserve"> и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124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6374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124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6374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Содержание автомобильных дорог общего пользования местного значения городского поселения и сооружений на них, нацеленное на обеспечение их </w:t>
            </w:r>
            <w:proofErr w:type="spellStart"/>
            <w:r>
              <w:t>проезжаемости</w:t>
            </w:r>
            <w:proofErr w:type="spellEnd"/>
            <w:r>
              <w:t xml:space="preserve"> и безопасности за счет средств бюджета городского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128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627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128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627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Содержание автомобильных дорог общего пользования местного значения сельских поселений и сооружений на них, нацеленное на обеспечение их </w:t>
            </w:r>
            <w:proofErr w:type="spellStart"/>
            <w:r>
              <w:t>проезжаемости</w:t>
            </w:r>
            <w:proofErr w:type="spellEnd"/>
            <w:r>
              <w:t xml:space="preserve"> и безопасности за счет средств бюджетов сельских посе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128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3270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128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3270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4005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24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6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24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6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2</w:t>
            </w:r>
            <w:r>
              <w:rPr>
                <w:lang w:val="en-US"/>
              </w:rPr>
              <w:t>W</w:t>
            </w:r>
            <w:r>
              <w:t>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59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2</w:t>
            </w:r>
            <w:r>
              <w:rPr>
                <w:lang w:val="en-US"/>
              </w:rPr>
              <w:t>W</w:t>
            </w:r>
            <w:r>
              <w:t>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59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Приобретение дорожной техни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приобретение дорожной тех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34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34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риобретение дорожной тех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3</w:t>
            </w:r>
            <w:r>
              <w:rPr>
                <w:lang w:val="en-US"/>
              </w:rPr>
              <w:t>W</w:t>
            </w:r>
            <w:r>
              <w:t>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103</w:t>
            </w:r>
            <w:r>
              <w:rPr>
                <w:lang w:val="en-US"/>
              </w:rPr>
              <w:t>W</w:t>
            </w:r>
            <w:r>
              <w:t>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7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20124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20124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20124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20124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6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6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  <w:outlineLvl w:val="4"/>
              <w:rPr>
                <w:snapToGrid w:val="0"/>
              </w:rPr>
            </w:pPr>
            <w:r>
              <w:rPr>
                <w:snapToGrid w:val="0"/>
              </w:rPr>
              <w:lastRenderedPageBreak/>
              <w:t>Расходы по перевозке обучающихся муниципальных общеобразовательных организаций и сопровождающих их лиц на внеклассные мероприятия и итоговую аттестац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630128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6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630128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470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gramStart"/>
            <w:r>
              <w:t xml:space="preserve">Расходы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 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630143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8703C7">
            <w:pPr>
              <w:jc w:val="center"/>
            </w:pPr>
            <w:r>
              <w:t>433,6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630143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8703C7">
            <w:pPr>
              <w:jc w:val="center"/>
            </w:pPr>
            <w:r>
              <w:t>433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6301</w:t>
            </w:r>
            <w:r>
              <w:rPr>
                <w:lang w:val="en-US"/>
              </w:rPr>
              <w:t>W</w:t>
            </w:r>
            <w:r>
              <w:t>3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482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CA442D">
            <w:pPr>
              <w:widowControl w:val="0"/>
              <w:jc w:val="center"/>
            </w:pPr>
            <w:r>
              <w:t>43739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963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38554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6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36891,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440B23" w:rsidRDefault="00496C73" w:rsidP="00F72643">
            <w:pPr>
              <w:jc w:val="center"/>
            </w:pPr>
            <w:r w:rsidRPr="00440B23">
              <w:t>35095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30740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425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04,6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 за счет средств сельского поселения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00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00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25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25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42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9,2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42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9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42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34,3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42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  <w:r>
              <w:t>34,3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42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754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5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1754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50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662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,9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4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4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4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4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DC0E3B">
            <w:pPr>
              <w:jc w:val="center"/>
              <w:rPr>
                <w:color w:val="000000"/>
              </w:rPr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1034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210606" w:rsidRDefault="00496C73" w:rsidP="00DC0E3B">
            <w:pPr>
              <w:jc w:val="center"/>
              <w:rPr>
                <w:color w:val="000000"/>
              </w:rPr>
            </w:pP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Обеспечение общего порядка и противодействие коррупц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Функционирование организаций, обеспечивающих выполнение части муниципальных функц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20142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20142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Информирование населения муниципального образования о деятельности органов местного самоуправления, основных направлениях социально-экономического разви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720124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21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720124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210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82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4821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Основное мероприятие «Совершенствование и развитие </w:t>
            </w:r>
            <w:r>
              <w:lastRenderedPageBreak/>
              <w:t>бюджетного процесс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lastRenderedPageBreak/>
              <w:t>07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1,6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lastRenderedPageBreak/>
              <w:t>Дотации на выравнивание бюджетной обеспеченности бюджетам поселений за счет полномочий органов государственной власти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30142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30142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</w:tr>
      <w:tr w:rsidR="00496C73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3017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55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4556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3017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55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4556,6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Подпрограмма муниципальной программы «Социальная поддержка граждан и реализация демографической политики в муниципальном образовании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153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4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834CB0">
            <w:pPr>
              <w:jc w:val="center"/>
            </w:pPr>
            <w:r w:rsidRPr="00D64CB5">
              <w:t>153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40127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834CB0">
            <w:pPr>
              <w:jc w:val="center"/>
            </w:pPr>
            <w:r w:rsidRPr="00D64CB5">
              <w:t>153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0740127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6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834CB0">
            <w:pPr>
              <w:jc w:val="center"/>
            </w:pPr>
            <w:r w:rsidRPr="00D64CB5">
              <w:t>153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both"/>
            </w:pPr>
            <w:r>
              <w:t>Муниципальная программа  «Формирование современной городской среды муниципального образования «Новосокольниче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80000000</w:t>
            </w:r>
          </w:p>
          <w:p w:rsidR="00496C73" w:rsidRDefault="00496C73" w:rsidP="00C74F7A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ind w:hanging="108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spacing w:after="120"/>
              <w:jc w:val="center"/>
            </w:pPr>
            <w:r>
              <w:t>2798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both"/>
            </w:pPr>
            <w:r>
              <w:t>Подпрограмма муниципальной программы «Благоустройство общественных территорий муниципального образования «Новосокольниче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082000000</w:t>
            </w:r>
          </w:p>
          <w:p w:rsidR="00496C73" w:rsidRDefault="00496C73" w:rsidP="00C74F7A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ind w:hanging="108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</w:pPr>
            <w:r>
              <w:t>2798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both"/>
            </w:pPr>
            <w:r>
              <w:t>Основное мероприятие «Федеральный проект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center"/>
            </w:pPr>
            <w:r>
              <w:t>082F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ind w:hanging="108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</w:pPr>
            <w:r>
              <w:t>2798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both"/>
            </w:pPr>
            <w:r>
              <w:t>Расходы на реализацию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center"/>
            </w:pPr>
            <w:r>
              <w:t>082F2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ind w:hanging="108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</w:pPr>
            <w:r>
              <w:t>2798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jc w:val="center"/>
            </w:pPr>
            <w:r>
              <w:t>082F2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spacing w:after="120"/>
              <w:ind w:hanging="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27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jc w:val="center"/>
            </w:pPr>
            <w:r>
              <w:t>2798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880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28624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9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257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121,2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3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D68D0" w:rsidRDefault="00496C73" w:rsidP="00F72643">
            <w:pPr>
              <w:widowControl w:val="0"/>
              <w:jc w:val="center"/>
            </w:pPr>
            <w:r>
              <w:t>136,5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4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3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Pr="00D147D6" w:rsidRDefault="00496C73" w:rsidP="00F72643">
            <w:pPr>
              <w:widowControl w:val="0"/>
              <w:jc w:val="center"/>
            </w:pPr>
            <w:r>
              <w:t>13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Выполнение проч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477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  <w:r>
              <w:t>24774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467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  <w:r>
              <w:t>24677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  <w:r>
              <w:t>97,7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  <w:r>
              <w:t>87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8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  <w:r>
              <w:t>87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90900200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13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widowControl w:val="0"/>
              <w:jc w:val="center"/>
            </w:pP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финансовое обеспечение затрат в рамках мер по предупреждению банкротства и восстановлению платежеспособности муниципальных предпри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20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200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городского и сельских поселений при выполнении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8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8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развитие территориального общественного самоуправления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5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50,0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на погашение задолженности для завершения процедуры ликвид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60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200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16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160,1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9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592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jc w:val="center"/>
            </w:pPr>
            <w:r>
              <w:t>90900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  <w:r>
              <w:t>59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60555">
            <w:pPr>
              <w:widowControl w:val="0"/>
              <w:jc w:val="center"/>
            </w:pPr>
            <w:r>
              <w:t>592,8</w:t>
            </w:r>
          </w:p>
        </w:tc>
      </w:tr>
      <w:tr w:rsidR="00496C73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both"/>
            </w:pPr>
          </w:p>
          <w:p w:rsidR="00496C73" w:rsidRDefault="00496C73" w:rsidP="00C74F7A">
            <w:pPr>
              <w:widowControl w:val="0"/>
              <w:jc w:val="both"/>
              <w:rPr>
                <w:rFonts w:ascii="Arial" w:hAnsi="Arial" w:cs="Arial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C73" w:rsidRDefault="00496C73" w:rsidP="00C74F7A">
            <w:pPr>
              <w:widowControl w:val="0"/>
              <w:jc w:val="center"/>
            </w:pPr>
          </w:p>
          <w:p w:rsidR="00496C73" w:rsidRDefault="00496C73" w:rsidP="00C74F7A">
            <w:pPr>
              <w:widowControl w:val="0"/>
              <w:jc w:val="center"/>
            </w:pPr>
            <w:r>
              <w:t>43811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C73" w:rsidRDefault="00496C73" w:rsidP="00F72643">
            <w:pPr>
              <w:jc w:val="center"/>
            </w:pPr>
          </w:p>
          <w:p w:rsidR="00496C73" w:rsidRDefault="00496C73" w:rsidP="00B84318">
            <w:pPr>
              <w:jc w:val="center"/>
            </w:pPr>
            <w:r w:rsidRPr="00903FD3">
              <w:t>405188,3</w:t>
            </w:r>
          </w:p>
        </w:tc>
      </w:tr>
    </w:tbl>
    <w:p w:rsidR="00E51B30" w:rsidRDefault="00E51B30" w:rsidP="005A3A2A"/>
    <w:p w:rsidR="009A5FCF" w:rsidRPr="003A66E8" w:rsidRDefault="00AD0680" w:rsidP="003A66E8">
      <w:pPr>
        <w:jc w:val="center"/>
      </w:pPr>
      <w:r>
        <w:t>________________</w:t>
      </w:r>
    </w:p>
    <w:p w:rsidR="009A5FCF" w:rsidRDefault="009A5FCF" w:rsidP="004151B2">
      <w:pPr>
        <w:rPr>
          <w:sz w:val="28"/>
          <w:szCs w:val="28"/>
        </w:rPr>
      </w:pPr>
    </w:p>
    <w:p w:rsidR="005A3A2A" w:rsidRDefault="005A3A2A" w:rsidP="00780A69">
      <w:pPr>
        <w:jc w:val="right"/>
        <w:rPr>
          <w:sz w:val="28"/>
          <w:szCs w:val="28"/>
        </w:rPr>
      </w:pPr>
    </w:p>
    <w:p w:rsidR="005A3A2A" w:rsidRDefault="005A3A2A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CD2D41" w:rsidRDefault="00CD2D41" w:rsidP="00780A69">
      <w:pPr>
        <w:jc w:val="right"/>
        <w:rPr>
          <w:sz w:val="28"/>
          <w:szCs w:val="28"/>
        </w:rPr>
      </w:pPr>
    </w:p>
    <w:p w:rsidR="00CD2D41" w:rsidRDefault="00CD2D41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EA32D9" w:rsidRDefault="00EA32D9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11555F" w:rsidRDefault="0011555F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Pr="000A376C" w:rsidRDefault="000E7196" w:rsidP="000E7196">
      <w:pPr>
        <w:jc w:val="right"/>
      </w:pPr>
      <w:r w:rsidRPr="000A376C">
        <w:t xml:space="preserve">Приложение </w:t>
      </w:r>
      <w:r>
        <w:t>№</w:t>
      </w:r>
      <w:r w:rsidR="00174E02">
        <w:t>5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0E7196" w:rsidRDefault="000E7196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834E59" w:rsidRPr="00503338" w:rsidRDefault="005126A8" w:rsidP="00780A69">
      <w:pPr>
        <w:jc w:val="center"/>
        <w:rPr>
          <w:sz w:val="28"/>
          <w:szCs w:val="28"/>
        </w:rPr>
      </w:pPr>
      <w:r w:rsidRPr="00D76B56">
        <w:t xml:space="preserve">                                                                   </w:t>
      </w:r>
    </w:p>
    <w:p w:rsidR="009D0A89" w:rsidRDefault="009D0A89" w:rsidP="00EC3B2C">
      <w:pPr>
        <w:jc w:val="center"/>
        <w:rPr>
          <w:sz w:val="28"/>
          <w:szCs w:val="28"/>
        </w:rPr>
      </w:pPr>
      <w:r w:rsidRPr="00761486">
        <w:rPr>
          <w:sz w:val="28"/>
          <w:szCs w:val="28"/>
        </w:rPr>
        <w:t xml:space="preserve">Источники внутреннего финансирования </w:t>
      </w:r>
      <w:r w:rsidR="006655B0">
        <w:rPr>
          <w:sz w:val="28"/>
          <w:szCs w:val="28"/>
        </w:rPr>
        <w:t xml:space="preserve">дефицита бюджета </w:t>
      </w:r>
      <w:proofErr w:type="spellStart"/>
      <w:r w:rsidR="006655B0">
        <w:rPr>
          <w:sz w:val="28"/>
          <w:szCs w:val="28"/>
        </w:rPr>
        <w:t>муниципальног</w:t>
      </w:r>
      <w:r w:rsidRPr="00761486">
        <w:rPr>
          <w:sz w:val="28"/>
          <w:szCs w:val="28"/>
        </w:rPr>
        <w:t>о</w:t>
      </w:r>
      <w:r w:rsidR="008F02C9">
        <w:rPr>
          <w:sz w:val="28"/>
          <w:szCs w:val="28"/>
        </w:rPr>
        <w:t>о</w:t>
      </w:r>
      <w:r w:rsidRPr="00761486">
        <w:rPr>
          <w:sz w:val="28"/>
          <w:szCs w:val="28"/>
        </w:rPr>
        <w:t>бразования</w:t>
      </w:r>
      <w:proofErr w:type="spellEnd"/>
      <w:r w:rsidRPr="00761486">
        <w:rPr>
          <w:sz w:val="28"/>
          <w:szCs w:val="28"/>
        </w:rPr>
        <w:t xml:space="preserve"> «Новосокольнический район» </w:t>
      </w:r>
      <w:r>
        <w:rPr>
          <w:sz w:val="28"/>
          <w:szCs w:val="28"/>
        </w:rPr>
        <w:t>з</w:t>
      </w:r>
      <w:r w:rsidRPr="007614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1486">
        <w:rPr>
          <w:sz w:val="28"/>
          <w:szCs w:val="28"/>
        </w:rPr>
        <w:t xml:space="preserve"> 202</w:t>
      </w:r>
      <w:r w:rsidR="0011555F">
        <w:rPr>
          <w:sz w:val="28"/>
          <w:szCs w:val="28"/>
        </w:rPr>
        <w:t>4</w:t>
      </w:r>
      <w:r w:rsidRPr="00761486">
        <w:rPr>
          <w:sz w:val="28"/>
          <w:szCs w:val="28"/>
        </w:rPr>
        <w:t xml:space="preserve"> год</w:t>
      </w:r>
    </w:p>
    <w:p w:rsidR="00834E59" w:rsidRPr="0040078B" w:rsidRDefault="009D0A89" w:rsidP="00834E59">
      <w:pPr>
        <w:jc w:val="right"/>
      </w:pPr>
      <w:r w:rsidRPr="0040078B">
        <w:t xml:space="preserve"> </w:t>
      </w:r>
      <w:r w:rsidR="00834E59" w:rsidRPr="0040078B">
        <w:t>(</w:t>
      </w:r>
      <w:proofErr w:type="spellStart"/>
      <w:r w:rsidR="00834E59" w:rsidRPr="0040078B">
        <w:t>тыс</w:t>
      </w:r>
      <w:proofErr w:type="gramStart"/>
      <w:r w:rsidR="00834E59" w:rsidRPr="0040078B">
        <w:t>.р</w:t>
      </w:r>
      <w:proofErr w:type="gramEnd"/>
      <w:r w:rsidR="00834E59" w:rsidRPr="0040078B">
        <w:t>уб</w:t>
      </w:r>
      <w:proofErr w:type="spellEnd"/>
      <w:r w:rsidR="00834E59" w:rsidRPr="0040078B">
        <w:t>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395"/>
        <w:gridCol w:w="1214"/>
        <w:gridCol w:w="1196"/>
      </w:tblGrid>
      <w:tr w:rsidR="001B3F61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5F1EA5" w:rsidRDefault="001B3F61" w:rsidP="00F72643">
            <w:pPr>
              <w:jc w:val="center"/>
            </w:pPr>
            <w:r w:rsidRPr="005F1EA5">
              <w:t>Код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5F1EA5" w:rsidRDefault="001B3F61" w:rsidP="00F72643">
            <w:pPr>
              <w:jc w:val="center"/>
            </w:pPr>
            <w:r w:rsidRPr="005F1EA5"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2D001D" w:rsidRDefault="001B3F61" w:rsidP="00F72643">
            <w:pPr>
              <w:ind w:hanging="83"/>
              <w:jc w:val="center"/>
            </w:pPr>
            <w:r>
              <w:t>Уточненный план</w:t>
            </w:r>
          </w:p>
          <w:p w:rsidR="001B3F61" w:rsidRDefault="001B3F61" w:rsidP="00F726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10582E" w:rsidRDefault="001B3F61" w:rsidP="00F72643">
            <w:pPr>
              <w:jc w:val="center"/>
            </w:pPr>
            <w:r w:rsidRPr="0010582E">
              <w:t>Исполнено</w:t>
            </w:r>
          </w:p>
        </w:tc>
      </w:tr>
      <w:tr w:rsidR="000522AD" w:rsidRPr="005F1EA5" w:rsidTr="00F72643">
        <w:trPr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  <w:lang w:val="en-US"/>
              </w:rPr>
            </w:pPr>
            <w:r w:rsidRPr="006B2473">
              <w:rPr>
                <w:sz w:val="22"/>
                <w:szCs w:val="22"/>
                <w:lang w:val="en-US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  <w:lang w:val="en-US"/>
              </w:rPr>
              <w:t>00</w:t>
            </w:r>
            <w:proofErr w:type="spellEnd"/>
            <w:r w:rsidRPr="006B24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  <w:lang w:val="en-US"/>
              </w:rPr>
              <w:t>00</w:t>
            </w:r>
            <w:proofErr w:type="spellEnd"/>
            <w:r w:rsidRPr="006B2473">
              <w:rPr>
                <w:sz w:val="22"/>
                <w:szCs w:val="22"/>
                <w:lang w:val="en-US"/>
              </w:rPr>
              <w:t xml:space="preserve">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6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A1E5C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1C2C">
              <w:rPr>
                <w:sz w:val="22"/>
                <w:szCs w:val="22"/>
              </w:rPr>
              <w:t>326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6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A1E5C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1C2C">
              <w:rPr>
                <w:sz w:val="22"/>
                <w:szCs w:val="22"/>
              </w:rPr>
              <w:t>326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D49AC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22B1C" w:rsidRDefault="0011555F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5</w:t>
            </w:r>
          </w:p>
        </w:tc>
      </w:tr>
      <w:tr w:rsidR="00496C73" w:rsidRPr="005F1EA5" w:rsidTr="00F72643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i/>
                <w:sz w:val="22"/>
                <w:szCs w:val="22"/>
              </w:rPr>
            </w:pPr>
            <w:r w:rsidRPr="006B2473">
              <w:rPr>
                <w:i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-4370</w:t>
            </w: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22B1C" w:rsidRDefault="00496C73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1917,2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-4370</w:t>
            </w: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22B1C" w:rsidRDefault="00496C73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1917,2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величение прочих остатков денежных средств 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-4370</w:t>
            </w: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22B1C" w:rsidRDefault="00496C73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1917,2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-4370</w:t>
            </w: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5743F" w:rsidRDefault="00496C73" w:rsidP="00F72643">
            <w:pPr>
              <w:jc w:val="center"/>
            </w:pPr>
            <w:r>
              <w:rPr>
                <w:sz w:val="22"/>
                <w:szCs w:val="22"/>
              </w:rPr>
              <w:t>-421917,2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i/>
                <w:sz w:val="22"/>
                <w:szCs w:val="22"/>
              </w:rPr>
            </w:pPr>
            <w:r w:rsidRPr="006B2473">
              <w:rPr>
                <w:i/>
                <w:sz w:val="22"/>
                <w:szCs w:val="22"/>
              </w:rPr>
              <w:t>Уменьшение 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4399</w:t>
            </w: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5743F" w:rsidRDefault="00496C73" w:rsidP="00F72643">
            <w:pPr>
              <w:jc w:val="center"/>
            </w:pPr>
            <w:r>
              <w:t>422378,7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4399</w:t>
            </w: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5743F" w:rsidRDefault="00496C73" w:rsidP="00F72643">
            <w:pPr>
              <w:jc w:val="center"/>
            </w:pPr>
            <w:r>
              <w:t>422378,7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меньшение прочих остатков денежных средств 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4399</w:t>
            </w: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5743F" w:rsidRDefault="00496C73" w:rsidP="00F72643">
            <w:pPr>
              <w:jc w:val="center"/>
            </w:pPr>
            <w:r>
              <w:t>422378,7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2473" w:rsidRDefault="00496C73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6B3B18" w:rsidRDefault="00496C73" w:rsidP="00C74F7A">
            <w:pPr>
              <w:jc w:val="center"/>
              <w:rPr>
                <w:sz w:val="22"/>
                <w:szCs w:val="22"/>
              </w:rPr>
            </w:pPr>
            <w:r w:rsidRPr="006B3B18">
              <w:rPr>
                <w:sz w:val="22"/>
                <w:szCs w:val="22"/>
              </w:rPr>
              <w:t>4399</w:t>
            </w: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A5743F" w:rsidRDefault="00496C73" w:rsidP="00F72643">
            <w:pPr>
              <w:jc w:val="center"/>
            </w:pPr>
            <w:r>
              <w:t>422378,7</w:t>
            </w:r>
          </w:p>
        </w:tc>
      </w:tr>
      <w:tr w:rsidR="00496C73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60D3" w:rsidRDefault="00496C73" w:rsidP="00F72643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60D3" w:rsidRDefault="00496C73" w:rsidP="00F72643">
            <w:pPr>
              <w:jc w:val="both"/>
              <w:rPr>
                <w:sz w:val="22"/>
                <w:szCs w:val="22"/>
              </w:rPr>
            </w:pPr>
            <w:r w:rsidRPr="00FC60D3">
              <w:rPr>
                <w:sz w:val="22"/>
                <w:szCs w:val="22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FC60D3" w:rsidRDefault="00496C73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3" w:rsidRPr="00D22B1C" w:rsidRDefault="00496C73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5,5</w:t>
            </w:r>
          </w:p>
        </w:tc>
      </w:tr>
    </w:tbl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AF7365" w:rsidRDefault="00AF7365" w:rsidP="00834E59">
      <w:pPr>
        <w:jc w:val="center"/>
        <w:rPr>
          <w:sz w:val="28"/>
          <w:szCs w:val="28"/>
        </w:rPr>
      </w:pPr>
    </w:p>
    <w:p w:rsidR="00AF7365" w:rsidRDefault="00AF7365" w:rsidP="00834E59">
      <w:pPr>
        <w:jc w:val="center"/>
        <w:rPr>
          <w:sz w:val="28"/>
          <w:szCs w:val="28"/>
        </w:rPr>
      </w:pPr>
    </w:p>
    <w:p w:rsidR="00AF7365" w:rsidRDefault="00AF7365" w:rsidP="00834E59">
      <w:pPr>
        <w:jc w:val="center"/>
        <w:rPr>
          <w:sz w:val="28"/>
          <w:szCs w:val="28"/>
        </w:rPr>
      </w:pPr>
    </w:p>
    <w:p w:rsidR="0011555F" w:rsidRDefault="0011555F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834E59" w:rsidRDefault="00834E59" w:rsidP="00834E59">
      <w:pPr>
        <w:jc w:val="center"/>
        <w:rPr>
          <w:sz w:val="28"/>
          <w:szCs w:val="28"/>
        </w:rPr>
      </w:pPr>
    </w:p>
    <w:p w:rsidR="00F26A2F" w:rsidRDefault="00F26A2F" w:rsidP="00834E59">
      <w:pPr>
        <w:jc w:val="center"/>
        <w:rPr>
          <w:sz w:val="28"/>
          <w:szCs w:val="28"/>
        </w:rPr>
      </w:pPr>
    </w:p>
    <w:p w:rsidR="00AA215D" w:rsidRDefault="00834E59" w:rsidP="007F4C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4CDD">
        <w:rPr>
          <w:sz w:val="28"/>
          <w:szCs w:val="28"/>
        </w:rPr>
        <w:t xml:space="preserve">                            </w:t>
      </w:r>
    </w:p>
    <w:p w:rsidR="00174E02" w:rsidRPr="000A376C" w:rsidRDefault="00174E02" w:rsidP="00174E02">
      <w:pPr>
        <w:jc w:val="right"/>
      </w:pPr>
      <w:r w:rsidRPr="000A376C">
        <w:t xml:space="preserve">Приложение </w:t>
      </w:r>
      <w:r>
        <w:t>№6</w:t>
      </w:r>
    </w:p>
    <w:p w:rsidR="00174E02" w:rsidRDefault="00174E02" w:rsidP="00174E02">
      <w:pPr>
        <w:jc w:val="right"/>
      </w:pPr>
      <w:r w:rsidRPr="000A376C">
        <w:t>к ре</w:t>
      </w:r>
      <w:r>
        <w:t>шению Собрания депутатов</w:t>
      </w:r>
    </w:p>
    <w:p w:rsidR="00174E02" w:rsidRDefault="00174E02" w:rsidP="00174E02">
      <w:pPr>
        <w:jc w:val="right"/>
      </w:pPr>
      <w:r>
        <w:t xml:space="preserve"> Новосокольнического района</w:t>
      </w:r>
    </w:p>
    <w:p w:rsidR="00174E02" w:rsidRPr="009925CC" w:rsidRDefault="00174E02" w:rsidP="00174E02">
      <w:pPr>
        <w:jc w:val="right"/>
        <w:rPr>
          <w:sz w:val="28"/>
          <w:szCs w:val="28"/>
        </w:rPr>
      </w:pPr>
      <w:proofErr w:type="spellStart"/>
      <w:r w:rsidRPr="000A376C">
        <w:t>от_____________№</w:t>
      </w:r>
      <w:proofErr w:type="spellEnd"/>
      <w:r w:rsidRPr="000A376C">
        <w:t>______</w:t>
      </w:r>
    </w:p>
    <w:p w:rsidR="00174E02" w:rsidRDefault="00174E02" w:rsidP="00174E02">
      <w:pPr>
        <w:jc w:val="center"/>
        <w:rPr>
          <w:sz w:val="28"/>
          <w:szCs w:val="28"/>
        </w:rPr>
      </w:pPr>
    </w:p>
    <w:p w:rsidR="00174E02" w:rsidRDefault="00174E02" w:rsidP="00174E02">
      <w:pPr>
        <w:jc w:val="center"/>
        <w:rPr>
          <w:sz w:val="28"/>
          <w:szCs w:val="28"/>
        </w:rPr>
      </w:pPr>
    </w:p>
    <w:p w:rsidR="00174E02" w:rsidRPr="00761486" w:rsidRDefault="00174E02" w:rsidP="00174E02">
      <w:pPr>
        <w:jc w:val="center"/>
        <w:rPr>
          <w:sz w:val="28"/>
          <w:szCs w:val="28"/>
        </w:rPr>
      </w:pPr>
      <w:r w:rsidRPr="00761486">
        <w:rPr>
          <w:sz w:val="28"/>
          <w:szCs w:val="28"/>
        </w:rPr>
        <w:t xml:space="preserve">Использование средств резервного фонда Администрации </w:t>
      </w:r>
    </w:p>
    <w:p w:rsidR="00174E02" w:rsidRPr="00761486" w:rsidRDefault="00174E02" w:rsidP="00174E02">
      <w:pPr>
        <w:jc w:val="center"/>
        <w:rPr>
          <w:sz w:val="28"/>
          <w:szCs w:val="28"/>
        </w:rPr>
      </w:pPr>
      <w:r w:rsidRPr="00761486">
        <w:rPr>
          <w:sz w:val="28"/>
          <w:szCs w:val="28"/>
        </w:rPr>
        <w:t>Новосокольнического района за 202</w:t>
      </w:r>
      <w:r w:rsidR="0011555F">
        <w:rPr>
          <w:sz w:val="28"/>
          <w:szCs w:val="28"/>
        </w:rPr>
        <w:t>4</w:t>
      </w:r>
      <w:r w:rsidRPr="00761486">
        <w:rPr>
          <w:sz w:val="28"/>
          <w:szCs w:val="28"/>
        </w:rPr>
        <w:t xml:space="preserve"> год</w:t>
      </w:r>
    </w:p>
    <w:p w:rsidR="00174E02" w:rsidRPr="004034EA" w:rsidRDefault="00174E02" w:rsidP="00174E02">
      <w:pPr>
        <w:jc w:val="center"/>
      </w:pPr>
    </w:p>
    <w:p w:rsidR="00174E02" w:rsidRPr="004034EA" w:rsidRDefault="00174E02" w:rsidP="00174E02">
      <w:pPr>
        <w:jc w:val="center"/>
      </w:pPr>
    </w:p>
    <w:tbl>
      <w:tblPr>
        <w:tblStyle w:val="a4"/>
        <w:tblW w:w="9683" w:type="dxa"/>
        <w:tblLook w:val="04A0"/>
      </w:tblPr>
      <w:tblGrid>
        <w:gridCol w:w="5791"/>
        <w:gridCol w:w="2056"/>
        <w:gridCol w:w="1836"/>
      </w:tblGrid>
      <w:tr w:rsidR="00174E02" w:rsidRPr="004034EA" w:rsidTr="001E1E37">
        <w:tc>
          <w:tcPr>
            <w:tcW w:w="5791" w:type="dxa"/>
          </w:tcPr>
          <w:p w:rsidR="00174E02" w:rsidRPr="004034EA" w:rsidRDefault="00174E02" w:rsidP="001E1E37">
            <w:pPr>
              <w:jc w:val="center"/>
            </w:pPr>
            <w:r w:rsidRPr="004034EA">
              <w:t>Наименование</w:t>
            </w:r>
          </w:p>
        </w:tc>
        <w:tc>
          <w:tcPr>
            <w:tcW w:w="2056" w:type="dxa"/>
          </w:tcPr>
          <w:p w:rsidR="00174E02" w:rsidRPr="002D001D" w:rsidRDefault="00174E02" w:rsidP="001E1E37">
            <w:pPr>
              <w:ind w:hanging="83"/>
              <w:jc w:val="center"/>
            </w:pPr>
            <w:r>
              <w:t>Уточненный план</w:t>
            </w:r>
          </w:p>
          <w:p w:rsidR="00174E02" w:rsidRPr="004034EA" w:rsidRDefault="00174E02" w:rsidP="001E1E37">
            <w:pPr>
              <w:jc w:val="center"/>
            </w:pPr>
            <w:r w:rsidRPr="004034EA">
              <w:t xml:space="preserve"> (тыс</w:t>
            </w:r>
            <w:proofErr w:type="gramStart"/>
            <w:r w:rsidRPr="004034EA">
              <w:t>.р</w:t>
            </w:r>
            <w:proofErr w:type="gramEnd"/>
            <w:r w:rsidRPr="004034EA">
              <w:t>уб.)</w:t>
            </w:r>
          </w:p>
        </w:tc>
        <w:tc>
          <w:tcPr>
            <w:tcW w:w="1836" w:type="dxa"/>
          </w:tcPr>
          <w:p w:rsidR="00174E02" w:rsidRPr="004034EA" w:rsidRDefault="00174E02" w:rsidP="001E1E37">
            <w:pPr>
              <w:jc w:val="center"/>
            </w:pPr>
            <w:r>
              <w:t xml:space="preserve">Кассовый расход </w:t>
            </w:r>
            <w:r w:rsidRPr="004034EA">
              <w:t xml:space="preserve"> (тыс</w:t>
            </w:r>
            <w:proofErr w:type="gramStart"/>
            <w:r w:rsidRPr="004034EA">
              <w:t>.р</w:t>
            </w:r>
            <w:proofErr w:type="gramEnd"/>
            <w:r w:rsidRPr="004034EA">
              <w:t>уб.)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Израсходовано за 202</w:t>
            </w:r>
            <w:r w:rsidR="0011555F">
              <w:rPr>
                <w:sz w:val="24"/>
                <w:szCs w:val="24"/>
              </w:rPr>
              <w:t>4</w:t>
            </w:r>
            <w:r w:rsidRPr="00DC0E3B">
              <w:rPr>
                <w:sz w:val="24"/>
                <w:szCs w:val="24"/>
              </w:rPr>
              <w:t xml:space="preserve"> год,</w:t>
            </w:r>
          </w:p>
          <w:p w:rsidR="00174E02" w:rsidRPr="00DC0E3B" w:rsidRDefault="00174E02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из них:</w:t>
            </w:r>
          </w:p>
        </w:tc>
        <w:tc>
          <w:tcPr>
            <w:tcW w:w="2056" w:type="dxa"/>
          </w:tcPr>
          <w:p w:rsidR="00A86BC5" w:rsidRPr="00A86BC5" w:rsidRDefault="0027335F" w:rsidP="001E1E37">
            <w:pPr>
              <w:jc w:val="center"/>
            </w:pPr>
            <w:r>
              <w:t>257,7</w:t>
            </w:r>
          </w:p>
        </w:tc>
        <w:tc>
          <w:tcPr>
            <w:tcW w:w="1836" w:type="dxa"/>
          </w:tcPr>
          <w:p w:rsidR="00A86BC5" w:rsidRPr="007A7EB6" w:rsidRDefault="0027335F" w:rsidP="001E1E37">
            <w:pPr>
              <w:jc w:val="center"/>
            </w:pPr>
            <w:r>
              <w:t>257,7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1)Оказание разовой материальной помощи гражданам</w:t>
            </w:r>
            <w:r w:rsidR="00117F37">
              <w:rPr>
                <w:sz w:val="24"/>
                <w:szCs w:val="24"/>
              </w:rPr>
              <w:t>, проживающим на территории муниципального образования «Новосокольнический район», оказавшимся по независящим от них причинам в трудной жизненной ситуации</w:t>
            </w:r>
          </w:p>
        </w:tc>
        <w:tc>
          <w:tcPr>
            <w:tcW w:w="2056" w:type="dxa"/>
          </w:tcPr>
          <w:p w:rsidR="00174E02" w:rsidRPr="00A86BC5" w:rsidRDefault="0027335F" w:rsidP="001E1E37">
            <w:pPr>
              <w:jc w:val="center"/>
            </w:pPr>
            <w:r>
              <w:t>95,0</w:t>
            </w:r>
          </w:p>
        </w:tc>
        <w:tc>
          <w:tcPr>
            <w:tcW w:w="1836" w:type="dxa"/>
          </w:tcPr>
          <w:p w:rsidR="00174E02" w:rsidRPr="007A7EB6" w:rsidRDefault="0027335F" w:rsidP="001E1E37">
            <w:pPr>
              <w:jc w:val="center"/>
            </w:pPr>
            <w:r>
              <w:t>95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833FDB">
            <w:r w:rsidRPr="00DC0E3B">
              <w:t>Постановление Администрации Новосокольнического района №</w:t>
            </w:r>
            <w:r w:rsidR="00833FDB">
              <w:t>34</w:t>
            </w:r>
            <w:r w:rsidR="00DC0E3B" w:rsidRPr="00DC0E3B">
              <w:t xml:space="preserve"> от </w:t>
            </w:r>
            <w:r w:rsidR="00833FDB">
              <w:t>0</w:t>
            </w:r>
            <w:r w:rsidR="00DC0E3B" w:rsidRPr="00DC0E3B">
              <w:t>2</w:t>
            </w:r>
            <w:r w:rsidRPr="00DC0E3B">
              <w:t>.0</w:t>
            </w:r>
            <w:r w:rsidR="00DC0E3B" w:rsidRPr="00DC0E3B">
              <w:t>2</w:t>
            </w:r>
            <w:r w:rsidRPr="00DC0E3B">
              <w:t>.202</w:t>
            </w:r>
            <w:r w:rsidR="00833FDB">
              <w:t>4</w:t>
            </w:r>
          </w:p>
        </w:tc>
        <w:tc>
          <w:tcPr>
            <w:tcW w:w="2056" w:type="dxa"/>
          </w:tcPr>
          <w:p w:rsidR="00174E02" w:rsidRPr="00DC0E3B" w:rsidRDefault="00833FDB" w:rsidP="001E1E3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174E02" w:rsidRPr="007A7EB6" w:rsidRDefault="00833FDB" w:rsidP="001E1E37">
            <w:pPr>
              <w:jc w:val="center"/>
            </w:pPr>
            <w:r>
              <w:t>10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833FDB">
            <w:r w:rsidRPr="00DC0E3B">
              <w:t>Постановление Администрации Новосокольнического района №</w:t>
            </w:r>
            <w:r w:rsidR="00833FDB">
              <w:t>37</w:t>
            </w:r>
            <w:r w:rsidRPr="00DC0E3B">
              <w:t xml:space="preserve"> от </w:t>
            </w:r>
            <w:r w:rsidR="00DC0E3B" w:rsidRPr="00DC0E3B">
              <w:t>0</w:t>
            </w:r>
            <w:r w:rsidR="00833FDB">
              <w:t>5</w:t>
            </w:r>
            <w:r w:rsidRPr="00DC0E3B">
              <w:t>.0</w:t>
            </w:r>
            <w:r w:rsidR="00833FDB">
              <w:t>2</w:t>
            </w:r>
            <w:r w:rsidRPr="00DC0E3B">
              <w:t>.202</w:t>
            </w:r>
            <w:r w:rsidR="00833FDB">
              <w:t>4</w:t>
            </w:r>
          </w:p>
        </w:tc>
        <w:tc>
          <w:tcPr>
            <w:tcW w:w="2056" w:type="dxa"/>
          </w:tcPr>
          <w:p w:rsidR="00174E02" w:rsidRPr="00DC0E3B" w:rsidRDefault="00833FDB" w:rsidP="001E1E3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174E02" w:rsidRPr="007A7EB6" w:rsidRDefault="00833FDB" w:rsidP="001E1E37">
            <w:pPr>
              <w:jc w:val="center"/>
            </w:pPr>
            <w:r>
              <w:t>10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833FDB">
            <w:r w:rsidRPr="00DC0E3B">
              <w:t>Постановление Администрац</w:t>
            </w:r>
            <w:r w:rsidR="00C678AC" w:rsidRPr="00DC0E3B">
              <w:t>ии Новосокольнического района №</w:t>
            </w:r>
            <w:r w:rsidR="00833FDB">
              <w:t>79</w:t>
            </w:r>
            <w:r w:rsidRPr="00DC0E3B">
              <w:t xml:space="preserve"> от </w:t>
            </w:r>
            <w:r w:rsidR="00833FDB">
              <w:t>27</w:t>
            </w:r>
            <w:r w:rsidRPr="00DC0E3B">
              <w:t>.0</w:t>
            </w:r>
            <w:r w:rsidR="00833FDB">
              <w:t>3</w:t>
            </w:r>
            <w:r w:rsidRPr="00DC0E3B">
              <w:t>.202</w:t>
            </w:r>
            <w:r w:rsidR="00833FDB">
              <w:t>4</w:t>
            </w:r>
          </w:p>
        </w:tc>
        <w:tc>
          <w:tcPr>
            <w:tcW w:w="2056" w:type="dxa"/>
          </w:tcPr>
          <w:p w:rsidR="00DC0E3B" w:rsidRPr="00DC0E3B" w:rsidRDefault="00833FDB" w:rsidP="001E1E37">
            <w:pPr>
              <w:jc w:val="center"/>
            </w:pPr>
            <w:r>
              <w:t>5,0</w:t>
            </w:r>
          </w:p>
        </w:tc>
        <w:tc>
          <w:tcPr>
            <w:tcW w:w="1836" w:type="dxa"/>
          </w:tcPr>
          <w:p w:rsidR="00DC0E3B" w:rsidRPr="007A7EB6" w:rsidRDefault="00833FDB" w:rsidP="001E1E37">
            <w:pPr>
              <w:jc w:val="center"/>
            </w:pPr>
            <w:r>
              <w:t>5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833FDB">
            <w:r w:rsidRPr="00DC0E3B">
              <w:t>Постановление Администрации Новосокольнического района №</w:t>
            </w:r>
            <w:r w:rsidR="00833FDB">
              <w:t>155</w:t>
            </w:r>
            <w:r w:rsidRPr="00DC0E3B">
              <w:t xml:space="preserve"> от </w:t>
            </w:r>
            <w:r w:rsidR="00833FDB">
              <w:t>24</w:t>
            </w:r>
            <w:r w:rsidRPr="00DC0E3B">
              <w:t>.</w:t>
            </w:r>
            <w:r w:rsidR="00833FDB">
              <w:t>05</w:t>
            </w:r>
            <w:r w:rsidRPr="00DC0E3B">
              <w:t>.202</w:t>
            </w:r>
            <w:r w:rsidR="00833FDB">
              <w:t>4</w:t>
            </w:r>
          </w:p>
        </w:tc>
        <w:tc>
          <w:tcPr>
            <w:tcW w:w="2056" w:type="dxa"/>
          </w:tcPr>
          <w:p w:rsidR="00DC0E3B" w:rsidRPr="00DC0E3B" w:rsidRDefault="00833FDB" w:rsidP="001E1E3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DC0E3B" w:rsidRPr="007A7EB6" w:rsidRDefault="00833FDB" w:rsidP="001E1E37">
            <w:pPr>
              <w:jc w:val="center"/>
            </w:pPr>
            <w:r>
              <w:t>10,0</w:t>
            </w:r>
          </w:p>
        </w:tc>
      </w:tr>
      <w:tr w:rsidR="00F81286" w:rsidRPr="004034EA" w:rsidTr="001E1E37">
        <w:tc>
          <w:tcPr>
            <w:tcW w:w="5791" w:type="dxa"/>
          </w:tcPr>
          <w:p w:rsidR="00F81286" w:rsidRPr="00DC0E3B" w:rsidRDefault="00F81286" w:rsidP="006339AF">
            <w:r w:rsidRPr="00DC0E3B">
              <w:t>Постановление Администрации Новосокольнического района №</w:t>
            </w:r>
            <w:r w:rsidR="006339AF">
              <w:t>214</w:t>
            </w:r>
            <w:r w:rsidRPr="00DC0E3B">
              <w:t xml:space="preserve"> от </w:t>
            </w:r>
            <w:r w:rsidR="006339AF">
              <w:t>22</w:t>
            </w:r>
            <w:r w:rsidRPr="00DC0E3B">
              <w:t>.</w:t>
            </w:r>
            <w:r w:rsidR="006339AF">
              <w:t>07</w:t>
            </w:r>
            <w:r w:rsidRPr="00DC0E3B">
              <w:t>.202</w:t>
            </w:r>
            <w:r w:rsidR="006339AF">
              <w:t>4</w:t>
            </w:r>
          </w:p>
        </w:tc>
        <w:tc>
          <w:tcPr>
            <w:tcW w:w="2056" w:type="dxa"/>
          </w:tcPr>
          <w:p w:rsidR="00F81286" w:rsidRPr="00DC0E3B" w:rsidRDefault="006339AF" w:rsidP="00ED363D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F81286" w:rsidRPr="00DC0E3B" w:rsidRDefault="006339AF" w:rsidP="00ED363D">
            <w:pPr>
              <w:jc w:val="center"/>
            </w:pPr>
            <w:r>
              <w:t>10,0</w:t>
            </w:r>
          </w:p>
        </w:tc>
      </w:tr>
      <w:tr w:rsidR="00F81286" w:rsidRPr="004034EA" w:rsidTr="001E1E37">
        <w:tc>
          <w:tcPr>
            <w:tcW w:w="5791" w:type="dxa"/>
          </w:tcPr>
          <w:p w:rsidR="00F81286" w:rsidRPr="00DC0E3B" w:rsidRDefault="00F81286" w:rsidP="006339AF">
            <w:r w:rsidRPr="00DC0E3B">
              <w:t>Постановление Администрации Новосокольнического района №</w:t>
            </w:r>
            <w:r w:rsidR="006339AF">
              <w:t>215 от 22.07</w:t>
            </w:r>
            <w:r w:rsidRPr="00DC0E3B">
              <w:t>.202</w:t>
            </w:r>
            <w:r w:rsidR="006339AF">
              <w:t>4</w:t>
            </w:r>
          </w:p>
        </w:tc>
        <w:tc>
          <w:tcPr>
            <w:tcW w:w="2056" w:type="dxa"/>
          </w:tcPr>
          <w:p w:rsidR="00F81286" w:rsidRPr="00DC0E3B" w:rsidRDefault="006339AF" w:rsidP="001E1E3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F81286" w:rsidRPr="007A7EB6" w:rsidRDefault="006339AF" w:rsidP="001E1E37">
            <w:pPr>
              <w:jc w:val="center"/>
            </w:pPr>
            <w:r>
              <w:t>10,0</w:t>
            </w:r>
          </w:p>
        </w:tc>
      </w:tr>
      <w:tr w:rsidR="00F81286" w:rsidRPr="004034EA" w:rsidTr="001E1E37">
        <w:tc>
          <w:tcPr>
            <w:tcW w:w="5791" w:type="dxa"/>
          </w:tcPr>
          <w:p w:rsidR="00F81286" w:rsidRPr="00DC0E3B" w:rsidRDefault="00F81286" w:rsidP="006339AF">
            <w:r w:rsidRPr="00DC0E3B">
              <w:t>Постановление Администрации Новосокольнического района №</w:t>
            </w:r>
            <w:r w:rsidR="006339AF">
              <w:t>293 от 3</w:t>
            </w:r>
            <w:r w:rsidRPr="00DC0E3B">
              <w:t>0.</w:t>
            </w:r>
            <w:r w:rsidR="006339AF">
              <w:t>09</w:t>
            </w:r>
            <w:r w:rsidRPr="00DC0E3B">
              <w:t>.202</w:t>
            </w:r>
            <w:r w:rsidR="006339AF">
              <w:t>4</w:t>
            </w:r>
          </w:p>
        </w:tc>
        <w:tc>
          <w:tcPr>
            <w:tcW w:w="2056" w:type="dxa"/>
          </w:tcPr>
          <w:p w:rsidR="00F81286" w:rsidRPr="00DC0E3B" w:rsidRDefault="006339AF" w:rsidP="001E1E3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F81286" w:rsidRPr="007A7EB6" w:rsidRDefault="006339AF" w:rsidP="001E1E37">
            <w:pPr>
              <w:jc w:val="center"/>
            </w:pPr>
            <w:r>
              <w:t>10,0</w:t>
            </w:r>
          </w:p>
        </w:tc>
      </w:tr>
      <w:tr w:rsidR="006339AF" w:rsidRPr="004034EA" w:rsidTr="001E1E37">
        <w:tc>
          <w:tcPr>
            <w:tcW w:w="5791" w:type="dxa"/>
          </w:tcPr>
          <w:p w:rsidR="006339AF" w:rsidRPr="00DC0E3B" w:rsidRDefault="006339AF" w:rsidP="006339AF">
            <w:pPr>
              <w:jc w:val="both"/>
            </w:pPr>
            <w:r w:rsidRPr="00DC0E3B">
              <w:t>Постановление Администрации Новосокольнического района №</w:t>
            </w:r>
            <w:r>
              <w:t>294 от 3</w:t>
            </w:r>
            <w:r w:rsidRPr="00DC0E3B">
              <w:t>0.</w:t>
            </w:r>
            <w:r>
              <w:t>09</w:t>
            </w:r>
            <w:r w:rsidRPr="00DC0E3B">
              <w:t>.202</w:t>
            </w:r>
            <w:r>
              <w:t>4</w:t>
            </w:r>
          </w:p>
        </w:tc>
        <w:tc>
          <w:tcPr>
            <w:tcW w:w="2056" w:type="dxa"/>
          </w:tcPr>
          <w:p w:rsidR="006339AF" w:rsidRDefault="006339AF" w:rsidP="00BB5C8C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6339AF" w:rsidRDefault="006339AF" w:rsidP="00BB5C8C">
            <w:pPr>
              <w:jc w:val="center"/>
            </w:pPr>
            <w:r>
              <w:t>10,0</w:t>
            </w:r>
          </w:p>
        </w:tc>
      </w:tr>
      <w:tr w:rsidR="006339AF" w:rsidRPr="004034EA" w:rsidTr="001E1E37">
        <w:tc>
          <w:tcPr>
            <w:tcW w:w="5791" w:type="dxa"/>
          </w:tcPr>
          <w:p w:rsidR="006339AF" w:rsidRPr="00DC0E3B" w:rsidRDefault="006339AF" w:rsidP="006339AF">
            <w:pPr>
              <w:jc w:val="both"/>
            </w:pPr>
            <w:r w:rsidRPr="00DC0E3B">
              <w:t>Постановление Администрации Новосокольнического района №</w:t>
            </w:r>
            <w:r>
              <w:t>325 от 29</w:t>
            </w:r>
            <w:r w:rsidRPr="00DC0E3B">
              <w:t>.</w:t>
            </w:r>
            <w:r>
              <w:t>10</w:t>
            </w:r>
            <w:r w:rsidRPr="00DC0E3B">
              <w:t>.202</w:t>
            </w:r>
            <w:r>
              <w:t>4</w:t>
            </w:r>
          </w:p>
        </w:tc>
        <w:tc>
          <w:tcPr>
            <w:tcW w:w="2056" w:type="dxa"/>
          </w:tcPr>
          <w:p w:rsidR="006339AF" w:rsidRDefault="006339AF" w:rsidP="00BB5C8C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6339AF" w:rsidRDefault="006339AF" w:rsidP="00BB5C8C">
            <w:pPr>
              <w:jc w:val="center"/>
            </w:pPr>
            <w:r>
              <w:t>10,0</w:t>
            </w:r>
          </w:p>
        </w:tc>
      </w:tr>
      <w:tr w:rsidR="007F6ED1" w:rsidRPr="004034EA" w:rsidTr="001E1E37">
        <w:tc>
          <w:tcPr>
            <w:tcW w:w="5791" w:type="dxa"/>
          </w:tcPr>
          <w:p w:rsidR="007F6ED1" w:rsidRPr="00DC0E3B" w:rsidRDefault="007F6ED1" w:rsidP="007F6ED1">
            <w:pPr>
              <w:jc w:val="both"/>
            </w:pPr>
            <w:r w:rsidRPr="00DC0E3B">
              <w:t>Постановление Администрации Новосокольнического района №</w:t>
            </w:r>
            <w:r>
              <w:t>344 от 18</w:t>
            </w:r>
            <w:r w:rsidRPr="00DC0E3B">
              <w:t>.</w:t>
            </w:r>
            <w:r>
              <w:t>11</w:t>
            </w:r>
            <w:r w:rsidRPr="00DC0E3B">
              <w:t>.202</w:t>
            </w:r>
            <w:r>
              <w:t>4</w:t>
            </w:r>
          </w:p>
        </w:tc>
        <w:tc>
          <w:tcPr>
            <w:tcW w:w="2056" w:type="dxa"/>
          </w:tcPr>
          <w:p w:rsidR="007F6ED1" w:rsidRDefault="007F6ED1" w:rsidP="00C605E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7F6ED1" w:rsidRDefault="007F6ED1" w:rsidP="00C605E7">
            <w:pPr>
              <w:jc w:val="center"/>
            </w:pPr>
            <w:r>
              <w:t>10,0</w:t>
            </w:r>
          </w:p>
        </w:tc>
      </w:tr>
      <w:tr w:rsidR="00117F37" w:rsidRPr="004034EA" w:rsidTr="001E1E37">
        <w:tc>
          <w:tcPr>
            <w:tcW w:w="5791" w:type="dxa"/>
          </w:tcPr>
          <w:p w:rsidR="00117F37" w:rsidRPr="00DC0E3B" w:rsidRDefault="00117F37" w:rsidP="00C605E7">
            <w:pPr>
              <w:jc w:val="both"/>
            </w:pPr>
            <w:r w:rsidRPr="00DC0E3B">
              <w:t xml:space="preserve"> 2) Единовременная финансовая поддержка муниципальных учреждений на отдельные социально-культурные мероприятия</w:t>
            </w:r>
          </w:p>
        </w:tc>
        <w:tc>
          <w:tcPr>
            <w:tcW w:w="2056" w:type="dxa"/>
          </w:tcPr>
          <w:p w:rsidR="00117F37" w:rsidRDefault="00117F37" w:rsidP="00C605E7">
            <w:pPr>
              <w:jc w:val="center"/>
            </w:pPr>
            <w:r>
              <w:t>11,5</w:t>
            </w:r>
          </w:p>
        </w:tc>
        <w:tc>
          <w:tcPr>
            <w:tcW w:w="1836" w:type="dxa"/>
          </w:tcPr>
          <w:p w:rsidR="00117F37" w:rsidRDefault="00117F37" w:rsidP="00C605E7">
            <w:pPr>
              <w:jc w:val="center"/>
            </w:pPr>
            <w:r>
              <w:t>11,5</w:t>
            </w:r>
          </w:p>
        </w:tc>
      </w:tr>
      <w:tr w:rsidR="00117F37" w:rsidRPr="004034EA" w:rsidTr="001E1E37">
        <w:tc>
          <w:tcPr>
            <w:tcW w:w="5791" w:type="dxa"/>
          </w:tcPr>
          <w:p w:rsidR="00117F37" w:rsidRPr="00DC0E3B" w:rsidRDefault="00117F37" w:rsidP="00C605E7">
            <w:pPr>
              <w:jc w:val="both"/>
            </w:pPr>
            <w:r w:rsidRPr="00DC0E3B">
              <w:t>Постановление Администрации Новосокольнического района №</w:t>
            </w:r>
            <w:r>
              <w:t>382 от 23</w:t>
            </w:r>
            <w:r w:rsidRPr="00DC0E3B">
              <w:t>.</w:t>
            </w:r>
            <w:r>
              <w:t>12</w:t>
            </w:r>
            <w:r w:rsidRPr="00DC0E3B">
              <w:t>.202</w:t>
            </w:r>
            <w:r>
              <w:t>4</w:t>
            </w:r>
          </w:p>
        </w:tc>
        <w:tc>
          <w:tcPr>
            <w:tcW w:w="2056" w:type="dxa"/>
          </w:tcPr>
          <w:p w:rsidR="00117F37" w:rsidRDefault="00117F37" w:rsidP="00C605E7">
            <w:pPr>
              <w:jc w:val="center"/>
            </w:pPr>
            <w:r>
              <w:t>11,5</w:t>
            </w:r>
          </w:p>
        </w:tc>
        <w:tc>
          <w:tcPr>
            <w:tcW w:w="1836" w:type="dxa"/>
          </w:tcPr>
          <w:p w:rsidR="00117F37" w:rsidRDefault="00117F37" w:rsidP="00C605E7">
            <w:pPr>
              <w:jc w:val="center"/>
            </w:pPr>
            <w:r>
              <w:t>11,5</w:t>
            </w:r>
          </w:p>
        </w:tc>
      </w:tr>
      <w:tr w:rsidR="00117F37" w:rsidRPr="004034EA" w:rsidTr="001E1E37">
        <w:tc>
          <w:tcPr>
            <w:tcW w:w="5791" w:type="dxa"/>
          </w:tcPr>
          <w:p w:rsidR="00117F37" w:rsidRPr="00DC0E3B" w:rsidRDefault="00117F37" w:rsidP="00117F37">
            <w:pPr>
              <w:jc w:val="both"/>
            </w:pPr>
            <w:r w:rsidRPr="00DC0E3B">
              <w:t xml:space="preserve"> </w:t>
            </w:r>
            <w:proofErr w:type="gramStart"/>
            <w:r>
              <w:t>3</w:t>
            </w:r>
            <w:r w:rsidRPr="00DC0E3B">
              <w:t xml:space="preserve">) </w:t>
            </w:r>
            <w:r>
              <w:rPr>
                <w:sz w:val="24"/>
                <w:szCs w:val="24"/>
              </w:rPr>
              <w:t xml:space="preserve">Оказание </w:t>
            </w:r>
            <w:r w:rsidRPr="00DC0E3B">
              <w:rPr>
                <w:sz w:val="24"/>
                <w:szCs w:val="24"/>
              </w:rPr>
              <w:t>материальной помощи</w:t>
            </w:r>
            <w:r>
              <w:rPr>
                <w:sz w:val="24"/>
                <w:szCs w:val="24"/>
              </w:rPr>
              <w:t xml:space="preserve"> на приобретение колотых дров лиственных и (или) хвойных пород на одно домовладение не чаще одного раза в год, проживающим в домах с печным отоплением</w:t>
            </w:r>
            <w:proofErr w:type="gramEnd"/>
          </w:p>
        </w:tc>
        <w:tc>
          <w:tcPr>
            <w:tcW w:w="2056" w:type="dxa"/>
          </w:tcPr>
          <w:p w:rsidR="00117F37" w:rsidRDefault="00117F37" w:rsidP="00C605E7">
            <w:pPr>
              <w:jc w:val="center"/>
            </w:pPr>
          </w:p>
          <w:p w:rsidR="0027335F" w:rsidRDefault="0027335F" w:rsidP="00C605E7">
            <w:pPr>
              <w:jc w:val="center"/>
            </w:pPr>
          </w:p>
          <w:p w:rsidR="0027335F" w:rsidRDefault="0027335F" w:rsidP="00C605E7">
            <w:pPr>
              <w:jc w:val="center"/>
            </w:pPr>
            <w:r>
              <w:t>30,0</w:t>
            </w:r>
          </w:p>
        </w:tc>
        <w:tc>
          <w:tcPr>
            <w:tcW w:w="1836" w:type="dxa"/>
          </w:tcPr>
          <w:p w:rsidR="00117F37" w:rsidRDefault="00117F37" w:rsidP="00C605E7">
            <w:pPr>
              <w:jc w:val="center"/>
            </w:pPr>
          </w:p>
          <w:p w:rsidR="0027335F" w:rsidRDefault="0027335F" w:rsidP="00C605E7">
            <w:pPr>
              <w:jc w:val="center"/>
            </w:pPr>
          </w:p>
          <w:p w:rsidR="0027335F" w:rsidRDefault="0027335F" w:rsidP="00C605E7">
            <w:pPr>
              <w:jc w:val="center"/>
            </w:pPr>
            <w:r>
              <w:t>30,0</w:t>
            </w:r>
          </w:p>
        </w:tc>
      </w:tr>
      <w:tr w:rsidR="0027335F" w:rsidRPr="004034EA" w:rsidTr="001E1E37">
        <w:tc>
          <w:tcPr>
            <w:tcW w:w="5791" w:type="dxa"/>
          </w:tcPr>
          <w:p w:rsidR="0027335F" w:rsidRPr="00DC0E3B" w:rsidRDefault="0027335F" w:rsidP="00C605E7">
            <w:pPr>
              <w:jc w:val="both"/>
            </w:pPr>
            <w:r>
              <w:t xml:space="preserve">  </w:t>
            </w:r>
            <w:r w:rsidRPr="00DC0E3B">
              <w:t>Постановление Администрации Новосокольнического района №3</w:t>
            </w:r>
            <w:r>
              <w:t>3</w:t>
            </w:r>
            <w:r w:rsidRPr="00DC0E3B">
              <w:t xml:space="preserve"> от </w:t>
            </w:r>
            <w:r>
              <w:t>02</w:t>
            </w:r>
            <w:r w:rsidRPr="00DC0E3B">
              <w:t>.0</w:t>
            </w:r>
            <w:r>
              <w:t>2</w:t>
            </w:r>
            <w:r w:rsidRPr="00DC0E3B">
              <w:t>.202</w:t>
            </w:r>
            <w:r>
              <w:t>4</w:t>
            </w:r>
          </w:p>
        </w:tc>
        <w:tc>
          <w:tcPr>
            <w:tcW w:w="2056" w:type="dxa"/>
          </w:tcPr>
          <w:p w:rsidR="0027335F" w:rsidRDefault="0027335F" w:rsidP="00C605E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27335F" w:rsidRDefault="0027335F" w:rsidP="00C605E7">
            <w:pPr>
              <w:jc w:val="center"/>
            </w:pPr>
            <w:r>
              <w:t>10,0</w:t>
            </w:r>
          </w:p>
        </w:tc>
      </w:tr>
      <w:tr w:rsidR="0027335F" w:rsidRPr="004034EA" w:rsidTr="001E1E37">
        <w:tc>
          <w:tcPr>
            <w:tcW w:w="5791" w:type="dxa"/>
          </w:tcPr>
          <w:p w:rsidR="0027335F" w:rsidRPr="00DC0E3B" w:rsidRDefault="0027335F" w:rsidP="00C605E7">
            <w:pPr>
              <w:jc w:val="both"/>
            </w:pPr>
            <w:r w:rsidRPr="00DC0E3B">
              <w:t>Постановление Администрации Новосокольнического района №</w:t>
            </w:r>
            <w:r>
              <w:t>101</w:t>
            </w:r>
            <w:r w:rsidRPr="00DC0E3B">
              <w:t xml:space="preserve"> от </w:t>
            </w:r>
            <w:r>
              <w:t>10</w:t>
            </w:r>
            <w:r w:rsidRPr="00DC0E3B">
              <w:t>.0</w:t>
            </w:r>
            <w:r>
              <w:t>4</w:t>
            </w:r>
            <w:r w:rsidRPr="00DC0E3B">
              <w:t>.202</w:t>
            </w:r>
            <w: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6" w:type="dxa"/>
          </w:tcPr>
          <w:p w:rsidR="0027335F" w:rsidRDefault="0027335F" w:rsidP="00C605E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27335F" w:rsidRDefault="0027335F" w:rsidP="00C605E7">
            <w:pPr>
              <w:jc w:val="center"/>
            </w:pPr>
            <w:r>
              <w:t>10,0</w:t>
            </w:r>
          </w:p>
        </w:tc>
      </w:tr>
      <w:tr w:rsidR="0027335F" w:rsidRPr="004034EA" w:rsidTr="001E1E37">
        <w:tc>
          <w:tcPr>
            <w:tcW w:w="5791" w:type="dxa"/>
          </w:tcPr>
          <w:p w:rsidR="0027335F" w:rsidRPr="00DC0E3B" w:rsidRDefault="0027335F" w:rsidP="00C605E7">
            <w:pPr>
              <w:jc w:val="both"/>
            </w:pPr>
            <w:r w:rsidRPr="00DC0E3B">
              <w:t>Постановление Администрации Новосокольнического района №</w:t>
            </w:r>
            <w:r>
              <w:t>127</w:t>
            </w:r>
            <w:r w:rsidRPr="00DC0E3B">
              <w:t xml:space="preserve"> от 0</w:t>
            </w:r>
            <w:r>
              <w:t>7</w:t>
            </w:r>
            <w:r w:rsidRPr="00DC0E3B">
              <w:t>.</w:t>
            </w:r>
            <w:r>
              <w:t>05</w:t>
            </w:r>
            <w:r w:rsidRPr="00DC0E3B">
              <w:t>.202</w:t>
            </w:r>
            <w:r>
              <w:t>4</w:t>
            </w:r>
          </w:p>
        </w:tc>
        <w:tc>
          <w:tcPr>
            <w:tcW w:w="2056" w:type="dxa"/>
          </w:tcPr>
          <w:p w:rsidR="0027335F" w:rsidRDefault="0027335F" w:rsidP="00C605E7">
            <w:pPr>
              <w:jc w:val="center"/>
            </w:pPr>
            <w:r>
              <w:t>10,0</w:t>
            </w:r>
          </w:p>
        </w:tc>
        <w:tc>
          <w:tcPr>
            <w:tcW w:w="1836" w:type="dxa"/>
          </w:tcPr>
          <w:p w:rsidR="0027335F" w:rsidRDefault="0027335F" w:rsidP="00C605E7">
            <w:pPr>
              <w:jc w:val="center"/>
            </w:pPr>
            <w:r>
              <w:t>10,0</w:t>
            </w:r>
          </w:p>
        </w:tc>
      </w:tr>
      <w:tr w:rsidR="00117F37" w:rsidRPr="004034EA" w:rsidTr="001E1E37">
        <w:tc>
          <w:tcPr>
            <w:tcW w:w="5791" w:type="dxa"/>
          </w:tcPr>
          <w:p w:rsidR="00117F37" w:rsidRPr="00DC0E3B" w:rsidRDefault="00117F37" w:rsidP="006339AF">
            <w:r>
              <w:t xml:space="preserve">4) </w:t>
            </w:r>
            <w:r w:rsidRPr="00DC0E3B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056" w:type="dxa"/>
          </w:tcPr>
          <w:p w:rsidR="00117F37" w:rsidRDefault="00117F37" w:rsidP="00C605E7">
            <w:pPr>
              <w:jc w:val="center"/>
            </w:pPr>
          </w:p>
          <w:p w:rsidR="00117F37" w:rsidRPr="00DC0E3B" w:rsidRDefault="00117F37" w:rsidP="00C605E7">
            <w:pPr>
              <w:jc w:val="center"/>
            </w:pPr>
            <w:r>
              <w:t>121,2</w:t>
            </w:r>
          </w:p>
        </w:tc>
        <w:tc>
          <w:tcPr>
            <w:tcW w:w="1836" w:type="dxa"/>
          </w:tcPr>
          <w:p w:rsidR="00117F37" w:rsidRDefault="00117F37" w:rsidP="00C605E7">
            <w:pPr>
              <w:jc w:val="center"/>
            </w:pPr>
          </w:p>
          <w:p w:rsidR="00117F37" w:rsidRDefault="00117F37" w:rsidP="00C605E7">
            <w:pPr>
              <w:jc w:val="center"/>
            </w:pPr>
            <w:r>
              <w:t>121,2</w:t>
            </w:r>
          </w:p>
        </w:tc>
      </w:tr>
      <w:tr w:rsidR="00117F37" w:rsidRPr="004034EA" w:rsidTr="001E1E37">
        <w:tc>
          <w:tcPr>
            <w:tcW w:w="5791" w:type="dxa"/>
          </w:tcPr>
          <w:p w:rsidR="00117F37" w:rsidRPr="00DC0E3B" w:rsidRDefault="00117F37" w:rsidP="006339AF">
            <w:pPr>
              <w:rPr>
                <w:sz w:val="24"/>
                <w:szCs w:val="24"/>
              </w:rPr>
            </w:pPr>
            <w:r w:rsidRPr="00DC0E3B">
              <w:t>Постановление Администрации Новосокольнического района №</w:t>
            </w:r>
            <w:r>
              <w:t>201 от 02.07.2024, №</w:t>
            </w:r>
            <w:r w:rsidRPr="00DC0E3B">
              <w:t>3</w:t>
            </w:r>
            <w:r>
              <w:t>03 от 09</w:t>
            </w:r>
            <w:r w:rsidRPr="00DC0E3B">
              <w:t>.1</w:t>
            </w:r>
            <w:r>
              <w:t>0</w:t>
            </w:r>
            <w:r w:rsidRPr="00DC0E3B">
              <w:t>.202</w:t>
            </w:r>
            <w:r>
              <w:t>4</w:t>
            </w:r>
          </w:p>
        </w:tc>
        <w:tc>
          <w:tcPr>
            <w:tcW w:w="2056" w:type="dxa"/>
          </w:tcPr>
          <w:p w:rsidR="00117F37" w:rsidRDefault="00117F37" w:rsidP="00DC0E3B">
            <w:pPr>
              <w:jc w:val="center"/>
            </w:pPr>
          </w:p>
          <w:p w:rsidR="00117F37" w:rsidRPr="00DC0E3B" w:rsidRDefault="00117F37" w:rsidP="00DC0E3B">
            <w:pPr>
              <w:jc w:val="center"/>
            </w:pPr>
            <w:r>
              <w:t>121,2</w:t>
            </w:r>
          </w:p>
        </w:tc>
        <w:tc>
          <w:tcPr>
            <w:tcW w:w="1836" w:type="dxa"/>
          </w:tcPr>
          <w:p w:rsidR="00117F37" w:rsidRDefault="00117F37" w:rsidP="00DC0E3B">
            <w:pPr>
              <w:jc w:val="center"/>
            </w:pPr>
          </w:p>
          <w:p w:rsidR="00117F37" w:rsidRDefault="00117F37" w:rsidP="00DC0E3B">
            <w:pPr>
              <w:jc w:val="center"/>
            </w:pPr>
            <w:r>
              <w:t>121,2</w:t>
            </w:r>
          </w:p>
        </w:tc>
      </w:tr>
      <w:tr w:rsidR="00117F37" w:rsidRPr="004034EA" w:rsidTr="001E1E37">
        <w:tc>
          <w:tcPr>
            <w:tcW w:w="5791" w:type="dxa"/>
          </w:tcPr>
          <w:p w:rsidR="00117F37" w:rsidRDefault="00117F37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  <w:p w:rsidR="00AF7365" w:rsidRPr="00DC0E3B" w:rsidRDefault="00AF7365" w:rsidP="00AF7365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lastRenderedPageBreak/>
              <w:t>Израсходовано за 202</w:t>
            </w:r>
            <w:r>
              <w:rPr>
                <w:sz w:val="24"/>
                <w:szCs w:val="24"/>
              </w:rPr>
              <w:t>4</w:t>
            </w:r>
            <w:r w:rsidRPr="00DC0E3B">
              <w:rPr>
                <w:sz w:val="24"/>
                <w:szCs w:val="24"/>
              </w:rPr>
              <w:t xml:space="preserve"> год,</w:t>
            </w:r>
          </w:p>
          <w:p w:rsidR="00AF7365" w:rsidRPr="00DC0E3B" w:rsidRDefault="00AF7365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из них:</w:t>
            </w:r>
          </w:p>
        </w:tc>
        <w:tc>
          <w:tcPr>
            <w:tcW w:w="2056" w:type="dxa"/>
          </w:tcPr>
          <w:p w:rsidR="00117F37" w:rsidRPr="00DC0E3B" w:rsidRDefault="00117F37" w:rsidP="00C605E7">
            <w:pPr>
              <w:jc w:val="center"/>
            </w:pPr>
          </w:p>
          <w:p w:rsidR="00117F37" w:rsidRPr="00DC0E3B" w:rsidRDefault="00117F37" w:rsidP="00C605E7">
            <w:pPr>
              <w:jc w:val="center"/>
            </w:pPr>
            <w:r>
              <w:t>87,8</w:t>
            </w:r>
          </w:p>
        </w:tc>
        <w:tc>
          <w:tcPr>
            <w:tcW w:w="1836" w:type="dxa"/>
          </w:tcPr>
          <w:p w:rsidR="00117F37" w:rsidRDefault="00117F37" w:rsidP="00C605E7">
            <w:pPr>
              <w:jc w:val="center"/>
            </w:pPr>
          </w:p>
          <w:p w:rsidR="00117F37" w:rsidRDefault="00117F37" w:rsidP="00C605E7">
            <w:pPr>
              <w:jc w:val="center"/>
            </w:pPr>
            <w:r>
              <w:t>87,8</w:t>
            </w:r>
          </w:p>
        </w:tc>
      </w:tr>
      <w:tr w:rsidR="00117F37" w:rsidRPr="004034EA" w:rsidTr="001E1E37">
        <w:tc>
          <w:tcPr>
            <w:tcW w:w="5791" w:type="dxa"/>
          </w:tcPr>
          <w:p w:rsidR="00117F37" w:rsidRPr="00DC0E3B" w:rsidRDefault="00117F37" w:rsidP="006339AF">
            <w:r w:rsidRPr="00DC0E3B">
              <w:lastRenderedPageBreak/>
              <w:t>Постановление Администрации Новосокольнического района №</w:t>
            </w:r>
            <w:r>
              <w:t>304 от 09</w:t>
            </w:r>
            <w:r w:rsidRPr="00DC0E3B">
              <w:t>.</w:t>
            </w:r>
            <w:r>
              <w:t>10</w:t>
            </w:r>
            <w:r w:rsidRPr="00DC0E3B">
              <w:t>.202</w:t>
            </w:r>
            <w:r>
              <w:t>4, №364 от 12.12.2024</w:t>
            </w:r>
          </w:p>
        </w:tc>
        <w:tc>
          <w:tcPr>
            <w:tcW w:w="2056" w:type="dxa"/>
          </w:tcPr>
          <w:p w:rsidR="00117F37" w:rsidRPr="00DC0E3B" w:rsidRDefault="00117F37" w:rsidP="001E1E37">
            <w:pPr>
              <w:jc w:val="center"/>
            </w:pPr>
          </w:p>
          <w:p w:rsidR="00117F37" w:rsidRPr="00DC0E3B" w:rsidRDefault="00117F37" w:rsidP="001E1E37">
            <w:pPr>
              <w:jc w:val="center"/>
            </w:pPr>
            <w:r>
              <w:t>87,8</w:t>
            </w:r>
          </w:p>
        </w:tc>
        <w:tc>
          <w:tcPr>
            <w:tcW w:w="1836" w:type="dxa"/>
          </w:tcPr>
          <w:p w:rsidR="00117F37" w:rsidRDefault="00117F37" w:rsidP="001E1E37">
            <w:pPr>
              <w:jc w:val="center"/>
            </w:pPr>
          </w:p>
          <w:p w:rsidR="00117F37" w:rsidRDefault="00117F37" w:rsidP="007F6ED1">
            <w:pPr>
              <w:jc w:val="center"/>
            </w:pPr>
            <w:r>
              <w:t>87,8</w:t>
            </w:r>
          </w:p>
        </w:tc>
      </w:tr>
    </w:tbl>
    <w:p w:rsidR="00174E02" w:rsidRPr="004034EA" w:rsidRDefault="00174E02" w:rsidP="00174E02">
      <w:pPr>
        <w:jc w:val="center"/>
      </w:pPr>
    </w:p>
    <w:p w:rsidR="00174E02" w:rsidRPr="004034EA" w:rsidRDefault="00174E02" w:rsidP="00174E02">
      <w:pPr>
        <w:jc w:val="right"/>
      </w:pPr>
    </w:p>
    <w:p w:rsidR="00174E02" w:rsidRPr="004034EA" w:rsidRDefault="00174E02" w:rsidP="00174E02">
      <w:pPr>
        <w:jc w:val="right"/>
      </w:pPr>
    </w:p>
    <w:p w:rsidR="00174E02" w:rsidRDefault="00174E02" w:rsidP="00174E02">
      <w:pPr>
        <w:jc w:val="center"/>
        <w:rPr>
          <w:sz w:val="28"/>
          <w:szCs w:val="28"/>
        </w:rPr>
      </w:pPr>
      <w:r w:rsidRPr="00150E10">
        <w:rPr>
          <w:sz w:val="28"/>
          <w:szCs w:val="28"/>
        </w:rPr>
        <w:t>________</w:t>
      </w:r>
    </w:p>
    <w:p w:rsidR="00174E02" w:rsidRPr="00150E10" w:rsidRDefault="00174E02" w:rsidP="00174E02">
      <w:pPr>
        <w:jc w:val="center"/>
        <w:rPr>
          <w:sz w:val="28"/>
          <w:szCs w:val="28"/>
        </w:rPr>
      </w:pPr>
    </w:p>
    <w:p w:rsidR="00174E02" w:rsidRDefault="00174E02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071C2C" w:rsidRDefault="00071C2C" w:rsidP="00780A69">
      <w:pPr>
        <w:jc w:val="right"/>
        <w:rPr>
          <w:sz w:val="28"/>
          <w:szCs w:val="28"/>
        </w:rPr>
      </w:pPr>
    </w:p>
    <w:p w:rsidR="00071C2C" w:rsidRDefault="00071C2C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AF7365" w:rsidRDefault="00AF7365" w:rsidP="00780A69">
      <w:pPr>
        <w:jc w:val="right"/>
        <w:rPr>
          <w:sz w:val="28"/>
          <w:szCs w:val="28"/>
        </w:rPr>
      </w:pPr>
    </w:p>
    <w:p w:rsidR="00110909" w:rsidRDefault="00110909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174E02" w:rsidRDefault="00174E02" w:rsidP="000E7196">
      <w:pPr>
        <w:jc w:val="right"/>
      </w:pPr>
    </w:p>
    <w:p w:rsidR="00174E02" w:rsidRDefault="00174E02" w:rsidP="000E7196">
      <w:pPr>
        <w:jc w:val="right"/>
      </w:pPr>
    </w:p>
    <w:p w:rsidR="000E7196" w:rsidRPr="000A376C" w:rsidRDefault="000E7196" w:rsidP="000E7196">
      <w:pPr>
        <w:jc w:val="right"/>
      </w:pPr>
      <w:r w:rsidRPr="000A376C">
        <w:t xml:space="preserve">Приложение </w:t>
      </w:r>
      <w:r>
        <w:t>№</w:t>
      </w:r>
      <w:r w:rsidR="00174E02">
        <w:t>7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834E59" w:rsidRDefault="00834E59" w:rsidP="00834E59">
      <w:pPr>
        <w:jc w:val="right"/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</w:p>
    <w:p w:rsidR="00834E59" w:rsidRPr="00C119AD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фактических </w:t>
      </w:r>
      <w:proofErr w:type="gramStart"/>
      <w:r>
        <w:rPr>
          <w:sz w:val="28"/>
          <w:szCs w:val="28"/>
        </w:rPr>
        <w:t>затратах</w:t>
      </w:r>
      <w:proofErr w:type="gramEnd"/>
      <w:r>
        <w:rPr>
          <w:sz w:val="28"/>
          <w:szCs w:val="28"/>
        </w:rPr>
        <w:t xml:space="preserve"> на их денежное содержание</w:t>
      </w:r>
    </w:p>
    <w:p w:rsidR="00834E59" w:rsidRDefault="00E51B30" w:rsidP="00834E59">
      <w:pPr>
        <w:jc w:val="center"/>
        <w:rPr>
          <w:sz w:val="28"/>
          <w:szCs w:val="28"/>
        </w:rPr>
      </w:pPr>
      <w:r w:rsidRPr="00A1606A">
        <w:rPr>
          <w:sz w:val="28"/>
          <w:szCs w:val="28"/>
        </w:rPr>
        <w:t xml:space="preserve">за </w:t>
      </w:r>
      <w:r w:rsidR="00834E59" w:rsidRPr="00C119AD">
        <w:rPr>
          <w:sz w:val="28"/>
          <w:szCs w:val="28"/>
        </w:rPr>
        <w:t>20</w:t>
      </w:r>
      <w:r w:rsidR="00F80F3F">
        <w:rPr>
          <w:sz w:val="28"/>
          <w:szCs w:val="28"/>
        </w:rPr>
        <w:t>2</w:t>
      </w:r>
      <w:r w:rsidR="0011555F">
        <w:rPr>
          <w:sz w:val="28"/>
          <w:szCs w:val="28"/>
        </w:rPr>
        <w:t>4</w:t>
      </w:r>
      <w:r w:rsidR="00834E59" w:rsidRPr="00C119AD">
        <w:rPr>
          <w:sz w:val="28"/>
          <w:szCs w:val="28"/>
        </w:rPr>
        <w:t xml:space="preserve"> год</w:t>
      </w:r>
    </w:p>
    <w:p w:rsidR="001B3F61" w:rsidRDefault="001B3F61" w:rsidP="00834E59">
      <w:pPr>
        <w:jc w:val="center"/>
        <w:rPr>
          <w:sz w:val="28"/>
          <w:szCs w:val="28"/>
        </w:rPr>
      </w:pPr>
    </w:p>
    <w:p w:rsidR="001B3F61" w:rsidRDefault="001B3F61" w:rsidP="00834E59">
      <w:pPr>
        <w:jc w:val="center"/>
        <w:rPr>
          <w:sz w:val="28"/>
          <w:szCs w:val="28"/>
        </w:rPr>
      </w:pPr>
    </w:p>
    <w:p w:rsidR="001B3F61" w:rsidRDefault="001B3F61" w:rsidP="00834E59">
      <w:pPr>
        <w:jc w:val="center"/>
        <w:rPr>
          <w:sz w:val="28"/>
          <w:szCs w:val="28"/>
        </w:rPr>
      </w:pPr>
    </w:p>
    <w:p w:rsidR="001B3F61" w:rsidRDefault="001B3F61" w:rsidP="00834E59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053"/>
        <w:gridCol w:w="2483"/>
      </w:tblGrid>
      <w:tr w:rsidR="001B3F61" w:rsidRPr="003514F1" w:rsidTr="00F72643">
        <w:tc>
          <w:tcPr>
            <w:tcW w:w="5070" w:type="dxa"/>
          </w:tcPr>
          <w:p w:rsidR="001B3F61" w:rsidRPr="00AE3D69" w:rsidRDefault="001B3F61" w:rsidP="00F72643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3" w:type="dxa"/>
          </w:tcPr>
          <w:p w:rsidR="001B3F61" w:rsidRPr="00AE3D69" w:rsidRDefault="001B3F61" w:rsidP="00F72643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Численность (чел)</w:t>
            </w:r>
          </w:p>
        </w:tc>
        <w:tc>
          <w:tcPr>
            <w:tcW w:w="2483" w:type="dxa"/>
          </w:tcPr>
          <w:p w:rsidR="001B3F61" w:rsidRPr="00AE3D69" w:rsidRDefault="001B3F61" w:rsidP="00F72643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Расходы на содержание (</w:t>
            </w:r>
            <w:proofErr w:type="spellStart"/>
            <w:r w:rsidRPr="00AE3D69">
              <w:rPr>
                <w:sz w:val="22"/>
                <w:szCs w:val="22"/>
              </w:rPr>
              <w:t>тыс</w:t>
            </w:r>
            <w:proofErr w:type="gramStart"/>
            <w:r w:rsidRPr="00AE3D69">
              <w:rPr>
                <w:sz w:val="22"/>
                <w:szCs w:val="22"/>
              </w:rPr>
              <w:t>.р</w:t>
            </w:r>
            <w:proofErr w:type="gramEnd"/>
            <w:r w:rsidRPr="00AE3D69">
              <w:rPr>
                <w:sz w:val="22"/>
                <w:szCs w:val="22"/>
              </w:rPr>
              <w:t>уб</w:t>
            </w:r>
            <w:proofErr w:type="spellEnd"/>
            <w:r w:rsidRPr="00AE3D69">
              <w:rPr>
                <w:sz w:val="22"/>
                <w:szCs w:val="22"/>
              </w:rPr>
              <w:t>)</w:t>
            </w:r>
          </w:p>
        </w:tc>
      </w:tr>
      <w:tr w:rsidR="000748BE" w:rsidRPr="00055810" w:rsidTr="00F72643">
        <w:tc>
          <w:tcPr>
            <w:tcW w:w="5070" w:type="dxa"/>
          </w:tcPr>
          <w:p w:rsidR="000748BE" w:rsidRPr="000748BE" w:rsidRDefault="000748BE" w:rsidP="00F72643">
            <w:pPr>
              <w:jc w:val="both"/>
            </w:pPr>
          </w:p>
          <w:p w:rsidR="000748BE" w:rsidRPr="000748BE" w:rsidRDefault="000748BE" w:rsidP="00F72643">
            <w:pPr>
              <w:jc w:val="both"/>
            </w:pPr>
            <w:r w:rsidRPr="000748BE">
              <w:t>Муниципальные служащие</w:t>
            </w:r>
          </w:p>
        </w:tc>
        <w:tc>
          <w:tcPr>
            <w:tcW w:w="2053" w:type="dxa"/>
          </w:tcPr>
          <w:p w:rsidR="000748BE" w:rsidRPr="00FF2AF6" w:rsidRDefault="000748BE" w:rsidP="00ED363D">
            <w:pPr>
              <w:jc w:val="center"/>
            </w:pPr>
          </w:p>
          <w:p w:rsidR="000748BE" w:rsidRPr="00FF2AF6" w:rsidRDefault="000748BE" w:rsidP="00ED363D">
            <w:pPr>
              <w:jc w:val="center"/>
            </w:pPr>
            <w:r>
              <w:t>3</w:t>
            </w:r>
            <w:r w:rsidR="000F6CBC">
              <w:t>9</w:t>
            </w:r>
          </w:p>
        </w:tc>
        <w:tc>
          <w:tcPr>
            <w:tcW w:w="2483" w:type="dxa"/>
          </w:tcPr>
          <w:p w:rsidR="000748BE" w:rsidRPr="00FF2AF6" w:rsidRDefault="000748BE" w:rsidP="00ED363D">
            <w:pPr>
              <w:jc w:val="center"/>
            </w:pPr>
          </w:p>
          <w:p w:rsidR="000748BE" w:rsidRPr="00FF2AF6" w:rsidRDefault="000748BE" w:rsidP="00ED363D">
            <w:pPr>
              <w:jc w:val="center"/>
            </w:pPr>
            <w:r>
              <w:t>1</w:t>
            </w:r>
            <w:r w:rsidR="000F6CBC">
              <w:t>9752,0</w:t>
            </w:r>
          </w:p>
        </w:tc>
      </w:tr>
      <w:tr w:rsidR="000748BE" w:rsidRPr="00055810" w:rsidTr="00F72643">
        <w:trPr>
          <w:trHeight w:val="461"/>
        </w:trPr>
        <w:tc>
          <w:tcPr>
            <w:tcW w:w="5070" w:type="dxa"/>
          </w:tcPr>
          <w:p w:rsidR="000748BE" w:rsidRPr="000748BE" w:rsidRDefault="000748BE" w:rsidP="00F72643">
            <w:pPr>
              <w:jc w:val="both"/>
              <w:rPr>
                <w:highlight w:val="yellow"/>
              </w:rPr>
            </w:pPr>
          </w:p>
          <w:p w:rsidR="000748BE" w:rsidRPr="000748BE" w:rsidRDefault="000748BE" w:rsidP="00F72643">
            <w:pPr>
              <w:jc w:val="both"/>
              <w:rPr>
                <w:highlight w:val="yellow"/>
              </w:rPr>
            </w:pPr>
            <w:r w:rsidRPr="000748BE">
              <w:t>Работники муниципальных учреждений</w:t>
            </w:r>
          </w:p>
        </w:tc>
        <w:tc>
          <w:tcPr>
            <w:tcW w:w="2053" w:type="dxa"/>
          </w:tcPr>
          <w:p w:rsidR="000748BE" w:rsidRPr="00FF2AF6" w:rsidRDefault="000748BE" w:rsidP="00ED363D">
            <w:pPr>
              <w:jc w:val="center"/>
              <w:rPr>
                <w:highlight w:val="yellow"/>
              </w:rPr>
            </w:pPr>
          </w:p>
          <w:p w:rsidR="000748BE" w:rsidRPr="00FF2AF6" w:rsidRDefault="000748BE" w:rsidP="00ED363D">
            <w:pPr>
              <w:jc w:val="center"/>
              <w:rPr>
                <w:highlight w:val="yellow"/>
              </w:rPr>
            </w:pPr>
            <w:r w:rsidRPr="00FF2AF6">
              <w:t>38</w:t>
            </w:r>
            <w:r w:rsidR="000F6CBC">
              <w:t>6,7</w:t>
            </w:r>
          </w:p>
        </w:tc>
        <w:tc>
          <w:tcPr>
            <w:tcW w:w="2483" w:type="dxa"/>
          </w:tcPr>
          <w:p w:rsidR="000748BE" w:rsidRPr="00FF2AF6" w:rsidRDefault="000748BE" w:rsidP="00ED363D">
            <w:pPr>
              <w:ind w:right="-108"/>
              <w:jc w:val="center"/>
              <w:rPr>
                <w:highlight w:val="yellow"/>
              </w:rPr>
            </w:pPr>
          </w:p>
          <w:p w:rsidR="000748BE" w:rsidRPr="00FF2AF6" w:rsidRDefault="000F6CBC" w:rsidP="00ED363D">
            <w:pPr>
              <w:ind w:right="-108"/>
              <w:jc w:val="center"/>
              <w:rPr>
                <w:highlight w:val="yellow"/>
              </w:rPr>
            </w:pPr>
            <w:r w:rsidRPr="000F6CBC">
              <w:t>165180,7</w:t>
            </w:r>
          </w:p>
        </w:tc>
      </w:tr>
    </w:tbl>
    <w:p w:rsidR="001B3F61" w:rsidRPr="00C119AD" w:rsidRDefault="001B3F61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i/>
          <w:sz w:val="28"/>
          <w:szCs w:val="28"/>
        </w:rPr>
      </w:pPr>
    </w:p>
    <w:p w:rsidR="00834E59" w:rsidRDefault="00C532E3" w:rsidP="00834E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34E59" w:rsidRDefault="00834E59" w:rsidP="00834E59">
      <w:pPr>
        <w:jc w:val="center"/>
        <w:rPr>
          <w:sz w:val="28"/>
          <w:szCs w:val="28"/>
        </w:rPr>
      </w:pPr>
      <w:r w:rsidRPr="005A3A2A">
        <w:rPr>
          <w:sz w:val="28"/>
          <w:szCs w:val="28"/>
        </w:rPr>
        <w:t>________</w:t>
      </w:r>
    </w:p>
    <w:p w:rsidR="00834E59" w:rsidRDefault="00834E59" w:rsidP="00834E59"/>
    <w:p w:rsidR="00190358" w:rsidRDefault="00190358" w:rsidP="00273ACE"/>
    <w:sectPr w:rsidR="00190358" w:rsidSect="001A77DB">
      <w:pgSz w:w="11906" w:h="16838"/>
      <w:pgMar w:top="851" w:right="851" w:bottom="340" w:left="158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D9C"/>
    <w:multiLevelType w:val="singleLevel"/>
    <w:tmpl w:val="041863E4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5280AD8"/>
    <w:multiLevelType w:val="singleLevel"/>
    <w:tmpl w:val="7B7EF32E"/>
    <w:lvl w:ilvl="0">
      <w:start w:val="2"/>
      <w:numFmt w:val="decimal"/>
      <w:lvlText w:val="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22BC33F6"/>
    <w:multiLevelType w:val="hybridMultilevel"/>
    <w:tmpl w:val="7B06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D7BE6"/>
    <w:multiLevelType w:val="hybridMultilevel"/>
    <w:tmpl w:val="27F8CCD8"/>
    <w:lvl w:ilvl="0" w:tplc="DAC2BF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227FC"/>
    <w:multiLevelType w:val="singleLevel"/>
    <w:tmpl w:val="60565C0E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2C72413B"/>
    <w:multiLevelType w:val="singleLevel"/>
    <w:tmpl w:val="4A8EABBA"/>
    <w:lvl w:ilvl="0">
      <w:start w:val="7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3EC01B0C"/>
    <w:multiLevelType w:val="singleLevel"/>
    <w:tmpl w:val="9F5C388E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ED65CF4"/>
    <w:multiLevelType w:val="hybridMultilevel"/>
    <w:tmpl w:val="22FEF5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30B37B9"/>
    <w:multiLevelType w:val="hybridMultilevel"/>
    <w:tmpl w:val="C03C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52F25"/>
    <w:multiLevelType w:val="singleLevel"/>
    <w:tmpl w:val="BC767CA0"/>
    <w:lvl w:ilvl="0">
      <w:start w:val="3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4B246756"/>
    <w:multiLevelType w:val="hybridMultilevel"/>
    <w:tmpl w:val="76EA4EFA"/>
    <w:lvl w:ilvl="0" w:tplc="6B5C2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F9518F"/>
    <w:multiLevelType w:val="singleLevel"/>
    <w:tmpl w:val="2C32CDDE"/>
    <w:lvl w:ilvl="0">
      <w:start w:val="5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64596943"/>
    <w:multiLevelType w:val="hybridMultilevel"/>
    <w:tmpl w:val="3A24C710"/>
    <w:lvl w:ilvl="0" w:tplc="081446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2740D"/>
    <w:multiLevelType w:val="singleLevel"/>
    <w:tmpl w:val="C7E66BF8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4">
    <w:nsid w:val="72BB3EAB"/>
    <w:multiLevelType w:val="hybridMultilevel"/>
    <w:tmpl w:val="59ACAAAA"/>
    <w:lvl w:ilvl="0" w:tplc="62885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8C6743"/>
    <w:multiLevelType w:val="hybridMultilevel"/>
    <w:tmpl w:val="8252F2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BE00D46"/>
    <w:multiLevelType w:val="singleLevel"/>
    <w:tmpl w:val="F5C4E8B4"/>
    <w:lvl w:ilvl="0">
      <w:start w:val="2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6"/>
    <w:lvlOverride w:ilvl="0">
      <w:startOverride w:val="2"/>
    </w:lvlOverride>
  </w:num>
  <w:num w:numId="12">
    <w:abstractNumId w:val="15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D70FD9"/>
    <w:rsid w:val="000011CD"/>
    <w:rsid w:val="000014A2"/>
    <w:rsid w:val="00002D76"/>
    <w:rsid w:val="00004AD9"/>
    <w:rsid w:val="000104CE"/>
    <w:rsid w:val="0001258E"/>
    <w:rsid w:val="00013117"/>
    <w:rsid w:val="000131A3"/>
    <w:rsid w:val="00013D93"/>
    <w:rsid w:val="000141A3"/>
    <w:rsid w:val="00016659"/>
    <w:rsid w:val="00020987"/>
    <w:rsid w:val="00021E54"/>
    <w:rsid w:val="000224DB"/>
    <w:rsid w:val="00023562"/>
    <w:rsid w:val="00024E1F"/>
    <w:rsid w:val="0002620A"/>
    <w:rsid w:val="00030871"/>
    <w:rsid w:val="0003299D"/>
    <w:rsid w:val="00032F04"/>
    <w:rsid w:val="00035519"/>
    <w:rsid w:val="000377AC"/>
    <w:rsid w:val="00037810"/>
    <w:rsid w:val="00037B20"/>
    <w:rsid w:val="00037DCC"/>
    <w:rsid w:val="00040808"/>
    <w:rsid w:val="000408F6"/>
    <w:rsid w:val="000414E9"/>
    <w:rsid w:val="00041ABF"/>
    <w:rsid w:val="00044D27"/>
    <w:rsid w:val="00045275"/>
    <w:rsid w:val="00045624"/>
    <w:rsid w:val="00045A28"/>
    <w:rsid w:val="000508C9"/>
    <w:rsid w:val="000522AD"/>
    <w:rsid w:val="0005469A"/>
    <w:rsid w:val="00054C44"/>
    <w:rsid w:val="00055EF1"/>
    <w:rsid w:val="00057DFB"/>
    <w:rsid w:val="00060710"/>
    <w:rsid w:val="00063E55"/>
    <w:rsid w:val="00064BB1"/>
    <w:rsid w:val="00065C3B"/>
    <w:rsid w:val="00065E4A"/>
    <w:rsid w:val="00066D67"/>
    <w:rsid w:val="00071C2C"/>
    <w:rsid w:val="00072CAA"/>
    <w:rsid w:val="000748BE"/>
    <w:rsid w:val="00074A4B"/>
    <w:rsid w:val="00077547"/>
    <w:rsid w:val="00077D19"/>
    <w:rsid w:val="00077D36"/>
    <w:rsid w:val="0008176A"/>
    <w:rsid w:val="000826EE"/>
    <w:rsid w:val="000829E5"/>
    <w:rsid w:val="00085BFA"/>
    <w:rsid w:val="00085CC6"/>
    <w:rsid w:val="000866BD"/>
    <w:rsid w:val="00087231"/>
    <w:rsid w:val="00087D5A"/>
    <w:rsid w:val="00090B4E"/>
    <w:rsid w:val="00090FC5"/>
    <w:rsid w:val="0009156A"/>
    <w:rsid w:val="00091D16"/>
    <w:rsid w:val="00093EEC"/>
    <w:rsid w:val="00094FE6"/>
    <w:rsid w:val="000961A0"/>
    <w:rsid w:val="000A01A5"/>
    <w:rsid w:val="000A157B"/>
    <w:rsid w:val="000A272B"/>
    <w:rsid w:val="000A625F"/>
    <w:rsid w:val="000A6D9A"/>
    <w:rsid w:val="000A6F4B"/>
    <w:rsid w:val="000A7939"/>
    <w:rsid w:val="000B0915"/>
    <w:rsid w:val="000B2D1A"/>
    <w:rsid w:val="000B3F52"/>
    <w:rsid w:val="000B453C"/>
    <w:rsid w:val="000B5BE6"/>
    <w:rsid w:val="000B6F1F"/>
    <w:rsid w:val="000B6FD9"/>
    <w:rsid w:val="000C0958"/>
    <w:rsid w:val="000C309D"/>
    <w:rsid w:val="000C34F5"/>
    <w:rsid w:val="000C4946"/>
    <w:rsid w:val="000C531B"/>
    <w:rsid w:val="000C626E"/>
    <w:rsid w:val="000C7098"/>
    <w:rsid w:val="000C7EC5"/>
    <w:rsid w:val="000D0670"/>
    <w:rsid w:val="000D1008"/>
    <w:rsid w:val="000D190A"/>
    <w:rsid w:val="000D507C"/>
    <w:rsid w:val="000D6317"/>
    <w:rsid w:val="000D79A2"/>
    <w:rsid w:val="000E0959"/>
    <w:rsid w:val="000E10FB"/>
    <w:rsid w:val="000E3F84"/>
    <w:rsid w:val="000E4409"/>
    <w:rsid w:val="000E46DC"/>
    <w:rsid w:val="000E5A4B"/>
    <w:rsid w:val="000E5BB4"/>
    <w:rsid w:val="000E7196"/>
    <w:rsid w:val="000E735C"/>
    <w:rsid w:val="000F056B"/>
    <w:rsid w:val="000F0BE3"/>
    <w:rsid w:val="000F3FF1"/>
    <w:rsid w:val="000F66DD"/>
    <w:rsid w:val="000F6CBC"/>
    <w:rsid w:val="00100A2A"/>
    <w:rsid w:val="001017FA"/>
    <w:rsid w:val="00101C0D"/>
    <w:rsid w:val="00101C8F"/>
    <w:rsid w:val="001054CA"/>
    <w:rsid w:val="00106998"/>
    <w:rsid w:val="001101FC"/>
    <w:rsid w:val="0011020E"/>
    <w:rsid w:val="00110909"/>
    <w:rsid w:val="001113F2"/>
    <w:rsid w:val="001129FE"/>
    <w:rsid w:val="00114861"/>
    <w:rsid w:val="00114F3B"/>
    <w:rsid w:val="0011555F"/>
    <w:rsid w:val="0011593D"/>
    <w:rsid w:val="00116215"/>
    <w:rsid w:val="00116BA9"/>
    <w:rsid w:val="00117303"/>
    <w:rsid w:val="00117D6B"/>
    <w:rsid w:val="00117F37"/>
    <w:rsid w:val="0012051C"/>
    <w:rsid w:val="001210FE"/>
    <w:rsid w:val="00122656"/>
    <w:rsid w:val="001231D7"/>
    <w:rsid w:val="00123E0B"/>
    <w:rsid w:val="00125C7C"/>
    <w:rsid w:val="001270AF"/>
    <w:rsid w:val="00130F07"/>
    <w:rsid w:val="00132482"/>
    <w:rsid w:val="00132521"/>
    <w:rsid w:val="00134051"/>
    <w:rsid w:val="0013728F"/>
    <w:rsid w:val="00137CF5"/>
    <w:rsid w:val="00140577"/>
    <w:rsid w:val="00141A38"/>
    <w:rsid w:val="00141BCE"/>
    <w:rsid w:val="00142EF2"/>
    <w:rsid w:val="00146E00"/>
    <w:rsid w:val="001471A0"/>
    <w:rsid w:val="00150991"/>
    <w:rsid w:val="00151398"/>
    <w:rsid w:val="00152EA5"/>
    <w:rsid w:val="0015636B"/>
    <w:rsid w:val="00160C89"/>
    <w:rsid w:val="00163282"/>
    <w:rsid w:val="00165316"/>
    <w:rsid w:val="001662FE"/>
    <w:rsid w:val="00171C9B"/>
    <w:rsid w:val="001730B9"/>
    <w:rsid w:val="00174E02"/>
    <w:rsid w:val="0017581D"/>
    <w:rsid w:val="00175CDF"/>
    <w:rsid w:val="00176C03"/>
    <w:rsid w:val="00182E65"/>
    <w:rsid w:val="00183CCC"/>
    <w:rsid w:val="00185176"/>
    <w:rsid w:val="001858D6"/>
    <w:rsid w:val="00190358"/>
    <w:rsid w:val="00192EF9"/>
    <w:rsid w:val="00192F8E"/>
    <w:rsid w:val="001937B8"/>
    <w:rsid w:val="0019556C"/>
    <w:rsid w:val="0019603C"/>
    <w:rsid w:val="00197509"/>
    <w:rsid w:val="001A0812"/>
    <w:rsid w:val="001A4890"/>
    <w:rsid w:val="001A77DB"/>
    <w:rsid w:val="001B01E9"/>
    <w:rsid w:val="001B10AF"/>
    <w:rsid w:val="001B1461"/>
    <w:rsid w:val="001B3501"/>
    <w:rsid w:val="001B3F61"/>
    <w:rsid w:val="001C1651"/>
    <w:rsid w:val="001C5E22"/>
    <w:rsid w:val="001D551D"/>
    <w:rsid w:val="001D593E"/>
    <w:rsid w:val="001D6FA0"/>
    <w:rsid w:val="001E0786"/>
    <w:rsid w:val="001E1E37"/>
    <w:rsid w:val="001E63D7"/>
    <w:rsid w:val="001E75DF"/>
    <w:rsid w:val="001E7ADA"/>
    <w:rsid w:val="001E7FC2"/>
    <w:rsid w:val="001F334C"/>
    <w:rsid w:val="001F47E8"/>
    <w:rsid w:val="001F4F79"/>
    <w:rsid w:val="002053A3"/>
    <w:rsid w:val="00206558"/>
    <w:rsid w:val="0020735D"/>
    <w:rsid w:val="00210723"/>
    <w:rsid w:val="00211388"/>
    <w:rsid w:val="00211513"/>
    <w:rsid w:val="002125B9"/>
    <w:rsid w:val="00212830"/>
    <w:rsid w:val="00213450"/>
    <w:rsid w:val="00214D42"/>
    <w:rsid w:val="002156C8"/>
    <w:rsid w:val="00217535"/>
    <w:rsid w:val="002201F4"/>
    <w:rsid w:val="002213EB"/>
    <w:rsid w:val="00221A92"/>
    <w:rsid w:val="00227167"/>
    <w:rsid w:val="002305FC"/>
    <w:rsid w:val="00232FC3"/>
    <w:rsid w:val="0023457C"/>
    <w:rsid w:val="00234D6E"/>
    <w:rsid w:val="00235C8A"/>
    <w:rsid w:val="0023605F"/>
    <w:rsid w:val="002377BF"/>
    <w:rsid w:val="00237A28"/>
    <w:rsid w:val="00244C6C"/>
    <w:rsid w:val="0024543C"/>
    <w:rsid w:val="00247F9A"/>
    <w:rsid w:val="0025039E"/>
    <w:rsid w:val="00252F1E"/>
    <w:rsid w:val="00253238"/>
    <w:rsid w:val="00253923"/>
    <w:rsid w:val="00253E58"/>
    <w:rsid w:val="002548D0"/>
    <w:rsid w:val="00254B27"/>
    <w:rsid w:val="00255210"/>
    <w:rsid w:val="00256894"/>
    <w:rsid w:val="00260E2C"/>
    <w:rsid w:val="0026337F"/>
    <w:rsid w:val="002652C5"/>
    <w:rsid w:val="00266926"/>
    <w:rsid w:val="00266B70"/>
    <w:rsid w:val="002700FB"/>
    <w:rsid w:val="00270BD7"/>
    <w:rsid w:val="00270EC8"/>
    <w:rsid w:val="0027335F"/>
    <w:rsid w:val="00273ACE"/>
    <w:rsid w:val="002755F2"/>
    <w:rsid w:val="00282ED2"/>
    <w:rsid w:val="0028365C"/>
    <w:rsid w:val="00285F2C"/>
    <w:rsid w:val="00290504"/>
    <w:rsid w:val="00292C01"/>
    <w:rsid w:val="0029346E"/>
    <w:rsid w:val="002959F7"/>
    <w:rsid w:val="00296AB3"/>
    <w:rsid w:val="00297735"/>
    <w:rsid w:val="002A43AA"/>
    <w:rsid w:val="002A467D"/>
    <w:rsid w:val="002A5789"/>
    <w:rsid w:val="002A6055"/>
    <w:rsid w:val="002A7419"/>
    <w:rsid w:val="002B1407"/>
    <w:rsid w:val="002B17E3"/>
    <w:rsid w:val="002B3076"/>
    <w:rsid w:val="002B4145"/>
    <w:rsid w:val="002B51CF"/>
    <w:rsid w:val="002B6278"/>
    <w:rsid w:val="002B6548"/>
    <w:rsid w:val="002C1089"/>
    <w:rsid w:val="002C130F"/>
    <w:rsid w:val="002C181D"/>
    <w:rsid w:val="002C24AD"/>
    <w:rsid w:val="002C2EC4"/>
    <w:rsid w:val="002C360A"/>
    <w:rsid w:val="002C37B7"/>
    <w:rsid w:val="002C464C"/>
    <w:rsid w:val="002C5C02"/>
    <w:rsid w:val="002D1EBD"/>
    <w:rsid w:val="002D25CC"/>
    <w:rsid w:val="002D676B"/>
    <w:rsid w:val="002E0A11"/>
    <w:rsid w:val="002E0A31"/>
    <w:rsid w:val="002E190F"/>
    <w:rsid w:val="002E3517"/>
    <w:rsid w:val="002E574A"/>
    <w:rsid w:val="002E7F4C"/>
    <w:rsid w:val="002F2D5C"/>
    <w:rsid w:val="002F47B8"/>
    <w:rsid w:val="002F5A22"/>
    <w:rsid w:val="002F5AF3"/>
    <w:rsid w:val="00301A84"/>
    <w:rsid w:val="003020A8"/>
    <w:rsid w:val="00302A77"/>
    <w:rsid w:val="00302E6C"/>
    <w:rsid w:val="003031B8"/>
    <w:rsid w:val="00303603"/>
    <w:rsid w:val="00303881"/>
    <w:rsid w:val="00304645"/>
    <w:rsid w:val="003075DA"/>
    <w:rsid w:val="003100FF"/>
    <w:rsid w:val="0031142F"/>
    <w:rsid w:val="00311B31"/>
    <w:rsid w:val="0031556D"/>
    <w:rsid w:val="0031674E"/>
    <w:rsid w:val="00316C72"/>
    <w:rsid w:val="00324F9C"/>
    <w:rsid w:val="00325008"/>
    <w:rsid w:val="00325070"/>
    <w:rsid w:val="00326484"/>
    <w:rsid w:val="00327889"/>
    <w:rsid w:val="00327FB9"/>
    <w:rsid w:val="003335CE"/>
    <w:rsid w:val="00333738"/>
    <w:rsid w:val="00334194"/>
    <w:rsid w:val="0033648D"/>
    <w:rsid w:val="00337D99"/>
    <w:rsid w:val="00343B7D"/>
    <w:rsid w:val="00344103"/>
    <w:rsid w:val="0034793A"/>
    <w:rsid w:val="00347D96"/>
    <w:rsid w:val="0035010C"/>
    <w:rsid w:val="0035199C"/>
    <w:rsid w:val="003532CE"/>
    <w:rsid w:val="00354B9E"/>
    <w:rsid w:val="00354FA3"/>
    <w:rsid w:val="003561D3"/>
    <w:rsid w:val="003572B5"/>
    <w:rsid w:val="003602DE"/>
    <w:rsid w:val="00362FBA"/>
    <w:rsid w:val="0036321E"/>
    <w:rsid w:val="00364522"/>
    <w:rsid w:val="003654BF"/>
    <w:rsid w:val="003666DF"/>
    <w:rsid w:val="0037595F"/>
    <w:rsid w:val="00375AD5"/>
    <w:rsid w:val="0037714B"/>
    <w:rsid w:val="00383D06"/>
    <w:rsid w:val="00383D33"/>
    <w:rsid w:val="00383FFE"/>
    <w:rsid w:val="0038700F"/>
    <w:rsid w:val="00387A88"/>
    <w:rsid w:val="00387BCB"/>
    <w:rsid w:val="00390FCA"/>
    <w:rsid w:val="00392CF2"/>
    <w:rsid w:val="0039382E"/>
    <w:rsid w:val="0039385B"/>
    <w:rsid w:val="0039441D"/>
    <w:rsid w:val="00397C44"/>
    <w:rsid w:val="003A0CDD"/>
    <w:rsid w:val="003A1485"/>
    <w:rsid w:val="003A34DB"/>
    <w:rsid w:val="003A41A4"/>
    <w:rsid w:val="003A59FB"/>
    <w:rsid w:val="003A5FC9"/>
    <w:rsid w:val="003A66E8"/>
    <w:rsid w:val="003B02E2"/>
    <w:rsid w:val="003B2027"/>
    <w:rsid w:val="003B42A8"/>
    <w:rsid w:val="003B551E"/>
    <w:rsid w:val="003B5722"/>
    <w:rsid w:val="003C0102"/>
    <w:rsid w:val="003C6ABD"/>
    <w:rsid w:val="003D66D9"/>
    <w:rsid w:val="003D7992"/>
    <w:rsid w:val="003D7FEC"/>
    <w:rsid w:val="003E023B"/>
    <w:rsid w:val="003E068D"/>
    <w:rsid w:val="003E0BF2"/>
    <w:rsid w:val="003E226C"/>
    <w:rsid w:val="003E68B2"/>
    <w:rsid w:val="003F03F7"/>
    <w:rsid w:val="003F4E7C"/>
    <w:rsid w:val="00401164"/>
    <w:rsid w:val="00402B6B"/>
    <w:rsid w:val="004036BC"/>
    <w:rsid w:val="00404B8D"/>
    <w:rsid w:val="00404F3F"/>
    <w:rsid w:val="0040680F"/>
    <w:rsid w:val="00410C73"/>
    <w:rsid w:val="0041125C"/>
    <w:rsid w:val="00413332"/>
    <w:rsid w:val="004133ED"/>
    <w:rsid w:val="004151B2"/>
    <w:rsid w:val="00416F7E"/>
    <w:rsid w:val="004171FC"/>
    <w:rsid w:val="004179A7"/>
    <w:rsid w:val="00420FE2"/>
    <w:rsid w:val="0042142A"/>
    <w:rsid w:val="004223B9"/>
    <w:rsid w:val="004233F5"/>
    <w:rsid w:val="00423C3A"/>
    <w:rsid w:val="00424A21"/>
    <w:rsid w:val="00425C3A"/>
    <w:rsid w:val="00425D35"/>
    <w:rsid w:val="00426D5A"/>
    <w:rsid w:val="00431241"/>
    <w:rsid w:val="00431B1D"/>
    <w:rsid w:val="0043347F"/>
    <w:rsid w:val="00433C68"/>
    <w:rsid w:val="00433FCE"/>
    <w:rsid w:val="00437955"/>
    <w:rsid w:val="00437CD7"/>
    <w:rsid w:val="0044036A"/>
    <w:rsid w:val="00440B23"/>
    <w:rsid w:val="00444C20"/>
    <w:rsid w:val="00447EC4"/>
    <w:rsid w:val="00452075"/>
    <w:rsid w:val="00453754"/>
    <w:rsid w:val="004549F7"/>
    <w:rsid w:val="004551DD"/>
    <w:rsid w:val="00457435"/>
    <w:rsid w:val="00462BEB"/>
    <w:rsid w:val="00463947"/>
    <w:rsid w:val="00463EEC"/>
    <w:rsid w:val="004645C1"/>
    <w:rsid w:val="004669CF"/>
    <w:rsid w:val="00466E21"/>
    <w:rsid w:val="0047572C"/>
    <w:rsid w:val="00475F17"/>
    <w:rsid w:val="00480653"/>
    <w:rsid w:val="0048212A"/>
    <w:rsid w:val="00483022"/>
    <w:rsid w:val="004842CB"/>
    <w:rsid w:val="004859F3"/>
    <w:rsid w:val="00486652"/>
    <w:rsid w:val="00487B5E"/>
    <w:rsid w:val="0049239E"/>
    <w:rsid w:val="00492511"/>
    <w:rsid w:val="00493210"/>
    <w:rsid w:val="004936D1"/>
    <w:rsid w:val="00496B66"/>
    <w:rsid w:val="00496C73"/>
    <w:rsid w:val="004A30D3"/>
    <w:rsid w:val="004A376B"/>
    <w:rsid w:val="004A4D88"/>
    <w:rsid w:val="004A512F"/>
    <w:rsid w:val="004B1E39"/>
    <w:rsid w:val="004B303B"/>
    <w:rsid w:val="004B42F8"/>
    <w:rsid w:val="004B6538"/>
    <w:rsid w:val="004B6EEB"/>
    <w:rsid w:val="004B7C23"/>
    <w:rsid w:val="004C215E"/>
    <w:rsid w:val="004C47EE"/>
    <w:rsid w:val="004C56A6"/>
    <w:rsid w:val="004C60F7"/>
    <w:rsid w:val="004D2148"/>
    <w:rsid w:val="004D2BA7"/>
    <w:rsid w:val="004D4CF9"/>
    <w:rsid w:val="004D62FB"/>
    <w:rsid w:val="004D66BA"/>
    <w:rsid w:val="004D7065"/>
    <w:rsid w:val="004D7190"/>
    <w:rsid w:val="004D7C30"/>
    <w:rsid w:val="004E08C8"/>
    <w:rsid w:val="004E28DC"/>
    <w:rsid w:val="004E4FE1"/>
    <w:rsid w:val="004E639A"/>
    <w:rsid w:val="004F039E"/>
    <w:rsid w:val="004F122E"/>
    <w:rsid w:val="004F3592"/>
    <w:rsid w:val="0050048D"/>
    <w:rsid w:val="0050069E"/>
    <w:rsid w:val="005025A1"/>
    <w:rsid w:val="00502F51"/>
    <w:rsid w:val="005047AA"/>
    <w:rsid w:val="00507A9A"/>
    <w:rsid w:val="005126A8"/>
    <w:rsid w:val="00513319"/>
    <w:rsid w:val="00514865"/>
    <w:rsid w:val="00515E5C"/>
    <w:rsid w:val="00521F86"/>
    <w:rsid w:val="0052214C"/>
    <w:rsid w:val="00524124"/>
    <w:rsid w:val="00524781"/>
    <w:rsid w:val="00524C3C"/>
    <w:rsid w:val="00526DFA"/>
    <w:rsid w:val="00527E6D"/>
    <w:rsid w:val="005350FF"/>
    <w:rsid w:val="00535EF2"/>
    <w:rsid w:val="005368CB"/>
    <w:rsid w:val="00537F9E"/>
    <w:rsid w:val="00541C06"/>
    <w:rsid w:val="0054285D"/>
    <w:rsid w:val="005439B2"/>
    <w:rsid w:val="00543E40"/>
    <w:rsid w:val="005443D7"/>
    <w:rsid w:val="00544854"/>
    <w:rsid w:val="005470E7"/>
    <w:rsid w:val="00550B22"/>
    <w:rsid w:val="00551A34"/>
    <w:rsid w:val="005536CA"/>
    <w:rsid w:val="005541B5"/>
    <w:rsid w:val="005547B0"/>
    <w:rsid w:val="00556BD1"/>
    <w:rsid w:val="005600AB"/>
    <w:rsid w:val="00561DAD"/>
    <w:rsid w:val="00561EF2"/>
    <w:rsid w:val="00563611"/>
    <w:rsid w:val="00564EB6"/>
    <w:rsid w:val="00566AFB"/>
    <w:rsid w:val="00566D24"/>
    <w:rsid w:val="00574938"/>
    <w:rsid w:val="00574DC4"/>
    <w:rsid w:val="0057738C"/>
    <w:rsid w:val="00577630"/>
    <w:rsid w:val="00577E38"/>
    <w:rsid w:val="00581248"/>
    <w:rsid w:val="0058364B"/>
    <w:rsid w:val="005838D7"/>
    <w:rsid w:val="00583915"/>
    <w:rsid w:val="00586F1F"/>
    <w:rsid w:val="00587EF6"/>
    <w:rsid w:val="00587F50"/>
    <w:rsid w:val="0059024E"/>
    <w:rsid w:val="005909F1"/>
    <w:rsid w:val="00592A36"/>
    <w:rsid w:val="0059327C"/>
    <w:rsid w:val="005940E5"/>
    <w:rsid w:val="00595804"/>
    <w:rsid w:val="00596120"/>
    <w:rsid w:val="005A1186"/>
    <w:rsid w:val="005A3A2A"/>
    <w:rsid w:val="005A6595"/>
    <w:rsid w:val="005A6FB6"/>
    <w:rsid w:val="005B471C"/>
    <w:rsid w:val="005B6567"/>
    <w:rsid w:val="005B7532"/>
    <w:rsid w:val="005C13BE"/>
    <w:rsid w:val="005C198D"/>
    <w:rsid w:val="005C2389"/>
    <w:rsid w:val="005C4121"/>
    <w:rsid w:val="005C41AC"/>
    <w:rsid w:val="005C581B"/>
    <w:rsid w:val="005C69A8"/>
    <w:rsid w:val="005C7115"/>
    <w:rsid w:val="005D049D"/>
    <w:rsid w:val="005D21A0"/>
    <w:rsid w:val="005D248E"/>
    <w:rsid w:val="005D254B"/>
    <w:rsid w:val="005D2B78"/>
    <w:rsid w:val="005D5705"/>
    <w:rsid w:val="005D678D"/>
    <w:rsid w:val="005E0D45"/>
    <w:rsid w:val="005E2430"/>
    <w:rsid w:val="005E2835"/>
    <w:rsid w:val="005E2C3F"/>
    <w:rsid w:val="005E4117"/>
    <w:rsid w:val="005E4574"/>
    <w:rsid w:val="005E622F"/>
    <w:rsid w:val="005E63E0"/>
    <w:rsid w:val="005E68CB"/>
    <w:rsid w:val="005E6913"/>
    <w:rsid w:val="005F0133"/>
    <w:rsid w:val="005F369F"/>
    <w:rsid w:val="005F4C43"/>
    <w:rsid w:val="005F526C"/>
    <w:rsid w:val="005F6EE7"/>
    <w:rsid w:val="005F7CAA"/>
    <w:rsid w:val="00600AF4"/>
    <w:rsid w:val="006027E0"/>
    <w:rsid w:val="00604575"/>
    <w:rsid w:val="006045DE"/>
    <w:rsid w:val="0060670D"/>
    <w:rsid w:val="00607766"/>
    <w:rsid w:val="00611FAB"/>
    <w:rsid w:val="00612244"/>
    <w:rsid w:val="00612451"/>
    <w:rsid w:val="00612452"/>
    <w:rsid w:val="00612B82"/>
    <w:rsid w:val="006135A3"/>
    <w:rsid w:val="006136C0"/>
    <w:rsid w:val="006151B0"/>
    <w:rsid w:val="00617739"/>
    <w:rsid w:val="006213B1"/>
    <w:rsid w:val="0062491C"/>
    <w:rsid w:val="00625FDE"/>
    <w:rsid w:val="006261C5"/>
    <w:rsid w:val="00627A76"/>
    <w:rsid w:val="0063098E"/>
    <w:rsid w:val="006316D9"/>
    <w:rsid w:val="006339AF"/>
    <w:rsid w:val="00633A2F"/>
    <w:rsid w:val="00634C58"/>
    <w:rsid w:val="00634F7C"/>
    <w:rsid w:val="006366C6"/>
    <w:rsid w:val="006368C8"/>
    <w:rsid w:val="00637484"/>
    <w:rsid w:val="00640635"/>
    <w:rsid w:val="00642A09"/>
    <w:rsid w:val="0064423A"/>
    <w:rsid w:val="00650B49"/>
    <w:rsid w:val="006522DD"/>
    <w:rsid w:val="0065284A"/>
    <w:rsid w:val="006566A6"/>
    <w:rsid w:val="00656E8F"/>
    <w:rsid w:val="00663312"/>
    <w:rsid w:val="006642BB"/>
    <w:rsid w:val="006655B0"/>
    <w:rsid w:val="006661F4"/>
    <w:rsid w:val="00667058"/>
    <w:rsid w:val="00667A2F"/>
    <w:rsid w:val="00667DA0"/>
    <w:rsid w:val="00671E6A"/>
    <w:rsid w:val="0067410B"/>
    <w:rsid w:val="00675C4F"/>
    <w:rsid w:val="006765FD"/>
    <w:rsid w:val="00680D9D"/>
    <w:rsid w:val="00682D6B"/>
    <w:rsid w:val="00686065"/>
    <w:rsid w:val="00686D2E"/>
    <w:rsid w:val="0069295A"/>
    <w:rsid w:val="006942CC"/>
    <w:rsid w:val="00696A05"/>
    <w:rsid w:val="006975F0"/>
    <w:rsid w:val="00697FB0"/>
    <w:rsid w:val="006A026D"/>
    <w:rsid w:val="006A1E5C"/>
    <w:rsid w:val="006A332E"/>
    <w:rsid w:val="006A35BB"/>
    <w:rsid w:val="006A3EEE"/>
    <w:rsid w:val="006A592D"/>
    <w:rsid w:val="006A59F6"/>
    <w:rsid w:val="006A5B60"/>
    <w:rsid w:val="006A67A2"/>
    <w:rsid w:val="006B0326"/>
    <w:rsid w:val="006B06B7"/>
    <w:rsid w:val="006B1562"/>
    <w:rsid w:val="006B1A91"/>
    <w:rsid w:val="006B2C4B"/>
    <w:rsid w:val="006B2F09"/>
    <w:rsid w:val="006B376D"/>
    <w:rsid w:val="006C25F8"/>
    <w:rsid w:val="006C40DE"/>
    <w:rsid w:val="006C5351"/>
    <w:rsid w:val="006C794D"/>
    <w:rsid w:val="006C7F83"/>
    <w:rsid w:val="006D2638"/>
    <w:rsid w:val="006D5EBF"/>
    <w:rsid w:val="006D7956"/>
    <w:rsid w:val="006E0BDB"/>
    <w:rsid w:val="006E4693"/>
    <w:rsid w:val="006E7253"/>
    <w:rsid w:val="006E7380"/>
    <w:rsid w:val="006F01D6"/>
    <w:rsid w:val="006F1A6D"/>
    <w:rsid w:val="006F2779"/>
    <w:rsid w:val="006F2823"/>
    <w:rsid w:val="006F34E4"/>
    <w:rsid w:val="006F4449"/>
    <w:rsid w:val="006F46D4"/>
    <w:rsid w:val="006F4DF0"/>
    <w:rsid w:val="006F5415"/>
    <w:rsid w:val="006F5ED2"/>
    <w:rsid w:val="00700EEB"/>
    <w:rsid w:val="00700FFE"/>
    <w:rsid w:val="00701544"/>
    <w:rsid w:val="00704C82"/>
    <w:rsid w:val="00705927"/>
    <w:rsid w:val="007069AD"/>
    <w:rsid w:val="00707FED"/>
    <w:rsid w:val="007109B8"/>
    <w:rsid w:val="00710CC4"/>
    <w:rsid w:val="007119A2"/>
    <w:rsid w:val="00711AA2"/>
    <w:rsid w:val="00712539"/>
    <w:rsid w:val="007135F9"/>
    <w:rsid w:val="0071370F"/>
    <w:rsid w:val="00713AEC"/>
    <w:rsid w:val="00714133"/>
    <w:rsid w:val="00714506"/>
    <w:rsid w:val="0071495D"/>
    <w:rsid w:val="007160B8"/>
    <w:rsid w:val="00720C39"/>
    <w:rsid w:val="0072283E"/>
    <w:rsid w:val="0072409F"/>
    <w:rsid w:val="007245FF"/>
    <w:rsid w:val="007249F1"/>
    <w:rsid w:val="00725092"/>
    <w:rsid w:val="007300C6"/>
    <w:rsid w:val="00730F34"/>
    <w:rsid w:val="00731659"/>
    <w:rsid w:val="00732414"/>
    <w:rsid w:val="007339ED"/>
    <w:rsid w:val="007351BC"/>
    <w:rsid w:val="0073638D"/>
    <w:rsid w:val="007373F2"/>
    <w:rsid w:val="00737FD1"/>
    <w:rsid w:val="00737FFE"/>
    <w:rsid w:val="0074019E"/>
    <w:rsid w:val="00740F4E"/>
    <w:rsid w:val="00747494"/>
    <w:rsid w:val="007478BA"/>
    <w:rsid w:val="00750257"/>
    <w:rsid w:val="00753E33"/>
    <w:rsid w:val="007569AB"/>
    <w:rsid w:val="007572C7"/>
    <w:rsid w:val="00760675"/>
    <w:rsid w:val="007621C5"/>
    <w:rsid w:val="007626CE"/>
    <w:rsid w:val="007649BC"/>
    <w:rsid w:val="00764C6E"/>
    <w:rsid w:val="0076620C"/>
    <w:rsid w:val="00766794"/>
    <w:rsid w:val="007667A5"/>
    <w:rsid w:val="00770E47"/>
    <w:rsid w:val="00774E7A"/>
    <w:rsid w:val="0077578D"/>
    <w:rsid w:val="00777A5F"/>
    <w:rsid w:val="00777E23"/>
    <w:rsid w:val="00780952"/>
    <w:rsid w:val="00780A69"/>
    <w:rsid w:val="0078184C"/>
    <w:rsid w:val="00785834"/>
    <w:rsid w:val="00785FBF"/>
    <w:rsid w:val="00786DE3"/>
    <w:rsid w:val="007871BB"/>
    <w:rsid w:val="0079302D"/>
    <w:rsid w:val="00795434"/>
    <w:rsid w:val="00795756"/>
    <w:rsid w:val="00795A9D"/>
    <w:rsid w:val="00795BA3"/>
    <w:rsid w:val="007962E9"/>
    <w:rsid w:val="007A249C"/>
    <w:rsid w:val="007A29F7"/>
    <w:rsid w:val="007A369D"/>
    <w:rsid w:val="007A3F6A"/>
    <w:rsid w:val="007A4262"/>
    <w:rsid w:val="007A68DA"/>
    <w:rsid w:val="007A706D"/>
    <w:rsid w:val="007B037A"/>
    <w:rsid w:val="007B1E4D"/>
    <w:rsid w:val="007B40DF"/>
    <w:rsid w:val="007B5127"/>
    <w:rsid w:val="007B5777"/>
    <w:rsid w:val="007B787F"/>
    <w:rsid w:val="007C2843"/>
    <w:rsid w:val="007C30C4"/>
    <w:rsid w:val="007C54EB"/>
    <w:rsid w:val="007C74B9"/>
    <w:rsid w:val="007D0412"/>
    <w:rsid w:val="007D19CF"/>
    <w:rsid w:val="007D2413"/>
    <w:rsid w:val="007D4F26"/>
    <w:rsid w:val="007D65F7"/>
    <w:rsid w:val="007E3215"/>
    <w:rsid w:val="007E5339"/>
    <w:rsid w:val="007E5B84"/>
    <w:rsid w:val="007E5CAF"/>
    <w:rsid w:val="007E5F1E"/>
    <w:rsid w:val="007F0A08"/>
    <w:rsid w:val="007F0E1D"/>
    <w:rsid w:val="007F2ABF"/>
    <w:rsid w:val="007F3B4F"/>
    <w:rsid w:val="007F4CDD"/>
    <w:rsid w:val="007F6ED1"/>
    <w:rsid w:val="008002B9"/>
    <w:rsid w:val="008029AB"/>
    <w:rsid w:val="00802D23"/>
    <w:rsid w:val="00805104"/>
    <w:rsid w:val="008062B5"/>
    <w:rsid w:val="00807F66"/>
    <w:rsid w:val="0081035F"/>
    <w:rsid w:val="00811033"/>
    <w:rsid w:val="00812F6D"/>
    <w:rsid w:val="008146A5"/>
    <w:rsid w:val="00814EC9"/>
    <w:rsid w:val="00815AED"/>
    <w:rsid w:val="00816680"/>
    <w:rsid w:val="00817C4D"/>
    <w:rsid w:val="00821DDC"/>
    <w:rsid w:val="00822706"/>
    <w:rsid w:val="008249EE"/>
    <w:rsid w:val="00830095"/>
    <w:rsid w:val="00830438"/>
    <w:rsid w:val="00833AE2"/>
    <w:rsid w:val="00833FDB"/>
    <w:rsid w:val="00834CB0"/>
    <w:rsid w:val="00834E59"/>
    <w:rsid w:val="008357BB"/>
    <w:rsid w:val="00836D4C"/>
    <w:rsid w:val="00837DA8"/>
    <w:rsid w:val="00844770"/>
    <w:rsid w:val="008449DB"/>
    <w:rsid w:val="00844B0B"/>
    <w:rsid w:val="008452C6"/>
    <w:rsid w:val="00845A68"/>
    <w:rsid w:val="00847B47"/>
    <w:rsid w:val="008504B1"/>
    <w:rsid w:val="00850A5B"/>
    <w:rsid w:val="00851E8C"/>
    <w:rsid w:val="00855C13"/>
    <w:rsid w:val="0085633F"/>
    <w:rsid w:val="00860FBF"/>
    <w:rsid w:val="00861478"/>
    <w:rsid w:val="00862237"/>
    <w:rsid w:val="008664C2"/>
    <w:rsid w:val="008678B5"/>
    <w:rsid w:val="008703C7"/>
    <w:rsid w:val="00870474"/>
    <w:rsid w:val="008737DC"/>
    <w:rsid w:val="00874E81"/>
    <w:rsid w:val="00875185"/>
    <w:rsid w:val="00876369"/>
    <w:rsid w:val="0087667B"/>
    <w:rsid w:val="00880CCB"/>
    <w:rsid w:val="00880FE0"/>
    <w:rsid w:val="008825F8"/>
    <w:rsid w:val="00882EAD"/>
    <w:rsid w:val="00890E10"/>
    <w:rsid w:val="00891180"/>
    <w:rsid w:val="00891B18"/>
    <w:rsid w:val="00893399"/>
    <w:rsid w:val="00893ACF"/>
    <w:rsid w:val="00893DEF"/>
    <w:rsid w:val="008943E9"/>
    <w:rsid w:val="008946E3"/>
    <w:rsid w:val="00894801"/>
    <w:rsid w:val="008A2E7B"/>
    <w:rsid w:val="008A3CC6"/>
    <w:rsid w:val="008A4882"/>
    <w:rsid w:val="008A4F3D"/>
    <w:rsid w:val="008A513F"/>
    <w:rsid w:val="008A69B5"/>
    <w:rsid w:val="008A70CA"/>
    <w:rsid w:val="008A7805"/>
    <w:rsid w:val="008A79FD"/>
    <w:rsid w:val="008B07DA"/>
    <w:rsid w:val="008B094C"/>
    <w:rsid w:val="008B1424"/>
    <w:rsid w:val="008B1737"/>
    <w:rsid w:val="008B3DE6"/>
    <w:rsid w:val="008B43A8"/>
    <w:rsid w:val="008B533C"/>
    <w:rsid w:val="008C1149"/>
    <w:rsid w:val="008C15C9"/>
    <w:rsid w:val="008C482B"/>
    <w:rsid w:val="008C5173"/>
    <w:rsid w:val="008C5B4F"/>
    <w:rsid w:val="008C5D61"/>
    <w:rsid w:val="008C618C"/>
    <w:rsid w:val="008D0124"/>
    <w:rsid w:val="008D049C"/>
    <w:rsid w:val="008D4354"/>
    <w:rsid w:val="008D4E14"/>
    <w:rsid w:val="008D6449"/>
    <w:rsid w:val="008D64FC"/>
    <w:rsid w:val="008D6DD2"/>
    <w:rsid w:val="008D6DFA"/>
    <w:rsid w:val="008E3537"/>
    <w:rsid w:val="008F02C9"/>
    <w:rsid w:val="008F0593"/>
    <w:rsid w:val="008F3846"/>
    <w:rsid w:val="008F565A"/>
    <w:rsid w:val="00900B07"/>
    <w:rsid w:val="00901A84"/>
    <w:rsid w:val="00903FD3"/>
    <w:rsid w:val="0090405A"/>
    <w:rsid w:val="0090461C"/>
    <w:rsid w:val="009058C8"/>
    <w:rsid w:val="00907486"/>
    <w:rsid w:val="00911061"/>
    <w:rsid w:val="0091121D"/>
    <w:rsid w:val="0091123C"/>
    <w:rsid w:val="00911AC9"/>
    <w:rsid w:val="009153E3"/>
    <w:rsid w:val="00917510"/>
    <w:rsid w:val="00920C96"/>
    <w:rsid w:val="00920D0C"/>
    <w:rsid w:val="00922AD0"/>
    <w:rsid w:val="0092423B"/>
    <w:rsid w:val="00925A47"/>
    <w:rsid w:val="00925D3D"/>
    <w:rsid w:val="009261EC"/>
    <w:rsid w:val="00927BE7"/>
    <w:rsid w:val="00931019"/>
    <w:rsid w:val="00931741"/>
    <w:rsid w:val="009318FD"/>
    <w:rsid w:val="0093279C"/>
    <w:rsid w:val="00932C99"/>
    <w:rsid w:val="00932DEF"/>
    <w:rsid w:val="00933153"/>
    <w:rsid w:val="00934493"/>
    <w:rsid w:val="00937843"/>
    <w:rsid w:val="0094078F"/>
    <w:rsid w:val="00941ACB"/>
    <w:rsid w:val="00941E59"/>
    <w:rsid w:val="0094200F"/>
    <w:rsid w:val="009422FB"/>
    <w:rsid w:val="00942F60"/>
    <w:rsid w:val="009439A3"/>
    <w:rsid w:val="0094497A"/>
    <w:rsid w:val="00945E0E"/>
    <w:rsid w:val="00946C95"/>
    <w:rsid w:val="00951644"/>
    <w:rsid w:val="0095165E"/>
    <w:rsid w:val="00951CFE"/>
    <w:rsid w:val="00954D64"/>
    <w:rsid w:val="00960FEC"/>
    <w:rsid w:val="00962D3A"/>
    <w:rsid w:val="00964C38"/>
    <w:rsid w:val="00965679"/>
    <w:rsid w:val="00966604"/>
    <w:rsid w:val="009712A0"/>
    <w:rsid w:val="0097317C"/>
    <w:rsid w:val="009745E9"/>
    <w:rsid w:val="00974E7F"/>
    <w:rsid w:val="00980004"/>
    <w:rsid w:val="009826A3"/>
    <w:rsid w:val="00982DE2"/>
    <w:rsid w:val="0098429F"/>
    <w:rsid w:val="00985684"/>
    <w:rsid w:val="00987775"/>
    <w:rsid w:val="00990538"/>
    <w:rsid w:val="00993149"/>
    <w:rsid w:val="00993A00"/>
    <w:rsid w:val="00994039"/>
    <w:rsid w:val="009A1889"/>
    <w:rsid w:val="009A1EDB"/>
    <w:rsid w:val="009A20FB"/>
    <w:rsid w:val="009A5FCF"/>
    <w:rsid w:val="009A60A2"/>
    <w:rsid w:val="009A61DC"/>
    <w:rsid w:val="009A76C2"/>
    <w:rsid w:val="009B10AF"/>
    <w:rsid w:val="009B1114"/>
    <w:rsid w:val="009B2880"/>
    <w:rsid w:val="009B31B1"/>
    <w:rsid w:val="009B6399"/>
    <w:rsid w:val="009B7A82"/>
    <w:rsid w:val="009C61B1"/>
    <w:rsid w:val="009C6ABB"/>
    <w:rsid w:val="009C7A25"/>
    <w:rsid w:val="009D0A89"/>
    <w:rsid w:val="009D1B7C"/>
    <w:rsid w:val="009D1F12"/>
    <w:rsid w:val="009D38B4"/>
    <w:rsid w:val="009D7F19"/>
    <w:rsid w:val="009E0063"/>
    <w:rsid w:val="009E11D1"/>
    <w:rsid w:val="009F31C4"/>
    <w:rsid w:val="009F394A"/>
    <w:rsid w:val="009F3DF3"/>
    <w:rsid w:val="009F3DF7"/>
    <w:rsid w:val="009F4D78"/>
    <w:rsid w:val="009F5A95"/>
    <w:rsid w:val="00A00DFE"/>
    <w:rsid w:val="00A015E4"/>
    <w:rsid w:val="00A035A9"/>
    <w:rsid w:val="00A0479D"/>
    <w:rsid w:val="00A051CC"/>
    <w:rsid w:val="00A0600E"/>
    <w:rsid w:val="00A06DEF"/>
    <w:rsid w:val="00A06F94"/>
    <w:rsid w:val="00A115D8"/>
    <w:rsid w:val="00A13E5C"/>
    <w:rsid w:val="00A13F08"/>
    <w:rsid w:val="00A14571"/>
    <w:rsid w:val="00A15C5E"/>
    <w:rsid w:val="00A16C0A"/>
    <w:rsid w:val="00A20BA7"/>
    <w:rsid w:val="00A21558"/>
    <w:rsid w:val="00A21B8E"/>
    <w:rsid w:val="00A228A6"/>
    <w:rsid w:val="00A2525E"/>
    <w:rsid w:val="00A255FA"/>
    <w:rsid w:val="00A26709"/>
    <w:rsid w:val="00A2756B"/>
    <w:rsid w:val="00A31302"/>
    <w:rsid w:val="00A34006"/>
    <w:rsid w:val="00A37333"/>
    <w:rsid w:val="00A3777A"/>
    <w:rsid w:val="00A37B3E"/>
    <w:rsid w:val="00A42C48"/>
    <w:rsid w:val="00A43CD4"/>
    <w:rsid w:val="00A469CB"/>
    <w:rsid w:val="00A46B4F"/>
    <w:rsid w:val="00A52DC7"/>
    <w:rsid w:val="00A5775A"/>
    <w:rsid w:val="00A61786"/>
    <w:rsid w:val="00A62DD8"/>
    <w:rsid w:val="00A635FC"/>
    <w:rsid w:val="00A66529"/>
    <w:rsid w:val="00A66E37"/>
    <w:rsid w:val="00A70E5B"/>
    <w:rsid w:val="00A71330"/>
    <w:rsid w:val="00A714FC"/>
    <w:rsid w:val="00A72087"/>
    <w:rsid w:val="00A75550"/>
    <w:rsid w:val="00A76C7E"/>
    <w:rsid w:val="00A77DEC"/>
    <w:rsid w:val="00A80203"/>
    <w:rsid w:val="00A804DA"/>
    <w:rsid w:val="00A8079E"/>
    <w:rsid w:val="00A80C73"/>
    <w:rsid w:val="00A80D14"/>
    <w:rsid w:val="00A820A4"/>
    <w:rsid w:val="00A82D4B"/>
    <w:rsid w:val="00A83F05"/>
    <w:rsid w:val="00A85DA6"/>
    <w:rsid w:val="00A860F0"/>
    <w:rsid w:val="00A86BC5"/>
    <w:rsid w:val="00A91485"/>
    <w:rsid w:val="00A916D3"/>
    <w:rsid w:val="00A92AFC"/>
    <w:rsid w:val="00A92F51"/>
    <w:rsid w:val="00A947C1"/>
    <w:rsid w:val="00A95A5D"/>
    <w:rsid w:val="00A96EB6"/>
    <w:rsid w:val="00A97137"/>
    <w:rsid w:val="00AA02A3"/>
    <w:rsid w:val="00AA2126"/>
    <w:rsid w:val="00AA215D"/>
    <w:rsid w:val="00AA46BA"/>
    <w:rsid w:val="00AA5074"/>
    <w:rsid w:val="00AA57FF"/>
    <w:rsid w:val="00AA6803"/>
    <w:rsid w:val="00AA6F42"/>
    <w:rsid w:val="00AA74B5"/>
    <w:rsid w:val="00AB0610"/>
    <w:rsid w:val="00AB0DD5"/>
    <w:rsid w:val="00AB13BE"/>
    <w:rsid w:val="00AB72BA"/>
    <w:rsid w:val="00AB7A9B"/>
    <w:rsid w:val="00AC1A41"/>
    <w:rsid w:val="00AC2088"/>
    <w:rsid w:val="00AC294A"/>
    <w:rsid w:val="00AC2CC5"/>
    <w:rsid w:val="00AC3BC7"/>
    <w:rsid w:val="00AC3F4F"/>
    <w:rsid w:val="00AD0680"/>
    <w:rsid w:val="00AD09CD"/>
    <w:rsid w:val="00AD0A5C"/>
    <w:rsid w:val="00AD24E0"/>
    <w:rsid w:val="00AD2C3C"/>
    <w:rsid w:val="00AD35FB"/>
    <w:rsid w:val="00AD7550"/>
    <w:rsid w:val="00AD7F37"/>
    <w:rsid w:val="00AE0A3E"/>
    <w:rsid w:val="00AE1BCF"/>
    <w:rsid w:val="00AE30F8"/>
    <w:rsid w:val="00AE4D7C"/>
    <w:rsid w:val="00AE5E15"/>
    <w:rsid w:val="00AF6C6C"/>
    <w:rsid w:val="00AF7365"/>
    <w:rsid w:val="00AF75AA"/>
    <w:rsid w:val="00B05A16"/>
    <w:rsid w:val="00B06499"/>
    <w:rsid w:val="00B1208B"/>
    <w:rsid w:val="00B145A6"/>
    <w:rsid w:val="00B15B1E"/>
    <w:rsid w:val="00B17387"/>
    <w:rsid w:val="00B208F2"/>
    <w:rsid w:val="00B23E95"/>
    <w:rsid w:val="00B2547A"/>
    <w:rsid w:val="00B272B3"/>
    <w:rsid w:val="00B27878"/>
    <w:rsid w:val="00B317F7"/>
    <w:rsid w:val="00B3212C"/>
    <w:rsid w:val="00B32168"/>
    <w:rsid w:val="00B3311D"/>
    <w:rsid w:val="00B3524B"/>
    <w:rsid w:val="00B37683"/>
    <w:rsid w:val="00B40FF7"/>
    <w:rsid w:val="00B415F4"/>
    <w:rsid w:val="00B417EB"/>
    <w:rsid w:val="00B41991"/>
    <w:rsid w:val="00B45076"/>
    <w:rsid w:val="00B45952"/>
    <w:rsid w:val="00B50AFC"/>
    <w:rsid w:val="00B51CC0"/>
    <w:rsid w:val="00B532B3"/>
    <w:rsid w:val="00B53A64"/>
    <w:rsid w:val="00B53D98"/>
    <w:rsid w:val="00B546E7"/>
    <w:rsid w:val="00B55EA8"/>
    <w:rsid w:val="00B56631"/>
    <w:rsid w:val="00B72391"/>
    <w:rsid w:val="00B72F97"/>
    <w:rsid w:val="00B736B0"/>
    <w:rsid w:val="00B73999"/>
    <w:rsid w:val="00B73CF1"/>
    <w:rsid w:val="00B77552"/>
    <w:rsid w:val="00B83579"/>
    <w:rsid w:val="00B84318"/>
    <w:rsid w:val="00B84683"/>
    <w:rsid w:val="00B96597"/>
    <w:rsid w:val="00BA1CE3"/>
    <w:rsid w:val="00BA55B7"/>
    <w:rsid w:val="00BA5A0B"/>
    <w:rsid w:val="00BA69D8"/>
    <w:rsid w:val="00BA7580"/>
    <w:rsid w:val="00BB06FD"/>
    <w:rsid w:val="00BB2241"/>
    <w:rsid w:val="00BB2FB9"/>
    <w:rsid w:val="00BB58E1"/>
    <w:rsid w:val="00BB5B2F"/>
    <w:rsid w:val="00BB5C8C"/>
    <w:rsid w:val="00BB6959"/>
    <w:rsid w:val="00BB73A3"/>
    <w:rsid w:val="00BC1BB9"/>
    <w:rsid w:val="00BC2E30"/>
    <w:rsid w:val="00BC335F"/>
    <w:rsid w:val="00BC383D"/>
    <w:rsid w:val="00BC39B6"/>
    <w:rsid w:val="00BC68D7"/>
    <w:rsid w:val="00BC6A80"/>
    <w:rsid w:val="00BC7050"/>
    <w:rsid w:val="00BD133F"/>
    <w:rsid w:val="00BD16FD"/>
    <w:rsid w:val="00BD21C3"/>
    <w:rsid w:val="00BD2750"/>
    <w:rsid w:val="00BD6239"/>
    <w:rsid w:val="00BD6887"/>
    <w:rsid w:val="00BE2EA1"/>
    <w:rsid w:val="00BE57B9"/>
    <w:rsid w:val="00BE6150"/>
    <w:rsid w:val="00BF0746"/>
    <w:rsid w:val="00BF3082"/>
    <w:rsid w:val="00BF435C"/>
    <w:rsid w:val="00BF454B"/>
    <w:rsid w:val="00BF4ADD"/>
    <w:rsid w:val="00BF5F23"/>
    <w:rsid w:val="00BF72A3"/>
    <w:rsid w:val="00BF79D7"/>
    <w:rsid w:val="00BF7C0C"/>
    <w:rsid w:val="00C00BCB"/>
    <w:rsid w:val="00C01A23"/>
    <w:rsid w:val="00C0214F"/>
    <w:rsid w:val="00C02170"/>
    <w:rsid w:val="00C023F7"/>
    <w:rsid w:val="00C036B9"/>
    <w:rsid w:val="00C059AA"/>
    <w:rsid w:val="00C06C20"/>
    <w:rsid w:val="00C108F6"/>
    <w:rsid w:val="00C1515B"/>
    <w:rsid w:val="00C156B6"/>
    <w:rsid w:val="00C16F56"/>
    <w:rsid w:val="00C17272"/>
    <w:rsid w:val="00C17CF6"/>
    <w:rsid w:val="00C20064"/>
    <w:rsid w:val="00C20598"/>
    <w:rsid w:val="00C20E18"/>
    <w:rsid w:val="00C2131F"/>
    <w:rsid w:val="00C21992"/>
    <w:rsid w:val="00C21ECA"/>
    <w:rsid w:val="00C23E91"/>
    <w:rsid w:val="00C24FEA"/>
    <w:rsid w:val="00C312D8"/>
    <w:rsid w:val="00C3550A"/>
    <w:rsid w:val="00C361D7"/>
    <w:rsid w:val="00C36FD1"/>
    <w:rsid w:val="00C40C46"/>
    <w:rsid w:val="00C42A26"/>
    <w:rsid w:val="00C43C4E"/>
    <w:rsid w:val="00C441BB"/>
    <w:rsid w:val="00C4660B"/>
    <w:rsid w:val="00C46EC7"/>
    <w:rsid w:val="00C516A1"/>
    <w:rsid w:val="00C51F28"/>
    <w:rsid w:val="00C532E3"/>
    <w:rsid w:val="00C53809"/>
    <w:rsid w:val="00C605E7"/>
    <w:rsid w:val="00C62D07"/>
    <w:rsid w:val="00C63EE4"/>
    <w:rsid w:val="00C65234"/>
    <w:rsid w:val="00C678AC"/>
    <w:rsid w:val="00C7158F"/>
    <w:rsid w:val="00C762FA"/>
    <w:rsid w:val="00C763B2"/>
    <w:rsid w:val="00C76CFA"/>
    <w:rsid w:val="00C76E8B"/>
    <w:rsid w:val="00C8041E"/>
    <w:rsid w:val="00C8261A"/>
    <w:rsid w:val="00C8496C"/>
    <w:rsid w:val="00C84FC0"/>
    <w:rsid w:val="00C87AE5"/>
    <w:rsid w:val="00C87CB4"/>
    <w:rsid w:val="00C91295"/>
    <w:rsid w:val="00C93E42"/>
    <w:rsid w:val="00C94147"/>
    <w:rsid w:val="00C95AFA"/>
    <w:rsid w:val="00C95BBD"/>
    <w:rsid w:val="00C97C51"/>
    <w:rsid w:val="00CA1373"/>
    <w:rsid w:val="00CA2DAE"/>
    <w:rsid w:val="00CA442D"/>
    <w:rsid w:val="00CA4D41"/>
    <w:rsid w:val="00CA50FE"/>
    <w:rsid w:val="00CA5FF6"/>
    <w:rsid w:val="00CA621C"/>
    <w:rsid w:val="00CA67A0"/>
    <w:rsid w:val="00CB1673"/>
    <w:rsid w:val="00CB3B51"/>
    <w:rsid w:val="00CB53FC"/>
    <w:rsid w:val="00CC04DB"/>
    <w:rsid w:val="00CC096B"/>
    <w:rsid w:val="00CC4731"/>
    <w:rsid w:val="00CC5576"/>
    <w:rsid w:val="00CD1872"/>
    <w:rsid w:val="00CD2D41"/>
    <w:rsid w:val="00CD2F1D"/>
    <w:rsid w:val="00CE0897"/>
    <w:rsid w:val="00CE264F"/>
    <w:rsid w:val="00CE456D"/>
    <w:rsid w:val="00CE5D05"/>
    <w:rsid w:val="00CF0248"/>
    <w:rsid w:val="00CF15E7"/>
    <w:rsid w:val="00CF1FE1"/>
    <w:rsid w:val="00CF2245"/>
    <w:rsid w:val="00CF2B9D"/>
    <w:rsid w:val="00CF3702"/>
    <w:rsid w:val="00CF531E"/>
    <w:rsid w:val="00CF6A06"/>
    <w:rsid w:val="00D01016"/>
    <w:rsid w:val="00D028FF"/>
    <w:rsid w:val="00D055AA"/>
    <w:rsid w:val="00D067E7"/>
    <w:rsid w:val="00D07187"/>
    <w:rsid w:val="00D07B2B"/>
    <w:rsid w:val="00D109BF"/>
    <w:rsid w:val="00D126CB"/>
    <w:rsid w:val="00D13719"/>
    <w:rsid w:val="00D14431"/>
    <w:rsid w:val="00D1590E"/>
    <w:rsid w:val="00D21B61"/>
    <w:rsid w:val="00D22B1C"/>
    <w:rsid w:val="00D23430"/>
    <w:rsid w:val="00D24B97"/>
    <w:rsid w:val="00D27C1D"/>
    <w:rsid w:val="00D30D41"/>
    <w:rsid w:val="00D354AA"/>
    <w:rsid w:val="00D35764"/>
    <w:rsid w:val="00D36588"/>
    <w:rsid w:val="00D378CC"/>
    <w:rsid w:val="00D41024"/>
    <w:rsid w:val="00D422FA"/>
    <w:rsid w:val="00D44FEC"/>
    <w:rsid w:val="00D502B5"/>
    <w:rsid w:val="00D50B1E"/>
    <w:rsid w:val="00D50B75"/>
    <w:rsid w:val="00D52920"/>
    <w:rsid w:val="00D5363D"/>
    <w:rsid w:val="00D572A6"/>
    <w:rsid w:val="00D5763C"/>
    <w:rsid w:val="00D57E1F"/>
    <w:rsid w:val="00D60545"/>
    <w:rsid w:val="00D621CF"/>
    <w:rsid w:val="00D6385B"/>
    <w:rsid w:val="00D7007A"/>
    <w:rsid w:val="00D70FD9"/>
    <w:rsid w:val="00D723E4"/>
    <w:rsid w:val="00D747E9"/>
    <w:rsid w:val="00D757B9"/>
    <w:rsid w:val="00D767C7"/>
    <w:rsid w:val="00D76B56"/>
    <w:rsid w:val="00D76D5C"/>
    <w:rsid w:val="00D773A8"/>
    <w:rsid w:val="00D80B0D"/>
    <w:rsid w:val="00D82953"/>
    <w:rsid w:val="00D84340"/>
    <w:rsid w:val="00D85A5E"/>
    <w:rsid w:val="00D861A4"/>
    <w:rsid w:val="00D90246"/>
    <w:rsid w:val="00D94EC1"/>
    <w:rsid w:val="00D9712E"/>
    <w:rsid w:val="00DA01D9"/>
    <w:rsid w:val="00DA1DB1"/>
    <w:rsid w:val="00DA4BBB"/>
    <w:rsid w:val="00DA5253"/>
    <w:rsid w:val="00DA7C1D"/>
    <w:rsid w:val="00DB3065"/>
    <w:rsid w:val="00DB312C"/>
    <w:rsid w:val="00DB3A2A"/>
    <w:rsid w:val="00DB3CB4"/>
    <w:rsid w:val="00DB46D4"/>
    <w:rsid w:val="00DB5BDE"/>
    <w:rsid w:val="00DB79E4"/>
    <w:rsid w:val="00DC0E3B"/>
    <w:rsid w:val="00DC38E1"/>
    <w:rsid w:val="00DC453B"/>
    <w:rsid w:val="00DC5589"/>
    <w:rsid w:val="00DC6186"/>
    <w:rsid w:val="00DC71BE"/>
    <w:rsid w:val="00DC79DD"/>
    <w:rsid w:val="00DD0ADF"/>
    <w:rsid w:val="00DD1183"/>
    <w:rsid w:val="00DD410A"/>
    <w:rsid w:val="00DD507A"/>
    <w:rsid w:val="00DD68D0"/>
    <w:rsid w:val="00DD6A9D"/>
    <w:rsid w:val="00DD6DF2"/>
    <w:rsid w:val="00DE5E30"/>
    <w:rsid w:val="00DE626C"/>
    <w:rsid w:val="00DE7351"/>
    <w:rsid w:val="00DF05BE"/>
    <w:rsid w:val="00DF1A76"/>
    <w:rsid w:val="00DF73B8"/>
    <w:rsid w:val="00E00144"/>
    <w:rsid w:val="00E03611"/>
    <w:rsid w:val="00E042AA"/>
    <w:rsid w:val="00E04596"/>
    <w:rsid w:val="00E04B51"/>
    <w:rsid w:val="00E147DD"/>
    <w:rsid w:val="00E15CD7"/>
    <w:rsid w:val="00E16E89"/>
    <w:rsid w:val="00E204D7"/>
    <w:rsid w:val="00E217F7"/>
    <w:rsid w:val="00E21A6E"/>
    <w:rsid w:val="00E22DA9"/>
    <w:rsid w:val="00E2519A"/>
    <w:rsid w:val="00E30EF1"/>
    <w:rsid w:val="00E3234E"/>
    <w:rsid w:val="00E33587"/>
    <w:rsid w:val="00E367EA"/>
    <w:rsid w:val="00E36E1C"/>
    <w:rsid w:val="00E37673"/>
    <w:rsid w:val="00E41D34"/>
    <w:rsid w:val="00E42B83"/>
    <w:rsid w:val="00E44EAA"/>
    <w:rsid w:val="00E51245"/>
    <w:rsid w:val="00E51B30"/>
    <w:rsid w:val="00E521B4"/>
    <w:rsid w:val="00E552B3"/>
    <w:rsid w:val="00E56D6C"/>
    <w:rsid w:val="00E57A9F"/>
    <w:rsid w:val="00E6021E"/>
    <w:rsid w:val="00E62F77"/>
    <w:rsid w:val="00E637D3"/>
    <w:rsid w:val="00E647DA"/>
    <w:rsid w:val="00E64D04"/>
    <w:rsid w:val="00E73D73"/>
    <w:rsid w:val="00E74359"/>
    <w:rsid w:val="00E7491B"/>
    <w:rsid w:val="00E75B0D"/>
    <w:rsid w:val="00E76F3F"/>
    <w:rsid w:val="00E77C84"/>
    <w:rsid w:val="00E81D23"/>
    <w:rsid w:val="00E878C8"/>
    <w:rsid w:val="00E878F7"/>
    <w:rsid w:val="00E927F8"/>
    <w:rsid w:val="00E939F9"/>
    <w:rsid w:val="00E94536"/>
    <w:rsid w:val="00E94E38"/>
    <w:rsid w:val="00E97560"/>
    <w:rsid w:val="00EA031B"/>
    <w:rsid w:val="00EA1937"/>
    <w:rsid w:val="00EA32D9"/>
    <w:rsid w:val="00EA392E"/>
    <w:rsid w:val="00EA44E3"/>
    <w:rsid w:val="00EA5421"/>
    <w:rsid w:val="00EA635F"/>
    <w:rsid w:val="00EA792A"/>
    <w:rsid w:val="00EB0B63"/>
    <w:rsid w:val="00EB27ED"/>
    <w:rsid w:val="00EB37D8"/>
    <w:rsid w:val="00EC2AFE"/>
    <w:rsid w:val="00EC3B2C"/>
    <w:rsid w:val="00EC51E8"/>
    <w:rsid w:val="00EC70CA"/>
    <w:rsid w:val="00EC7E16"/>
    <w:rsid w:val="00ED2C7C"/>
    <w:rsid w:val="00ED363D"/>
    <w:rsid w:val="00ED4634"/>
    <w:rsid w:val="00ED5606"/>
    <w:rsid w:val="00ED7CFF"/>
    <w:rsid w:val="00EE382F"/>
    <w:rsid w:val="00EE5A73"/>
    <w:rsid w:val="00EF083A"/>
    <w:rsid w:val="00EF0CE8"/>
    <w:rsid w:val="00EF1498"/>
    <w:rsid w:val="00EF6FAD"/>
    <w:rsid w:val="00EF718E"/>
    <w:rsid w:val="00EF72CF"/>
    <w:rsid w:val="00F02E3F"/>
    <w:rsid w:val="00F03E8E"/>
    <w:rsid w:val="00F06186"/>
    <w:rsid w:val="00F0711D"/>
    <w:rsid w:val="00F1404D"/>
    <w:rsid w:val="00F177AA"/>
    <w:rsid w:val="00F20675"/>
    <w:rsid w:val="00F20D68"/>
    <w:rsid w:val="00F22DE7"/>
    <w:rsid w:val="00F24253"/>
    <w:rsid w:val="00F24BD5"/>
    <w:rsid w:val="00F26A2F"/>
    <w:rsid w:val="00F26B45"/>
    <w:rsid w:val="00F27B7C"/>
    <w:rsid w:val="00F303F1"/>
    <w:rsid w:val="00F3054A"/>
    <w:rsid w:val="00F3214E"/>
    <w:rsid w:val="00F332A9"/>
    <w:rsid w:val="00F35C10"/>
    <w:rsid w:val="00F414FF"/>
    <w:rsid w:val="00F42C5A"/>
    <w:rsid w:val="00F4356C"/>
    <w:rsid w:val="00F44100"/>
    <w:rsid w:val="00F44779"/>
    <w:rsid w:val="00F50485"/>
    <w:rsid w:val="00F51016"/>
    <w:rsid w:val="00F52ABC"/>
    <w:rsid w:val="00F54324"/>
    <w:rsid w:val="00F54B69"/>
    <w:rsid w:val="00F60191"/>
    <w:rsid w:val="00F60555"/>
    <w:rsid w:val="00F619C7"/>
    <w:rsid w:val="00F712FF"/>
    <w:rsid w:val="00F72643"/>
    <w:rsid w:val="00F7369E"/>
    <w:rsid w:val="00F737B7"/>
    <w:rsid w:val="00F77781"/>
    <w:rsid w:val="00F80C30"/>
    <w:rsid w:val="00F80F3F"/>
    <w:rsid w:val="00F810F2"/>
    <w:rsid w:val="00F81286"/>
    <w:rsid w:val="00F81937"/>
    <w:rsid w:val="00F82548"/>
    <w:rsid w:val="00F83170"/>
    <w:rsid w:val="00F848D4"/>
    <w:rsid w:val="00F86B48"/>
    <w:rsid w:val="00F903EA"/>
    <w:rsid w:val="00F912C5"/>
    <w:rsid w:val="00F9234C"/>
    <w:rsid w:val="00F930CA"/>
    <w:rsid w:val="00F9320E"/>
    <w:rsid w:val="00F941F7"/>
    <w:rsid w:val="00F94BC8"/>
    <w:rsid w:val="00F94F43"/>
    <w:rsid w:val="00F95AF6"/>
    <w:rsid w:val="00F97C69"/>
    <w:rsid w:val="00F97F2A"/>
    <w:rsid w:val="00FA24E1"/>
    <w:rsid w:val="00FA3292"/>
    <w:rsid w:val="00FA6694"/>
    <w:rsid w:val="00FA766C"/>
    <w:rsid w:val="00FB1342"/>
    <w:rsid w:val="00FB16DE"/>
    <w:rsid w:val="00FB1F8C"/>
    <w:rsid w:val="00FB6AD6"/>
    <w:rsid w:val="00FC0B94"/>
    <w:rsid w:val="00FC30B2"/>
    <w:rsid w:val="00FC45C8"/>
    <w:rsid w:val="00FC63DD"/>
    <w:rsid w:val="00FC6CBD"/>
    <w:rsid w:val="00FC6DC5"/>
    <w:rsid w:val="00FC7523"/>
    <w:rsid w:val="00FC75C7"/>
    <w:rsid w:val="00FD3074"/>
    <w:rsid w:val="00FD42D6"/>
    <w:rsid w:val="00FD7735"/>
    <w:rsid w:val="00FE0CA6"/>
    <w:rsid w:val="00FE1B86"/>
    <w:rsid w:val="00FE2929"/>
    <w:rsid w:val="00FE4108"/>
    <w:rsid w:val="00FE54D6"/>
    <w:rsid w:val="00FE68CB"/>
    <w:rsid w:val="00FE7F0B"/>
    <w:rsid w:val="00FF0711"/>
    <w:rsid w:val="00FF1E77"/>
    <w:rsid w:val="00FF5322"/>
    <w:rsid w:val="00FF597F"/>
    <w:rsid w:val="00FF6977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FD9"/>
  </w:style>
  <w:style w:type="paragraph" w:styleId="1">
    <w:name w:val="heading 1"/>
    <w:basedOn w:val="a"/>
    <w:next w:val="a"/>
    <w:qFormat/>
    <w:rsid w:val="008F3846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F3846"/>
    <w:pPr>
      <w:keepNext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834E59"/>
    <w:pPr>
      <w:keepNext/>
      <w:jc w:val="center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834E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4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4E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4E5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B13BE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4E59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834E59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834E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34E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34E5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34E59"/>
    <w:rPr>
      <w:sz w:val="24"/>
      <w:szCs w:val="24"/>
    </w:rPr>
  </w:style>
  <w:style w:type="paragraph" w:customStyle="1" w:styleId="a3">
    <w:name w:val="Знак Знак Знак Знак Знак Знак Знак Знак Знак Знак"/>
    <w:basedOn w:val="a"/>
    <w:rsid w:val="00D70FD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F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B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34E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F0E1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rsid w:val="00834E59"/>
    <w:rPr>
      <w:sz w:val="28"/>
      <w:szCs w:val="24"/>
    </w:rPr>
  </w:style>
  <w:style w:type="paragraph" w:styleId="a9">
    <w:name w:val="Body Text Indent"/>
    <w:basedOn w:val="a"/>
    <w:link w:val="a8"/>
    <w:rsid w:val="00834E59"/>
    <w:pPr>
      <w:tabs>
        <w:tab w:val="left" w:pos="9355"/>
      </w:tabs>
      <w:ind w:right="-5" w:firstLine="900"/>
      <w:jc w:val="both"/>
    </w:pPr>
    <w:rPr>
      <w:sz w:val="28"/>
      <w:szCs w:val="24"/>
    </w:rPr>
  </w:style>
  <w:style w:type="paragraph" w:styleId="aa">
    <w:name w:val="Title"/>
    <w:basedOn w:val="a"/>
    <w:link w:val="ab"/>
    <w:qFormat/>
    <w:rsid w:val="00834E59"/>
    <w:pPr>
      <w:jc w:val="center"/>
    </w:pPr>
    <w:rPr>
      <w:sz w:val="28"/>
      <w:szCs w:val="24"/>
    </w:rPr>
  </w:style>
  <w:style w:type="character" w:customStyle="1" w:styleId="ab">
    <w:name w:val="Название Знак"/>
    <w:link w:val="aa"/>
    <w:rsid w:val="00834E59"/>
    <w:rPr>
      <w:sz w:val="28"/>
      <w:szCs w:val="24"/>
    </w:rPr>
  </w:style>
  <w:style w:type="character" w:customStyle="1" w:styleId="ac">
    <w:name w:val="Основной текст Знак"/>
    <w:link w:val="ad"/>
    <w:rsid w:val="00834E59"/>
    <w:rPr>
      <w:sz w:val="24"/>
      <w:szCs w:val="24"/>
    </w:rPr>
  </w:style>
  <w:style w:type="paragraph" w:styleId="ad">
    <w:name w:val="Body Text"/>
    <w:basedOn w:val="a"/>
    <w:link w:val="ac"/>
    <w:rsid w:val="00834E59"/>
    <w:pPr>
      <w:spacing w:after="120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rsid w:val="00834E59"/>
    <w:rPr>
      <w:sz w:val="24"/>
      <w:szCs w:val="24"/>
    </w:rPr>
  </w:style>
  <w:style w:type="paragraph" w:styleId="22">
    <w:name w:val="Body Text Indent 2"/>
    <w:basedOn w:val="a"/>
    <w:link w:val="21"/>
    <w:rsid w:val="00834E5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2 Знак"/>
    <w:link w:val="24"/>
    <w:rsid w:val="00834E59"/>
    <w:rPr>
      <w:sz w:val="24"/>
      <w:szCs w:val="24"/>
    </w:rPr>
  </w:style>
  <w:style w:type="paragraph" w:styleId="24">
    <w:name w:val="Body Text 2"/>
    <w:basedOn w:val="a"/>
    <w:link w:val="23"/>
    <w:rsid w:val="00834E59"/>
    <w:pPr>
      <w:spacing w:after="120" w:line="480" w:lineRule="auto"/>
    </w:pPr>
    <w:rPr>
      <w:sz w:val="24"/>
      <w:szCs w:val="24"/>
    </w:rPr>
  </w:style>
  <w:style w:type="character" w:customStyle="1" w:styleId="ae">
    <w:name w:val="Верхний колонтитул Знак"/>
    <w:link w:val="af"/>
    <w:uiPriority w:val="99"/>
    <w:rsid w:val="00834E59"/>
    <w:rPr>
      <w:sz w:val="24"/>
      <w:szCs w:val="24"/>
    </w:rPr>
  </w:style>
  <w:style w:type="paragraph" w:styleId="af">
    <w:name w:val="header"/>
    <w:basedOn w:val="a"/>
    <w:link w:val="ae"/>
    <w:uiPriority w:val="99"/>
    <w:rsid w:val="00834E5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834E59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834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3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E59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rsid w:val="00834E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Схема документа Знак"/>
    <w:link w:val="af1"/>
    <w:rsid w:val="00834E59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rsid w:val="00834E59"/>
    <w:pPr>
      <w:shd w:val="clear" w:color="auto" w:fill="000080"/>
    </w:pPr>
    <w:rPr>
      <w:rFonts w:ascii="Tahoma" w:hAnsi="Tahoma"/>
    </w:rPr>
  </w:style>
  <w:style w:type="character" w:styleId="af2">
    <w:name w:val="Hyperlink"/>
    <w:basedOn w:val="a0"/>
    <w:uiPriority w:val="99"/>
    <w:unhideWhenUsed/>
    <w:rsid w:val="001471A0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AB13BE"/>
    <w:rPr>
      <w:rFonts w:ascii="Cambria" w:hAnsi="Cambria"/>
      <w:sz w:val="22"/>
      <w:szCs w:val="22"/>
    </w:rPr>
  </w:style>
  <w:style w:type="paragraph" w:customStyle="1" w:styleId="af3">
    <w:name w:val="Знак"/>
    <w:basedOn w:val="a"/>
    <w:rsid w:val="00AB13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10">
    <w:name w:val="toc 1"/>
    <w:basedOn w:val="a"/>
    <w:next w:val="a"/>
    <w:autoRedefine/>
    <w:rsid w:val="00AB13BE"/>
    <w:pPr>
      <w:autoSpaceDE w:val="0"/>
      <w:autoSpaceDN w:val="0"/>
      <w:adjustRightInd w:val="0"/>
    </w:pPr>
    <w:rPr>
      <w:snapToGrid w:val="0"/>
    </w:rPr>
  </w:style>
  <w:style w:type="paragraph" w:styleId="af4">
    <w:name w:val="footer"/>
    <w:basedOn w:val="a"/>
    <w:link w:val="af5"/>
    <w:uiPriority w:val="99"/>
    <w:rsid w:val="00AB13B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uiPriority w:val="99"/>
    <w:rsid w:val="00AB13BE"/>
  </w:style>
  <w:style w:type="character" w:customStyle="1" w:styleId="blk">
    <w:name w:val="blk"/>
    <w:basedOn w:val="a0"/>
    <w:rsid w:val="00AB13BE"/>
  </w:style>
  <w:style w:type="paragraph" w:customStyle="1" w:styleId="11">
    <w:name w:val="Знак1"/>
    <w:basedOn w:val="a"/>
    <w:rsid w:val="00AD068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6">
    <w:name w:val="Заголовок"/>
    <w:basedOn w:val="a"/>
    <w:link w:val="af7"/>
    <w:qFormat/>
    <w:rsid w:val="009D0A89"/>
    <w:pPr>
      <w:jc w:val="center"/>
    </w:pPr>
    <w:rPr>
      <w:b/>
      <w:bCs/>
      <w:sz w:val="28"/>
      <w:szCs w:val="24"/>
    </w:rPr>
  </w:style>
  <w:style w:type="character" w:customStyle="1" w:styleId="af7">
    <w:name w:val="Заголовок Знак"/>
    <w:link w:val="af6"/>
    <w:rsid w:val="009D0A8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E487AD0D2F9C472972FF407C83205106B8DBFE6856BA1880F6C9B4B395F2FBEF1E546B61ED0270B47DCD6h8p2H" TargetMode="External"/><Relationship Id="rId13" Type="http://schemas.openxmlformats.org/officeDocument/2006/relationships/hyperlink" Target="consultantplus://offline/ref=6A6E487AD0D2F9C472972FF407C83205106B8DBFE68564A38F0E6C9B4B395F2FBEF1E546B61ED0270B44DED1h8pEH" TargetMode="External"/><Relationship Id="rId18" Type="http://schemas.openxmlformats.org/officeDocument/2006/relationships/hyperlink" Target="consultantplus://offline/ref=6A6E487AD0D2F9C472972FF407C83205106B8DBFE6856BA1880F6C9B4B395F2FBEF1E546B61ED0270B47DCD6h8p2H" TargetMode="External"/><Relationship Id="rId26" Type="http://schemas.openxmlformats.org/officeDocument/2006/relationships/hyperlink" Target="consultantplus://offline/ref=6A6E487AD0D2F9C472972FF407C83205106B8DBFE6856BA1880F6C9B4B395F2FBEF1E546B61ED0270B47DCD6h8p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6E487AD0D2F9C472972FF407C83205106B8DBFE6856BA289056C9B4B395F2FBEF1E546B61ED0270942DAD7h8p4H" TargetMode="External"/><Relationship Id="rId7" Type="http://schemas.openxmlformats.org/officeDocument/2006/relationships/hyperlink" Target="consultantplus://offline/ref=6A6E487AD0D2F9C472972FF407C83205106B8DBFE6856BA1880F6C9B4B395F2FBEF1E546B61ED0270B47DCD6h8p2H" TargetMode="External"/><Relationship Id="rId12" Type="http://schemas.openxmlformats.org/officeDocument/2006/relationships/hyperlink" Target="consultantplus://offline/ref=6A6E487AD0D2F9C472972FF407C83205106B8DBFE6856BA1880F6C9B4B395F2FBEF1E546B61ED0270B47DCD6h8p2H" TargetMode="External"/><Relationship Id="rId17" Type="http://schemas.openxmlformats.org/officeDocument/2006/relationships/hyperlink" Target="consultantplus://offline/ref=6A6E487AD0D2F9C472972FF407C83205106B8DBFE6856BA1880F6C9B4B395F2FBEF1E546B61ED0270B47DCD6h8p2H" TargetMode="External"/><Relationship Id="rId25" Type="http://schemas.openxmlformats.org/officeDocument/2006/relationships/hyperlink" Target="consultantplus://offline/ref=6A6E487AD0D2F9C472972FF407C83205106B8DBFE6856BA1880F6C9B4B395F2FBEF1E546B61ED0270B47DCD6h8p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6E487AD0D2F9C472972FF407C83205106B8DBFE6856BA1880F6C9B4B395F2FBEF1E546B61ED0270B47DCD6h8p2H" TargetMode="External"/><Relationship Id="rId20" Type="http://schemas.openxmlformats.org/officeDocument/2006/relationships/hyperlink" Target="consultantplus://offline/ref=6A6E487AD0D2F9C472972FF407C83205106B8DBFE6856BA1880F6C9B4B395F2FBEF1E546B61ED0270B47DCD6h8p2H" TargetMode="External"/><Relationship Id="rId29" Type="http://schemas.openxmlformats.org/officeDocument/2006/relationships/hyperlink" Target="consultantplus://offline/ref=6A6E487AD0D2F9C472972FF407C83205106B8DBFE6856BA1880F6C9B4B395F2FBEF1E546B61ED0270B47DCD6h8p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6E487AD0D2F9C472972FF407C83205106B8DBFE6856BA1880F6C9B4B395F2FBEF1E546B61ED0270B47DCD6h8p2H" TargetMode="External"/><Relationship Id="rId24" Type="http://schemas.openxmlformats.org/officeDocument/2006/relationships/hyperlink" Target="consultantplus://offline/ref=6A6E487AD0D2F9C472972FF407C83205106B8DBFE6856BA1880F6C9B4B395F2FBEF1E546B61ED0270B47DCD6h8p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6E487AD0D2F9C472972FF407C83205106B8DBFE6856BA289056C9B4B395F2FBEF1E546B61ED0270942DAD7h8p4H" TargetMode="External"/><Relationship Id="rId23" Type="http://schemas.openxmlformats.org/officeDocument/2006/relationships/hyperlink" Target="consultantplus://offline/ref=6A6E487AD0D2F9C472972FF407C83205106B8DBFE6856BA1880F6C9B4B395F2FBEF1E546B61ED0270B47DCD6h8p2H" TargetMode="External"/><Relationship Id="rId28" Type="http://schemas.openxmlformats.org/officeDocument/2006/relationships/hyperlink" Target="consultantplus://offline/ref=6A6E487AD0D2F9C472972FF407C83205106B8DBFE68564A38F0E6C9B4B395F2FBEF1E546B61ED0270B44DED1h8pEH" TargetMode="External"/><Relationship Id="rId10" Type="http://schemas.openxmlformats.org/officeDocument/2006/relationships/hyperlink" Target="consultantplus://offline/ref=6A6E487AD0D2F9C472972FF407C83205106B8DBFE6856BA1880F6C9B4B395F2FBEF1E546B61ED0270B47DCD6h8p2H" TargetMode="External"/><Relationship Id="rId19" Type="http://schemas.openxmlformats.org/officeDocument/2006/relationships/hyperlink" Target="consultantplus://offline/ref=6A6E487AD0D2F9C472972FF407C83205106B8DBFE6856BA1880F6C9B4B395F2FBEF1E546B61ED0270B47DCD6h8p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6E487AD0D2F9C472972FF407C83205106B8DBFE6856BA1880F6C9B4B395F2FBEF1E546B61ED0270B47DCD6h8p2H" TargetMode="External"/><Relationship Id="rId14" Type="http://schemas.openxmlformats.org/officeDocument/2006/relationships/hyperlink" Target="consultantplus://offline/ref=6A6E487AD0D2F9C472972FF407C83205106B8DBFE6856BA1880F6C9B4B395F2FBEF1E546B61ED0270B47DCD6h8p2H" TargetMode="External"/><Relationship Id="rId22" Type="http://schemas.openxmlformats.org/officeDocument/2006/relationships/hyperlink" Target="consultantplus://offline/ref=6A6E487AD0D2F9C472972FF407C83205106B8DBFE6856BA1880F6C9B4B395F2FBEF1E546B61ED0270B47DCD6h8p2H" TargetMode="External"/><Relationship Id="rId27" Type="http://schemas.openxmlformats.org/officeDocument/2006/relationships/hyperlink" Target="consultantplus://offline/ref=6A6E487AD0D2F9C472972FF407C83205106B8DBFE6856BA1880F6C9B4B395F2FBEF1E546B61ED0270B47DCD6h8p2H" TargetMode="External"/><Relationship Id="rId30" Type="http://schemas.openxmlformats.org/officeDocument/2006/relationships/hyperlink" Target="consultantplus://offline/ref=6A6E487AD0D2F9C472972FF407C83205106B8DBFE6856BA1880F6C9B4B395F2FBEF1E546B61ED0270B47DCD6h8p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C068-4884-4C1F-8A8C-208FEF0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5</TotalTime>
  <Pages>72</Pages>
  <Words>29746</Words>
  <Characters>169556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905</CharactersWithSpaces>
  <SharedDoc>false</SharedDoc>
  <HLinks>
    <vt:vector size="132" baseType="variant">
      <vt:variant>
        <vt:i4>3932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6E487AD0D2F9C472972FF407C83205106B8DBFE6856BA68F066C9B4B395F2FBEF1E546B61ED0270B47DCD6h8p5H</vt:lpwstr>
      </vt:variant>
      <vt:variant>
        <vt:lpwstr/>
      </vt:variant>
      <vt:variant>
        <vt:i4>39322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6E487AD0D2F9C472972FF407C83205106B8DBFE6856BA68F066C9B4B395F2FBEF1E546B61ED0270B47DCD6h8p5H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46</cp:revision>
  <cp:lastPrinted>2025-03-27T07:17:00Z</cp:lastPrinted>
  <dcterms:created xsi:type="dcterms:W3CDTF">2011-12-07T07:28:00Z</dcterms:created>
  <dcterms:modified xsi:type="dcterms:W3CDTF">2025-03-28T11:46:00Z</dcterms:modified>
</cp:coreProperties>
</file>